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07782" w14:textId="45437EF5" w:rsidR="00147541" w:rsidRPr="001773CF" w:rsidRDefault="00147541" w:rsidP="00147541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</w:rPr>
      </w:pPr>
      <w:bookmarkStart w:id="0" w:name="_GoBack"/>
      <w:bookmarkEnd w:id="0"/>
      <w:r w:rsidRPr="001773CF">
        <w:rPr>
          <w:rFonts w:ascii="Arial" w:hAnsi="Arial" w:cs="Arial"/>
          <w:b/>
        </w:rPr>
        <w:t xml:space="preserve">Appendix </w:t>
      </w:r>
      <w:r w:rsidR="00491E52" w:rsidRPr="001773CF">
        <w:rPr>
          <w:rFonts w:ascii="Arial" w:hAnsi="Arial" w:cs="Arial"/>
          <w:b/>
        </w:rPr>
        <w:t>2</w:t>
      </w:r>
    </w:p>
    <w:p w14:paraId="39557E9C" w14:textId="77777777" w:rsidR="00147541" w:rsidRPr="001773CF" w:rsidRDefault="00147541" w:rsidP="00147541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i/>
          <w:iCs/>
        </w:rPr>
      </w:pPr>
    </w:p>
    <w:p w14:paraId="1FE6EBFC" w14:textId="21BE1B56" w:rsidR="00147541" w:rsidRPr="001773CF" w:rsidRDefault="00147541" w:rsidP="00147541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i/>
        </w:rPr>
      </w:pPr>
      <w:proofErr w:type="spellStart"/>
      <w:r w:rsidRPr="001773CF">
        <w:rPr>
          <w:rFonts w:ascii="Arial" w:hAnsi="Arial" w:cs="Arial"/>
          <w:i/>
          <w:iCs/>
        </w:rPr>
        <w:t>Fejervarya</w:t>
      </w:r>
      <w:proofErr w:type="spellEnd"/>
      <w:r w:rsidRPr="001773CF">
        <w:rPr>
          <w:rFonts w:ascii="Arial" w:hAnsi="Arial" w:cs="Arial"/>
          <w:iCs/>
        </w:rPr>
        <w:t xml:space="preserve">, </w:t>
      </w:r>
      <w:proofErr w:type="spellStart"/>
      <w:r w:rsidRPr="001773CF">
        <w:rPr>
          <w:rFonts w:ascii="Arial" w:hAnsi="Arial" w:cs="Arial"/>
          <w:i/>
          <w:iCs/>
        </w:rPr>
        <w:t>Quasipaa</w:t>
      </w:r>
      <w:proofErr w:type="spellEnd"/>
      <w:r w:rsidRPr="001773CF">
        <w:rPr>
          <w:rFonts w:ascii="Arial" w:hAnsi="Arial" w:cs="Arial"/>
          <w:iCs/>
        </w:rPr>
        <w:t xml:space="preserve">, and </w:t>
      </w:r>
      <w:proofErr w:type="spellStart"/>
      <w:r w:rsidRPr="001773CF">
        <w:rPr>
          <w:rFonts w:ascii="Arial" w:hAnsi="Arial" w:cs="Arial"/>
          <w:i/>
          <w:iCs/>
        </w:rPr>
        <w:t>Limnonectes</w:t>
      </w:r>
      <w:proofErr w:type="spellEnd"/>
      <w:r w:rsidRPr="001773CF">
        <w:rPr>
          <w:rFonts w:ascii="Arial" w:hAnsi="Arial" w:cs="Arial"/>
          <w:iCs/>
        </w:rPr>
        <w:t xml:space="preserve"> 16S sequences used in the phylogenetic analysis. Institutional abbreviations of </w:t>
      </w:r>
      <w:r w:rsidRPr="00B1768E">
        <w:rPr>
          <w:rFonts w:ascii="Arial" w:hAnsi="Arial" w:cs="Arial"/>
          <w:iCs/>
        </w:rPr>
        <w:t xml:space="preserve">vouchers follow </w:t>
      </w:r>
      <w:proofErr w:type="spellStart"/>
      <w:r w:rsidRPr="00B1768E">
        <w:rPr>
          <w:rFonts w:ascii="Arial" w:hAnsi="Arial" w:cs="Arial"/>
          <w:iCs/>
        </w:rPr>
        <w:t>Sabaj</w:t>
      </w:r>
      <w:proofErr w:type="spellEnd"/>
      <w:r w:rsidRPr="00B1768E">
        <w:rPr>
          <w:rFonts w:ascii="Arial" w:hAnsi="Arial" w:cs="Arial"/>
          <w:iCs/>
        </w:rPr>
        <w:t>-Pérez (201</w:t>
      </w:r>
      <w:r w:rsidR="00B1768E" w:rsidRPr="00B1768E">
        <w:rPr>
          <w:rFonts w:ascii="Arial" w:hAnsi="Arial" w:cs="Arial"/>
          <w:iCs/>
        </w:rPr>
        <w:t>6</w:t>
      </w:r>
      <w:r w:rsidRPr="00B1768E">
        <w:rPr>
          <w:rFonts w:ascii="Arial" w:hAnsi="Arial" w:cs="Arial"/>
          <w:iCs/>
        </w:rPr>
        <w:t xml:space="preserve">), with the additions of PWRC = </w:t>
      </w:r>
      <w:proofErr w:type="spellStart"/>
      <w:r w:rsidRPr="00B1768E">
        <w:rPr>
          <w:rFonts w:ascii="Arial" w:hAnsi="Arial" w:cs="Arial"/>
          <w:iCs/>
        </w:rPr>
        <w:t>Phu</w:t>
      </w:r>
      <w:proofErr w:type="spellEnd"/>
      <w:r w:rsidRPr="00B1768E">
        <w:rPr>
          <w:rFonts w:ascii="Arial" w:hAnsi="Arial" w:cs="Arial"/>
          <w:iCs/>
        </w:rPr>
        <w:t xml:space="preserve"> </w:t>
      </w:r>
      <w:proofErr w:type="spellStart"/>
      <w:r w:rsidRPr="00B1768E">
        <w:rPr>
          <w:rFonts w:ascii="Arial" w:hAnsi="Arial" w:cs="Arial"/>
          <w:iCs/>
        </w:rPr>
        <w:t>Luang</w:t>
      </w:r>
      <w:proofErr w:type="spellEnd"/>
      <w:r w:rsidRPr="00B1768E">
        <w:rPr>
          <w:rFonts w:ascii="Arial" w:hAnsi="Arial" w:cs="Arial"/>
          <w:iCs/>
        </w:rPr>
        <w:t xml:space="preserve"> Wildlife Research Centre Museum and</w:t>
      </w:r>
      <w:r w:rsidRPr="001773CF">
        <w:rPr>
          <w:rFonts w:ascii="Arial" w:hAnsi="Arial" w:cs="Arial"/>
          <w:iCs/>
        </w:rPr>
        <w:t xml:space="preserve"> ZNAC = Anhui Normal University.</w:t>
      </w:r>
      <w:r w:rsidR="00523348" w:rsidRPr="001773CF">
        <w:rPr>
          <w:rFonts w:ascii="Arial" w:hAnsi="Arial" w:cs="Arial"/>
          <w:iCs/>
        </w:rPr>
        <w:t xml:space="preserve"> </w:t>
      </w:r>
    </w:p>
    <w:tbl>
      <w:tblPr>
        <w:tblW w:w="5238" w:type="pct"/>
        <w:tblLook w:val="00A0" w:firstRow="1" w:lastRow="0" w:firstColumn="1" w:lastColumn="0" w:noHBand="0" w:noVBand="0"/>
      </w:tblPr>
      <w:tblGrid>
        <w:gridCol w:w="2173"/>
        <w:gridCol w:w="1524"/>
        <w:gridCol w:w="2016"/>
        <w:gridCol w:w="5232"/>
        <w:gridCol w:w="2631"/>
        <w:gridCol w:w="229"/>
      </w:tblGrid>
      <w:tr w:rsidR="00147541" w:rsidRPr="001773CF" w14:paraId="09F23B60" w14:textId="77777777" w:rsidTr="00F75B3C"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</w:tcPr>
          <w:p w14:paraId="78F7D6B2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/>
              </w:rPr>
            </w:pPr>
            <w:r w:rsidRPr="001773CF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14:paraId="56F454B0" w14:textId="77777777" w:rsidR="00147541" w:rsidRPr="001773CF" w:rsidRDefault="00147541" w:rsidP="00E605B3">
            <w:pPr>
              <w:pStyle w:val="Footer"/>
              <w:tabs>
                <w:tab w:val="clear" w:pos="4320"/>
                <w:tab w:val="clear" w:pos="8640"/>
              </w:tabs>
              <w:spacing w:line="480" w:lineRule="auto"/>
              <w:rPr>
                <w:rFonts w:ascii="Arial" w:hAnsi="Arial" w:cs="Arial"/>
                <w:b/>
              </w:rPr>
            </w:pPr>
            <w:r w:rsidRPr="001773CF">
              <w:rPr>
                <w:rFonts w:ascii="Arial" w:hAnsi="Arial" w:cs="Arial"/>
                <w:b/>
              </w:rPr>
              <w:t>GenBank No.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14:paraId="7661BEAC" w14:textId="77777777" w:rsidR="00147541" w:rsidRPr="001773CF" w:rsidRDefault="00147541" w:rsidP="00E605B3">
            <w:pPr>
              <w:pStyle w:val="Footer"/>
              <w:tabs>
                <w:tab w:val="clear" w:pos="4320"/>
                <w:tab w:val="clear" w:pos="8640"/>
              </w:tabs>
              <w:spacing w:line="480" w:lineRule="auto"/>
              <w:rPr>
                <w:rFonts w:ascii="Arial" w:hAnsi="Arial" w:cs="Arial"/>
                <w:b/>
              </w:rPr>
            </w:pPr>
            <w:r w:rsidRPr="001773CF">
              <w:rPr>
                <w:rFonts w:ascii="Arial" w:hAnsi="Arial" w:cs="Arial"/>
                <w:b/>
              </w:rPr>
              <w:t>Voucher</w:t>
            </w:r>
          </w:p>
        </w:tc>
        <w:tc>
          <w:tcPr>
            <w:tcW w:w="1895" w:type="pct"/>
            <w:tcBorders>
              <w:top w:val="single" w:sz="4" w:space="0" w:color="auto"/>
              <w:bottom w:val="single" w:sz="4" w:space="0" w:color="auto"/>
            </w:tcBorders>
          </w:tcPr>
          <w:p w14:paraId="1EDCCB6A" w14:textId="77777777" w:rsidR="00147541" w:rsidRPr="001773CF" w:rsidRDefault="00147541" w:rsidP="00E605B3">
            <w:pPr>
              <w:pStyle w:val="Footer"/>
              <w:tabs>
                <w:tab w:val="clear" w:pos="4320"/>
                <w:tab w:val="clear" w:pos="8640"/>
              </w:tabs>
              <w:spacing w:line="480" w:lineRule="auto"/>
              <w:rPr>
                <w:rFonts w:ascii="Arial" w:hAnsi="Arial" w:cs="Arial"/>
                <w:b/>
              </w:rPr>
            </w:pPr>
            <w:r w:rsidRPr="001773CF">
              <w:rPr>
                <w:rFonts w:ascii="Arial" w:hAnsi="Arial" w:cs="Arial"/>
                <w:b/>
              </w:rPr>
              <w:t>Locality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17746FF6" w14:textId="77777777" w:rsidR="00147541" w:rsidRPr="001773CF" w:rsidRDefault="00147541" w:rsidP="00E605B3">
            <w:pPr>
              <w:pStyle w:val="Footer"/>
              <w:tabs>
                <w:tab w:val="clear" w:pos="4320"/>
                <w:tab w:val="clear" w:pos="8640"/>
              </w:tabs>
              <w:spacing w:line="480" w:lineRule="auto"/>
              <w:rPr>
                <w:rFonts w:ascii="Arial" w:hAnsi="Arial" w:cs="Arial"/>
                <w:b/>
              </w:rPr>
            </w:pPr>
            <w:r w:rsidRPr="001773CF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</w:tcPr>
          <w:p w14:paraId="68F7EAA9" w14:textId="77777777" w:rsidR="00147541" w:rsidRPr="001773CF" w:rsidRDefault="00147541" w:rsidP="00E605B3">
            <w:pPr>
              <w:pStyle w:val="Footer"/>
              <w:tabs>
                <w:tab w:val="clear" w:pos="4320"/>
                <w:tab w:val="clear" w:pos="864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214CFEDF" w14:textId="77777777" w:rsidTr="00F75B3C">
        <w:trPr>
          <w:trHeight w:val="387"/>
        </w:trPr>
        <w:tc>
          <w:tcPr>
            <w:tcW w:w="787" w:type="pct"/>
            <w:tcBorders>
              <w:top w:val="single" w:sz="4" w:space="0" w:color="auto"/>
            </w:tcBorders>
          </w:tcPr>
          <w:p w14:paraId="2CDC8D85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F. </w:t>
            </w:r>
            <w:proofErr w:type="spellStart"/>
            <w:r w:rsidRPr="001773CF">
              <w:rPr>
                <w:rFonts w:ascii="Arial" w:hAnsi="Arial" w:cs="Arial"/>
                <w:i/>
              </w:rPr>
              <w:t>limnocharis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242DF146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NC_005055</w:t>
            </w:r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118DC8A0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None</w:t>
            </w:r>
          </w:p>
        </w:tc>
        <w:tc>
          <w:tcPr>
            <w:tcW w:w="1895" w:type="pct"/>
            <w:tcBorders>
              <w:top w:val="single" w:sz="4" w:space="0" w:color="auto"/>
            </w:tcBorders>
          </w:tcPr>
          <w:p w14:paraId="07564C77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 xml:space="preserve">China, </w:t>
            </w:r>
            <w:proofErr w:type="spellStart"/>
            <w:r w:rsidRPr="001773CF">
              <w:rPr>
                <w:rFonts w:ascii="Arial" w:hAnsi="Arial" w:cs="Arial"/>
                <w:bCs/>
              </w:rPr>
              <w:t>Yancheng</w:t>
            </w:r>
            <w:proofErr w:type="spellEnd"/>
          </w:p>
        </w:tc>
        <w:tc>
          <w:tcPr>
            <w:tcW w:w="953" w:type="pct"/>
            <w:tcBorders>
              <w:top w:val="single" w:sz="4" w:space="0" w:color="auto"/>
            </w:tcBorders>
          </w:tcPr>
          <w:p w14:paraId="14C01666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Liu et al. (2005)</w:t>
            </w:r>
          </w:p>
        </w:tc>
        <w:tc>
          <w:tcPr>
            <w:tcW w:w="83" w:type="pct"/>
            <w:tcBorders>
              <w:top w:val="single" w:sz="4" w:space="0" w:color="auto"/>
            </w:tcBorders>
          </w:tcPr>
          <w:p w14:paraId="2827FE21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0D452A41" w14:textId="77777777" w:rsidTr="00F75B3C">
        <w:tc>
          <w:tcPr>
            <w:tcW w:w="787" w:type="pct"/>
          </w:tcPr>
          <w:p w14:paraId="21DA8469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Q. </w:t>
            </w:r>
            <w:proofErr w:type="spellStart"/>
            <w:r w:rsidRPr="001773CF">
              <w:rPr>
                <w:rFonts w:ascii="Arial" w:hAnsi="Arial" w:cs="Arial"/>
                <w:i/>
              </w:rPr>
              <w:t>spinosa</w:t>
            </w:r>
            <w:proofErr w:type="spellEnd"/>
          </w:p>
        </w:tc>
        <w:tc>
          <w:tcPr>
            <w:tcW w:w="552" w:type="pct"/>
          </w:tcPr>
          <w:p w14:paraId="571669FD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NC_013270</w:t>
            </w:r>
          </w:p>
        </w:tc>
        <w:tc>
          <w:tcPr>
            <w:tcW w:w="730" w:type="pct"/>
          </w:tcPr>
          <w:p w14:paraId="11ECF172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None</w:t>
            </w:r>
          </w:p>
        </w:tc>
        <w:tc>
          <w:tcPr>
            <w:tcW w:w="1895" w:type="pct"/>
          </w:tcPr>
          <w:p w14:paraId="49F7506B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China, Zhejiang Prov., Jinhua</w:t>
            </w:r>
          </w:p>
        </w:tc>
        <w:tc>
          <w:tcPr>
            <w:tcW w:w="953" w:type="pct"/>
          </w:tcPr>
          <w:p w14:paraId="2FD506F1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Zhou et al. (2009)</w:t>
            </w:r>
          </w:p>
        </w:tc>
        <w:tc>
          <w:tcPr>
            <w:tcW w:w="83" w:type="pct"/>
          </w:tcPr>
          <w:p w14:paraId="1A781EE0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47588FE7" w14:textId="77777777" w:rsidTr="00F75B3C">
        <w:trPr>
          <w:trHeight w:val="537"/>
        </w:trPr>
        <w:tc>
          <w:tcPr>
            <w:tcW w:w="787" w:type="pct"/>
          </w:tcPr>
          <w:p w14:paraId="3172BFE7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bannaensis</w:t>
            </w:r>
            <w:proofErr w:type="spellEnd"/>
          </w:p>
        </w:tc>
        <w:tc>
          <w:tcPr>
            <w:tcW w:w="552" w:type="pct"/>
          </w:tcPr>
          <w:p w14:paraId="1A38D4EA" w14:textId="197C965A" w:rsidR="00147541" w:rsidRPr="001773CF" w:rsidRDefault="00AA7BEE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Y899242</w:t>
            </w:r>
          </w:p>
        </w:tc>
        <w:tc>
          <w:tcPr>
            <w:tcW w:w="730" w:type="pct"/>
          </w:tcPr>
          <w:p w14:paraId="114CE03D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None</w:t>
            </w:r>
          </w:p>
        </w:tc>
        <w:tc>
          <w:tcPr>
            <w:tcW w:w="1895" w:type="pct"/>
          </w:tcPr>
          <w:p w14:paraId="4D4345B9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 xml:space="preserve">China, Yunnan Prov., </w:t>
            </w:r>
            <w:proofErr w:type="spellStart"/>
            <w:r w:rsidRPr="001773CF">
              <w:rPr>
                <w:rFonts w:ascii="Arial" w:hAnsi="Arial" w:cs="Arial"/>
                <w:bCs/>
              </w:rPr>
              <w:t>Simao</w:t>
            </w:r>
            <w:proofErr w:type="spellEnd"/>
          </w:p>
        </w:tc>
        <w:tc>
          <w:tcPr>
            <w:tcW w:w="953" w:type="pct"/>
          </w:tcPr>
          <w:p w14:paraId="28D6A193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Zhang et al. (2009)</w:t>
            </w:r>
          </w:p>
        </w:tc>
        <w:tc>
          <w:tcPr>
            <w:tcW w:w="83" w:type="pct"/>
          </w:tcPr>
          <w:p w14:paraId="4D01564C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328512B8" w14:textId="77777777" w:rsidTr="00F75B3C">
        <w:tc>
          <w:tcPr>
            <w:tcW w:w="787" w:type="pct"/>
          </w:tcPr>
          <w:p w14:paraId="2B957925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coffeatus</w:t>
            </w:r>
            <w:proofErr w:type="spellEnd"/>
          </w:p>
        </w:tc>
        <w:tc>
          <w:tcPr>
            <w:tcW w:w="552" w:type="pct"/>
          </w:tcPr>
          <w:p w14:paraId="20554D52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KY768794</w:t>
            </w:r>
          </w:p>
        </w:tc>
        <w:tc>
          <w:tcPr>
            <w:tcW w:w="730" w:type="pct"/>
          </w:tcPr>
          <w:p w14:paraId="03840435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FMNH 258440</w:t>
            </w:r>
          </w:p>
        </w:tc>
        <w:tc>
          <w:tcPr>
            <w:tcW w:w="1895" w:type="pct"/>
          </w:tcPr>
          <w:p w14:paraId="7AA20851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  <w:bCs/>
              </w:rPr>
              <w:t>Champasak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Pakxong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35260BEE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Phimmachak</w:t>
            </w:r>
            <w:proofErr w:type="spellEnd"/>
            <w:r w:rsidRPr="001773CF">
              <w:rPr>
                <w:rFonts w:ascii="Arial" w:hAnsi="Arial" w:cs="Arial"/>
              </w:rPr>
              <w:t xml:space="preserve"> et al. (2018)</w:t>
            </w:r>
          </w:p>
        </w:tc>
        <w:tc>
          <w:tcPr>
            <w:tcW w:w="83" w:type="pct"/>
          </w:tcPr>
          <w:p w14:paraId="0FA470B9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4E9D85C5" w14:textId="77777777" w:rsidTr="00F75B3C">
        <w:tc>
          <w:tcPr>
            <w:tcW w:w="787" w:type="pct"/>
          </w:tcPr>
          <w:p w14:paraId="362BE873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coffeatus</w:t>
            </w:r>
            <w:proofErr w:type="spellEnd"/>
          </w:p>
        </w:tc>
        <w:tc>
          <w:tcPr>
            <w:tcW w:w="552" w:type="pct"/>
          </w:tcPr>
          <w:p w14:paraId="4D8141D1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KY768795</w:t>
            </w:r>
          </w:p>
        </w:tc>
        <w:tc>
          <w:tcPr>
            <w:tcW w:w="730" w:type="pct"/>
          </w:tcPr>
          <w:p w14:paraId="72C6D80C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FMNH 258441</w:t>
            </w:r>
          </w:p>
        </w:tc>
        <w:tc>
          <w:tcPr>
            <w:tcW w:w="1895" w:type="pct"/>
          </w:tcPr>
          <w:p w14:paraId="515B3E7E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  <w:bCs/>
              </w:rPr>
              <w:t>Champasak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Pakxong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3479449C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Phimmachak</w:t>
            </w:r>
            <w:proofErr w:type="spellEnd"/>
            <w:r w:rsidRPr="001773CF">
              <w:rPr>
                <w:rFonts w:ascii="Arial" w:hAnsi="Arial" w:cs="Arial"/>
              </w:rPr>
              <w:t xml:space="preserve"> et al. (2018)</w:t>
            </w:r>
          </w:p>
        </w:tc>
        <w:tc>
          <w:tcPr>
            <w:tcW w:w="83" w:type="pct"/>
          </w:tcPr>
          <w:p w14:paraId="2B49F089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631F895A" w14:textId="77777777" w:rsidTr="00F75B3C">
        <w:tc>
          <w:tcPr>
            <w:tcW w:w="787" w:type="pct"/>
          </w:tcPr>
          <w:p w14:paraId="0C21B3C8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coffeatus</w:t>
            </w:r>
            <w:proofErr w:type="spellEnd"/>
          </w:p>
        </w:tc>
        <w:tc>
          <w:tcPr>
            <w:tcW w:w="552" w:type="pct"/>
          </w:tcPr>
          <w:p w14:paraId="03FAB1A3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KY768796</w:t>
            </w:r>
          </w:p>
        </w:tc>
        <w:tc>
          <w:tcPr>
            <w:tcW w:w="730" w:type="pct"/>
          </w:tcPr>
          <w:p w14:paraId="437D739C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NCSM 77785</w:t>
            </w:r>
          </w:p>
        </w:tc>
        <w:tc>
          <w:tcPr>
            <w:tcW w:w="1895" w:type="pct"/>
          </w:tcPr>
          <w:p w14:paraId="3EC906C2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  <w:bCs/>
              </w:rPr>
              <w:t>Champasak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Pakxong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41150736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Phimmachak</w:t>
            </w:r>
            <w:proofErr w:type="spellEnd"/>
            <w:r w:rsidRPr="001773CF">
              <w:rPr>
                <w:rFonts w:ascii="Arial" w:hAnsi="Arial" w:cs="Arial"/>
              </w:rPr>
              <w:t xml:space="preserve"> et al. (2018)</w:t>
            </w:r>
          </w:p>
        </w:tc>
        <w:tc>
          <w:tcPr>
            <w:tcW w:w="83" w:type="pct"/>
          </w:tcPr>
          <w:p w14:paraId="5EC26813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08E36CC8" w14:textId="77777777" w:rsidTr="00F75B3C">
        <w:tc>
          <w:tcPr>
            <w:tcW w:w="787" w:type="pct"/>
          </w:tcPr>
          <w:p w14:paraId="4BE5237A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lastRenderedPageBreak/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coffeatus</w:t>
            </w:r>
            <w:proofErr w:type="spellEnd"/>
          </w:p>
        </w:tc>
        <w:tc>
          <w:tcPr>
            <w:tcW w:w="552" w:type="pct"/>
          </w:tcPr>
          <w:p w14:paraId="308EDABC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KY768797</w:t>
            </w:r>
          </w:p>
        </w:tc>
        <w:tc>
          <w:tcPr>
            <w:tcW w:w="730" w:type="pct"/>
          </w:tcPr>
          <w:p w14:paraId="736A28D9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NCSM 77786</w:t>
            </w:r>
          </w:p>
        </w:tc>
        <w:tc>
          <w:tcPr>
            <w:tcW w:w="1895" w:type="pct"/>
          </w:tcPr>
          <w:p w14:paraId="4AAE02C5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  <w:bCs/>
              </w:rPr>
              <w:t>Champasak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Pakxong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10AD15D0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Phimmachak</w:t>
            </w:r>
            <w:proofErr w:type="spellEnd"/>
            <w:r w:rsidRPr="001773CF">
              <w:rPr>
                <w:rFonts w:ascii="Arial" w:hAnsi="Arial" w:cs="Arial"/>
              </w:rPr>
              <w:t xml:space="preserve"> et al. (2018)</w:t>
            </w:r>
          </w:p>
        </w:tc>
        <w:tc>
          <w:tcPr>
            <w:tcW w:w="83" w:type="pct"/>
          </w:tcPr>
          <w:p w14:paraId="5B2A82A9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2DFB25B7" w14:textId="77777777" w:rsidTr="00F75B3C">
        <w:tc>
          <w:tcPr>
            <w:tcW w:w="787" w:type="pct"/>
          </w:tcPr>
          <w:p w14:paraId="17D0F0E7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coffeatus</w:t>
            </w:r>
            <w:proofErr w:type="spellEnd"/>
          </w:p>
        </w:tc>
        <w:tc>
          <w:tcPr>
            <w:tcW w:w="552" w:type="pct"/>
          </w:tcPr>
          <w:p w14:paraId="45B682E4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KY768798</w:t>
            </w:r>
          </w:p>
        </w:tc>
        <w:tc>
          <w:tcPr>
            <w:tcW w:w="730" w:type="pct"/>
          </w:tcPr>
          <w:p w14:paraId="05C84EC8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NCSM 77787</w:t>
            </w:r>
          </w:p>
        </w:tc>
        <w:tc>
          <w:tcPr>
            <w:tcW w:w="1895" w:type="pct"/>
          </w:tcPr>
          <w:p w14:paraId="7082FBFC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  <w:bCs/>
              </w:rPr>
              <w:t>Champasak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Pakxong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6C09EEA0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Phimmachak</w:t>
            </w:r>
            <w:proofErr w:type="spellEnd"/>
            <w:r w:rsidRPr="001773CF">
              <w:rPr>
                <w:rFonts w:ascii="Arial" w:hAnsi="Arial" w:cs="Arial"/>
              </w:rPr>
              <w:t xml:space="preserve"> et al. (2018)</w:t>
            </w:r>
          </w:p>
        </w:tc>
        <w:tc>
          <w:tcPr>
            <w:tcW w:w="83" w:type="pct"/>
          </w:tcPr>
          <w:p w14:paraId="54146889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2C32A6B4" w14:textId="77777777" w:rsidTr="00F75B3C">
        <w:tc>
          <w:tcPr>
            <w:tcW w:w="787" w:type="pct"/>
          </w:tcPr>
          <w:p w14:paraId="16E29E12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coffeatus</w:t>
            </w:r>
            <w:proofErr w:type="spellEnd"/>
          </w:p>
        </w:tc>
        <w:tc>
          <w:tcPr>
            <w:tcW w:w="552" w:type="pct"/>
          </w:tcPr>
          <w:p w14:paraId="0ED6E20C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KY768799</w:t>
            </w:r>
          </w:p>
        </w:tc>
        <w:tc>
          <w:tcPr>
            <w:tcW w:w="730" w:type="pct"/>
          </w:tcPr>
          <w:p w14:paraId="64AAA11A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NCSM 77788</w:t>
            </w:r>
          </w:p>
        </w:tc>
        <w:tc>
          <w:tcPr>
            <w:tcW w:w="1895" w:type="pct"/>
          </w:tcPr>
          <w:p w14:paraId="00F34BE0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  <w:bCs/>
              </w:rPr>
              <w:t>Champasak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Pakxong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10B2734B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Phimmachak</w:t>
            </w:r>
            <w:proofErr w:type="spellEnd"/>
            <w:r w:rsidRPr="001773CF">
              <w:rPr>
                <w:rFonts w:ascii="Arial" w:hAnsi="Arial" w:cs="Arial"/>
              </w:rPr>
              <w:t xml:space="preserve"> et al. (2018)</w:t>
            </w:r>
          </w:p>
        </w:tc>
        <w:tc>
          <w:tcPr>
            <w:tcW w:w="83" w:type="pct"/>
          </w:tcPr>
          <w:p w14:paraId="28FDD073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7A3CF8DA" w14:textId="77777777" w:rsidTr="00F75B3C">
        <w:tc>
          <w:tcPr>
            <w:tcW w:w="787" w:type="pct"/>
          </w:tcPr>
          <w:p w14:paraId="2E321E32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coffeatus</w:t>
            </w:r>
            <w:proofErr w:type="spellEnd"/>
          </w:p>
        </w:tc>
        <w:tc>
          <w:tcPr>
            <w:tcW w:w="552" w:type="pct"/>
          </w:tcPr>
          <w:p w14:paraId="53BD3B58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KY768793</w:t>
            </w:r>
          </w:p>
        </w:tc>
        <w:tc>
          <w:tcPr>
            <w:tcW w:w="730" w:type="pct"/>
          </w:tcPr>
          <w:p w14:paraId="1D9A72A1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NCSM 77944</w:t>
            </w:r>
          </w:p>
        </w:tc>
        <w:tc>
          <w:tcPr>
            <w:tcW w:w="1895" w:type="pct"/>
          </w:tcPr>
          <w:p w14:paraId="492C4994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  <w:bCs/>
              </w:rPr>
              <w:t>Champasak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Pakxong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430F8A5B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Phimmachak</w:t>
            </w:r>
            <w:proofErr w:type="spellEnd"/>
            <w:r w:rsidRPr="001773CF">
              <w:rPr>
                <w:rFonts w:ascii="Arial" w:hAnsi="Arial" w:cs="Arial"/>
              </w:rPr>
              <w:t xml:space="preserve"> et al. (2018)</w:t>
            </w:r>
          </w:p>
        </w:tc>
        <w:tc>
          <w:tcPr>
            <w:tcW w:w="83" w:type="pct"/>
          </w:tcPr>
          <w:p w14:paraId="463BABDC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072593EB" w14:textId="77777777" w:rsidTr="00F75B3C">
        <w:tc>
          <w:tcPr>
            <w:tcW w:w="787" w:type="pct"/>
          </w:tcPr>
          <w:p w14:paraId="1023AC8C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coffeatus</w:t>
            </w:r>
            <w:proofErr w:type="spellEnd"/>
          </w:p>
        </w:tc>
        <w:tc>
          <w:tcPr>
            <w:tcW w:w="552" w:type="pct"/>
          </w:tcPr>
          <w:p w14:paraId="439F3952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KY768800</w:t>
            </w:r>
          </w:p>
        </w:tc>
        <w:tc>
          <w:tcPr>
            <w:tcW w:w="730" w:type="pct"/>
          </w:tcPr>
          <w:p w14:paraId="4E66DD0C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NUOL 00060</w:t>
            </w:r>
          </w:p>
        </w:tc>
        <w:tc>
          <w:tcPr>
            <w:tcW w:w="1895" w:type="pct"/>
          </w:tcPr>
          <w:p w14:paraId="5B3B0287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  <w:bCs/>
              </w:rPr>
              <w:t>Champasak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Pakxong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01DCE7D6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Phimmachak</w:t>
            </w:r>
            <w:proofErr w:type="spellEnd"/>
            <w:r w:rsidRPr="001773CF">
              <w:rPr>
                <w:rFonts w:ascii="Arial" w:hAnsi="Arial" w:cs="Arial"/>
              </w:rPr>
              <w:t xml:space="preserve"> et al. (2018)</w:t>
            </w:r>
          </w:p>
        </w:tc>
        <w:tc>
          <w:tcPr>
            <w:tcW w:w="83" w:type="pct"/>
          </w:tcPr>
          <w:p w14:paraId="12B6BAB6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F0A75" w:rsidRPr="001773CF" w14:paraId="009433EB" w14:textId="77777777" w:rsidTr="00F75B3C">
        <w:tc>
          <w:tcPr>
            <w:tcW w:w="787" w:type="pct"/>
          </w:tcPr>
          <w:p w14:paraId="54B4119E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1B14CBEB" w14:textId="549AA0B2" w:rsidR="00AF0A75" w:rsidRPr="00716981" w:rsidRDefault="00E11710" w:rsidP="005F7860">
            <w:pPr>
              <w:spacing w:line="480" w:lineRule="auto"/>
              <w:rPr>
                <w:rFonts w:ascii="Arial" w:hAnsi="Arial" w:cs="Arial"/>
              </w:rPr>
            </w:pPr>
            <w:r w:rsidRPr="00E11710">
              <w:rPr>
                <w:rFonts w:ascii="Arial" w:hAnsi="Arial" w:cs="Arial"/>
              </w:rPr>
              <w:t>MK688558</w:t>
            </w:r>
          </w:p>
        </w:tc>
        <w:tc>
          <w:tcPr>
            <w:tcW w:w="730" w:type="pct"/>
          </w:tcPr>
          <w:p w14:paraId="07DFB0F8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FMNH 258146</w:t>
            </w:r>
          </w:p>
        </w:tc>
        <w:tc>
          <w:tcPr>
            <w:tcW w:w="1895" w:type="pct"/>
          </w:tcPr>
          <w:p w14:paraId="2B94CF38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</w:rPr>
              <w:t>Champasak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Pakxong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06DE68DF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1D69D81B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F0A75" w:rsidRPr="001773CF" w14:paraId="5C417D76" w14:textId="77777777" w:rsidTr="00F75B3C">
        <w:tc>
          <w:tcPr>
            <w:tcW w:w="787" w:type="pct"/>
          </w:tcPr>
          <w:p w14:paraId="50986303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011B3D1E" w14:textId="1E8114AE" w:rsidR="00AF0A75" w:rsidRPr="00443E1E" w:rsidRDefault="00443E1E" w:rsidP="005F7860">
            <w:pPr>
              <w:spacing w:line="480" w:lineRule="auto"/>
              <w:rPr>
                <w:rFonts w:ascii="Arial" w:hAnsi="Arial" w:cs="Arial"/>
              </w:rPr>
            </w:pPr>
            <w:r w:rsidRPr="00443E1E">
              <w:rPr>
                <w:rFonts w:ascii="Arial" w:hAnsi="Arial" w:cs="Arial"/>
              </w:rPr>
              <w:t>MK688559</w:t>
            </w:r>
          </w:p>
        </w:tc>
        <w:tc>
          <w:tcPr>
            <w:tcW w:w="730" w:type="pct"/>
          </w:tcPr>
          <w:p w14:paraId="0D044A5E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FMNH 258147</w:t>
            </w:r>
          </w:p>
        </w:tc>
        <w:tc>
          <w:tcPr>
            <w:tcW w:w="1895" w:type="pct"/>
          </w:tcPr>
          <w:p w14:paraId="78A5C0E7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</w:rPr>
              <w:t>Champasak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Pakxong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09E65193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63D422A2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F0A75" w:rsidRPr="001773CF" w14:paraId="2AEFDB15" w14:textId="77777777" w:rsidTr="00F75B3C">
        <w:tc>
          <w:tcPr>
            <w:tcW w:w="787" w:type="pct"/>
          </w:tcPr>
          <w:p w14:paraId="57770530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0C0EDCCE" w14:textId="115B2B1C" w:rsidR="00AF0A75" w:rsidRPr="009C53E0" w:rsidRDefault="009C53E0" w:rsidP="005F7860">
            <w:pPr>
              <w:spacing w:line="480" w:lineRule="auto"/>
              <w:rPr>
                <w:rFonts w:ascii="Arial" w:hAnsi="Arial" w:cs="Arial"/>
              </w:rPr>
            </w:pPr>
            <w:r w:rsidRPr="009C53E0">
              <w:rPr>
                <w:rFonts w:ascii="Arial" w:hAnsi="Arial" w:cs="Arial"/>
              </w:rPr>
              <w:t>MK688560</w:t>
            </w:r>
          </w:p>
        </w:tc>
        <w:tc>
          <w:tcPr>
            <w:tcW w:w="730" w:type="pct"/>
          </w:tcPr>
          <w:p w14:paraId="31398090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FMNH 258148</w:t>
            </w:r>
          </w:p>
        </w:tc>
        <w:tc>
          <w:tcPr>
            <w:tcW w:w="1895" w:type="pct"/>
          </w:tcPr>
          <w:p w14:paraId="0605D0DC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</w:rPr>
              <w:t>Champasak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Pakxong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282A3268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75DC993E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F0A75" w:rsidRPr="001773CF" w14:paraId="5D3D1CC9" w14:textId="77777777" w:rsidTr="00F75B3C">
        <w:tc>
          <w:tcPr>
            <w:tcW w:w="787" w:type="pct"/>
          </w:tcPr>
          <w:p w14:paraId="4EB47C56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7D12C28F" w14:textId="72849E62" w:rsidR="00AF0A75" w:rsidRPr="001961C9" w:rsidRDefault="001961C9" w:rsidP="005F7860">
            <w:pPr>
              <w:spacing w:line="480" w:lineRule="auto"/>
              <w:rPr>
                <w:rFonts w:ascii="Arial" w:hAnsi="Arial" w:cs="Arial"/>
              </w:rPr>
            </w:pPr>
            <w:r w:rsidRPr="001961C9">
              <w:rPr>
                <w:rFonts w:ascii="Arial" w:hAnsi="Arial" w:cs="Arial"/>
              </w:rPr>
              <w:t>MK688561</w:t>
            </w:r>
          </w:p>
        </w:tc>
        <w:tc>
          <w:tcPr>
            <w:tcW w:w="730" w:type="pct"/>
          </w:tcPr>
          <w:p w14:paraId="53BEE78D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FMNH 258149</w:t>
            </w:r>
          </w:p>
        </w:tc>
        <w:tc>
          <w:tcPr>
            <w:tcW w:w="1895" w:type="pct"/>
          </w:tcPr>
          <w:p w14:paraId="5DC5F2F3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</w:rPr>
              <w:t>Champasak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Pakxong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0E062F3E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1E4F24A2" w14:textId="77777777" w:rsidR="00AF0A75" w:rsidRPr="001773CF" w:rsidRDefault="00AF0A75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71968" w:rsidRPr="001773CF" w14:paraId="21F7E3BC" w14:textId="77777777" w:rsidTr="00F75B3C">
        <w:tc>
          <w:tcPr>
            <w:tcW w:w="787" w:type="pct"/>
          </w:tcPr>
          <w:p w14:paraId="3BE9B606" w14:textId="77777777" w:rsidR="00271968" w:rsidRPr="001773CF" w:rsidRDefault="00271968" w:rsidP="005F7860">
            <w:pPr>
              <w:spacing w:line="48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. </w:t>
            </w:r>
            <w:proofErr w:type="spellStart"/>
            <w:r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0FF8C6B8" w14:textId="7BDCE574" w:rsidR="00271968" w:rsidRPr="001773CF" w:rsidRDefault="00F46A61" w:rsidP="005F7860">
            <w:pPr>
              <w:spacing w:line="480" w:lineRule="auto"/>
              <w:rPr>
                <w:rFonts w:ascii="Arial" w:hAnsi="Arial" w:cs="Arial"/>
              </w:rPr>
            </w:pPr>
            <w:r w:rsidRPr="00F46A61">
              <w:rPr>
                <w:rFonts w:ascii="Arial" w:hAnsi="Arial" w:cs="Arial"/>
              </w:rPr>
              <w:t>MK688562</w:t>
            </w:r>
          </w:p>
        </w:tc>
        <w:tc>
          <w:tcPr>
            <w:tcW w:w="730" w:type="pct"/>
          </w:tcPr>
          <w:p w14:paraId="55EC3FB5" w14:textId="77777777" w:rsidR="00271968" w:rsidRPr="001773CF" w:rsidRDefault="00271968" w:rsidP="005F786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NH 261924</w:t>
            </w:r>
          </w:p>
        </w:tc>
        <w:tc>
          <w:tcPr>
            <w:tcW w:w="1895" w:type="pct"/>
          </w:tcPr>
          <w:p w14:paraId="6354EBCD" w14:textId="29136CFF" w:rsidR="00271968" w:rsidRPr="001773CF" w:rsidRDefault="00762CCD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Cambodia, </w:t>
            </w:r>
            <w:proofErr w:type="spellStart"/>
            <w:r w:rsidRPr="001773CF">
              <w:rPr>
                <w:rFonts w:ascii="Arial" w:hAnsi="Arial" w:cs="Arial"/>
              </w:rPr>
              <w:t>Mondolkir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Pichrada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4BE70AA3" w14:textId="77777777" w:rsidR="00271968" w:rsidRPr="001773CF" w:rsidRDefault="00271968" w:rsidP="005F786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798FF005" w14:textId="77777777" w:rsidR="00271968" w:rsidRPr="001773CF" w:rsidRDefault="00271968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71968" w:rsidRPr="001773CF" w14:paraId="5AE261BB" w14:textId="77777777" w:rsidTr="00F75B3C">
        <w:tc>
          <w:tcPr>
            <w:tcW w:w="787" w:type="pct"/>
          </w:tcPr>
          <w:p w14:paraId="3DE856C6" w14:textId="77777777" w:rsidR="00271968" w:rsidRPr="001773CF" w:rsidRDefault="00271968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1555BB9B" w14:textId="1107D594" w:rsidR="00271968" w:rsidRPr="0056542B" w:rsidRDefault="0056542B" w:rsidP="005F7860">
            <w:pPr>
              <w:spacing w:line="480" w:lineRule="auto"/>
              <w:rPr>
                <w:rFonts w:ascii="Arial" w:hAnsi="Arial" w:cs="Arial"/>
              </w:rPr>
            </w:pPr>
            <w:r w:rsidRPr="0056542B">
              <w:rPr>
                <w:rFonts w:ascii="Arial" w:hAnsi="Arial" w:cs="Arial"/>
              </w:rPr>
              <w:t>MK688563</w:t>
            </w:r>
          </w:p>
        </w:tc>
        <w:tc>
          <w:tcPr>
            <w:tcW w:w="730" w:type="pct"/>
          </w:tcPr>
          <w:p w14:paraId="150ADC56" w14:textId="77777777" w:rsidR="00271968" w:rsidRPr="001773CF" w:rsidRDefault="00271968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FMNH 261925</w:t>
            </w:r>
          </w:p>
        </w:tc>
        <w:tc>
          <w:tcPr>
            <w:tcW w:w="1895" w:type="pct"/>
          </w:tcPr>
          <w:p w14:paraId="5CB39D77" w14:textId="77777777" w:rsidR="00271968" w:rsidRPr="001773CF" w:rsidRDefault="00271968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Cambodia, </w:t>
            </w:r>
            <w:proofErr w:type="spellStart"/>
            <w:r w:rsidRPr="001773CF">
              <w:rPr>
                <w:rFonts w:ascii="Arial" w:hAnsi="Arial" w:cs="Arial"/>
              </w:rPr>
              <w:t>Mondolkir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Pichrada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71ACD058" w14:textId="77777777" w:rsidR="00271968" w:rsidRPr="001773CF" w:rsidRDefault="00271968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0DC1B250" w14:textId="77777777" w:rsidR="00271968" w:rsidRPr="001773CF" w:rsidRDefault="00271968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71968" w:rsidRPr="001773CF" w14:paraId="20AA2F6A" w14:textId="77777777" w:rsidTr="00F75B3C">
        <w:tc>
          <w:tcPr>
            <w:tcW w:w="787" w:type="pct"/>
          </w:tcPr>
          <w:p w14:paraId="02D1593B" w14:textId="77777777" w:rsidR="00271968" w:rsidRPr="001773CF" w:rsidRDefault="00271968" w:rsidP="00E605B3">
            <w:pPr>
              <w:spacing w:line="480" w:lineRule="auto"/>
              <w:rPr>
                <w:rFonts w:ascii="Arial" w:hAnsi="Arial" w:cs="Arial"/>
                <w:i/>
              </w:rPr>
            </w:pPr>
          </w:p>
        </w:tc>
        <w:tc>
          <w:tcPr>
            <w:tcW w:w="552" w:type="pct"/>
          </w:tcPr>
          <w:p w14:paraId="3458EC6C" w14:textId="77777777" w:rsidR="00271968" w:rsidRPr="001773CF" w:rsidRDefault="00271968" w:rsidP="00E605B3">
            <w:pPr>
              <w:spacing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0" w:type="pct"/>
          </w:tcPr>
          <w:p w14:paraId="5272C9B8" w14:textId="77777777" w:rsidR="00271968" w:rsidRPr="001773CF" w:rsidRDefault="00271968" w:rsidP="00E605B3">
            <w:pPr>
              <w:spacing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95" w:type="pct"/>
          </w:tcPr>
          <w:p w14:paraId="18B18A90" w14:textId="77777777" w:rsidR="00271968" w:rsidRPr="001773CF" w:rsidRDefault="00271968" w:rsidP="00E605B3">
            <w:pPr>
              <w:spacing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953" w:type="pct"/>
          </w:tcPr>
          <w:p w14:paraId="6E1D6D4F" w14:textId="77777777" w:rsidR="00271968" w:rsidRPr="001773CF" w:rsidRDefault="00271968" w:rsidP="00E605B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3" w:type="pct"/>
          </w:tcPr>
          <w:p w14:paraId="79F755F9" w14:textId="77777777" w:rsidR="00271968" w:rsidRPr="001773CF" w:rsidRDefault="00271968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1EDB10FB" w14:textId="77777777" w:rsidTr="00F75B3C">
        <w:tc>
          <w:tcPr>
            <w:tcW w:w="787" w:type="pct"/>
          </w:tcPr>
          <w:p w14:paraId="1E5BD1F9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4392FA99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GU934329</w:t>
            </w:r>
          </w:p>
        </w:tc>
        <w:tc>
          <w:tcPr>
            <w:tcW w:w="730" w:type="pct"/>
          </w:tcPr>
          <w:p w14:paraId="78A4A1CF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FMNH 261937</w:t>
            </w:r>
          </w:p>
        </w:tc>
        <w:tc>
          <w:tcPr>
            <w:tcW w:w="1895" w:type="pct"/>
          </w:tcPr>
          <w:p w14:paraId="5EE0876C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 xml:space="preserve">Cambodia, </w:t>
            </w:r>
            <w:proofErr w:type="spellStart"/>
            <w:r w:rsidRPr="001773CF">
              <w:rPr>
                <w:rFonts w:ascii="Arial" w:hAnsi="Arial" w:cs="Arial"/>
                <w:bCs/>
              </w:rPr>
              <w:t>Mondolkiri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  <w:bCs/>
              </w:rPr>
              <w:t>Pichrada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Dist.</w:t>
            </w:r>
          </w:p>
        </w:tc>
        <w:tc>
          <w:tcPr>
            <w:tcW w:w="953" w:type="pct"/>
          </w:tcPr>
          <w:p w14:paraId="66B81293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Inger and Stuart (2010)</w:t>
            </w:r>
          </w:p>
        </w:tc>
        <w:tc>
          <w:tcPr>
            <w:tcW w:w="83" w:type="pct"/>
          </w:tcPr>
          <w:p w14:paraId="3EAD7129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71968" w:rsidRPr="001773CF" w14:paraId="16246448" w14:textId="77777777" w:rsidTr="00F75B3C">
        <w:tc>
          <w:tcPr>
            <w:tcW w:w="787" w:type="pct"/>
          </w:tcPr>
          <w:p w14:paraId="5332EC07" w14:textId="77777777" w:rsidR="00271968" w:rsidRPr="001773CF" w:rsidRDefault="00271968" w:rsidP="005F7860">
            <w:pPr>
              <w:spacing w:line="48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. </w:t>
            </w:r>
            <w:proofErr w:type="spellStart"/>
            <w:r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63959C29" w14:textId="2F87BA5F" w:rsidR="00271968" w:rsidRPr="001773CF" w:rsidRDefault="000026AE" w:rsidP="005F7860">
            <w:pPr>
              <w:spacing w:line="480" w:lineRule="auto"/>
              <w:rPr>
                <w:rFonts w:ascii="Arial" w:hAnsi="Arial" w:cs="Arial"/>
              </w:rPr>
            </w:pPr>
            <w:r w:rsidRPr="000026AE">
              <w:rPr>
                <w:rFonts w:ascii="Arial" w:hAnsi="Arial" w:cs="Arial"/>
              </w:rPr>
              <w:t>MK688564</w:t>
            </w:r>
          </w:p>
        </w:tc>
        <w:tc>
          <w:tcPr>
            <w:tcW w:w="730" w:type="pct"/>
          </w:tcPr>
          <w:p w14:paraId="7D94C601" w14:textId="77777777" w:rsidR="00271968" w:rsidRPr="001773CF" w:rsidRDefault="00271968" w:rsidP="005F786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NH 261939</w:t>
            </w:r>
          </w:p>
        </w:tc>
        <w:tc>
          <w:tcPr>
            <w:tcW w:w="1895" w:type="pct"/>
          </w:tcPr>
          <w:p w14:paraId="4F7D10E5" w14:textId="569BB6AA" w:rsidR="00271968" w:rsidRPr="001773CF" w:rsidRDefault="00645F46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Cambodia, </w:t>
            </w:r>
            <w:proofErr w:type="spellStart"/>
            <w:r w:rsidRPr="001773CF">
              <w:rPr>
                <w:rFonts w:ascii="Arial" w:hAnsi="Arial" w:cs="Arial"/>
              </w:rPr>
              <w:t>Mondolkir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Pichrada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0BFDF6D7" w14:textId="77777777" w:rsidR="00271968" w:rsidRPr="001773CF" w:rsidRDefault="00271968" w:rsidP="005F786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28F33AD2" w14:textId="77777777" w:rsidR="00271968" w:rsidRPr="001773CF" w:rsidRDefault="00271968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71968" w:rsidRPr="001773CF" w14:paraId="658196B8" w14:textId="77777777" w:rsidTr="00F75B3C">
        <w:tc>
          <w:tcPr>
            <w:tcW w:w="787" w:type="pct"/>
          </w:tcPr>
          <w:p w14:paraId="256B74BB" w14:textId="77777777" w:rsidR="00271968" w:rsidRPr="001773CF" w:rsidRDefault="00271968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2669E102" w14:textId="15B44077" w:rsidR="00271968" w:rsidRPr="00A57594" w:rsidRDefault="00A57594" w:rsidP="005F7860">
            <w:pPr>
              <w:spacing w:line="480" w:lineRule="auto"/>
              <w:rPr>
                <w:rFonts w:ascii="Arial" w:hAnsi="Arial" w:cs="Arial"/>
              </w:rPr>
            </w:pPr>
            <w:r w:rsidRPr="00A57594">
              <w:rPr>
                <w:rFonts w:ascii="Arial" w:hAnsi="Arial" w:cs="Arial"/>
              </w:rPr>
              <w:t>MK688604</w:t>
            </w:r>
          </w:p>
        </w:tc>
        <w:tc>
          <w:tcPr>
            <w:tcW w:w="730" w:type="pct"/>
          </w:tcPr>
          <w:p w14:paraId="46E9D09C" w14:textId="77777777" w:rsidR="00271968" w:rsidRPr="001773CF" w:rsidRDefault="00271968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FMNH 262744</w:t>
            </w:r>
          </w:p>
        </w:tc>
        <w:tc>
          <w:tcPr>
            <w:tcW w:w="1895" w:type="pct"/>
          </w:tcPr>
          <w:p w14:paraId="12F4C412" w14:textId="77777777" w:rsidR="00271968" w:rsidRPr="001773CF" w:rsidRDefault="00271968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Cambodia, Stung </w:t>
            </w:r>
            <w:proofErr w:type="spellStart"/>
            <w:r w:rsidRPr="001773CF">
              <w:rPr>
                <w:rFonts w:ascii="Arial" w:hAnsi="Arial" w:cs="Arial"/>
              </w:rPr>
              <w:t>Treng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Siem</w:t>
            </w:r>
            <w:proofErr w:type="spellEnd"/>
            <w:r w:rsidRPr="001773CF">
              <w:rPr>
                <w:rFonts w:ascii="Arial" w:hAnsi="Arial" w:cs="Arial"/>
              </w:rPr>
              <w:t xml:space="preserve"> Pang Dist.</w:t>
            </w:r>
          </w:p>
        </w:tc>
        <w:tc>
          <w:tcPr>
            <w:tcW w:w="953" w:type="pct"/>
          </w:tcPr>
          <w:p w14:paraId="5312A062" w14:textId="77777777" w:rsidR="00271968" w:rsidRPr="001773CF" w:rsidRDefault="00271968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0C9FB223" w14:textId="77777777" w:rsidR="00271968" w:rsidRPr="001773CF" w:rsidRDefault="00271968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3C666A16" w14:textId="77777777" w:rsidTr="00F75B3C">
        <w:tc>
          <w:tcPr>
            <w:tcW w:w="787" w:type="pct"/>
          </w:tcPr>
          <w:p w14:paraId="2CC2EBB6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4CD9701F" w14:textId="6F5341BA" w:rsidR="00147541" w:rsidRPr="00A57594" w:rsidRDefault="00A57594" w:rsidP="00E605B3">
            <w:pPr>
              <w:spacing w:line="480" w:lineRule="auto"/>
              <w:rPr>
                <w:rFonts w:ascii="Arial" w:hAnsi="Arial" w:cs="Arial"/>
              </w:rPr>
            </w:pPr>
            <w:r w:rsidRPr="00A57594">
              <w:rPr>
                <w:rFonts w:ascii="Arial" w:hAnsi="Arial" w:cs="Arial"/>
              </w:rPr>
              <w:t>MK688605</w:t>
            </w:r>
          </w:p>
        </w:tc>
        <w:tc>
          <w:tcPr>
            <w:tcW w:w="730" w:type="pct"/>
          </w:tcPr>
          <w:p w14:paraId="4CAF2848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FMNH 262745</w:t>
            </w:r>
          </w:p>
        </w:tc>
        <w:tc>
          <w:tcPr>
            <w:tcW w:w="1895" w:type="pct"/>
          </w:tcPr>
          <w:p w14:paraId="76A935E2" w14:textId="20604329" w:rsidR="00147541" w:rsidRPr="001773CF" w:rsidRDefault="008D0A16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Cambodia, Stung </w:t>
            </w:r>
            <w:proofErr w:type="spellStart"/>
            <w:r w:rsidRPr="001773CF">
              <w:rPr>
                <w:rFonts w:ascii="Arial" w:hAnsi="Arial" w:cs="Arial"/>
              </w:rPr>
              <w:t>Treng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Siem</w:t>
            </w:r>
            <w:proofErr w:type="spellEnd"/>
            <w:r w:rsidRPr="001773CF">
              <w:rPr>
                <w:rFonts w:ascii="Arial" w:hAnsi="Arial" w:cs="Arial"/>
              </w:rPr>
              <w:t xml:space="preserve"> Pang Dist.</w:t>
            </w:r>
          </w:p>
        </w:tc>
        <w:tc>
          <w:tcPr>
            <w:tcW w:w="953" w:type="pct"/>
          </w:tcPr>
          <w:p w14:paraId="5485163D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10B2F4CF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4CEF" w:rsidRPr="001773CF" w14:paraId="63E0F3F0" w14:textId="77777777" w:rsidTr="00F75B3C">
        <w:tc>
          <w:tcPr>
            <w:tcW w:w="787" w:type="pct"/>
          </w:tcPr>
          <w:p w14:paraId="36932DD8" w14:textId="7E138C78" w:rsidR="00A14CEF" w:rsidRPr="001773CF" w:rsidRDefault="00A14CEF" w:rsidP="00E605B3">
            <w:pPr>
              <w:spacing w:line="48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. </w:t>
            </w:r>
            <w:proofErr w:type="spellStart"/>
            <w:r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4752871E" w14:textId="440CD3C6" w:rsidR="00A14CEF" w:rsidRPr="001773CF" w:rsidRDefault="00F86AC4" w:rsidP="00E605B3">
            <w:pPr>
              <w:spacing w:line="480" w:lineRule="auto"/>
              <w:rPr>
                <w:rFonts w:ascii="Arial" w:hAnsi="Arial" w:cs="Arial"/>
              </w:rPr>
            </w:pPr>
            <w:r w:rsidRPr="00F86AC4">
              <w:rPr>
                <w:rFonts w:ascii="Arial" w:hAnsi="Arial" w:cs="Arial"/>
              </w:rPr>
              <w:t>MK688565</w:t>
            </w:r>
          </w:p>
        </w:tc>
        <w:tc>
          <w:tcPr>
            <w:tcW w:w="730" w:type="pct"/>
          </w:tcPr>
          <w:p w14:paraId="441666F6" w14:textId="53604694" w:rsidR="00A14CEF" w:rsidRPr="001773CF" w:rsidRDefault="00A14CEF" w:rsidP="00E605B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NH 262747</w:t>
            </w:r>
          </w:p>
        </w:tc>
        <w:tc>
          <w:tcPr>
            <w:tcW w:w="1895" w:type="pct"/>
          </w:tcPr>
          <w:p w14:paraId="2A78B5C6" w14:textId="5ECEA425" w:rsidR="00A14CEF" w:rsidRPr="001773CF" w:rsidRDefault="00975294" w:rsidP="00E605B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odia, </w:t>
            </w:r>
            <w:proofErr w:type="spellStart"/>
            <w:r>
              <w:rPr>
                <w:rFonts w:ascii="Arial" w:hAnsi="Arial" w:cs="Arial"/>
              </w:rPr>
              <w:t>Mondolkiri</w:t>
            </w:r>
            <w:proofErr w:type="spellEnd"/>
            <w:r>
              <w:rPr>
                <w:rFonts w:ascii="Arial" w:hAnsi="Arial" w:cs="Arial"/>
              </w:rPr>
              <w:t xml:space="preserve"> Prov., </w:t>
            </w:r>
            <w:proofErr w:type="spellStart"/>
            <w:r>
              <w:rPr>
                <w:rFonts w:ascii="Arial" w:hAnsi="Arial" w:cs="Arial"/>
              </w:rPr>
              <w:t>O’Rang</w:t>
            </w:r>
            <w:proofErr w:type="spellEnd"/>
            <w:r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73E22E90" w14:textId="30E77AA8" w:rsidR="00A14CEF" w:rsidRPr="001773CF" w:rsidRDefault="00A14CEF" w:rsidP="00E605B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47214F03" w14:textId="77777777" w:rsidR="00A14CEF" w:rsidRPr="001773CF" w:rsidRDefault="00A14CEF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75AAC" w:rsidRPr="001773CF" w14:paraId="5ABB0D52" w14:textId="77777777" w:rsidTr="00F75B3C">
        <w:tc>
          <w:tcPr>
            <w:tcW w:w="787" w:type="pct"/>
          </w:tcPr>
          <w:p w14:paraId="798F458F" w14:textId="5756FEB5" w:rsidR="00775AAC" w:rsidRPr="001773CF" w:rsidRDefault="00775AAC" w:rsidP="00E605B3">
            <w:pPr>
              <w:spacing w:line="48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. </w:t>
            </w:r>
            <w:proofErr w:type="spellStart"/>
            <w:r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086C812E" w14:textId="0C98E424" w:rsidR="00775AAC" w:rsidRPr="001773CF" w:rsidRDefault="0018181D" w:rsidP="00E605B3">
            <w:pPr>
              <w:spacing w:line="480" w:lineRule="auto"/>
              <w:rPr>
                <w:rFonts w:ascii="Arial" w:hAnsi="Arial" w:cs="Arial"/>
              </w:rPr>
            </w:pPr>
            <w:r w:rsidRPr="0018181D">
              <w:rPr>
                <w:rFonts w:ascii="Arial" w:hAnsi="Arial" w:cs="Arial"/>
              </w:rPr>
              <w:t>MK688566</w:t>
            </w:r>
          </w:p>
        </w:tc>
        <w:tc>
          <w:tcPr>
            <w:tcW w:w="730" w:type="pct"/>
          </w:tcPr>
          <w:p w14:paraId="45A4697F" w14:textId="3A4D68A6" w:rsidR="00775AAC" w:rsidRPr="001773CF" w:rsidRDefault="00775AAC" w:rsidP="00E605B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NH 262908</w:t>
            </w:r>
          </w:p>
        </w:tc>
        <w:tc>
          <w:tcPr>
            <w:tcW w:w="1895" w:type="pct"/>
          </w:tcPr>
          <w:p w14:paraId="4F701849" w14:textId="65B6ADE9" w:rsidR="00775AAC" w:rsidRPr="001773CF" w:rsidRDefault="001049C3" w:rsidP="00E605B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odia, </w:t>
            </w:r>
            <w:proofErr w:type="spellStart"/>
            <w:r>
              <w:rPr>
                <w:rFonts w:ascii="Arial" w:hAnsi="Arial" w:cs="Arial"/>
              </w:rPr>
              <w:t>Ratanakiri</w:t>
            </w:r>
            <w:proofErr w:type="spellEnd"/>
            <w:r>
              <w:rPr>
                <w:rFonts w:ascii="Arial" w:hAnsi="Arial" w:cs="Arial"/>
              </w:rPr>
              <w:t xml:space="preserve"> Prov., Ta </w:t>
            </w:r>
            <w:proofErr w:type="spellStart"/>
            <w:r>
              <w:rPr>
                <w:rFonts w:ascii="Arial" w:hAnsi="Arial" w:cs="Arial"/>
              </w:rPr>
              <w:t>Veng</w:t>
            </w:r>
            <w:proofErr w:type="spellEnd"/>
            <w:r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1A60789F" w14:textId="6FB00EB5" w:rsidR="00775AAC" w:rsidRPr="001773CF" w:rsidRDefault="00775AAC" w:rsidP="00E605B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020025E9" w14:textId="77777777" w:rsidR="00775AAC" w:rsidRPr="001773CF" w:rsidRDefault="00775AAC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93CF5" w:rsidRPr="001773CF" w14:paraId="00DA0F63" w14:textId="77777777" w:rsidTr="00F75B3C">
        <w:tc>
          <w:tcPr>
            <w:tcW w:w="787" w:type="pct"/>
          </w:tcPr>
          <w:p w14:paraId="2E189075" w14:textId="6C049FA4" w:rsidR="00893CF5" w:rsidRPr="001773CF" w:rsidRDefault="00893CF5" w:rsidP="00E605B3">
            <w:pPr>
              <w:spacing w:line="48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. </w:t>
            </w:r>
            <w:proofErr w:type="spellStart"/>
            <w:r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7F6AADC5" w14:textId="1A7DE59A" w:rsidR="00893CF5" w:rsidRPr="001773CF" w:rsidRDefault="00290978" w:rsidP="00E605B3">
            <w:pPr>
              <w:spacing w:line="480" w:lineRule="auto"/>
              <w:rPr>
                <w:rFonts w:ascii="Arial" w:hAnsi="Arial" w:cs="Arial"/>
              </w:rPr>
            </w:pPr>
            <w:r w:rsidRPr="00290978">
              <w:rPr>
                <w:rFonts w:ascii="Arial" w:hAnsi="Arial" w:cs="Arial"/>
              </w:rPr>
              <w:t>MK688567</w:t>
            </w:r>
          </w:p>
        </w:tc>
        <w:tc>
          <w:tcPr>
            <w:tcW w:w="730" w:type="pct"/>
          </w:tcPr>
          <w:p w14:paraId="3A995388" w14:textId="56EDEBCC" w:rsidR="00893CF5" w:rsidRPr="001773CF" w:rsidRDefault="00893CF5" w:rsidP="00E605B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NH 262921</w:t>
            </w:r>
          </w:p>
        </w:tc>
        <w:tc>
          <w:tcPr>
            <w:tcW w:w="1895" w:type="pct"/>
          </w:tcPr>
          <w:p w14:paraId="272650B7" w14:textId="2584F965" w:rsidR="00893CF5" w:rsidRPr="001773CF" w:rsidRDefault="00646575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Cambodia, Stung </w:t>
            </w:r>
            <w:proofErr w:type="spellStart"/>
            <w:r w:rsidRPr="001773CF">
              <w:rPr>
                <w:rFonts w:ascii="Arial" w:hAnsi="Arial" w:cs="Arial"/>
              </w:rPr>
              <w:t>Treng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Siem</w:t>
            </w:r>
            <w:proofErr w:type="spellEnd"/>
            <w:r w:rsidRPr="001773CF">
              <w:rPr>
                <w:rFonts w:ascii="Arial" w:hAnsi="Arial" w:cs="Arial"/>
              </w:rPr>
              <w:t xml:space="preserve"> Pang Dist.</w:t>
            </w:r>
          </w:p>
        </w:tc>
        <w:tc>
          <w:tcPr>
            <w:tcW w:w="953" w:type="pct"/>
          </w:tcPr>
          <w:p w14:paraId="03F33AD3" w14:textId="5679313C" w:rsidR="00893CF5" w:rsidRPr="001773CF" w:rsidRDefault="00893CF5" w:rsidP="00E605B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252468ED" w14:textId="77777777" w:rsidR="00893CF5" w:rsidRPr="001773CF" w:rsidRDefault="00893CF5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F2912" w:rsidRPr="001773CF" w14:paraId="264172C5" w14:textId="77777777" w:rsidTr="00F75B3C">
        <w:tc>
          <w:tcPr>
            <w:tcW w:w="787" w:type="pct"/>
          </w:tcPr>
          <w:p w14:paraId="1D4F2AF3" w14:textId="77777777" w:rsidR="00FF2912" w:rsidRPr="001773CF" w:rsidRDefault="00FF2912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012F6D52" w14:textId="38A51600" w:rsidR="00FF2912" w:rsidRPr="006C4A2A" w:rsidRDefault="006C4A2A" w:rsidP="005F7860">
            <w:pPr>
              <w:spacing w:line="480" w:lineRule="auto"/>
              <w:rPr>
                <w:rFonts w:ascii="Arial" w:hAnsi="Arial" w:cs="Arial"/>
              </w:rPr>
            </w:pPr>
            <w:r w:rsidRPr="006C4A2A">
              <w:rPr>
                <w:rFonts w:ascii="Arial" w:hAnsi="Arial" w:cs="Arial"/>
              </w:rPr>
              <w:t>MK688568</w:t>
            </w:r>
          </w:p>
        </w:tc>
        <w:tc>
          <w:tcPr>
            <w:tcW w:w="730" w:type="pct"/>
          </w:tcPr>
          <w:p w14:paraId="13818961" w14:textId="77777777" w:rsidR="00FF2912" w:rsidRPr="001773CF" w:rsidRDefault="00FF2912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MVZ 258200</w:t>
            </w:r>
          </w:p>
        </w:tc>
        <w:tc>
          <w:tcPr>
            <w:tcW w:w="1895" w:type="pct"/>
          </w:tcPr>
          <w:p w14:paraId="6B80169E" w14:textId="77777777" w:rsidR="00FF2912" w:rsidRPr="001773CF" w:rsidRDefault="00FF2912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Cambodia, </w:t>
            </w:r>
            <w:proofErr w:type="spellStart"/>
            <w:r w:rsidRPr="001773CF">
              <w:rPr>
                <w:rFonts w:ascii="Arial" w:hAnsi="Arial" w:cs="Arial"/>
              </w:rPr>
              <w:t>Ratanakir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Veunsa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2BF0A293" w14:textId="77777777" w:rsidR="00FF2912" w:rsidRPr="001773CF" w:rsidRDefault="00FF2912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4999A450" w14:textId="77777777" w:rsidR="00FF2912" w:rsidRPr="001773CF" w:rsidRDefault="00FF2912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85CE9" w:rsidRPr="001773CF" w14:paraId="5EB1EC87" w14:textId="77777777" w:rsidTr="00F75B3C">
        <w:tc>
          <w:tcPr>
            <w:tcW w:w="787" w:type="pct"/>
          </w:tcPr>
          <w:p w14:paraId="4CEEC76E" w14:textId="77777777" w:rsidR="00B85CE9" w:rsidRPr="001773CF" w:rsidRDefault="00B85CE9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7F65B51A" w14:textId="6BA0879B" w:rsidR="00B85CE9" w:rsidRPr="00BF657D" w:rsidRDefault="00BF657D" w:rsidP="005F7860">
            <w:pPr>
              <w:spacing w:line="480" w:lineRule="auto"/>
              <w:rPr>
                <w:rFonts w:ascii="Arial" w:hAnsi="Arial" w:cs="Arial"/>
              </w:rPr>
            </w:pPr>
            <w:r w:rsidRPr="00BF657D">
              <w:rPr>
                <w:rFonts w:ascii="Arial" w:hAnsi="Arial" w:cs="Arial"/>
              </w:rPr>
              <w:t>MK688606</w:t>
            </w:r>
          </w:p>
        </w:tc>
        <w:tc>
          <w:tcPr>
            <w:tcW w:w="730" w:type="pct"/>
          </w:tcPr>
          <w:p w14:paraId="7BE1A718" w14:textId="77777777" w:rsidR="00B85CE9" w:rsidRPr="001773CF" w:rsidRDefault="00B85CE9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MVZ 258202</w:t>
            </w:r>
          </w:p>
        </w:tc>
        <w:tc>
          <w:tcPr>
            <w:tcW w:w="1895" w:type="pct"/>
          </w:tcPr>
          <w:p w14:paraId="1AD43F47" w14:textId="77777777" w:rsidR="00B85CE9" w:rsidRPr="001773CF" w:rsidRDefault="00B85CE9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Cambodia, </w:t>
            </w:r>
            <w:proofErr w:type="spellStart"/>
            <w:r w:rsidRPr="001773CF">
              <w:rPr>
                <w:rFonts w:ascii="Arial" w:hAnsi="Arial" w:cs="Arial"/>
              </w:rPr>
              <w:t>Ratanakir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Veunsa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5B8C4E7F" w14:textId="77777777" w:rsidR="00B85CE9" w:rsidRPr="001773CF" w:rsidRDefault="00B85CE9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30AC57D2" w14:textId="77777777" w:rsidR="00B85CE9" w:rsidRPr="001773CF" w:rsidRDefault="00B85CE9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7F753AA0" w14:textId="77777777" w:rsidTr="00F75B3C">
        <w:tc>
          <w:tcPr>
            <w:tcW w:w="787" w:type="pct"/>
          </w:tcPr>
          <w:p w14:paraId="218CB7ED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2E78BFC3" w14:textId="434B2187" w:rsidR="00147541" w:rsidRPr="006E2E93" w:rsidRDefault="006E2E93" w:rsidP="00E605B3">
            <w:pPr>
              <w:spacing w:line="480" w:lineRule="auto"/>
              <w:rPr>
                <w:rFonts w:ascii="Arial" w:hAnsi="Arial" w:cs="Arial"/>
              </w:rPr>
            </w:pPr>
            <w:r w:rsidRPr="006E2E93">
              <w:rPr>
                <w:rFonts w:ascii="Arial" w:hAnsi="Arial" w:cs="Arial"/>
              </w:rPr>
              <w:t>MK688569</w:t>
            </w:r>
          </w:p>
        </w:tc>
        <w:tc>
          <w:tcPr>
            <w:tcW w:w="730" w:type="pct"/>
          </w:tcPr>
          <w:p w14:paraId="69616C50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MVZ 258228</w:t>
            </w:r>
          </w:p>
        </w:tc>
        <w:tc>
          <w:tcPr>
            <w:tcW w:w="1895" w:type="pct"/>
          </w:tcPr>
          <w:p w14:paraId="5985160C" w14:textId="1894BFC6" w:rsidR="00147541" w:rsidRPr="001773CF" w:rsidRDefault="00ED18B4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Cambodia, </w:t>
            </w:r>
            <w:proofErr w:type="spellStart"/>
            <w:r w:rsidRPr="001773CF">
              <w:rPr>
                <w:rFonts w:ascii="Arial" w:hAnsi="Arial" w:cs="Arial"/>
              </w:rPr>
              <w:t>Ratanakir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Veunsa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61ABB428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132B4EA8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43E14" w:rsidRPr="001773CF" w14:paraId="2429F675" w14:textId="77777777" w:rsidTr="00F75B3C">
        <w:tc>
          <w:tcPr>
            <w:tcW w:w="787" w:type="pct"/>
          </w:tcPr>
          <w:p w14:paraId="16EE517A" w14:textId="77777777" w:rsidR="00543E14" w:rsidRPr="001773CF" w:rsidRDefault="00543E14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4FB86A25" w14:textId="440C3BE2" w:rsidR="00543E14" w:rsidRPr="00BF657D" w:rsidRDefault="00BF657D" w:rsidP="005F7860">
            <w:pPr>
              <w:spacing w:line="480" w:lineRule="auto"/>
              <w:rPr>
                <w:rFonts w:ascii="Arial" w:hAnsi="Arial" w:cs="Arial"/>
              </w:rPr>
            </w:pPr>
            <w:r w:rsidRPr="00BF657D">
              <w:rPr>
                <w:rFonts w:ascii="Arial" w:hAnsi="Arial" w:cs="Arial"/>
              </w:rPr>
              <w:t>MK688607</w:t>
            </w:r>
          </w:p>
        </w:tc>
        <w:tc>
          <w:tcPr>
            <w:tcW w:w="730" w:type="pct"/>
          </w:tcPr>
          <w:p w14:paraId="70CCE973" w14:textId="77777777" w:rsidR="00543E14" w:rsidRPr="001773CF" w:rsidRDefault="00543E14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MVZ 258236</w:t>
            </w:r>
          </w:p>
        </w:tc>
        <w:tc>
          <w:tcPr>
            <w:tcW w:w="1895" w:type="pct"/>
          </w:tcPr>
          <w:p w14:paraId="0024E315" w14:textId="77777777" w:rsidR="00543E14" w:rsidRPr="001773CF" w:rsidRDefault="00543E14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Cambodia, </w:t>
            </w:r>
            <w:proofErr w:type="spellStart"/>
            <w:r w:rsidRPr="001773CF">
              <w:rPr>
                <w:rFonts w:ascii="Arial" w:hAnsi="Arial" w:cs="Arial"/>
              </w:rPr>
              <w:t>Ratanakir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Veunsa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22284B50" w14:textId="77777777" w:rsidR="00543E14" w:rsidRPr="001773CF" w:rsidRDefault="00543E14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7EDDF5C1" w14:textId="77777777" w:rsidR="00543E14" w:rsidRPr="001773CF" w:rsidRDefault="00543E14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43E14" w:rsidRPr="001773CF" w14:paraId="2FFCE977" w14:textId="77777777" w:rsidTr="00F75B3C">
        <w:tc>
          <w:tcPr>
            <w:tcW w:w="787" w:type="pct"/>
          </w:tcPr>
          <w:p w14:paraId="0F4330B1" w14:textId="77777777" w:rsidR="00543E14" w:rsidRPr="001773CF" w:rsidRDefault="00543E14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lastRenderedPageBreak/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1FAFA0CA" w14:textId="1C28F979" w:rsidR="00543E14" w:rsidRPr="00BD2050" w:rsidRDefault="00BD2050" w:rsidP="005F7860">
            <w:pPr>
              <w:spacing w:line="480" w:lineRule="auto"/>
              <w:rPr>
                <w:rFonts w:ascii="Arial" w:hAnsi="Arial" w:cs="Arial"/>
              </w:rPr>
            </w:pPr>
            <w:r w:rsidRPr="00BD2050">
              <w:rPr>
                <w:rFonts w:ascii="Arial" w:hAnsi="Arial" w:cs="Arial"/>
              </w:rPr>
              <w:t>MK688570</w:t>
            </w:r>
          </w:p>
        </w:tc>
        <w:tc>
          <w:tcPr>
            <w:tcW w:w="730" w:type="pct"/>
          </w:tcPr>
          <w:p w14:paraId="2FB8187C" w14:textId="77777777" w:rsidR="00543E14" w:rsidRPr="001773CF" w:rsidRDefault="00543E14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MVZ 258237</w:t>
            </w:r>
          </w:p>
        </w:tc>
        <w:tc>
          <w:tcPr>
            <w:tcW w:w="1895" w:type="pct"/>
          </w:tcPr>
          <w:p w14:paraId="4490223E" w14:textId="77777777" w:rsidR="00543E14" w:rsidRPr="001773CF" w:rsidRDefault="00543E14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Cambodia, </w:t>
            </w:r>
            <w:proofErr w:type="spellStart"/>
            <w:r w:rsidRPr="001773CF">
              <w:rPr>
                <w:rFonts w:ascii="Arial" w:hAnsi="Arial" w:cs="Arial"/>
              </w:rPr>
              <w:t>Ratanakir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Veunsa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687E6C27" w14:textId="77777777" w:rsidR="00543E14" w:rsidRPr="001773CF" w:rsidRDefault="00543E14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550806E2" w14:textId="77777777" w:rsidR="00543E14" w:rsidRPr="001773CF" w:rsidRDefault="00543E14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7629ED7C" w14:textId="77777777" w:rsidTr="00F75B3C">
        <w:tc>
          <w:tcPr>
            <w:tcW w:w="787" w:type="pct"/>
          </w:tcPr>
          <w:p w14:paraId="4F5703C9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58391301" w14:textId="6EC57B9B" w:rsidR="00147541" w:rsidRPr="00BF657D" w:rsidRDefault="00BF657D" w:rsidP="00E605B3">
            <w:pPr>
              <w:spacing w:line="480" w:lineRule="auto"/>
              <w:rPr>
                <w:rFonts w:ascii="Arial" w:hAnsi="Arial" w:cs="Arial"/>
              </w:rPr>
            </w:pPr>
            <w:r w:rsidRPr="00BF657D">
              <w:rPr>
                <w:rFonts w:ascii="Arial" w:hAnsi="Arial" w:cs="Arial"/>
              </w:rPr>
              <w:t>MK688608</w:t>
            </w:r>
          </w:p>
        </w:tc>
        <w:tc>
          <w:tcPr>
            <w:tcW w:w="730" w:type="pct"/>
          </w:tcPr>
          <w:p w14:paraId="209AF72A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MVZ 258240</w:t>
            </w:r>
          </w:p>
        </w:tc>
        <w:tc>
          <w:tcPr>
            <w:tcW w:w="1895" w:type="pct"/>
          </w:tcPr>
          <w:p w14:paraId="7408CC03" w14:textId="640B8E92" w:rsidR="00147541" w:rsidRPr="001773CF" w:rsidRDefault="00ED18B4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Cambodia, </w:t>
            </w:r>
            <w:proofErr w:type="spellStart"/>
            <w:r w:rsidRPr="001773CF">
              <w:rPr>
                <w:rFonts w:ascii="Arial" w:hAnsi="Arial" w:cs="Arial"/>
              </w:rPr>
              <w:t>Ratanakir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Veunsa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1087936B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3C2F1AF5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F2912" w:rsidRPr="001773CF" w14:paraId="629D0FDC" w14:textId="77777777" w:rsidTr="00F75B3C">
        <w:tc>
          <w:tcPr>
            <w:tcW w:w="787" w:type="pct"/>
          </w:tcPr>
          <w:p w14:paraId="46A82CFD" w14:textId="77777777" w:rsidR="00FF2912" w:rsidRPr="001773CF" w:rsidRDefault="00FF2912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3CD2D04F" w14:textId="761D899F" w:rsidR="00FF2912" w:rsidRPr="00BF657D" w:rsidRDefault="00BF657D" w:rsidP="005F7860">
            <w:pPr>
              <w:spacing w:line="480" w:lineRule="auto"/>
              <w:rPr>
                <w:rFonts w:ascii="Arial" w:hAnsi="Arial" w:cs="Arial"/>
              </w:rPr>
            </w:pPr>
            <w:r w:rsidRPr="00BF657D">
              <w:rPr>
                <w:rFonts w:ascii="Arial" w:hAnsi="Arial" w:cs="Arial"/>
              </w:rPr>
              <w:t>MK688609</w:t>
            </w:r>
          </w:p>
        </w:tc>
        <w:tc>
          <w:tcPr>
            <w:tcW w:w="730" w:type="pct"/>
          </w:tcPr>
          <w:p w14:paraId="7E8E3DD6" w14:textId="77777777" w:rsidR="00FF2912" w:rsidRPr="001773CF" w:rsidRDefault="00FF2912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MVZ 258244</w:t>
            </w:r>
          </w:p>
        </w:tc>
        <w:tc>
          <w:tcPr>
            <w:tcW w:w="1895" w:type="pct"/>
          </w:tcPr>
          <w:p w14:paraId="31E74476" w14:textId="77777777" w:rsidR="00FF2912" w:rsidRPr="001773CF" w:rsidRDefault="00FF2912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Cambodia, </w:t>
            </w:r>
            <w:proofErr w:type="spellStart"/>
            <w:r w:rsidRPr="001773CF">
              <w:rPr>
                <w:rFonts w:ascii="Arial" w:hAnsi="Arial" w:cs="Arial"/>
              </w:rPr>
              <w:t>Ratanakir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Veunsa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103A3751" w14:textId="77777777" w:rsidR="00FF2912" w:rsidRPr="001773CF" w:rsidRDefault="00FF2912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2468C6BD" w14:textId="77777777" w:rsidR="00FF2912" w:rsidRPr="001773CF" w:rsidRDefault="00FF2912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F2912" w:rsidRPr="001773CF" w14:paraId="6F2C43C7" w14:textId="77777777" w:rsidTr="00F75B3C">
        <w:tc>
          <w:tcPr>
            <w:tcW w:w="787" w:type="pct"/>
          </w:tcPr>
          <w:p w14:paraId="7D56EB3B" w14:textId="77777777" w:rsidR="00FF2912" w:rsidRPr="001773CF" w:rsidRDefault="00FF2912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0A8B37D7" w14:textId="5C5BC637" w:rsidR="00FF2912" w:rsidRPr="00BF657D" w:rsidRDefault="00BF657D" w:rsidP="005F7860">
            <w:pPr>
              <w:spacing w:line="480" w:lineRule="auto"/>
              <w:rPr>
                <w:rFonts w:ascii="Arial" w:hAnsi="Arial" w:cs="Arial"/>
              </w:rPr>
            </w:pPr>
            <w:r w:rsidRPr="00BF657D">
              <w:rPr>
                <w:rFonts w:ascii="Arial" w:hAnsi="Arial" w:cs="Arial"/>
              </w:rPr>
              <w:t>MK688610</w:t>
            </w:r>
          </w:p>
        </w:tc>
        <w:tc>
          <w:tcPr>
            <w:tcW w:w="730" w:type="pct"/>
          </w:tcPr>
          <w:p w14:paraId="19E9DAE5" w14:textId="77777777" w:rsidR="00FF2912" w:rsidRPr="001773CF" w:rsidRDefault="00FF2912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MVZ 258247</w:t>
            </w:r>
          </w:p>
        </w:tc>
        <w:tc>
          <w:tcPr>
            <w:tcW w:w="1895" w:type="pct"/>
          </w:tcPr>
          <w:p w14:paraId="3B7F47FA" w14:textId="77777777" w:rsidR="00FF2912" w:rsidRPr="001773CF" w:rsidRDefault="00FF2912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Cambodia, </w:t>
            </w:r>
            <w:proofErr w:type="spellStart"/>
            <w:r w:rsidRPr="001773CF">
              <w:rPr>
                <w:rFonts w:ascii="Arial" w:hAnsi="Arial" w:cs="Arial"/>
              </w:rPr>
              <w:t>Ratanakir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Veunsa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1CF911EC" w14:textId="77777777" w:rsidR="00FF2912" w:rsidRPr="001773CF" w:rsidRDefault="00FF2912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1A3144E2" w14:textId="77777777" w:rsidR="00FF2912" w:rsidRPr="001773CF" w:rsidRDefault="00FF2912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0BF5E96E" w14:textId="77777777" w:rsidTr="00F75B3C">
        <w:tc>
          <w:tcPr>
            <w:tcW w:w="787" w:type="pct"/>
          </w:tcPr>
          <w:p w14:paraId="319DBA0B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0AF70194" w14:textId="0870202E" w:rsidR="00147541" w:rsidRPr="00935965" w:rsidRDefault="00935965" w:rsidP="00E605B3">
            <w:pPr>
              <w:spacing w:line="480" w:lineRule="auto"/>
              <w:rPr>
                <w:rFonts w:ascii="Arial" w:hAnsi="Arial" w:cs="Arial"/>
              </w:rPr>
            </w:pPr>
            <w:r w:rsidRPr="00935965">
              <w:rPr>
                <w:rFonts w:ascii="Arial" w:hAnsi="Arial" w:cs="Arial"/>
              </w:rPr>
              <w:t>MK688571</w:t>
            </w:r>
          </w:p>
        </w:tc>
        <w:tc>
          <w:tcPr>
            <w:tcW w:w="730" w:type="pct"/>
          </w:tcPr>
          <w:p w14:paraId="41044C7A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MVZ 258249</w:t>
            </w:r>
          </w:p>
        </w:tc>
        <w:tc>
          <w:tcPr>
            <w:tcW w:w="1895" w:type="pct"/>
          </w:tcPr>
          <w:p w14:paraId="5CF6C99F" w14:textId="295F77A1" w:rsidR="00147541" w:rsidRPr="001773CF" w:rsidRDefault="00ED18B4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Cambodia, </w:t>
            </w:r>
            <w:proofErr w:type="spellStart"/>
            <w:r w:rsidRPr="001773CF">
              <w:rPr>
                <w:rFonts w:ascii="Arial" w:hAnsi="Arial" w:cs="Arial"/>
              </w:rPr>
              <w:t>Ratanakir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Veunsa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02A1C8C9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13A06957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0A60847D" w14:textId="77777777" w:rsidTr="00F75B3C">
        <w:tc>
          <w:tcPr>
            <w:tcW w:w="787" w:type="pct"/>
          </w:tcPr>
          <w:p w14:paraId="77D15120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34222F3D" w14:textId="2231B36A" w:rsidR="00147541" w:rsidRPr="0078559C" w:rsidRDefault="0078559C" w:rsidP="00E605B3">
            <w:pPr>
              <w:spacing w:line="480" w:lineRule="auto"/>
              <w:rPr>
                <w:rFonts w:ascii="Arial" w:hAnsi="Arial" w:cs="Arial"/>
              </w:rPr>
            </w:pPr>
            <w:r w:rsidRPr="0078559C">
              <w:rPr>
                <w:rFonts w:ascii="Arial" w:hAnsi="Arial" w:cs="Arial"/>
              </w:rPr>
              <w:t>MK688572</w:t>
            </w:r>
          </w:p>
        </w:tc>
        <w:tc>
          <w:tcPr>
            <w:tcW w:w="730" w:type="pct"/>
          </w:tcPr>
          <w:p w14:paraId="1E7AFF52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MVZ 258250</w:t>
            </w:r>
          </w:p>
        </w:tc>
        <w:tc>
          <w:tcPr>
            <w:tcW w:w="1895" w:type="pct"/>
          </w:tcPr>
          <w:p w14:paraId="6FA19D31" w14:textId="0B969EDF" w:rsidR="00147541" w:rsidRPr="001773CF" w:rsidRDefault="00ED18B4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Cambodia, </w:t>
            </w:r>
            <w:proofErr w:type="spellStart"/>
            <w:r w:rsidRPr="001773CF">
              <w:rPr>
                <w:rFonts w:ascii="Arial" w:hAnsi="Arial" w:cs="Arial"/>
              </w:rPr>
              <w:t>Ratanakir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Veunsa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261847AE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0C82A0D3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B0240" w:rsidRPr="001773CF" w14:paraId="7F2A37B0" w14:textId="77777777" w:rsidTr="00F75B3C">
        <w:tc>
          <w:tcPr>
            <w:tcW w:w="787" w:type="pct"/>
          </w:tcPr>
          <w:p w14:paraId="5BCFF7D7" w14:textId="77777777" w:rsidR="004B0240" w:rsidRPr="001773CF" w:rsidRDefault="004B0240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abanus</w:t>
            </w:r>
            <w:proofErr w:type="spellEnd"/>
          </w:p>
        </w:tc>
        <w:tc>
          <w:tcPr>
            <w:tcW w:w="552" w:type="pct"/>
          </w:tcPr>
          <w:p w14:paraId="5463CA05" w14:textId="77777777" w:rsidR="004B0240" w:rsidRPr="001773CF" w:rsidRDefault="004B0240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AF206496</w:t>
            </w:r>
          </w:p>
        </w:tc>
        <w:tc>
          <w:tcPr>
            <w:tcW w:w="730" w:type="pct"/>
          </w:tcPr>
          <w:p w14:paraId="134A16A2" w14:textId="77777777" w:rsidR="004B0240" w:rsidRPr="001773CF" w:rsidRDefault="004B0240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ROM 22081</w:t>
            </w:r>
          </w:p>
        </w:tc>
        <w:tc>
          <w:tcPr>
            <w:tcW w:w="1895" w:type="pct"/>
          </w:tcPr>
          <w:p w14:paraId="1C52FF26" w14:textId="77777777" w:rsidR="004B0240" w:rsidRPr="001773CF" w:rsidRDefault="004B0240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Vietnam, Yok Don</w:t>
            </w:r>
          </w:p>
        </w:tc>
        <w:tc>
          <w:tcPr>
            <w:tcW w:w="953" w:type="pct"/>
          </w:tcPr>
          <w:p w14:paraId="3713146B" w14:textId="77777777" w:rsidR="004B0240" w:rsidRPr="001773CF" w:rsidRDefault="004B0240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Chen et al. (2005)</w:t>
            </w:r>
          </w:p>
        </w:tc>
        <w:tc>
          <w:tcPr>
            <w:tcW w:w="83" w:type="pct"/>
          </w:tcPr>
          <w:p w14:paraId="72032EE0" w14:textId="77777777" w:rsidR="004B0240" w:rsidRPr="001773CF" w:rsidRDefault="004B0240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679E6F83" w14:textId="77777777" w:rsidTr="00F75B3C">
        <w:tc>
          <w:tcPr>
            <w:tcW w:w="787" w:type="pct"/>
          </w:tcPr>
          <w:p w14:paraId="525F4FB8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oriae</w:t>
            </w:r>
            <w:proofErr w:type="spellEnd"/>
          </w:p>
        </w:tc>
        <w:tc>
          <w:tcPr>
            <w:tcW w:w="552" w:type="pct"/>
          </w:tcPr>
          <w:p w14:paraId="2D823723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GU934330</w:t>
            </w:r>
          </w:p>
        </w:tc>
        <w:tc>
          <w:tcPr>
            <w:tcW w:w="730" w:type="pct"/>
          </w:tcPr>
          <w:p w14:paraId="778A05C4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CAS 208425</w:t>
            </w:r>
          </w:p>
        </w:tc>
        <w:tc>
          <w:tcPr>
            <w:tcW w:w="1895" w:type="pct"/>
          </w:tcPr>
          <w:p w14:paraId="050C180F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 xml:space="preserve">Myanmar, </w:t>
            </w:r>
            <w:proofErr w:type="spellStart"/>
            <w:r w:rsidRPr="001773CF">
              <w:rPr>
                <w:rFonts w:ascii="Arial" w:hAnsi="Arial" w:cs="Arial"/>
                <w:bCs/>
              </w:rPr>
              <w:t>Pegu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State, </w:t>
            </w:r>
            <w:proofErr w:type="spellStart"/>
            <w:r w:rsidRPr="001773CF">
              <w:rPr>
                <w:rFonts w:ascii="Arial" w:hAnsi="Arial" w:cs="Arial"/>
                <w:bCs/>
              </w:rPr>
              <w:t>Bago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  <w:bCs/>
              </w:rPr>
              <w:t>Yoma</w:t>
            </w:r>
            <w:proofErr w:type="spellEnd"/>
          </w:p>
        </w:tc>
        <w:tc>
          <w:tcPr>
            <w:tcW w:w="953" w:type="pct"/>
          </w:tcPr>
          <w:p w14:paraId="3C03A1A2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Inger and Stuart (2010)</w:t>
            </w:r>
          </w:p>
        </w:tc>
        <w:tc>
          <w:tcPr>
            <w:tcW w:w="83" w:type="pct"/>
          </w:tcPr>
          <w:p w14:paraId="725CA7CE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94E96" w:rsidRPr="001773CF" w14:paraId="2B334FFB" w14:textId="77777777" w:rsidTr="00F75B3C">
        <w:tc>
          <w:tcPr>
            <w:tcW w:w="787" w:type="pct"/>
          </w:tcPr>
          <w:p w14:paraId="08AB347B" w14:textId="77777777" w:rsidR="00094E96" w:rsidRPr="001773CF" w:rsidRDefault="00094E96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oriae</w:t>
            </w:r>
            <w:proofErr w:type="spellEnd"/>
          </w:p>
        </w:tc>
        <w:tc>
          <w:tcPr>
            <w:tcW w:w="552" w:type="pct"/>
          </w:tcPr>
          <w:p w14:paraId="2B09161F" w14:textId="111035B5" w:rsidR="00094E96" w:rsidRPr="00DF2AAF" w:rsidRDefault="00DF2AAF" w:rsidP="005F7860">
            <w:pPr>
              <w:spacing w:line="480" w:lineRule="auto"/>
              <w:rPr>
                <w:rFonts w:ascii="Arial" w:hAnsi="Arial" w:cs="Arial"/>
              </w:rPr>
            </w:pPr>
            <w:r w:rsidRPr="00DF2AAF">
              <w:rPr>
                <w:rFonts w:ascii="Arial" w:hAnsi="Arial" w:cs="Arial"/>
              </w:rPr>
              <w:t>MK688573</w:t>
            </w:r>
          </w:p>
        </w:tc>
        <w:tc>
          <w:tcPr>
            <w:tcW w:w="730" w:type="pct"/>
          </w:tcPr>
          <w:p w14:paraId="16A26906" w14:textId="77777777" w:rsidR="00094E96" w:rsidRPr="001773CF" w:rsidRDefault="00094E96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CAS 211632</w:t>
            </w:r>
          </w:p>
        </w:tc>
        <w:tc>
          <w:tcPr>
            <w:tcW w:w="1895" w:type="pct"/>
          </w:tcPr>
          <w:p w14:paraId="6FA3C2C6" w14:textId="77777777" w:rsidR="00094E96" w:rsidRPr="001773CF" w:rsidRDefault="00094E96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Myanmar, </w:t>
            </w:r>
            <w:proofErr w:type="spellStart"/>
            <w:r w:rsidRPr="001773CF">
              <w:rPr>
                <w:rFonts w:ascii="Arial" w:hAnsi="Arial" w:cs="Arial"/>
              </w:rPr>
              <w:t>Rakhine</w:t>
            </w:r>
            <w:proofErr w:type="spellEnd"/>
            <w:r w:rsidRPr="001773CF">
              <w:rPr>
                <w:rFonts w:ascii="Arial" w:hAnsi="Arial" w:cs="Arial"/>
              </w:rPr>
              <w:t xml:space="preserve"> State, </w:t>
            </w:r>
            <w:proofErr w:type="spellStart"/>
            <w:r w:rsidRPr="001773CF">
              <w:rPr>
                <w:rFonts w:ascii="Arial" w:hAnsi="Arial" w:cs="Arial"/>
              </w:rPr>
              <w:t>Rakhine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Yoma</w:t>
            </w:r>
            <w:proofErr w:type="spellEnd"/>
          </w:p>
        </w:tc>
        <w:tc>
          <w:tcPr>
            <w:tcW w:w="953" w:type="pct"/>
          </w:tcPr>
          <w:p w14:paraId="78741D96" w14:textId="77777777" w:rsidR="00094E96" w:rsidRPr="001773CF" w:rsidRDefault="00094E96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19A006D8" w14:textId="77777777" w:rsidR="00094E96" w:rsidRPr="001773CF" w:rsidRDefault="00094E96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602A62" w:rsidRPr="001773CF" w14:paraId="661024E0" w14:textId="77777777" w:rsidTr="00F75B3C">
        <w:tc>
          <w:tcPr>
            <w:tcW w:w="787" w:type="pct"/>
          </w:tcPr>
          <w:p w14:paraId="57BB93D5" w14:textId="77777777" w:rsidR="00602A62" w:rsidRPr="001773CF" w:rsidRDefault="00602A62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oriae</w:t>
            </w:r>
            <w:proofErr w:type="spellEnd"/>
          </w:p>
        </w:tc>
        <w:tc>
          <w:tcPr>
            <w:tcW w:w="552" w:type="pct"/>
          </w:tcPr>
          <w:p w14:paraId="52232B65" w14:textId="7E31C01C" w:rsidR="00602A62" w:rsidRPr="00A30A5A" w:rsidRDefault="00E94F52" w:rsidP="005F7860">
            <w:pPr>
              <w:spacing w:line="480" w:lineRule="auto"/>
              <w:rPr>
                <w:rFonts w:ascii="Arial" w:hAnsi="Arial" w:cs="Arial"/>
              </w:rPr>
            </w:pPr>
            <w:r w:rsidRPr="00E94F52">
              <w:rPr>
                <w:rFonts w:ascii="Arial" w:hAnsi="Arial" w:cs="Arial"/>
              </w:rPr>
              <w:t>MK688574</w:t>
            </w:r>
          </w:p>
        </w:tc>
        <w:tc>
          <w:tcPr>
            <w:tcW w:w="730" w:type="pct"/>
          </w:tcPr>
          <w:p w14:paraId="2A449371" w14:textId="77777777" w:rsidR="00602A62" w:rsidRPr="001773CF" w:rsidRDefault="00602A62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CAS 229581</w:t>
            </w:r>
          </w:p>
        </w:tc>
        <w:tc>
          <w:tcPr>
            <w:tcW w:w="1895" w:type="pct"/>
          </w:tcPr>
          <w:p w14:paraId="23D9100C" w14:textId="77777777" w:rsidR="00602A62" w:rsidRPr="001773CF" w:rsidRDefault="00602A62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 xml:space="preserve">Myanmar, </w:t>
            </w:r>
            <w:proofErr w:type="spellStart"/>
            <w:r w:rsidRPr="001773CF">
              <w:rPr>
                <w:rFonts w:ascii="Arial" w:hAnsi="Arial" w:cs="Arial"/>
                <w:bCs/>
              </w:rPr>
              <w:t>Tanintharyi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Div., </w:t>
            </w:r>
            <w:proofErr w:type="spellStart"/>
            <w:r w:rsidRPr="001773CF">
              <w:rPr>
                <w:rFonts w:ascii="Arial" w:hAnsi="Arial" w:cs="Arial"/>
                <w:bCs/>
              </w:rPr>
              <w:t>Kawthaung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Dist.</w:t>
            </w:r>
          </w:p>
        </w:tc>
        <w:tc>
          <w:tcPr>
            <w:tcW w:w="953" w:type="pct"/>
          </w:tcPr>
          <w:p w14:paraId="59496676" w14:textId="77777777" w:rsidR="00602A62" w:rsidRPr="001773CF" w:rsidRDefault="00602A62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6FECAF5B" w14:textId="77777777" w:rsidR="00602A62" w:rsidRPr="001773CF" w:rsidRDefault="00602A62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61F12" w:rsidRPr="001773CF" w14:paraId="222639B5" w14:textId="77777777" w:rsidTr="00F75B3C">
        <w:tc>
          <w:tcPr>
            <w:tcW w:w="787" w:type="pct"/>
          </w:tcPr>
          <w:p w14:paraId="794425E4" w14:textId="77777777" w:rsidR="00E61F12" w:rsidRPr="001773CF" w:rsidRDefault="00E61F12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oriae</w:t>
            </w:r>
            <w:proofErr w:type="spellEnd"/>
          </w:p>
        </w:tc>
        <w:tc>
          <w:tcPr>
            <w:tcW w:w="552" w:type="pct"/>
          </w:tcPr>
          <w:p w14:paraId="466EA09A" w14:textId="69D8DD7A" w:rsidR="00E61F12" w:rsidRPr="005F23C0" w:rsidRDefault="005F23C0" w:rsidP="005F7860">
            <w:pPr>
              <w:spacing w:line="480" w:lineRule="auto"/>
              <w:rPr>
                <w:rFonts w:ascii="Arial" w:hAnsi="Arial" w:cs="Arial"/>
              </w:rPr>
            </w:pPr>
            <w:r w:rsidRPr="005F23C0">
              <w:rPr>
                <w:rFonts w:ascii="Arial" w:hAnsi="Arial" w:cs="Arial"/>
              </w:rPr>
              <w:t>MK688575</w:t>
            </w:r>
          </w:p>
        </w:tc>
        <w:tc>
          <w:tcPr>
            <w:tcW w:w="730" w:type="pct"/>
          </w:tcPr>
          <w:p w14:paraId="1D1408B1" w14:textId="77777777" w:rsidR="00E61F12" w:rsidRPr="001773CF" w:rsidRDefault="00E61F12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CAS 229714</w:t>
            </w:r>
          </w:p>
        </w:tc>
        <w:tc>
          <w:tcPr>
            <w:tcW w:w="1895" w:type="pct"/>
          </w:tcPr>
          <w:p w14:paraId="249E327D" w14:textId="77777777" w:rsidR="00E61F12" w:rsidRPr="001773CF" w:rsidRDefault="00E61F12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Myanmar, </w:t>
            </w:r>
            <w:proofErr w:type="spellStart"/>
            <w:r w:rsidRPr="001773CF">
              <w:rPr>
                <w:rFonts w:ascii="Arial" w:hAnsi="Arial" w:cs="Arial"/>
              </w:rPr>
              <w:t>Tanintharyi</w:t>
            </w:r>
            <w:proofErr w:type="spellEnd"/>
            <w:r w:rsidRPr="001773CF">
              <w:rPr>
                <w:rFonts w:ascii="Arial" w:hAnsi="Arial" w:cs="Arial"/>
              </w:rPr>
              <w:t xml:space="preserve"> Div., </w:t>
            </w:r>
            <w:proofErr w:type="spellStart"/>
            <w:r w:rsidRPr="001773CF">
              <w:rPr>
                <w:rFonts w:ascii="Arial" w:hAnsi="Arial" w:cs="Arial"/>
              </w:rPr>
              <w:t>Dewe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6403A420" w14:textId="77777777" w:rsidR="00E61F12" w:rsidRPr="001773CF" w:rsidRDefault="00E61F12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7ABC3ABC" w14:textId="77777777" w:rsidR="00E61F12" w:rsidRPr="001773CF" w:rsidRDefault="00E61F12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622555A3" w14:textId="77777777" w:rsidTr="00F75B3C">
        <w:tc>
          <w:tcPr>
            <w:tcW w:w="787" w:type="pct"/>
          </w:tcPr>
          <w:p w14:paraId="59A5ADEF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oriae</w:t>
            </w:r>
            <w:proofErr w:type="spellEnd"/>
          </w:p>
        </w:tc>
        <w:tc>
          <w:tcPr>
            <w:tcW w:w="552" w:type="pct"/>
          </w:tcPr>
          <w:p w14:paraId="440E7E91" w14:textId="5CC9974B" w:rsidR="00147541" w:rsidRPr="009A4850" w:rsidRDefault="009A4850" w:rsidP="00E605B3">
            <w:pPr>
              <w:spacing w:line="480" w:lineRule="auto"/>
              <w:rPr>
                <w:rFonts w:ascii="Arial" w:hAnsi="Arial" w:cs="Arial"/>
              </w:rPr>
            </w:pPr>
            <w:r w:rsidRPr="009A4850">
              <w:rPr>
                <w:rFonts w:ascii="Arial" w:hAnsi="Arial" w:cs="Arial"/>
              </w:rPr>
              <w:t>MK688576</w:t>
            </w:r>
          </w:p>
        </w:tc>
        <w:tc>
          <w:tcPr>
            <w:tcW w:w="730" w:type="pct"/>
          </w:tcPr>
          <w:p w14:paraId="7B1A6B38" w14:textId="622F9AF0" w:rsidR="00147541" w:rsidRPr="001773CF" w:rsidRDefault="00231F5D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FMNH 268506</w:t>
            </w:r>
          </w:p>
        </w:tc>
        <w:tc>
          <w:tcPr>
            <w:tcW w:w="1895" w:type="pct"/>
          </w:tcPr>
          <w:p w14:paraId="3F904EC9" w14:textId="5D967A12" w:rsidR="00147541" w:rsidRPr="001773CF" w:rsidRDefault="00231F5D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Surat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Thani</w:t>
            </w:r>
            <w:proofErr w:type="spellEnd"/>
            <w:r w:rsidRPr="001773CF">
              <w:rPr>
                <w:rFonts w:ascii="Arial" w:hAnsi="Arial" w:cs="Arial"/>
              </w:rPr>
              <w:t xml:space="preserve"> Province, </w:t>
            </w:r>
            <w:proofErr w:type="spellStart"/>
            <w:r w:rsidRPr="001773CF">
              <w:rPr>
                <w:rFonts w:ascii="Arial" w:hAnsi="Arial" w:cs="Arial"/>
              </w:rPr>
              <w:t>Kaeng</w:t>
            </w:r>
            <w:proofErr w:type="spellEnd"/>
            <w:r w:rsidRPr="001773CF">
              <w:rPr>
                <w:rFonts w:ascii="Arial" w:hAnsi="Arial" w:cs="Arial"/>
              </w:rPr>
              <w:t xml:space="preserve"> Krung</w:t>
            </w:r>
          </w:p>
        </w:tc>
        <w:tc>
          <w:tcPr>
            <w:tcW w:w="953" w:type="pct"/>
          </w:tcPr>
          <w:p w14:paraId="1E2B5036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7EB0DD43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8475E" w:rsidRPr="001773CF" w14:paraId="1683DF9C" w14:textId="77777777" w:rsidTr="00F75B3C">
        <w:tc>
          <w:tcPr>
            <w:tcW w:w="787" w:type="pct"/>
          </w:tcPr>
          <w:p w14:paraId="1407FC83" w14:textId="77777777" w:rsidR="0008475E" w:rsidRPr="001773CF" w:rsidRDefault="0008475E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oriae</w:t>
            </w:r>
            <w:proofErr w:type="spellEnd"/>
          </w:p>
        </w:tc>
        <w:tc>
          <w:tcPr>
            <w:tcW w:w="552" w:type="pct"/>
          </w:tcPr>
          <w:p w14:paraId="116ED7A1" w14:textId="144B8233" w:rsidR="0008475E" w:rsidRPr="009A4850" w:rsidRDefault="009A4850" w:rsidP="005F7860">
            <w:pPr>
              <w:spacing w:line="480" w:lineRule="auto"/>
              <w:rPr>
                <w:rFonts w:ascii="Arial" w:hAnsi="Arial" w:cs="Arial"/>
              </w:rPr>
            </w:pPr>
            <w:r w:rsidRPr="009A4850">
              <w:rPr>
                <w:rFonts w:ascii="Arial" w:hAnsi="Arial" w:cs="Arial"/>
              </w:rPr>
              <w:t>MK688577</w:t>
            </w:r>
          </w:p>
        </w:tc>
        <w:tc>
          <w:tcPr>
            <w:tcW w:w="730" w:type="pct"/>
          </w:tcPr>
          <w:p w14:paraId="6452EB24" w14:textId="77777777" w:rsidR="0008475E" w:rsidRPr="001773CF" w:rsidRDefault="0008475E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FMNH 268509</w:t>
            </w:r>
          </w:p>
        </w:tc>
        <w:tc>
          <w:tcPr>
            <w:tcW w:w="1895" w:type="pct"/>
          </w:tcPr>
          <w:p w14:paraId="5C13B1FF" w14:textId="77777777" w:rsidR="0008475E" w:rsidRPr="001773CF" w:rsidRDefault="0008475E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Surat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Thani</w:t>
            </w:r>
            <w:proofErr w:type="spellEnd"/>
            <w:r w:rsidRPr="001773CF">
              <w:rPr>
                <w:rFonts w:ascii="Arial" w:hAnsi="Arial" w:cs="Arial"/>
              </w:rPr>
              <w:t xml:space="preserve"> Province, </w:t>
            </w:r>
            <w:proofErr w:type="spellStart"/>
            <w:r w:rsidRPr="001773CF">
              <w:rPr>
                <w:rFonts w:ascii="Arial" w:hAnsi="Arial" w:cs="Arial"/>
              </w:rPr>
              <w:t>Kaeng</w:t>
            </w:r>
            <w:proofErr w:type="spellEnd"/>
            <w:r w:rsidRPr="001773CF">
              <w:rPr>
                <w:rFonts w:ascii="Arial" w:hAnsi="Arial" w:cs="Arial"/>
              </w:rPr>
              <w:t xml:space="preserve"> Krung</w:t>
            </w:r>
          </w:p>
        </w:tc>
        <w:tc>
          <w:tcPr>
            <w:tcW w:w="953" w:type="pct"/>
          </w:tcPr>
          <w:p w14:paraId="7AA06F61" w14:textId="77777777" w:rsidR="0008475E" w:rsidRPr="001773CF" w:rsidRDefault="0008475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77DDE415" w14:textId="77777777" w:rsidR="0008475E" w:rsidRPr="001773CF" w:rsidRDefault="0008475E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251396D0" w14:textId="77777777" w:rsidTr="00F75B3C">
        <w:tc>
          <w:tcPr>
            <w:tcW w:w="787" w:type="pct"/>
          </w:tcPr>
          <w:p w14:paraId="4D53499F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oriae</w:t>
            </w:r>
            <w:proofErr w:type="spellEnd"/>
          </w:p>
        </w:tc>
        <w:tc>
          <w:tcPr>
            <w:tcW w:w="552" w:type="pct"/>
          </w:tcPr>
          <w:p w14:paraId="0F3C38D3" w14:textId="3EDF72B1" w:rsidR="00147541" w:rsidRPr="009A4850" w:rsidRDefault="009A4850" w:rsidP="00E605B3">
            <w:pPr>
              <w:spacing w:line="480" w:lineRule="auto"/>
              <w:rPr>
                <w:rFonts w:ascii="Arial" w:hAnsi="Arial" w:cs="Arial"/>
              </w:rPr>
            </w:pPr>
            <w:r w:rsidRPr="009A4850">
              <w:rPr>
                <w:rFonts w:ascii="Arial" w:hAnsi="Arial" w:cs="Arial"/>
              </w:rPr>
              <w:t>MK688578</w:t>
            </w:r>
          </w:p>
        </w:tc>
        <w:tc>
          <w:tcPr>
            <w:tcW w:w="730" w:type="pct"/>
          </w:tcPr>
          <w:p w14:paraId="145CA4E3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FMNH 270111</w:t>
            </w:r>
          </w:p>
        </w:tc>
        <w:tc>
          <w:tcPr>
            <w:tcW w:w="1895" w:type="pct"/>
          </w:tcPr>
          <w:p w14:paraId="412E4EB7" w14:textId="31A9C778" w:rsidR="00147541" w:rsidRPr="001773CF" w:rsidRDefault="003A5CD3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Thailand, Surat </w:t>
            </w:r>
            <w:proofErr w:type="spellStart"/>
            <w:r w:rsidRPr="001773CF">
              <w:rPr>
                <w:rFonts w:ascii="Arial" w:hAnsi="Arial" w:cs="Arial"/>
              </w:rPr>
              <w:t>Thani</w:t>
            </w:r>
            <w:proofErr w:type="spellEnd"/>
            <w:r w:rsidRPr="001773CF">
              <w:rPr>
                <w:rFonts w:ascii="Arial" w:hAnsi="Arial" w:cs="Arial"/>
              </w:rPr>
              <w:t xml:space="preserve"> Province, </w:t>
            </w:r>
            <w:proofErr w:type="spellStart"/>
            <w:r w:rsidRPr="001773CF">
              <w:rPr>
                <w:rFonts w:ascii="Arial" w:hAnsi="Arial" w:cs="Arial"/>
              </w:rPr>
              <w:t>Khao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Sok</w:t>
            </w:r>
            <w:proofErr w:type="spellEnd"/>
          </w:p>
        </w:tc>
        <w:tc>
          <w:tcPr>
            <w:tcW w:w="953" w:type="pct"/>
          </w:tcPr>
          <w:p w14:paraId="288E8970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7F3B680C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8475E" w:rsidRPr="001773CF" w14:paraId="5B70347B" w14:textId="77777777" w:rsidTr="00F75B3C">
        <w:tc>
          <w:tcPr>
            <w:tcW w:w="787" w:type="pct"/>
          </w:tcPr>
          <w:p w14:paraId="78903026" w14:textId="77777777" w:rsidR="0008475E" w:rsidRPr="001773CF" w:rsidRDefault="0008475E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doriae</w:t>
            </w:r>
            <w:proofErr w:type="spellEnd"/>
          </w:p>
        </w:tc>
        <w:tc>
          <w:tcPr>
            <w:tcW w:w="552" w:type="pct"/>
          </w:tcPr>
          <w:p w14:paraId="4E942501" w14:textId="6525F5CF" w:rsidR="0008475E" w:rsidRPr="009A4850" w:rsidRDefault="009A4850" w:rsidP="005F7860">
            <w:pPr>
              <w:spacing w:line="480" w:lineRule="auto"/>
              <w:rPr>
                <w:rFonts w:ascii="Arial" w:hAnsi="Arial" w:cs="Arial"/>
              </w:rPr>
            </w:pPr>
            <w:r w:rsidRPr="009A4850">
              <w:rPr>
                <w:rFonts w:ascii="Arial" w:hAnsi="Arial" w:cs="Arial"/>
              </w:rPr>
              <w:t>MK688579</w:t>
            </w:r>
          </w:p>
        </w:tc>
        <w:tc>
          <w:tcPr>
            <w:tcW w:w="730" w:type="pct"/>
          </w:tcPr>
          <w:p w14:paraId="245C734D" w14:textId="77777777" w:rsidR="0008475E" w:rsidRPr="001773CF" w:rsidRDefault="0008475E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FMNH 270113</w:t>
            </w:r>
          </w:p>
        </w:tc>
        <w:tc>
          <w:tcPr>
            <w:tcW w:w="1895" w:type="pct"/>
          </w:tcPr>
          <w:p w14:paraId="09C025F2" w14:textId="77777777" w:rsidR="0008475E" w:rsidRPr="001773CF" w:rsidRDefault="0008475E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 xml:space="preserve">Thailand, Surat </w:t>
            </w:r>
            <w:proofErr w:type="spellStart"/>
            <w:r w:rsidRPr="001773CF">
              <w:rPr>
                <w:rFonts w:ascii="Arial" w:hAnsi="Arial" w:cs="Arial"/>
              </w:rPr>
              <w:t>Thani</w:t>
            </w:r>
            <w:proofErr w:type="spellEnd"/>
            <w:r w:rsidRPr="001773CF">
              <w:rPr>
                <w:rFonts w:ascii="Arial" w:hAnsi="Arial" w:cs="Arial"/>
              </w:rPr>
              <w:t xml:space="preserve"> Province, </w:t>
            </w:r>
            <w:proofErr w:type="spellStart"/>
            <w:r w:rsidRPr="001773CF">
              <w:rPr>
                <w:rFonts w:ascii="Arial" w:hAnsi="Arial" w:cs="Arial"/>
              </w:rPr>
              <w:t>Khao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Sok</w:t>
            </w:r>
            <w:proofErr w:type="spellEnd"/>
          </w:p>
        </w:tc>
        <w:tc>
          <w:tcPr>
            <w:tcW w:w="953" w:type="pct"/>
          </w:tcPr>
          <w:p w14:paraId="2B7C67A4" w14:textId="77777777" w:rsidR="0008475E" w:rsidRPr="001773CF" w:rsidRDefault="0008475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5EA0D74B" w14:textId="77777777" w:rsidR="0008475E" w:rsidRPr="001773CF" w:rsidRDefault="0008475E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78BD6E65" w14:textId="77777777" w:rsidTr="00F75B3C">
        <w:tc>
          <w:tcPr>
            <w:tcW w:w="787" w:type="pct"/>
          </w:tcPr>
          <w:p w14:paraId="433C2E5B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lastRenderedPageBreak/>
              <w:t>L. fragilis</w:t>
            </w:r>
          </w:p>
        </w:tc>
        <w:tc>
          <w:tcPr>
            <w:tcW w:w="552" w:type="pct"/>
          </w:tcPr>
          <w:p w14:paraId="76CB42C8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AY899241</w:t>
            </w:r>
          </w:p>
        </w:tc>
        <w:tc>
          <w:tcPr>
            <w:tcW w:w="730" w:type="pct"/>
          </w:tcPr>
          <w:p w14:paraId="6ECDD7CF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ZNAC 11006</w:t>
            </w:r>
          </w:p>
        </w:tc>
        <w:tc>
          <w:tcPr>
            <w:tcW w:w="1895" w:type="pct"/>
          </w:tcPr>
          <w:p w14:paraId="69DD026E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Not available</w:t>
            </w:r>
          </w:p>
        </w:tc>
        <w:tc>
          <w:tcPr>
            <w:tcW w:w="953" w:type="pct"/>
          </w:tcPr>
          <w:p w14:paraId="5EB314E5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GenBank submission</w:t>
            </w:r>
          </w:p>
        </w:tc>
        <w:tc>
          <w:tcPr>
            <w:tcW w:w="83" w:type="pct"/>
          </w:tcPr>
          <w:p w14:paraId="1735745A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6FE01419" w14:textId="77777777" w:rsidTr="00F75B3C">
        <w:tc>
          <w:tcPr>
            <w:tcW w:w="787" w:type="pct"/>
          </w:tcPr>
          <w:p w14:paraId="16410065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fujianensis</w:t>
            </w:r>
            <w:proofErr w:type="spellEnd"/>
          </w:p>
        </w:tc>
        <w:tc>
          <w:tcPr>
            <w:tcW w:w="552" w:type="pct"/>
          </w:tcPr>
          <w:p w14:paraId="56B8E527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AY974191</w:t>
            </w:r>
          </w:p>
        </w:tc>
        <w:tc>
          <w:tcPr>
            <w:tcW w:w="730" w:type="pct"/>
          </w:tcPr>
          <w:p w14:paraId="0E3BE76E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Not available</w:t>
            </w:r>
          </w:p>
        </w:tc>
        <w:tc>
          <w:tcPr>
            <w:tcW w:w="1895" w:type="pct"/>
          </w:tcPr>
          <w:p w14:paraId="2B2A2DC5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Not available</w:t>
            </w:r>
          </w:p>
        </w:tc>
        <w:tc>
          <w:tcPr>
            <w:tcW w:w="953" w:type="pct"/>
          </w:tcPr>
          <w:p w14:paraId="0C2AAAFF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GenBank submission</w:t>
            </w:r>
          </w:p>
        </w:tc>
        <w:tc>
          <w:tcPr>
            <w:tcW w:w="83" w:type="pct"/>
          </w:tcPr>
          <w:p w14:paraId="5BEEB69A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11919" w:rsidRPr="001773CF" w14:paraId="5181350E" w14:textId="77777777" w:rsidTr="00F75B3C">
        <w:tc>
          <w:tcPr>
            <w:tcW w:w="787" w:type="pct"/>
          </w:tcPr>
          <w:p w14:paraId="3A9C93EC" w14:textId="77777777" w:rsidR="00B11919" w:rsidRPr="001773CF" w:rsidRDefault="00B11919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gyldenstolpei</w:t>
            </w:r>
            <w:proofErr w:type="spellEnd"/>
          </w:p>
        </w:tc>
        <w:tc>
          <w:tcPr>
            <w:tcW w:w="552" w:type="pct"/>
          </w:tcPr>
          <w:p w14:paraId="23E3A339" w14:textId="65D6ACF1" w:rsidR="00B11919" w:rsidRPr="00EE7846" w:rsidRDefault="00EE7846" w:rsidP="005F7860">
            <w:pPr>
              <w:spacing w:line="480" w:lineRule="auto"/>
              <w:rPr>
                <w:rFonts w:ascii="Arial" w:hAnsi="Arial" w:cs="Arial"/>
              </w:rPr>
            </w:pPr>
            <w:r w:rsidRPr="00EE7846">
              <w:rPr>
                <w:rFonts w:ascii="Arial" w:hAnsi="Arial" w:cs="Arial"/>
              </w:rPr>
              <w:t>MK688580</w:t>
            </w:r>
          </w:p>
        </w:tc>
        <w:tc>
          <w:tcPr>
            <w:tcW w:w="730" w:type="pct"/>
          </w:tcPr>
          <w:p w14:paraId="6EF9770E" w14:textId="77777777" w:rsidR="00B11919" w:rsidRPr="001773CF" w:rsidRDefault="00B11919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FMNH 257333</w:t>
            </w:r>
          </w:p>
        </w:tc>
        <w:tc>
          <w:tcPr>
            <w:tcW w:w="1895" w:type="pct"/>
          </w:tcPr>
          <w:p w14:paraId="73593A83" w14:textId="77777777" w:rsidR="00B11919" w:rsidRPr="001773CF" w:rsidRDefault="00B11919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Cambodia, </w:t>
            </w:r>
            <w:proofErr w:type="spellStart"/>
            <w:r w:rsidRPr="001773CF">
              <w:rPr>
                <w:rFonts w:ascii="Arial" w:hAnsi="Arial" w:cs="Arial"/>
              </w:rPr>
              <w:t>Siem</w:t>
            </w:r>
            <w:proofErr w:type="spellEnd"/>
            <w:r w:rsidRPr="001773CF">
              <w:rPr>
                <w:rFonts w:ascii="Arial" w:hAnsi="Arial" w:cs="Arial"/>
              </w:rPr>
              <w:t xml:space="preserve"> Reap Prov., </w:t>
            </w:r>
            <w:proofErr w:type="spellStart"/>
            <w:r w:rsidRPr="001773CF">
              <w:rPr>
                <w:rFonts w:ascii="Arial" w:hAnsi="Arial" w:cs="Arial"/>
              </w:rPr>
              <w:t>Bante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Sre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4126991E" w14:textId="77777777" w:rsidR="00B11919" w:rsidRPr="001773CF" w:rsidRDefault="00B11919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00CCF289" w14:textId="77777777" w:rsidR="00B11919" w:rsidRPr="001773CF" w:rsidRDefault="00B11919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010F1B3A" w14:textId="77777777" w:rsidTr="00F75B3C">
        <w:tc>
          <w:tcPr>
            <w:tcW w:w="787" w:type="pct"/>
          </w:tcPr>
          <w:p w14:paraId="6333E716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gyldenstolpei</w:t>
            </w:r>
            <w:proofErr w:type="spellEnd"/>
            <w:r w:rsidRPr="001773CF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52" w:type="pct"/>
          </w:tcPr>
          <w:p w14:paraId="5935273C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  <w:bCs/>
              </w:rPr>
              <w:t>GU934331</w:t>
            </w:r>
          </w:p>
        </w:tc>
        <w:tc>
          <w:tcPr>
            <w:tcW w:w="730" w:type="pct"/>
          </w:tcPr>
          <w:p w14:paraId="672F0661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  <w:bCs/>
              </w:rPr>
              <w:t>FMNH 266203</w:t>
            </w:r>
          </w:p>
        </w:tc>
        <w:tc>
          <w:tcPr>
            <w:tcW w:w="1895" w:type="pct"/>
          </w:tcPr>
          <w:p w14:paraId="1214B26C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  <w:bCs/>
              </w:rPr>
              <w:t xml:space="preserve">Thailand, Sa </w:t>
            </w:r>
            <w:proofErr w:type="spellStart"/>
            <w:r w:rsidRPr="001773CF">
              <w:rPr>
                <w:rFonts w:ascii="Arial" w:hAnsi="Arial" w:cs="Arial"/>
                <w:bCs/>
              </w:rPr>
              <w:t>Kaeo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  <w:bCs/>
              </w:rPr>
              <w:t>Mueang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Sa </w:t>
            </w:r>
            <w:proofErr w:type="spellStart"/>
            <w:r w:rsidRPr="001773CF">
              <w:rPr>
                <w:rFonts w:ascii="Arial" w:hAnsi="Arial" w:cs="Arial"/>
                <w:bCs/>
              </w:rPr>
              <w:t>Kaeo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Dist.</w:t>
            </w:r>
          </w:p>
        </w:tc>
        <w:tc>
          <w:tcPr>
            <w:tcW w:w="953" w:type="pct"/>
          </w:tcPr>
          <w:p w14:paraId="3F0DA463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Inger and Stuart (2010)</w:t>
            </w:r>
          </w:p>
        </w:tc>
        <w:tc>
          <w:tcPr>
            <w:tcW w:w="83" w:type="pct"/>
          </w:tcPr>
          <w:p w14:paraId="09684AED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B426A" w:rsidRPr="001773CF" w14:paraId="78A9952C" w14:textId="77777777" w:rsidTr="00F75B3C">
        <w:tc>
          <w:tcPr>
            <w:tcW w:w="787" w:type="pct"/>
          </w:tcPr>
          <w:p w14:paraId="65DDB5D1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gyldenstolpei</w:t>
            </w:r>
            <w:proofErr w:type="spellEnd"/>
          </w:p>
        </w:tc>
        <w:tc>
          <w:tcPr>
            <w:tcW w:w="552" w:type="pct"/>
          </w:tcPr>
          <w:p w14:paraId="05951109" w14:textId="70E8C581" w:rsidR="005B426A" w:rsidRPr="00EE7846" w:rsidRDefault="00EE7846" w:rsidP="005F7860">
            <w:pPr>
              <w:spacing w:line="480" w:lineRule="auto"/>
              <w:rPr>
                <w:rFonts w:ascii="Arial" w:hAnsi="Arial" w:cs="Arial"/>
              </w:rPr>
            </w:pPr>
            <w:r w:rsidRPr="00EE7846">
              <w:rPr>
                <w:rFonts w:ascii="Arial" w:hAnsi="Arial" w:cs="Arial"/>
              </w:rPr>
              <w:t>MK688581</w:t>
            </w:r>
          </w:p>
        </w:tc>
        <w:tc>
          <w:tcPr>
            <w:tcW w:w="730" w:type="pct"/>
          </w:tcPr>
          <w:p w14:paraId="42BB2E48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NCSM 79297</w:t>
            </w:r>
          </w:p>
        </w:tc>
        <w:tc>
          <w:tcPr>
            <w:tcW w:w="1895" w:type="pct"/>
          </w:tcPr>
          <w:p w14:paraId="21EB59D9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</w:rPr>
              <w:t>Luang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Phabang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Luang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Phabang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5CE29D91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7CC3A54E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2E4D6F0E" w14:textId="77777777" w:rsidTr="00F75B3C">
        <w:tc>
          <w:tcPr>
            <w:tcW w:w="787" w:type="pct"/>
          </w:tcPr>
          <w:p w14:paraId="064F3EAF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gyldenstolpei</w:t>
            </w:r>
            <w:proofErr w:type="spellEnd"/>
          </w:p>
        </w:tc>
        <w:tc>
          <w:tcPr>
            <w:tcW w:w="552" w:type="pct"/>
          </w:tcPr>
          <w:p w14:paraId="292484A9" w14:textId="45941A58" w:rsidR="00147541" w:rsidRPr="00F81FCE" w:rsidRDefault="00F81FCE" w:rsidP="00E605B3">
            <w:pPr>
              <w:spacing w:line="480" w:lineRule="auto"/>
              <w:rPr>
                <w:rFonts w:ascii="Arial" w:hAnsi="Arial" w:cs="Arial"/>
              </w:rPr>
            </w:pPr>
            <w:r w:rsidRPr="00F81FCE">
              <w:rPr>
                <w:rFonts w:ascii="Arial" w:hAnsi="Arial" w:cs="Arial"/>
              </w:rPr>
              <w:t>MK688582</w:t>
            </w:r>
          </w:p>
        </w:tc>
        <w:tc>
          <w:tcPr>
            <w:tcW w:w="730" w:type="pct"/>
          </w:tcPr>
          <w:p w14:paraId="79020D00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NCSM 79310</w:t>
            </w:r>
          </w:p>
        </w:tc>
        <w:tc>
          <w:tcPr>
            <w:tcW w:w="1895" w:type="pct"/>
          </w:tcPr>
          <w:p w14:paraId="5EB9AF63" w14:textId="6274284B" w:rsidR="00147541" w:rsidRPr="001773CF" w:rsidRDefault="006344E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</w:rPr>
              <w:t>Xaignaboul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Xaignaboul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148A4282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17262B07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0DCB09DA" w14:textId="77777777" w:rsidTr="00F75B3C">
        <w:tc>
          <w:tcPr>
            <w:tcW w:w="787" w:type="pct"/>
          </w:tcPr>
          <w:p w14:paraId="16DEABAD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gyldenstolpei</w:t>
            </w:r>
            <w:proofErr w:type="spellEnd"/>
          </w:p>
        </w:tc>
        <w:tc>
          <w:tcPr>
            <w:tcW w:w="552" w:type="pct"/>
          </w:tcPr>
          <w:p w14:paraId="776CCA7C" w14:textId="51C27582" w:rsidR="00147541" w:rsidRPr="00E811F7" w:rsidRDefault="00E811F7" w:rsidP="00E605B3">
            <w:pPr>
              <w:spacing w:line="480" w:lineRule="auto"/>
              <w:rPr>
                <w:rFonts w:ascii="Arial" w:hAnsi="Arial" w:cs="Arial"/>
              </w:rPr>
            </w:pPr>
            <w:r w:rsidRPr="00E811F7">
              <w:rPr>
                <w:rFonts w:ascii="Arial" w:hAnsi="Arial" w:cs="Arial"/>
              </w:rPr>
              <w:t>MK688583</w:t>
            </w:r>
          </w:p>
        </w:tc>
        <w:tc>
          <w:tcPr>
            <w:tcW w:w="730" w:type="pct"/>
          </w:tcPr>
          <w:p w14:paraId="23A0F18F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NCSM 79312</w:t>
            </w:r>
          </w:p>
        </w:tc>
        <w:tc>
          <w:tcPr>
            <w:tcW w:w="1895" w:type="pct"/>
          </w:tcPr>
          <w:p w14:paraId="705FADD3" w14:textId="29D510C4" w:rsidR="00147541" w:rsidRPr="001773CF" w:rsidRDefault="006344E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</w:rPr>
              <w:t>Xaignaboul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Paklay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219C5E4E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06DAAA7C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47541" w:rsidRPr="001773CF" w14:paraId="394D2FF6" w14:textId="77777777" w:rsidTr="00F75B3C">
        <w:tc>
          <w:tcPr>
            <w:tcW w:w="787" w:type="pct"/>
          </w:tcPr>
          <w:p w14:paraId="4145A984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gyldenstolpei</w:t>
            </w:r>
            <w:proofErr w:type="spellEnd"/>
          </w:p>
        </w:tc>
        <w:tc>
          <w:tcPr>
            <w:tcW w:w="552" w:type="pct"/>
          </w:tcPr>
          <w:p w14:paraId="28850512" w14:textId="31BAEE77" w:rsidR="00147541" w:rsidRPr="005E6726" w:rsidRDefault="005E6726" w:rsidP="00E605B3">
            <w:pPr>
              <w:spacing w:line="480" w:lineRule="auto"/>
              <w:rPr>
                <w:rFonts w:ascii="Arial" w:hAnsi="Arial" w:cs="Arial"/>
              </w:rPr>
            </w:pPr>
            <w:r w:rsidRPr="005E6726">
              <w:rPr>
                <w:rFonts w:ascii="Arial" w:hAnsi="Arial" w:cs="Arial"/>
              </w:rPr>
              <w:t>MK688584</w:t>
            </w:r>
          </w:p>
        </w:tc>
        <w:tc>
          <w:tcPr>
            <w:tcW w:w="730" w:type="pct"/>
          </w:tcPr>
          <w:p w14:paraId="12204E65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NCSM 79549</w:t>
            </w:r>
          </w:p>
        </w:tc>
        <w:tc>
          <w:tcPr>
            <w:tcW w:w="1895" w:type="pct"/>
          </w:tcPr>
          <w:p w14:paraId="7C6C3DC6" w14:textId="69C93A6B" w:rsidR="00147541" w:rsidRPr="001773CF" w:rsidRDefault="00A126C0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Cambodia, Kampong </w:t>
            </w:r>
            <w:proofErr w:type="spellStart"/>
            <w:r w:rsidRPr="001773CF">
              <w:rPr>
                <w:rFonts w:ascii="Arial" w:hAnsi="Arial" w:cs="Arial"/>
              </w:rPr>
              <w:t>Speu</w:t>
            </w:r>
            <w:proofErr w:type="spellEnd"/>
            <w:r w:rsidRPr="001773CF">
              <w:rPr>
                <w:rFonts w:ascii="Arial" w:hAnsi="Arial" w:cs="Arial"/>
              </w:rPr>
              <w:t xml:space="preserve"> Prov., Aural Dist.</w:t>
            </w:r>
          </w:p>
        </w:tc>
        <w:tc>
          <w:tcPr>
            <w:tcW w:w="953" w:type="pct"/>
          </w:tcPr>
          <w:p w14:paraId="5F8AC0E6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69172E04" w14:textId="77777777" w:rsidR="00147541" w:rsidRPr="001773CF" w:rsidRDefault="00147541" w:rsidP="00E605B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1DF5D3B7" w14:textId="77777777" w:rsidTr="00F75B3C">
        <w:tc>
          <w:tcPr>
            <w:tcW w:w="787" w:type="pct"/>
          </w:tcPr>
          <w:p w14:paraId="6135C868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gyldenstolpei</w:t>
            </w:r>
            <w:proofErr w:type="spellEnd"/>
          </w:p>
        </w:tc>
        <w:tc>
          <w:tcPr>
            <w:tcW w:w="552" w:type="pct"/>
          </w:tcPr>
          <w:p w14:paraId="67562807" w14:textId="079583E1" w:rsidR="00A126C0" w:rsidRPr="001A15D8" w:rsidRDefault="001A15D8" w:rsidP="00A126C0">
            <w:pPr>
              <w:spacing w:line="480" w:lineRule="auto"/>
              <w:rPr>
                <w:rFonts w:ascii="Arial" w:hAnsi="Arial" w:cs="Arial"/>
              </w:rPr>
            </w:pPr>
            <w:r w:rsidRPr="001A15D8">
              <w:rPr>
                <w:rFonts w:ascii="Arial" w:hAnsi="Arial" w:cs="Arial"/>
              </w:rPr>
              <w:t>MK688585</w:t>
            </w:r>
          </w:p>
        </w:tc>
        <w:tc>
          <w:tcPr>
            <w:tcW w:w="730" w:type="pct"/>
          </w:tcPr>
          <w:p w14:paraId="6F4A841C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NCSM 79555</w:t>
            </w:r>
          </w:p>
        </w:tc>
        <w:tc>
          <w:tcPr>
            <w:tcW w:w="1895" w:type="pct"/>
          </w:tcPr>
          <w:p w14:paraId="18BB11C6" w14:textId="25D2D55D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Cambodia, Kampong </w:t>
            </w:r>
            <w:proofErr w:type="spellStart"/>
            <w:r w:rsidRPr="001773CF">
              <w:rPr>
                <w:rFonts w:ascii="Arial" w:hAnsi="Arial" w:cs="Arial"/>
              </w:rPr>
              <w:t>Speu</w:t>
            </w:r>
            <w:proofErr w:type="spellEnd"/>
            <w:r w:rsidRPr="001773CF">
              <w:rPr>
                <w:rFonts w:ascii="Arial" w:hAnsi="Arial" w:cs="Arial"/>
              </w:rPr>
              <w:t xml:space="preserve"> Prov., Aural Dist.</w:t>
            </w:r>
          </w:p>
        </w:tc>
        <w:tc>
          <w:tcPr>
            <w:tcW w:w="953" w:type="pct"/>
          </w:tcPr>
          <w:p w14:paraId="5BA5861C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7816CE50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11919" w:rsidRPr="001773CF" w14:paraId="1F00C672" w14:textId="77777777" w:rsidTr="00F75B3C">
        <w:tc>
          <w:tcPr>
            <w:tcW w:w="787" w:type="pct"/>
          </w:tcPr>
          <w:p w14:paraId="0C4625B5" w14:textId="77777777" w:rsidR="00B11919" w:rsidRPr="001773CF" w:rsidRDefault="00B11919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gyldenstolpei</w:t>
            </w:r>
            <w:proofErr w:type="spellEnd"/>
          </w:p>
        </w:tc>
        <w:tc>
          <w:tcPr>
            <w:tcW w:w="552" w:type="pct"/>
          </w:tcPr>
          <w:p w14:paraId="7A214C8B" w14:textId="22EFD222" w:rsidR="00B11919" w:rsidRPr="001A15D8" w:rsidRDefault="001A15D8" w:rsidP="005F7860">
            <w:pPr>
              <w:spacing w:line="480" w:lineRule="auto"/>
              <w:rPr>
                <w:rFonts w:ascii="Arial" w:hAnsi="Arial" w:cs="Arial"/>
              </w:rPr>
            </w:pPr>
            <w:r w:rsidRPr="001A15D8">
              <w:rPr>
                <w:rFonts w:ascii="Arial" w:hAnsi="Arial" w:cs="Arial"/>
              </w:rPr>
              <w:t>MK688586</w:t>
            </w:r>
          </w:p>
        </w:tc>
        <w:tc>
          <w:tcPr>
            <w:tcW w:w="730" w:type="pct"/>
          </w:tcPr>
          <w:p w14:paraId="6A826EBF" w14:textId="77777777" w:rsidR="00B11919" w:rsidRPr="001773CF" w:rsidRDefault="00B11919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</w:rPr>
              <w:t>NUOL 00075</w:t>
            </w:r>
          </w:p>
        </w:tc>
        <w:tc>
          <w:tcPr>
            <w:tcW w:w="1895" w:type="pct"/>
          </w:tcPr>
          <w:p w14:paraId="28DF9823" w14:textId="77777777" w:rsidR="00B11919" w:rsidRPr="001773CF" w:rsidRDefault="00B11919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</w:rPr>
              <w:t>Luang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Phabang</w:t>
            </w:r>
            <w:proofErr w:type="spellEnd"/>
            <w:r w:rsidRPr="001773CF">
              <w:rPr>
                <w:rFonts w:ascii="Arial" w:hAnsi="Arial" w:cs="Arial"/>
              </w:rPr>
              <w:t xml:space="preserve"> Prov., Nan Dist.</w:t>
            </w:r>
          </w:p>
        </w:tc>
        <w:tc>
          <w:tcPr>
            <w:tcW w:w="953" w:type="pct"/>
          </w:tcPr>
          <w:p w14:paraId="24DC4F22" w14:textId="77777777" w:rsidR="00B11919" w:rsidRPr="001773CF" w:rsidRDefault="00B11919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32D48BB7" w14:textId="77777777" w:rsidR="00B11919" w:rsidRPr="001773CF" w:rsidRDefault="00B11919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B34D4" w:rsidRPr="001773CF" w14:paraId="1E8EEF68" w14:textId="77777777" w:rsidTr="00F75B3C">
        <w:tc>
          <w:tcPr>
            <w:tcW w:w="787" w:type="pct"/>
          </w:tcPr>
          <w:p w14:paraId="2492463F" w14:textId="77777777" w:rsidR="002B34D4" w:rsidRPr="001773CF" w:rsidRDefault="002B34D4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gyldenstolpei</w:t>
            </w:r>
            <w:proofErr w:type="spellEnd"/>
          </w:p>
        </w:tc>
        <w:tc>
          <w:tcPr>
            <w:tcW w:w="552" w:type="pct"/>
          </w:tcPr>
          <w:p w14:paraId="1A9D91EA" w14:textId="77777777" w:rsidR="002B34D4" w:rsidRPr="001773CF" w:rsidRDefault="002B34D4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AY880440</w:t>
            </w:r>
          </w:p>
        </w:tc>
        <w:tc>
          <w:tcPr>
            <w:tcW w:w="730" w:type="pct"/>
          </w:tcPr>
          <w:p w14:paraId="29F38C3C" w14:textId="77777777" w:rsidR="002B34D4" w:rsidRPr="001773CF" w:rsidRDefault="002B34D4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MNHN 1998.4150</w:t>
            </w:r>
          </w:p>
        </w:tc>
        <w:tc>
          <w:tcPr>
            <w:tcW w:w="1895" w:type="pct"/>
          </w:tcPr>
          <w:p w14:paraId="7F57A58C" w14:textId="77777777" w:rsidR="002B34D4" w:rsidRPr="001773CF" w:rsidRDefault="002B34D4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Vietnam</w:t>
            </w:r>
          </w:p>
        </w:tc>
        <w:tc>
          <w:tcPr>
            <w:tcW w:w="953" w:type="pct"/>
          </w:tcPr>
          <w:p w14:paraId="6076DE33" w14:textId="77777777" w:rsidR="002B34D4" w:rsidRPr="001773CF" w:rsidRDefault="002B34D4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Delorme et al. (2004)</w:t>
            </w:r>
          </w:p>
        </w:tc>
        <w:tc>
          <w:tcPr>
            <w:tcW w:w="83" w:type="pct"/>
          </w:tcPr>
          <w:p w14:paraId="4B372B8F" w14:textId="77777777" w:rsidR="002B34D4" w:rsidRPr="001773CF" w:rsidRDefault="002B34D4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F6279" w:rsidRPr="001773CF" w14:paraId="5568F14B" w14:textId="77777777" w:rsidTr="00F75B3C">
        <w:tc>
          <w:tcPr>
            <w:tcW w:w="787" w:type="pct"/>
          </w:tcPr>
          <w:p w14:paraId="768988A3" w14:textId="77777777" w:rsidR="003F6279" w:rsidRPr="001773CF" w:rsidRDefault="003F6279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gyldenstolpei</w:t>
            </w:r>
            <w:proofErr w:type="spellEnd"/>
            <w:r w:rsidRPr="001773CF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52" w:type="pct"/>
          </w:tcPr>
          <w:p w14:paraId="154BDEA3" w14:textId="77777777" w:rsidR="003F6279" w:rsidRPr="001773CF" w:rsidRDefault="003F6279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AF183124</w:t>
            </w:r>
          </w:p>
        </w:tc>
        <w:tc>
          <w:tcPr>
            <w:tcW w:w="730" w:type="pct"/>
          </w:tcPr>
          <w:p w14:paraId="1AA8CBCA" w14:textId="77777777" w:rsidR="003F6279" w:rsidRPr="001773CF" w:rsidRDefault="003F6279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PWRC 002</w:t>
            </w:r>
          </w:p>
        </w:tc>
        <w:tc>
          <w:tcPr>
            <w:tcW w:w="1895" w:type="pct"/>
          </w:tcPr>
          <w:p w14:paraId="589EBD2D" w14:textId="77777777" w:rsidR="003F6279" w:rsidRPr="001773CF" w:rsidRDefault="003F6279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  <w:bCs/>
              </w:rPr>
              <w:t>Loei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  <w:bCs/>
              </w:rPr>
              <w:t>Phu</w:t>
            </w:r>
            <w:proofErr w:type="spellEnd"/>
            <w:r w:rsidRPr="001773C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  <w:bCs/>
              </w:rPr>
              <w:t>Luang</w:t>
            </w:r>
            <w:proofErr w:type="spellEnd"/>
          </w:p>
        </w:tc>
        <w:tc>
          <w:tcPr>
            <w:tcW w:w="953" w:type="pct"/>
          </w:tcPr>
          <w:p w14:paraId="5CCC5B69" w14:textId="77777777" w:rsidR="003F6279" w:rsidRPr="001773CF" w:rsidRDefault="003F6279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Emerson et al. (2000)</w:t>
            </w:r>
          </w:p>
        </w:tc>
        <w:tc>
          <w:tcPr>
            <w:tcW w:w="83" w:type="pct"/>
          </w:tcPr>
          <w:p w14:paraId="26DBB2D9" w14:textId="77777777" w:rsidR="003F6279" w:rsidRPr="001773CF" w:rsidRDefault="003F6279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6EBF4BAD" w14:textId="77777777" w:rsidTr="00F75B3C">
        <w:tc>
          <w:tcPr>
            <w:tcW w:w="787" w:type="pct"/>
          </w:tcPr>
          <w:p w14:paraId="7AC7E8AC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hascheanus</w:t>
            </w:r>
            <w:proofErr w:type="spellEnd"/>
          </w:p>
        </w:tc>
        <w:tc>
          <w:tcPr>
            <w:tcW w:w="552" w:type="pct"/>
          </w:tcPr>
          <w:p w14:paraId="6235FC7A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GU934337</w:t>
            </w:r>
          </w:p>
        </w:tc>
        <w:tc>
          <w:tcPr>
            <w:tcW w:w="730" w:type="pct"/>
          </w:tcPr>
          <w:p w14:paraId="4C23C709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FMNH 270118</w:t>
            </w:r>
          </w:p>
        </w:tc>
        <w:tc>
          <w:tcPr>
            <w:tcW w:w="1895" w:type="pct"/>
          </w:tcPr>
          <w:p w14:paraId="139781A2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Nakhon</w:t>
            </w:r>
            <w:proofErr w:type="spellEnd"/>
            <w:r w:rsidRPr="001773CF">
              <w:rPr>
                <w:rFonts w:ascii="Arial" w:hAnsi="Arial" w:cs="Arial"/>
              </w:rPr>
              <w:t xml:space="preserve"> Si </w:t>
            </w:r>
            <w:proofErr w:type="spellStart"/>
            <w:r w:rsidRPr="001773CF">
              <w:rPr>
                <w:rFonts w:ascii="Arial" w:hAnsi="Arial" w:cs="Arial"/>
              </w:rPr>
              <w:t>Thammarat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Khao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lastRenderedPageBreak/>
              <w:t>Luang</w:t>
            </w:r>
            <w:proofErr w:type="spellEnd"/>
          </w:p>
        </w:tc>
        <w:tc>
          <w:tcPr>
            <w:tcW w:w="953" w:type="pct"/>
          </w:tcPr>
          <w:p w14:paraId="3654E3C4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lastRenderedPageBreak/>
              <w:t xml:space="preserve">Inger and Stuart </w:t>
            </w:r>
            <w:r w:rsidRPr="001773CF">
              <w:rPr>
                <w:rFonts w:ascii="Arial" w:hAnsi="Arial" w:cs="Arial"/>
              </w:rPr>
              <w:lastRenderedPageBreak/>
              <w:t>(2010)</w:t>
            </w:r>
          </w:p>
        </w:tc>
        <w:tc>
          <w:tcPr>
            <w:tcW w:w="83" w:type="pct"/>
          </w:tcPr>
          <w:p w14:paraId="71B2ADB7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0D02F2AD" w14:textId="77777777" w:rsidTr="00F75B3C">
        <w:tc>
          <w:tcPr>
            <w:tcW w:w="787" w:type="pct"/>
          </w:tcPr>
          <w:p w14:paraId="3BC711FA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lastRenderedPageBreak/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hascheanus</w:t>
            </w:r>
            <w:proofErr w:type="spellEnd"/>
          </w:p>
        </w:tc>
        <w:tc>
          <w:tcPr>
            <w:tcW w:w="552" w:type="pct"/>
          </w:tcPr>
          <w:p w14:paraId="5F096D79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GU934349</w:t>
            </w:r>
          </w:p>
        </w:tc>
        <w:tc>
          <w:tcPr>
            <w:tcW w:w="730" w:type="pct"/>
          </w:tcPr>
          <w:p w14:paraId="07B9AA01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LSUHC 6777</w:t>
            </w:r>
          </w:p>
        </w:tc>
        <w:tc>
          <w:tcPr>
            <w:tcW w:w="1895" w:type="pct"/>
          </w:tcPr>
          <w:p w14:paraId="78BBA32E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Malaysia, Penang</w:t>
            </w:r>
          </w:p>
        </w:tc>
        <w:tc>
          <w:tcPr>
            <w:tcW w:w="953" w:type="pct"/>
          </w:tcPr>
          <w:p w14:paraId="51700C1A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Inger and Stuart (2010)</w:t>
            </w:r>
          </w:p>
        </w:tc>
        <w:tc>
          <w:tcPr>
            <w:tcW w:w="83" w:type="pct"/>
          </w:tcPr>
          <w:p w14:paraId="528D2CF7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30D35DA0" w14:textId="77777777" w:rsidTr="00F75B3C">
        <w:tc>
          <w:tcPr>
            <w:tcW w:w="787" w:type="pct"/>
          </w:tcPr>
          <w:p w14:paraId="45247C63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kadarsani</w:t>
            </w:r>
            <w:proofErr w:type="spellEnd"/>
          </w:p>
        </w:tc>
        <w:tc>
          <w:tcPr>
            <w:tcW w:w="552" w:type="pct"/>
          </w:tcPr>
          <w:p w14:paraId="23C4BBE1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AY313693</w:t>
            </w:r>
          </w:p>
        </w:tc>
        <w:tc>
          <w:tcPr>
            <w:tcW w:w="730" w:type="pct"/>
          </w:tcPr>
          <w:p w14:paraId="4D687F61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LSUMZ 81722</w:t>
            </w:r>
          </w:p>
        </w:tc>
        <w:tc>
          <w:tcPr>
            <w:tcW w:w="1895" w:type="pct"/>
          </w:tcPr>
          <w:p w14:paraId="3CEB8182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Indonesia, Lombok Island</w:t>
            </w:r>
          </w:p>
        </w:tc>
        <w:tc>
          <w:tcPr>
            <w:tcW w:w="953" w:type="pct"/>
          </w:tcPr>
          <w:p w14:paraId="31D426D4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Evans et al. (2003)</w:t>
            </w:r>
          </w:p>
        </w:tc>
        <w:tc>
          <w:tcPr>
            <w:tcW w:w="83" w:type="pct"/>
          </w:tcPr>
          <w:p w14:paraId="32E25B3F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50FEECF5" w14:textId="77777777" w:rsidTr="00F75B3C">
        <w:tc>
          <w:tcPr>
            <w:tcW w:w="787" w:type="pct"/>
          </w:tcPr>
          <w:p w14:paraId="65C10B16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kohchangae</w:t>
            </w:r>
            <w:proofErr w:type="spellEnd"/>
          </w:p>
        </w:tc>
        <w:tc>
          <w:tcPr>
            <w:tcW w:w="552" w:type="pct"/>
          </w:tcPr>
          <w:p w14:paraId="39D341AE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KY768801</w:t>
            </w:r>
          </w:p>
        </w:tc>
        <w:tc>
          <w:tcPr>
            <w:tcW w:w="730" w:type="pct"/>
          </w:tcPr>
          <w:p w14:paraId="788B7F42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FMNH 263198</w:t>
            </w:r>
          </w:p>
        </w:tc>
        <w:tc>
          <w:tcPr>
            <w:tcW w:w="1895" w:type="pct"/>
          </w:tcPr>
          <w:p w14:paraId="1A9DF905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Cambodia, </w:t>
            </w:r>
            <w:proofErr w:type="spellStart"/>
            <w:r w:rsidRPr="001773CF">
              <w:rPr>
                <w:rFonts w:ascii="Arial" w:hAnsi="Arial" w:cs="Arial"/>
              </w:rPr>
              <w:t>Kampot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Kampot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3966F9FA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Phimmachak</w:t>
            </w:r>
            <w:proofErr w:type="spellEnd"/>
            <w:r w:rsidRPr="001773CF">
              <w:rPr>
                <w:rFonts w:ascii="Arial" w:hAnsi="Arial" w:cs="Arial"/>
              </w:rPr>
              <w:t xml:space="preserve"> et al. (2018)</w:t>
            </w:r>
          </w:p>
        </w:tc>
        <w:tc>
          <w:tcPr>
            <w:tcW w:w="83" w:type="pct"/>
          </w:tcPr>
          <w:p w14:paraId="3E90B866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4463C97E" w14:textId="77777777" w:rsidTr="00F75B3C">
        <w:tc>
          <w:tcPr>
            <w:tcW w:w="787" w:type="pct"/>
          </w:tcPr>
          <w:p w14:paraId="5ED54CEB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kohchangae</w:t>
            </w:r>
            <w:proofErr w:type="spellEnd"/>
          </w:p>
        </w:tc>
        <w:tc>
          <w:tcPr>
            <w:tcW w:w="552" w:type="pct"/>
          </w:tcPr>
          <w:p w14:paraId="37F4AC03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KY768802</w:t>
            </w:r>
          </w:p>
        </w:tc>
        <w:tc>
          <w:tcPr>
            <w:tcW w:w="730" w:type="pct"/>
          </w:tcPr>
          <w:p w14:paraId="4077C45C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FMNH 263201</w:t>
            </w:r>
          </w:p>
        </w:tc>
        <w:tc>
          <w:tcPr>
            <w:tcW w:w="1895" w:type="pct"/>
          </w:tcPr>
          <w:p w14:paraId="4DB4CC05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Cambodia, </w:t>
            </w:r>
            <w:proofErr w:type="spellStart"/>
            <w:r w:rsidRPr="001773CF">
              <w:rPr>
                <w:rFonts w:ascii="Arial" w:hAnsi="Arial" w:cs="Arial"/>
              </w:rPr>
              <w:t>Kampot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Kampot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2C03CA69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Phimmachak</w:t>
            </w:r>
            <w:proofErr w:type="spellEnd"/>
            <w:r w:rsidRPr="001773CF">
              <w:rPr>
                <w:rFonts w:ascii="Arial" w:hAnsi="Arial" w:cs="Arial"/>
              </w:rPr>
              <w:t xml:space="preserve"> et al. (2018)</w:t>
            </w:r>
          </w:p>
        </w:tc>
        <w:tc>
          <w:tcPr>
            <w:tcW w:w="83" w:type="pct"/>
          </w:tcPr>
          <w:p w14:paraId="2878FBE2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B426A" w:rsidRPr="001773CF" w14:paraId="47B4F7E9" w14:textId="77777777" w:rsidTr="00F75B3C">
        <w:tc>
          <w:tcPr>
            <w:tcW w:w="787" w:type="pct"/>
          </w:tcPr>
          <w:p w14:paraId="41FEBA7A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kohchangae</w:t>
            </w:r>
            <w:proofErr w:type="spellEnd"/>
          </w:p>
        </w:tc>
        <w:tc>
          <w:tcPr>
            <w:tcW w:w="552" w:type="pct"/>
          </w:tcPr>
          <w:p w14:paraId="6444B834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  <w:bCs/>
              </w:rPr>
              <w:t>GU934332</w:t>
            </w:r>
          </w:p>
        </w:tc>
        <w:tc>
          <w:tcPr>
            <w:tcW w:w="730" w:type="pct"/>
          </w:tcPr>
          <w:p w14:paraId="3B5B9395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  <w:bCs/>
              </w:rPr>
              <w:t>FMNH 263210</w:t>
            </w:r>
          </w:p>
        </w:tc>
        <w:tc>
          <w:tcPr>
            <w:tcW w:w="1895" w:type="pct"/>
          </w:tcPr>
          <w:p w14:paraId="43399C29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Cambodia, Kampong </w:t>
            </w:r>
            <w:proofErr w:type="spellStart"/>
            <w:r w:rsidRPr="001773CF">
              <w:rPr>
                <w:rFonts w:ascii="Arial" w:hAnsi="Arial" w:cs="Arial"/>
              </w:rPr>
              <w:t>Speu</w:t>
            </w:r>
            <w:proofErr w:type="spellEnd"/>
            <w:r w:rsidRPr="001773CF">
              <w:rPr>
                <w:rFonts w:ascii="Arial" w:hAnsi="Arial" w:cs="Arial"/>
              </w:rPr>
              <w:t xml:space="preserve"> Prov., Phnom </w:t>
            </w:r>
            <w:proofErr w:type="spellStart"/>
            <w:r w:rsidRPr="001773CF">
              <w:rPr>
                <w:rFonts w:ascii="Arial" w:hAnsi="Arial" w:cs="Arial"/>
              </w:rPr>
              <w:t>Sruoch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1428B35A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Inger and Stuart (2010)</w:t>
            </w:r>
          </w:p>
        </w:tc>
        <w:tc>
          <w:tcPr>
            <w:tcW w:w="83" w:type="pct"/>
          </w:tcPr>
          <w:p w14:paraId="78755118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5F4703D4" w14:textId="77777777" w:rsidTr="00F75B3C">
        <w:tc>
          <w:tcPr>
            <w:tcW w:w="787" w:type="pct"/>
          </w:tcPr>
          <w:p w14:paraId="4335D00C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kohchangae</w:t>
            </w:r>
            <w:proofErr w:type="spellEnd"/>
          </w:p>
        </w:tc>
        <w:tc>
          <w:tcPr>
            <w:tcW w:w="552" w:type="pct"/>
          </w:tcPr>
          <w:p w14:paraId="027B3E12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KY768803</w:t>
            </w:r>
          </w:p>
        </w:tc>
        <w:tc>
          <w:tcPr>
            <w:tcW w:w="730" w:type="pct"/>
          </w:tcPr>
          <w:p w14:paraId="4D08E69F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FMNH 263212</w:t>
            </w:r>
          </w:p>
        </w:tc>
        <w:tc>
          <w:tcPr>
            <w:tcW w:w="1895" w:type="pct"/>
          </w:tcPr>
          <w:p w14:paraId="69843070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Cambodia, Kampong </w:t>
            </w:r>
            <w:proofErr w:type="spellStart"/>
            <w:r w:rsidRPr="001773CF">
              <w:rPr>
                <w:rFonts w:ascii="Arial" w:hAnsi="Arial" w:cs="Arial"/>
              </w:rPr>
              <w:t>Speu</w:t>
            </w:r>
            <w:proofErr w:type="spellEnd"/>
            <w:r w:rsidRPr="001773CF">
              <w:rPr>
                <w:rFonts w:ascii="Arial" w:hAnsi="Arial" w:cs="Arial"/>
              </w:rPr>
              <w:t xml:space="preserve"> Prov., Phnom </w:t>
            </w:r>
            <w:proofErr w:type="spellStart"/>
            <w:r w:rsidRPr="001773CF">
              <w:rPr>
                <w:rFonts w:ascii="Arial" w:hAnsi="Arial" w:cs="Arial"/>
              </w:rPr>
              <w:t>Sruoch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0F431EE5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Phimmachak</w:t>
            </w:r>
            <w:proofErr w:type="spellEnd"/>
            <w:r w:rsidRPr="001773CF">
              <w:rPr>
                <w:rFonts w:ascii="Arial" w:hAnsi="Arial" w:cs="Arial"/>
              </w:rPr>
              <w:t xml:space="preserve"> et al. (2018)</w:t>
            </w:r>
          </w:p>
        </w:tc>
        <w:tc>
          <w:tcPr>
            <w:tcW w:w="83" w:type="pct"/>
          </w:tcPr>
          <w:p w14:paraId="1D04E161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B426A" w:rsidRPr="001773CF" w14:paraId="25B1FCE4" w14:textId="77777777" w:rsidTr="00F75B3C">
        <w:tc>
          <w:tcPr>
            <w:tcW w:w="787" w:type="pct"/>
          </w:tcPr>
          <w:p w14:paraId="12A866FC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kohchangae</w:t>
            </w:r>
            <w:proofErr w:type="spellEnd"/>
          </w:p>
        </w:tc>
        <w:tc>
          <w:tcPr>
            <w:tcW w:w="552" w:type="pct"/>
          </w:tcPr>
          <w:p w14:paraId="61839F3F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KY768808</w:t>
            </w:r>
          </w:p>
        </w:tc>
        <w:tc>
          <w:tcPr>
            <w:tcW w:w="730" w:type="pct"/>
          </w:tcPr>
          <w:p w14:paraId="11811B97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NCSM 79542</w:t>
            </w:r>
          </w:p>
        </w:tc>
        <w:tc>
          <w:tcPr>
            <w:tcW w:w="1895" w:type="pct"/>
          </w:tcPr>
          <w:p w14:paraId="210C3252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  <w:iCs/>
              </w:rPr>
              <w:t xml:space="preserve">Cambodia, Kampong </w:t>
            </w:r>
            <w:proofErr w:type="spellStart"/>
            <w:r w:rsidRPr="001773CF">
              <w:rPr>
                <w:rFonts w:ascii="Arial" w:hAnsi="Arial" w:cs="Arial"/>
                <w:iCs/>
              </w:rPr>
              <w:t>Speu</w:t>
            </w:r>
            <w:proofErr w:type="spellEnd"/>
            <w:r w:rsidRPr="001773CF">
              <w:rPr>
                <w:rFonts w:ascii="Arial" w:hAnsi="Arial" w:cs="Arial"/>
                <w:iCs/>
              </w:rPr>
              <w:t xml:space="preserve"> Prov., Aural Dist.</w:t>
            </w:r>
          </w:p>
        </w:tc>
        <w:tc>
          <w:tcPr>
            <w:tcW w:w="953" w:type="pct"/>
          </w:tcPr>
          <w:p w14:paraId="6BF32BAF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Phimmachak</w:t>
            </w:r>
            <w:proofErr w:type="spellEnd"/>
            <w:r w:rsidRPr="001773CF">
              <w:rPr>
                <w:rFonts w:ascii="Arial" w:hAnsi="Arial" w:cs="Arial"/>
              </w:rPr>
              <w:t xml:space="preserve"> et al. (2018)</w:t>
            </w:r>
          </w:p>
        </w:tc>
        <w:tc>
          <w:tcPr>
            <w:tcW w:w="83" w:type="pct"/>
          </w:tcPr>
          <w:p w14:paraId="6ADFC5BE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B426A" w:rsidRPr="001773CF" w14:paraId="0574281A" w14:textId="77777777" w:rsidTr="00F75B3C">
        <w:tc>
          <w:tcPr>
            <w:tcW w:w="787" w:type="pct"/>
          </w:tcPr>
          <w:p w14:paraId="383F7BD6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kohchangae</w:t>
            </w:r>
            <w:proofErr w:type="spellEnd"/>
          </w:p>
        </w:tc>
        <w:tc>
          <w:tcPr>
            <w:tcW w:w="552" w:type="pct"/>
          </w:tcPr>
          <w:p w14:paraId="767EA5BE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KY768809</w:t>
            </w:r>
          </w:p>
        </w:tc>
        <w:tc>
          <w:tcPr>
            <w:tcW w:w="730" w:type="pct"/>
          </w:tcPr>
          <w:p w14:paraId="73A96487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NCSM 79546</w:t>
            </w:r>
          </w:p>
        </w:tc>
        <w:tc>
          <w:tcPr>
            <w:tcW w:w="1895" w:type="pct"/>
          </w:tcPr>
          <w:p w14:paraId="44828EA5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  <w:iCs/>
              </w:rPr>
              <w:t xml:space="preserve">Cambodia, Kampong </w:t>
            </w:r>
            <w:proofErr w:type="spellStart"/>
            <w:r w:rsidRPr="001773CF">
              <w:rPr>
                <w:rFonts w:ascii="Arial" w:hAnsi="Arial" w:cs="Arial"/>
                <w:iCs/>
              </w:rPr>
              <w:t>Speu</w:t>
            </w:r>
            <w:proofErr w:type="spellEnd"/>
            <w:r w:rsidRPr="001773CF">
              <w:rPr>
                <w:rFonts w:ascii="Arial" w:hAnsi="Arial" w:cs="Arial"/>
                <w:iCs/>
              </w:rPr>
              <w:t xml:space="preserve"> Prov., Aural Dist.</w:t>
            </w:r>
          </w:p>
        </w:tc>
        <w:tc>
          <w:tcPr>
            <w:tcW w:w="953" w:type="pct"/>
          </w:tcPr>
          <w:p w14:paraId="5FA736AB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Phimmachak</w:t>
            </w:r>
            <w:proofErr w:type="spellEnd"/>
            <w:r w:rsidRPr="001773CF">
              <w:rPr>
                <w:rFonts w:ascii="Arial" w:hAnsi="Arial" w:cs="Arial"/>
              </w:rPr>
              <w:t xml:space="preserve"> et al. (2018)</w:t>
            </w:r>
          </w:p>
        </w:tc>
        <w:tc>
          <w:tcPr>
            <w:tcW w:w="83" w:type="pct"/>
          </w:tcPr>
          <w:p w14:paraId="2CE91916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B426A" w:rsidRPr="001773CF" w14:paraId="058D23F0" w14:textId="77777777" w:rsidTr="00F75B3C">
        <w:tc>
          <w:tcPr>
            <w:tcW w:w="787" w:type="pct"/>
          </w:tcPr>
          <w:p w14:paraId="3BB9712D" w14:textId="77777777" w:rsidR="005B426A" w:rsidRPr="001773CF" w:rsidRDefault="005B426A" w:rsidP="00A126C0">
            <w:pPr>
              <w:spacing w:line="480" w:lineRule="auto"/>
              <w:rPr>
                <w:rFonts w:ascii="Arial" w:hAnsi="Arial" w:cs="Arial"/>
                <w:i/>
              </w:rPr>
            </w:pPr>
          </w:p>
        </w:tc>
        <w:tc>
          <w:tcPr>
            <w:tcW w:w="552" w:type="pct"/>
          </w:tcPr>
          <w:p w14:paraId="54379BE5" w14:textId="77777777" w:rsidR="005B426A" w:rsidRPr="001773CF" w:rsidRDefault="005B426A" w:rsidP="00A126C0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30" w:type="pct"/>
          </w:tcPr>
          <w:p w14:paraId="74648425" w14:textId="77777777" w:rsidR="005B426A" w:rsidRPr="001773CF" w:rsidRDefault="005B426A" w:rsidP="00A126C0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95" w:type="pct"/>
          </w:tcPr>
          <w:p w14:paraId="4F2E651E" w14:textId="77777777" w:rsidR="005B426A" w:rsidRPr="001773CF" w:rsidRDefault="005B426A" w:rsidP="00A126C0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41EA1C78" w14:textId="77777777" w:rsidR="005B426A" w:rsidRPr="001773CF" w:rsidRDefault="005B426A" w:rsidP="00A126C0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3" w:type="pct"/>
          </w:tcPr>
          <w:p w14:paraId="4D530900" w14:textId="77777777" w:rsidR="005B426A" w:rsidRPr="001773CF" w:rsidRDefault="005B426A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6F69F002" w14:textId="77777777" w:rsidTr="00F75B3C">
        <w:tc>
          <w:tcPr>
            <w:tcW w:w="787" w:type="pct"/>
          </w:tcPr>
          <w:p w14:paraId="0EFC6739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kohchangae</w:t>
            </w:r>
            <w:proofErr w:type="spellEnd"/>
          </w:p>
        </w:tc>
        <w:tc>
          <w:tcPr>
            <w:tcW w:w="552" w:type="pct"/>
          </w:tcPr>
          <w:p w14:paraId="0410BF37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KR827893</w:t>
            </w:r>
          </w:p>
        </w:tc>
        <w:tc>
          <w:tcPr>
            <w:tcW w:w="730" w:type="pct"/>
          </w:tcPr>
          <w:p w14:paraId="11845BBA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MNHN 2003.0317</w:t>
            </w:r>
          </w:p>
        </w:tc>
        <w:tc>
          <w:tcPr>
            <w:tcW w:w="1895" w:type="pct"/>
          </w:tcPr>
          <w:p w14:paraId="1DBFB1A2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Cambodia, Koh Kong, Cham Not </w:t>
            </w:r>
            <w:proofErr w:type="spellStart"/>
            <w:r w:rsidRPr="001773CF">
              <w:rPr>
                <w:rFonts w:ascii="Arial" w:hAnsi="Arial" w:cs="Arial"/>
              </w:rPr>
              <w:t>Tapan</w:t>
            </w:r>
            <w:proofErr w:type="spellEnd"/>
          </w:p>
        </w:tc>
        <w:tc>
          <w:tcPr>
            <w:tcW w:w="953" w:type="pct"/>
          </w:tcPr>
          <w:p w14:paraId="5E0E5D21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Grosjean</w:t>
            </w:r>
            <w:proofErr w:type="spellEnd"/>
            <w:r w:rsidRPr="001773CF">
              <w:rPr>
                <w:rFonts w:ascii="Arial" w:hAnsi="Arial" w:cs="Arial"/>
              </w:rPr>
              <w:t xml:space="preserve"> et al. (2015)</w:t>
            </w:r>
          </w:p>
        </w:tc>
        <w:tc>
          <w:tcPr>
            <w:tcW w:w="83" w:type="pct"/>
          </w:tcPr>
          <w:p w14:paraId="6817AD8D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B426A" w:rsidRPr="001773CF" w14:paraId="46246DCB" w14:textId="77777777" w:rsidTr="00F75B3C">
        <w:tc>
          <w:tcPr>
            <w:tcW w:w="787" w:type="pct"/>
          </w:tcPr>
          <w:p w14:paraId="03B923DF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kohchangae</w:t>
            </w:r>
            <w:proofErr w:type="spellEnd"/>
          </w:p>
        </w:tc>
        <w:tc>
          <w:tcPr>
            <w:tcW w:w="552" w:type="pct"/>
          </w:tcPr>
          <w:p w14:paraId="70A1C4C7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KY768804</w:t>
            </w:r>
          </w:p>
        </w:tc>
        <w:tc>
          <w:tcPr>
            <w:tcW w:w="730" w:type="pct"/>
          </w:tcPr>
          <w:p w14:paraId="0906EAED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ZMKU AM 01155</w:t>
            </w:r>
          </w:p>
        </w:tc>
        <w:tc>
          <w:tcPr>
            <w:tcW w:w="1895" w:type="pct"/>
          </w:tcPr>
          <w:p w14:paraId="696F3779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  <w:iCs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  <w:iCs/>
              </w:rPr>
              <w:t>Trat</w:t>
            </w:r>
            <w:proofErr w:type="spellEnd"/>
            <w:r w:rsidRPr="001773CF">
              <w:rPr>
                <w:rFonts w:ascii="Arial" w:hAnsi="Arial" w:cs="Arial"/>
                <w:iCs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  <w:iCs/>
              </w:rPr>
              <w:t>Ko</w:t>
            </w:r>
            <w:proofErr w:type="spellEnd"/>
            <w:r w:rsidRPr="001773CF">
              <w:rPr>
                <w:rFonts w:ascii="Arial" w:hAnsi="Arial" w:cs="Arial"/>
                <w:iCs/>
              </w:rPr>
              <w:t xml:space="preserve"> Chang Dist.</w:t>
            </w:r>
          </w:p>
        </w:tc>
        <w:tc>
          <w:tcPr>
            <w:tcW w:w="953" w:type="pct"/>
          </w:tcPr>
          <w:p w14:paraId="6AB011B1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Phimmachak</w:t>
            </w:r>
            <w:proofErr w:type="spellEnd"/>
            <w:r w:rsidRPr="001773CF">
              <w:rPr>
                <w:rFonts w:ascii="Arial" w:hAnsi="Arial" w:cs="Arial"/>
              </w:rPr>
              <w:t xml:space="preserve"> et al. (2018)</w:t>
            </w:r>
          </w:p>
        </w:tc>
        <w:tc>
          <w:tcPr>
            <w:tcW w:w="83" w:type="pct"/>
          </w:tcPr>
          <w:p w14:paraId="7FA3B35A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B426A" w:rsidRPr="001773CF" w14:paraId="1364175A" w14:textId="77777777" w:rsidTr="00F75B3C">
        <w:tc>
          <w:tcPr>
            <w:tcW w:w="787" w:type="pct"/>
          </w:tcPr>
          <w:p w14:paraId="7E94E660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kohchangae</w:t>
            </w:r>
            <w:proofErr w:type="spellEnd"/>
          </w:p>
        </w:tc>
        <w:tc>
          <w:tcPr>
            <w:tcW w:w="552" w:type="pct"/>
          </w:tcPr>
          <w:p w14:paraId="3156E4B7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KY768806</w:t>
            </w:r>
          </w:p>
        </w:tc>
        <w:tc>
          <w:tcPr>
            <w:tcW w:w="730" w:type="pct"/>
          </w:tcPr>
          <w:p w14:paraId="6D91136C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ZMKU AM 01156</w:t>
            </w:r>
          </w:p>
        </w:tc>
        <w:tc>
          <w:tcPr>
            <w:tcW w:w="1895" w:type="pct"/>
          </w:tcPr>
          <w:p w14:paraId="71A3195B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  <w:iCs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  <w:iCs/>
              </w:rPr>
              <w:t>Trat</w:t>
            </w:r>
            <w:proofErr w:type="spellEnd"/>
            <w:r w:rsidRPr="001773CF">
              <w:rPr>
                <w:rFonts w:ascii="Arial" w:hAnsi="Arial" w:cs="Arial"/>
                <w:iCs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  <w:iCs/>
              </w:rPr>
              <w:t>Ko</w:t>
            </w:r>
            <w:proofErr w:type="spellEnd"/>
            <w:r w:rsidRPr="001773CF">
              <w:rPr>
                <w:rFonts w:ascii="Arial" w:hAnsi="Arial" w:cs="Arial"/>
                <w:iCs/>
              </w:rPr>
              <w:t xml:space="preserve"> Chang Dist.</w:t>
            </w:r>
          </w:p>
        </w:tc>
        <w:tc>
          <w:tcPr>
            <w:tcW w:w="953" w:type="pct"/>
          </w:tcPr>
          <w:p w14:paraId="1910B378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Phimmachak</w:t>
            </w:r>
            <w:proofErr w:type="spellEnd"/>
            <w:r w:rsidRPr="001773CF">
              <w:rPr>
                <w:rFonts w:ascii="Arial" w:hAnsi="Arial" w:cs="Arial"/>
              </w:rPr>
              <w:t xml:space="preserve"> et al. (2018)</w:t>
            </w:r>
          </w:p>
        </w:tc>
        <w:tc>
          <w:tcPr>
            <w:tcW w:w="83" w:type="pct"/>
          </w:tcPr>
          <w:p w14:paraId="30C1BC5D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B426A" w:rsidRPr="001773CF" w14:paraId="76BF0B02" w14:textId="77777777" w:rsidTr="00F75B3C">
        <w:tc>
          <w:tcPr>
            <w:tcW w:w="787" w:type="pct"/>
          </w:tcPr>
          <w:p w14:paraId="01E089D4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kohchangae</w:t>
            </w:r>
            <w:proofErr w:type="spellEnd"/>
          </w:p>
        </w:tc>
        <w:tc>
          <w:tcPr>
            <w:tcW w:w="552" w:type="pct"/>
          </w:tcPr>
          <w:p w14:paraId="1E142AFD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KY768805</w:t>
            </w:r>
          </w:p>
        </w:tc>
        <w:tc>
          <w:tcPr>
            <w:tcW w:w="730" w:type="pct"/>
          </w:tcPr>
          <w:p w14:paraId="06C1DC65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ZMKU AM 01157</w:t>
            </w:r>
          </w:p>
        </w:tc>
        <w:tc>
          <w:tcPr>
            <w:tcW w:w="1895" w:type="pct"/>
          </w:tcPr>
          <w:p w14:paraId="5630C6D0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  <w:iCs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  <w:iCs/>
              </w:rPr>
              <w:t>Trat</w:t>
            </w:r>
            <w:proofErr w:type="spellEnd"/>
            <w:r w:rsidRPr="001773CF">
              <w:rPr>
                <w:rFonts w:ascii="Arial" w:hAnsi="Arial" w:cs="Arial"/>
                <w:iCs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  <w:iCs/>
              </w:rPr>
              <w:t>Ko</w:t>
            </w:r>
            <w:proofErr w:type="spellEnd"/>
            <w:r w:rsidRPr="001773CF">
              <w:rPr>
                <w:rFonts w:ascii="Arial" w:hAnsi="Arial" w:cs="Arial"/>
                <w:iCs/>
              </w:rPr>
              <w:t xml:space="preserve"> Chang Dist.</w:t>
            </w:r>
          </w:p>
        </w:tc>
        <w:tc>
          <w:tcPr>
            <w:tcW w:w="953" w:type="pct"/>
          </w:tcPr>
          <w:p w14:paraId="2847F547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Phimmachak</w:t>
            </w:r>
            <w:proofErr w:type="spellEnd"/>
            <w:r w:rsidRPr="001773CF">
              <w:rPr>
                <w:rFonts w:ascii="Arial" w:hAnsi="Arial" w:cs="Arial"/>
              </w:rPr>
              <w:t xml:space="preserve"> et al. (2018)</w:t>
            </w:r>
          </w:p>
        </w:tc>
        <w:tc>
          <w:tcPr>
            <w:tcW w:w="83" w:type="pct"/>
          </w:tcPr>
          <w:p w14:paraId="6B9964DB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B426A" w:rsidRPr="001773CF" w14:paraId="42791125" w14:textId="77777777" w:rsidTr="00F75B3C">
        <w:trPr>
          <w:trHeight w:val="547"/>
        </w:trPr>
        <w:tc>
          <w:tcPr>
            <w:tcW w:w="787" w:type="pct"/>
          </w:tcPr>
          <w:p w14:paraId="1A1649D5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kohchangae</w:t>
            </w:r>
            <w:proofErr w:type="spellEnd"/>
          </w:p>
        </w:tc>
        <w:tc>
          <w:tcPr>
            <w:tcW w:w="552" w:type="pct"/>
          </w:tcPr>
          <w:p w14:paraId="641B3ED4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KY768807</w:t>
            </w:r>
          </w:p>
        </w:tc>
        <w:tc>
          <w:tcPr>
            <w:tcW w:w="730" w:type="pct"/>
          </w:tcPr>
          <w:p w14:paraId="04462BAD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  <w:bCs/>
              </w:rPr>
            </w:pPr>
            <w:r w:rsidRPr="001773CF">
              <w:rPr>
                <w:rFonts w:ascii="Arial" w:hAnsi="Arial" w:cs="Arial"/>
                <w:bCs/>
              </w:rPr>
              <w:t>ZMKU AM 01158</w:t>
            </w:r>
          </w:p>
        </w:tc>
        <w:tc>
          <w:tcPr>
            <w:tcW w:w="1895" w:type="pct"/>
          </w:tcPr>
          <w:p w14:paraId="13064B77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  <w:iCs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  <w:iCs/>
              </w:rPr>
              <w:t>Trat</w:t>
            </w:r>
            <w:proofErr w:type="spellEnd"/>
            <w:r w:rsidRPr="001773CF">
              <w:rPr>
                <w:rFonts w:ascii="Arial" w:hAnsi="Arial" w:cs="Arial"/>
                <w:iCs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  <w:iCs/>
              </w:rPr>
              <w:t>Ko</w:t>
            </w:r>
            <w:proofErr w:type="spellEnd"/>
            <w:r w:rsidRPr="001773CF">
              <w:rPr>
                <w:rFonts w:ascii="Arial" w:hAnsi="Arial" w:cs="Arial"/>
                <w:iCs/>
              </w:rPr>
              <w:t xml:space="preserve"> Chang Dist.</w:t>
            </w:r>
          </w:p>
        </w:tc>
        <w:tc>
          <w:tcPr>
            <w:tcW w:w="953" w:type="pct"/>
          </w:tcPr>
          <w:p w14:paraId="7389CFDF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Phimmachak</w:t>
            </w:r>
            <w:proofErr w:type="spellEnd"/>
            <w:r w:rsidRPr="001773CF">
              <w:rPr>
                <w:rFonts w:ascii="Arial" w:hAnsi="Arial" w:cs="Arial"/>
              </w:rPr>
              <w:t xml:space="preserve"> et al. (2018)</w:t>
            </w:r>
          </w:p>
        </w:tc>
        <w:tc>
          <w:tcPr>
            <w:tcW w:w="83" w:type="pct"/>
          </w:tcPr>
          <w:p w14:paraId="08F88E55" w14:textId="77777777" w:rsidR="005B426A" w:rsidRPr="001773CF" w:rsidRDefault="005B426A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644CBA04" w14:textId="77777777" w:rsidTr="00F75B3C">
        <w:tc>
          <w:tcPr>
            <w:tcW w:w="787" w:type="pct"/>
          </w:tcPr>
          <w:p w14:paraId="4E296B3F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khasianus</w:t>
            </w:r>
            <w:proofErr w:type="spellEnd"/>
          </w:p>
        </w:tc>
        <w:tc>
          <w:tcPr>
            <w:tcW w:w="552" w:type="pct"/>
          </w:tcPr>
          <w:p w14:paraId="260426BB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AB981414</w:t>
            </w:r>
          </w:p>
        </w:tc>
        <w:tc>
          <w:tcPr>
            <w:tcW w:w="730" w:type="pct"/>
          </w:tcPr>
          <w:p w14:paraId="084E9B6B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KUHE 23158</w:t>
            </w:r>
          </w:p>
        </w:tc>
        <w:tc>
          <w:tcPr>
            <w:tcW w:w="1895" w:type="pct"/>
          </w:tcPr>
          <w:p w14:paraId="4AAD1649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Narathiwat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Bala</w:t>
            </w:r>
            <w:proofErr w:type="spellEnd"/>
          </w:p>
        </w:tc>
        <w:tc>
          <w:tcPr>
            <w:tcW w:w="953" w:type="pct"/>
          </w:tcPr>
          <w:p w14:paraId="6D3CD41F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Matsui et al. (2014)</w:t>
            </w:r>
          </w:p>
        </w:tc>
        <w:tc>
          <w:tcPr>
            <w:tcW w:w="83" w:type="pct"/>
          </w:tcPr>
          <w:p w14:paraId="51A28ECA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B06DE" w:rsidRPr="001773CF" w14:paraId="1377F25F" w14:textId="77777777" w:rsidTr="00F75B3C">
        <w:tc>
          <w:tcPr>
            <w:tcW w:w="787" w:type="pct"/>
          </w:tcPr>
          <w:p w14:paraId="284F21F4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lauhachindai</w:t>
            </w:r>
            <w:proofErr w:type="spellEnd"/>
          </w:p>
        </w:tc>
        <w:tc>
          <w:tcPr>
            <w:tcW w:w="552" w:type="pct"/>
          </w:tcPr>
          <w:p w14:paraId="7ED6527F" w14:textId="2C346BFC" w:rsidR="008B06DE" w:rsidRPr="001773CF" w:rsidRDefault="00881080" w:rsidP="005F7860">
            <w:pPr>
              <w:spacing w:line="480" w:lineRule="auto"/>
              <w:rPr>
                <w:rFonts w:ascii="Arial" w:hAnsi="Arial" w:cs="Arial"/>
              </w:rPr>
            </w:pPr>
            <w:r w:rsidRPr="00881080">
              <w:rPr>
                <w:rFonts w:ascii="Arial" w:hAnsi="Arial" w:cs="Arial"/>
              </w:rPr>
              <w:t>MK688587</w:t>
            </w:r>
          </w:p>
        </w:tc>
        <w:tc>
          <w:tcPr>
            <w:tcW w:w="730" w:type="pct"/>
          </w:tcPr>
          <w:p w14:paraId="7F27CF90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FMNH 266153</w:t>
            </w:r>
          </w:p>
        </w:tc>
        <w:tc>
          <w:tcPr>
            <w:tcW w:w="1895" w:type="pct"/>
          </w:tcPr>
          <w:p w14:paraId="3552CA37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Ubon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Ratchathani</w:t>
            </w:r>
            <w:proofErr w:type="spellEnd"/>
            <w:r w:rsidRPr="001773CF">
              <w:rPr>
                <w:rFonts w:ascii="Arial" w:hAnsi="Arial" w:cs="Arial"/>
              </w:rPr>
              <w:t xml:space="preserve"> Prov., Na </w:t>
            </w:r>
            <w:proofErr w:type="spellStart"/>
            <w:r w:rsidRPr="001773CF">
              <w:rPr>
                <w:rFonts w:ascii="Arial" w:hAnsi="Arial" w:cs="Arial"/>
              </w:rPr>
              <w:t>Chaluai</w:t>
            </w:r>
            <w:proofErr w:type="spellEnd"/>
            <w:r w:rsidRPr="001773CF">
              <w:rPr>
                <w:rFonts w:ascii="Arial" w:hAnsi="Arial" w:cs="Arial"/>
              </w:rPr>
              <w:t xml:space="preserve">  Dist.</w:t>
            </w:r>
          </w:p>
        </w:tc>
        <w:tc>
          <w:tcPr>
            <w:tcW w:w="953" w:type="pct"/>
          </w:tcPr>
          <w:p w14:paraId="4424600B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42856B73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4833B487" w14:textId="77777777" w:rsidTr="00F75B3C">
        <w:tc>
          <w:tcPr>
            <w:tcW w:w="787" w:type="pct"/>
          </w:tcPr>
          <w:p w14:paraId="6E891519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lauhachindai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" w:type="pct"/>
          </w:tcPr>
          <w:p w14:paraId="1BFB64A2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KP939072</w:t>
            </w:r>
          </w:p>
        </w:tc>
        <w:tc>
          <w:tcPr>
            <w:tcW w:w="730" w:type="pct"/>
          </w:tcPr>
          <w:p w14:paraId="16505AC5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NCSM 80222</w:t>
            </w:r>
          </w:p>
        </w:tc>
        <w:tc>
          <w:tcPr>
            <w:tcW w:w="1895" w:type="pct"/>
          </w:tcPr>
          <w:p w14:paraId="23B6E8B9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Ubon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Ratchathan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Sirindhorn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3B0ABAAD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Aowphol</w:t>
            </w:r>
            <w:proofErr w:type="spellEnd"/>
            <w:r w:rsidRPr="001773CF">
              <w:rPr>
                <w:rFonts w:ascii="Arial" w:hAnsi="Arial" w:cs="Arial"/>
              </w:rPr>
              <w:t xml:space="preserve"> et al. (2015)</w:t>
            </w:r>
          </w:p>
        </w:tc>
        <w:tc>
          <w:tcPr>
            <w:tcW w:w="83" w:type="pct"/>
          </w:tcPr>
          <w:p w14:paraId="25A864E7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4E390E2F" w14:textId="77777777" w:rsidTr="00F75B3C">
        <w:tc>
          <w:tcPr>
            <w:tcW w:w="787" w:type="pct"/>
          </w:tcPr>
          <w:p w14:paraId="55A7B811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lastRenderedPageBreak/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lauhachindai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" w:type="pct"/>
          </w:tcPr>
          <w:p w14:paraId="1E4D4CDA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KP939078</w:t>
            </w:r>
          </w:p>
        </w:tc>
        <w:tc>
          <w:tcPr>
            <w:tcW w:w="730" w:type="pct"/>
          </w:tcPr>
          <w:p w14:paraId="168A1785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NCSM 81269</w:t>
            </w:r>
          </w:p>
        </w:tc>
        <w:tc>
          <w:tcPr>
            <w:tcW w:w="1895" w:type="pct"/>
          </w:tcPr>
          <w:p w14:paraId="4AB5185E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Ubon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Ratchathan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Sirindhorn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207499D4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Aowphol</w:t>
            </w:r>
            <w:proofErr w:type="spellEnd"/>
            <w:r w:rsidRPr="001773CF">
              <w:rPr>
                <w:rFonts w:ascii="Arial" w:hAnsi="Arial" w:cs="Arial"/>
              </w:rPr>
              <w:t xml:space="preserve"> et al. (2015)</w:t>
            </w:r>
          </w:p>
        </w:tc>
        <w:tc>
          <w:tcPr>
            <w:tcW w:w="83" w:type="pct"/>
          </w:tcPr>
          <w:p w14:paraId="343E1F07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B06DE" w:rsidRPr="001773CF" w14:paraId="5B4A14A0" w14:textId="77777777" w:rsidTr="00F75B3C">
        <w:tc>
          <w:tcPr>
            <w:tcW w:w="787" w:type="pct"/>
          </w:tcPr>
          <w:p w14:paraId="34DF2503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lauhachindai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" w:type="pct"/>
          </w:tcPr>
          <w:p w14:paraId="6F9BA4D3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KP939073</w:t>
            </w:r>
          </w:p>
        </w:tc>
        <w:tc>
          <w:tcPr>
            <w:tcW w:w="730" w:type="pct"/>
          </w:tcPr>
          <w:p w14:paraId="410F3075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ZMKU AM 01104</w:t>
            </w:r>
          </w:p>
        </w:tc>
        <w:tc>
          <w:tcPr>
            <w:tcW w:w="1895" w:type="pct"/>
          </w:tcPr>
          <w:p w14:paraId="7EC2D171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Ubon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Ratchathan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Sirindhorn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12E9CD32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Aowphol</w:t>
            </w:r>
            <w:proofErr w:type="spellEnd"/>
            <w:r w:rsidRPr="001773CF">
              <w:rPr>
                <w:rFonts w:ascii="Arial" w:hAnsi="Arial" w:cs="Arial"/>
              </w:rPr>
              <w:t xml:space="preserve"> et al. (2015)</w:t>
            </w:r>
          </w:p>
        </w:tc>
        <w:tc>
          <w:tcPr>
            <w:tcW w:w="83" w:type="pct"/>
          </w:tcPr>
          <w:p w14:paraId="2E71B56E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B06DE" w:rsidRPr="001773CF" w14:paraId="6EC6B873" w14:textId="77777777" w:rsidTr="00F75B3C">
        <w:tc>
          <w:tcPr>
            <w:tcW w:w="787" w:type="pct"/>
          </w:tcPr>
          <w:p w14:paraId="44062BE5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lauhachindai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" w:type="pct"/>
          </w:tcPr>
          <w:p w14:paraId="3BCECE01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KP939074</w:t>
            </w:r>
          </w:p>
        </w:tc>
        <w:tc>
          <w:tcPr>
            <w:tcW w:w="730" w:type="pct"/>
          </w:tcPr>
          <w:p w14:paraId="07C1BFBA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ZMKU AM 01105</w:t>
            </w:r>
          </w:p>
        </w:tc>
        <w:tc>
          <w:tcPr>
            <w:tcW w:w="1895" w:type="pct"/>
          </w:tcPr>
          <w:p w14:paraId="2EE5015D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Ubon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Ratchathan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Sirindhorn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22720881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Aowphol</w:t>
            </w:r>
            <w:proofErr w:type="spellEnd"/>
            <w:r w:rsidRPr="001773CF">
              <w:rPr>
                <w:rFonts w:ascii="Arial" w:hAnsi="Arial" w:cs="Arial"/>
              </w:rPr>
              <w:t xml:space="preserve"> et al. (2015)</w:t>
            </w:r>
          </w:p>
        </w:tc>
        <w:tc>
          <w:tcPr>
            <w:tcW w:w="83" w:type="pct"/>
          </w:tcPr>
          <w:p w14:paraId="0BBD0DCA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B06DE" w:rsidRPr="001773CF" w14:paraId="494F9F93" w14:textId="77777777" w:rsidTr="00F75B3C">
        <w:tc>
          <w:tcPr>
            <w:tcW w:w="787" w:type="pct"/>
          </w:tcPr>
          <w:p w14:paraId="589F0B36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lauhachindai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" w:type="pct"/>
          </w:tcPr>
          <w:p w14:paraId="687E0522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KP939075</w:t>
            </w:r>
          </w:p>
        </w:tc>
        <w:tc>
          <w:tcPr>
            <w:tcW w:w="730" w:type="pct"/>
          </w:tcPr>
          <w:p w14:paraId="4597E67B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ZMKU AM 01106</w:t>
            </w:r>
          </w:p>
        </w:tc>
        <w:tc>
          <w:tcPr>
            <w:tcW w:w="1895" w:type="pct"/>
          </w:tcPr>
          <w:p w14:paraId="6F71E38F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Ubon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Ratchathan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Sirindhorn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7F33CDD8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Aowphol</w:t>
            </w:r>
            <w:proofErr w:type="spellEnd"/>
            <w:r w:rsidRPr="001773CF">
              <w:rPr>
                <w:rFonts w:ascii="Arial" w:hAnsi="Arial" w:cs="Arial"/>
              </w:rPr>
              <w:t xml:space="preserve"> et al. (2015)</w:t>
            </w:r>
          </w:p>
        </w:tc>
        <w:tc>
          <w:tcPr>
            <w:tcW w:w="83" w:type="pct"/>
          </w:tcPr>
          <w:p w14:paraId="016CE310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B06DE" w:rsidRPr="001773CF" w14:paraId="7F99A279" w14:textId="77777777" w:rsidTr="00F75B3C">
        <w:tc>
          <w:tcPr>
            <w:tcW w:w="787" w:type="pct"/>
          </w:tcPr>
          <w:p w14:paraId="0EA99E2D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lauhachindai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" w:type="pct"/>
          </w:tcPr>
          <w:p w14:paraId="1C25E623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KP939076</w:t>
            </w:r>
          </w:p>
        </w:tc>
        <w:tc>
          <w:tcPr>
            <w:tcW w:w="730" w:type="pct"/>
          </w:tcPr>
          <w:p w14:paraId="74FA929F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ZMKU AM 01107</w:t>
            </w:r>
          </w:p>
        </w:tc>
        <w:tc>
          <w:tcPr>
            <w:tcW w:w="1895" w:type="pct"/>
          </w:tcPr>
          <w:p w14:paraId="4BD7C9A8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Ubon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Ratchathan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Sirindhorn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30602173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Aowphol</w:t>
            </w:r>
            <w:proofErr w:type="spellEnd"/>
            <w:r w:rsidRPr="001773CF">
              <w:rPr>
                <w:rFonts w:ascii="Arial" w:hAnsi="Arial" w:cs="Arial"/>
              </w:rPr>
              <w:t xml:space="preserve"> et al. (2015)</w:t>
            </w:r>
          </w:p>
        </w:tc>
        <w:tc>
          <w:tcPr>
            <w:tcW w:w="83" w:type="pct"/>
          </w:tcPr>
          <w:p w14:paraId="72F0166F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B06DE" w:rsidRPr="001773CF" w14:paraId="7FA6948A" w14:textId="77777777" w:rsidTr="00F75B3C">
        <w:tc>
          <w:tcPr>
            <w:tcW w:w="787" w:type="pct"/>
          </w:tcPr>
          <w:p w14:paraId="43FAE96D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lauhachindai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" w:type="pct"/>
          </w:tcPr>
          <w:p w14:paraId="0BD9E2FA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KP939077</w:t>
            </w:r>
          </w:p>
        </w:tc>
        <w:tc>
          <w:tcPr>
            <w:tcW w:w="730" w:type="pct"/>
          </w:tcPr>
          <w:p w14:paraId="40E54545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ZMKU AM 01109</w:t>
            </w:r>
          </w:p>
        </w:tc>
        <w:tc>
          <w:tcPr>
            <w:tcW w:w="1895" w:type="pct"/>
          </w:tcPr>
          <w:p w14:paraId="369F479A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Ubon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Ratchathan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Sirindhorn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178AA921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Aowphol</w:t>
            </w:r>
            <w:proofErr w:type="spellEnd"/>
            <w:r w:rsidRPr="001773CF">
              <w:rPr>
                <w:rFonts w:ascii="Arial" w:hAnsi="Arial" w:cs="Arial"/>
              </w:rPr>
              <w:t xml:space="preserve"> et al. (2015)</w:t>
            </w:r>
          </w:p>
        </w:tc>
        <w:tc>
          <w:tcPr>
            <w:tcW w:w="83" w:type="pct"/>
          </w:tcPr>
          <w:p w14:paraId="3D8703B9" w14:textId="77777777" w:rsidR="008B06DE" w:rsidRPr="001773CF" w:rsidRDefault="008B06DE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6F061930" w14:textId="77777777" w:rsidTr="00F75B3C">
        <w:tc>
          <w:tcPr>
            <w:tcW w:w="787" w:type="pct"/>
          </w:tcPr>
          <w:p w14:paraId="210D2843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leporinus</w:t>
            </w:r>
            <w:proofErr w:type="spellEnd"/>
          </w:p>
        </w:tc>
        <w:tc>
          <w:tcPr>
            <w:tcW w:w="552" w:type="pct"/>
          </w:tcPr>
          <w:p w14:paraId="10CE4944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AY313691</w:t>
            </w:r>
          </w:p>
        </w:tc>
        <w:tc>
          <w:tcPr>
            <w:tcW w:w="730" w:type="pct"/>
          </w:tcPr>
          <w:p w14:paraId="54DD6EA6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AMNH 167165</w:t>
            </w:r>
          </w:p>
        </w:tc>
        <w:tc>
          <w:tcPr>
            <w:tcW w:w="1895" w:type="pct"/>
          </w:tcPr>
          <w:p w14:paraId="4DEAB1F1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Indonesia, Kalimantan Timor Prov., </w:t>
            </w:r>
            <w:proofErr w:type="spellStart"/>
            <w:r w:rsidRPr="001773CF">
              <w:rPr>
                <w:rFonts w:ascii="Arial" w:hAnsi="Arial" w:cs="Arial"/>
              </w:rPr>
              <w:t>Kutai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3" w:type="pct"/>
          </w:tcPr>
          <w:p w14:paraId="3FB94A03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Evans et al. (2003)</w:t>
            </w:r>
          </w:p>
        </w:tc>
        <w:tc>
          <w:tcPr>
            <w:tcW w:w="83" w:type="pct"/>
          </w:tcPr>
          <w:p w14:paraId="4259184D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17526C9B" w14:textId="77777777" w:rsidTr="00F75B3C">
        <w:tc>
          <w:tcPr>
            <w:tcW w:w="787" w:type="pct"/>
          </w:tcPr>
          <w:p w14:paraId="580130C2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leytensis</w:t>
            </w:r>
            <w:proofErr w:type="spellEnd"/>
          </w:p>
        </w:tc>
        <w:tc>
          <w:tcPr>
            <w:tcW w:w="552" w:type="pct"/>
          </w:tcPr>
          <w:p w14:paraId="40B87917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JX911319</w:t>
            </w:r>
          </w:p>
        </w:tc>
        <w:tc>
          <w:tcPr>
            <w:tcW w:w="730" w:type="pct"/>
          </w:tcPr>
          <w:p w14:paraId="000A2F71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USNM 222545</w:t>
            </w:r>
          </w:p>
        </w:tc>
        <w:tc>
          <w:tcPr>
            <w:tcW w:w="1895" w:type="pct"/>
          </w:tcPr>
          <w:p w14:paraId="21CAAB7D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Philippines, Leyte Island</w:t>
            </w:r>
          </w:p>
        </w:tc>
        <w:tc>
          <w:tcPr>
            <w:tcW w:w="953" w:type="pct"/>
          </w:tcPr>
          <w:p w14:paraId="77219F0B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Oaks et al. (2013)</w:t>
            </w:r>
          </w:p>
        </w:tc>
        <w:tc>
          <w:tcPr>
            <w:tcW w:w="83" w:type="pct"/>
          </w:tcPr>
          <w:p w14:paraId="5FDF5F28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75B3C" w:rsidRPr="001773CF" w14:paraId="4ED1B87C" w14:textId="77777777" w:rsidTr="00F75B3C">
        <w:tc>
          <w:tcPr>
            <w:tcW w:w="787" w:type="pct"/>
          </w:tcPr>
          <w:p w14:paraId="56A93584" w14:textId="77777777" w:rsidR="00F75B3C" w:rsidRPr="001773CF" w:rsidRDefault="00F75B3C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limborgi</w:t>
            </w:r>
            <w:proofErr w:type="spellEnd"/>
          </w:p>
        </w:tc>
        <w:tc>
          <w:tcPr>
            <w:tcW w:w="552" w:type="pct"/>
          </w:tcPr>
          <w:p w14:paraId="3476F4C7" w14:textId="77777777" w:rsidR="00F75B3C" w:rsidRPr="001773CF" w:rsidRDefault="00F75B3C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GU934344</w:t>
            </w:r>
          </w:p>
        </w:tc>
        <w:tc>
          <w:tcPr>
            <w:tcW w:w="730" w:type="pct"/>
          </w:tcPr>
          <w:p w14:paraId="52993861" w14:textId="77777777" w:rsidR="00F75B3C" w:rsidRPr="001773CF" w:rsidRDefault="00F75B3C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FMNH 262817</w:t>
            </w:r>
          </w:p>
        </w:tc>
        <w:tc>
          <w:tcPr>
            <w:tcW w:w="1895" w:type="pct"/>
          </w:tcPr>
          <w:p w14:paraId="5B14C305" w14:textId="77777777" w:rsidR="00F75B3C" w:rsidRPr="001773CF" w:rsidRDefault="00F75B3C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Cambodia, </w:t>
            </w:r>
            <w:proofErr w:type="spellStart"/>
            <w:r w:rsidRPr="001773CF">
              <w:rPr>
                <w:rFonts w:ascii="Arial" w:hAnsi="Arial" w:cs="Arial"/>
              </w:rPr>
              <w:t>Mondolkir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Samling</w:t>
            </w:r>
            <w:proofErr w:type="spellEnd"/>
          </w:p>
        </w:tc>
        <w:tc>
          <w:tcPr>
            <w:tcW w:w="953" w:type="pct"/>
          </w:tcPr>
          <w:p w14:paraId="468A723B" w14:textId="77777777" w:rsidR="00F75B3C" w:rsidRPr="001773CF" w:rsidRDefault="00F75B3C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Inger and Stuart (2010)</w:t>
            </w:r>
          </w:p>
        </w:tc>
        <w:tc>
          <w:tcPr>
            <w:tcW w:w="83" w:type="pct"/>
          </w:tcPr>
          <w:p w14:paraId="484D0BFD" w14:textId="77777777" w:rsidR="00F75B3C" w:rsidRPr="001773CF" w:rsidRDefault="00F75B3C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04795984" w14:textId="77777777" w:rsidTr="00F75B3C">
        <w:tc>
          <w:tcPr>
            <w:tcW w:w="787" w:type="pct"/>
          </w:tcPr>
          <w:p w14:paraId="501D3F70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lastRenderedPageBreak/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limborgi</w:t>
            </w:r>
            <w:proofErr w:type="spellEnd"/>
          </w:p>
        </w:tc>
        <w:tc>
          <w:tcPr>
            <w:tcW w:w="552" w:type="pct"/>
          </w:tcPr>
          <w:p w14:paraId="0D179052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AB981417</w:t>
            </w:r>
          </w:p>
        </w:tc>
        <w:tc>
          <w:tcPr>
            <w:tcW w:w="730" w:type="pct"/>
          </w:tcPr>
          <w:p w14:paraId="5C084B17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KUHE 15614</w:t>
            </w:r>
          </w:p>
        </w:tc>
        <w:tc>
          <w:tcPr>
            <w:tcW w:w="1895" w:type="pct"/>
          </w:tcPr>
          <w:p w14:paraId="45359F20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Malaysia, </w:t>
            </w:r>
            <w:proofErr w:type="spellStart"/>
            <w:r w:rsidRPr="001773CF">
              <w:rPr>
                <w:rFonts w:ascii="Arial" w:hAnsi="Arial" w:cs="Arial"/>
              </w:rPr>
              <w:t>Janda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Baik</w:t>
            </w:r>
            <w:proofErr w:type="spellEnd"/>
          </w:p>
        </w:tc>
        <w:tc>
          <w:tcPr>
            <w:tcW w:w="953" w:type="pct"/>
          </w:tcPr>
          <w:p w14:paraId="35266C70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Matsui et al. (2014)</w:t>
            </w:r>
          </w:p>
        </w:tc>
        <w:tc>
          <w:tcPr>
            <w:tcW w:w="83" w:type="pct"/>
          </w:tcPr>
          <w:p w14:paraId="1E1AC80D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75C1B" w:rsidRPr="001773CF" w14:paraId="57A3DF04" w14:textId="77777777" w:rsidTr="005F7860">
        <w:tc>
          <w:tcPr>
            <w:tcW w:w="787" w:type="pct"/>
          </w:tcPr>
          <w:p w14:paraId="6B7AC0CB" w14:textId="77777777" w:rsidR="00975C1B" w:rsidRPr="001773CF" w:rsidRDefault="00975C1B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macrognathus</w:t>
            </w:r>
            <w:proofErr w:type="spellEnd"/>
          </w:p>
        </w:tc>
        <w:tc>
          <w:tcPr>
            <w:tcW w:w="552" w:type="pct"/>
          </w:tcPr>
          <w:p w14:paraId="5F432833" w14:textId="77777777" w:rsidR="00975C1B" w:rsidRPr="001773CF" w:rsidRDefault="00975C1B" w:rsidP="005F7860">
            <w:pPr>
              <w:spacing w:line="480" w:lineRule="auto"/>
              <w:rPr>
                <w:rFonts w:ascii="Arial" w:hAnsi="Arial" w:cs="Arial"/>
              </w:rPr>
            </w:pPr>
            <w:r w:rsidRPr="008B08AE">
              <w:rPr>
                <w:rFonts w:ascii="Arial" w:hAnsi="Arial" w:cs="Arial"/>
              </w:rPr>
              <w:t>MK688588</w:t>
            </w:r>
          </w:p>
        </w:tc>
        <w:tc>
          <w:tcPr>
            <w:tcW w:w="730" w:type="pct"/>
          </w:tcPr>
          <w:p w14:paraId="2E6A217E" w14:textId="77777777" w:rsidR="00975C1B" w:rsidRPr="001773CF" w:rsidRDefault="00975C1B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FMNH 268503</w:t>
            </w:r>
          </w:p>
        </w:tc>
        <w:tc>
          <w:tcPr>
            <w:tcW w:w="1895" w:type="pct"/>
          </w:tcPr>
          <w:p w14:paraId="3893A701" w14:textId="77777777" w:rsidR="00975C1B" w:rsidRPr="001773CF" w:rsidRDefault="00975C1B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Surat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Thani</w:t>
            </w:r>
            <w:proofErr w:type="spellEnd"/>
            <w:r w:rsidRPr="001773CF">
              <w:rPr>
                <w:rFonts w:ascii="Arial" w:hAnsi="Arial" w:cs="Arial"/>
              </w:rPr>
              <w:t xml:space="preserve"> Province, </w:t>
            </w:r>
            <w:proofErr w:type="spellStart"/>
            <w:r w:rsidRPr="001773CF">
              <w:rPr>
                <w:rFonts w:ascii="Arial" w:hAnsi="Arial" w:cs="Arial"/>
              </w:rPr>
              <w:t>Kaeng</w:t>
            </w:r>
            <w:proofErr w:type="spellEnd"/>
            <w:r w:rsidRPr="001773CF">
              <w:rPr>
                <w:rFonts w:ascii="Arial" w:hAnsi="Arial" w:cs="Arial"/>
              </w:rPr>
              <w:t xml:space="preserve"> Krung</w:t>
            </w:r>
          </w:p>
        </w:tc>
        <w:tc>
          <w:tcPr>
            <w:tcW w:w="953" w:type="pct"/>
          </w:tcPr>
          <w:p w14:paraId="137AAF1A" w14:textId="77777777" w:rsidR="00975C1B" w:rsidRPr="001773CF" w:rsidRDefault="00975C1B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649C34D6" w14:textId="77777777" w:rsidR="00975C1B" w:rsidRPr="001773CF" w:rsidRDefault="00975C1B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75C1B" w:rsidRPr="001773CF" w14:paraId="258C55DD" w14:textId="77777777" w:rsidTr="005F7860">
        <w:tc>
          <w:tcPr>
            <w:tcW w:w="787" w:type="pct"/>
          </w:tcPr>
          <w:p w14:paraId="44AF7E29" w14:textId="77777777" w:rsidR="00975C1B" w:rsidRPr="001773CF" w:rsidRDefault="00975C1B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macrognathus</w:t>
            </w:r>
            <w:proofErr w:type="spellEnd"/>
          </w:p>
        </w:tc>
        <w:tc>
          <w:tcPr>
            <w:tcW w:w="552" w:type="pct"/>
          </w:tcPr>
          <w:p w14:paraId="1B87BF57" w14:textId="77777777" w:rsidR="00975C1B" w:rsidRPr="001773CF" w:rsidRDefault="00975C1B" w:rsidP="005F7860">
            <w:pPr>
              <w:spacing w:line="480" w:lineRule="auto"/>
              <w:rPr>
                <w:rFonts w:ascii="Arial" w:hAnsi="Arial" w:cs="Arial"/>
              </w:rPr>
            </w:pPr>
            <w:r w:rsidRPr="008B08AE">
              <w:rPr>
                <w:rFonts w:ascii="Arial" w:hAnsi="Arial" w:cs="Arial"/>
              </w:rPr>
              <w:t>MK688589</w:t>
            </w:r>
          </w:p>
        </w:tc>
        <w:tc>
          <w:tcPr>
            <w:tcW w:w="730" w:type="pct"/>
          </w:tcPr>
          <w:p w14:paraId="41C43B48" w14:textId="77777777" w:rsidR="00975C1B" w:rsidRPr="001773CF" w:rsidRDefault="00975C1B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FMNH 268505</w:t>
            </w:r>
          </w:p>
        </w:tc>
        <w:tc>
          <w:tcPr>
            <w:tcW w:w="1895" w:type="pct"/>
          </w:tcPr>
          <w:p w14:paraId="2023085C" w14:textId="77777777" w:rsidR="00975C1B" w:rsidRPr="001773CF" w:rsidRDefault="00975C1B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Surat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Thani</w:t>
            </w:r>
            <w:proofErr w:type="spellEnd"/>
            <w:r w:rsidRPr="001773CF">
              <w:rPr>
                <w:rFonts w:ascii="Arial" w:hAnsi="Arial" w:cs="Arial"/>
              </w:rPr>
              <w:t xml:space="preserve"> Province, </w:t>
            </w:r>
            <w:proofErr w:type="spellStart"/>
            <w:r w:rsidRPr="001773CF">
              <w:rPr>
                <w:rFonts w:ascii="Arial" w:hAnsi="Arial" w:cs="Arial"/>
              </w:rPr>
              <w:t>Kaeng</w:t>
            </w:r>
            <w:proofErr w:type="spellEnd"/>
            <w:r w:rsidRPr="001773CF">
              <w:rPr>
                <w:rFonts w:ascii="Arial" w:hAnsi="Arial" w:cs="Arial"/>
              </w:rPr>
              <w:t xml:space="preserve"> Krung</w:t>
            </w:r>
          </w:p>
        </w:tc>
        <w:tc>
          <w:tcPr>
            <w:tcW w:w="953" w:type="pct"/>
          </w:tcPr>
          <w:p w14:paraId="7B0464AB" w14:textId="77777777" w:rsidR="00975C1B" w:rsidRPr="001773CF" w:rsidRDefault="00975C1B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7296FD9D" w14:textId="77777777" w:rsidR="00975C1B" w:rsidRPr="001773CF" w:rsidRDefault="00975C1B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724F2E0E" w14:textId="77777777" w:rsidTr="00F75B3C">
        <w:tc>
          <w:tcPr>
            <w:tcW w:w="787" w:type="pct"/>
          </w:tcPr>
          <w:p w14:paraId="376FF978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macrognathus</w:t>
            </w:r>
            <w:proofErr w:type="spellEnd"/>
          </w:p>
        </w:tc>
        <w:tc>
          <w:tcPr>
            <w:tcW w:w="552" w:type="pct"/>
          </w:tcPr>
          <w:p w14:paraId="5DC254D9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KJ720984</w:t>
            </w:r>
          </w:p>
        </w:tc>
        <w:tc>
          <w:tcPr>
            <w:tcW w:w="730" w:type="pct"/>
          </w:tcPr>
          <w:p w14:paraId="033DE406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FMNH 270104</w:t>
            </w:r>
          </w:p>
        </w:tc>
        <w:tc>
          <w:tcPr>
            <w:tcW w:w="1895" w:type="pct"/>
          </w:tcPr>
          <w:p w14:paraId="78616FD3" w14:textId="1F4B0D15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Nakhon</w:t>
            </w:r>
            <w:proofErr w:type="spellEnd"/>
            <w:r w:rsidRPr="001773CF">
              <w:rPr>
                <w:rFonts w:ascii="Arial" w:hAnsi="Arial" w:cs="Arial"/>
              </w:rPr>
              <w:t xml:space="preserve"> Si </w:t>
            </w:r>
            <w:proofErr w:type="spellStart"/>
            <w:r w:rsidRPr="001773CF">
              <w:rPr>
                <w:rFonts w:ascii="Arial" w:hAnsi="Arial" w:cs="Arial"/>
              </w:rPr>
              <w:t>Thamarat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Khao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Luang</w:t>
            </w:r>
            <w:proofErr w:type="spellEnd"/>
          </w:p>
        </w:tc>
        <w:tc>
          <w:tcPr>
            <w:tcW w:w="953" w:type="pct"/>
          </w:tcPr>
          <w:p w14:paraId="4D0BF3F4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Lambertz</w:t>
            </w:r>
            <w:proofErr w:type="spellEnd"/>
            <w:r w:rsidRPr="001773CF">
              <w:rPr>
                <w:rFonts w:ascii="Arial" w:hAnsi="Arial" w:cs="Arial"/>
              </w:rPr>
              <w:t xml:space="preserve"> et al. (2014)</w:t>
            </w:r>
          </w:p>
        </w:tc>
        <w:tc>
          <w:tcPr>
            <w:tcW w:w="83" w:type="pct"/>
          </w:tcPr>
          <w:p w14:paraId="5E9AC39C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5C0EA8C2" w14:textId="77777777" w:rsidTr="00F75B3C">
        <w:tc>
          <w:tcPr>
            <w:tcW w:w="787" w:type="pct"/>
          </w:tcPr>
          <w:p w14:paraId="62A6CEFD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macrognathus</w:t>
            </w:r>
            <w:proofErr w:type="spellEnd"/>
          </w:p>
        </w:tc>
        <w:tc>
          <w:tcPr>
            <w:tcW w:w="552" w:type="pct"/>
          </w:tcPr>
          <w:p w14:paraId="345F9C26" w14:textId="45EAB105" w:rsidR="00A126C0" w:rsidRPr="001773CF" w:rsidRDefault="008B08AE" w:rsidP="00A126C0">
            <w:pPr>
              <w:spacing w:line="480" w:lineRule="auto"/>
              <w:rPr>
                <w:rFonts w:ascii="Arial" w:hAnsi="Arial" w:cs="Arial"/>
              </w:rPr>
            </w:pPr>
            <w:r w:rsidRPr="008B08AE">
              <w:rPr>
                <w:rFonts w:ascii="Arial" w:hAnsi="Arial" w:cs="Arial"/>
              </w:rPr>
              <w:t>MK688590</w:t>
            </w:r>
          </w:p>
        </w:tc>
        <w:tc>
          <w:tcPr>
            <w:tcW w:w="730" w:type="pct"/>
          </w:tcPr>
          <w:p w14:paraId="52F62848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FMNH 270114</w:t>
            </w:r>
          </w:p>
        </w:tc>
        <w:tc>
          <w:tcPr>
            <w:tcW w:w="1895" w:type="pct"/>
          </w:tcPr>
          <w:p w14:paraId="48744120" w14:textId="48B651E2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Surat </w:t>
            </w:r>
            <w:proofErr w:type="spellStart"/>
            <w:r w:rsidRPr="001773CF">
              <w:rPr>
                <w:rFonts w:ascii="Arial" w:hAnsi="Arial" w:cs="Arial"/>
              </w:rPr>
              <w:t>Thani</w:t>
            </w:r>
            <w:proofErr w:type="spellEnd"/>
            <w:r w:rsidRPr="001773CF">
              <w:rPr>
                <w:rFonts w:ascii="Arial" w:hAnsi="Arial" w:cs="Arial"/>
              </w:rPr>
              <w:t xml:space="preserve"> Province, </w:t>
            </w:r>
            <w:proofErr w:type="spellStart"/>
            <w:r w:rsidRPr="001773CF">
              <w:rPr>
                <w:rFonts w:ascii="Arial" w:hAnsi="Arial" w:cs="Arial"/>
              </w:rPr>
              <w:t>Khao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Sok</w:t>
            </w:r>
            <w:proofErr w:type="spellEnd"/>
          </w:p>
        </w:tc>
        <w:tc>
          <w:tcPr>
            <w:tcW w:w="953" w:type="pct"/>
          </w:tcPr>
          <w:p w14:paraId="2EF342D7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45580041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3D346432" w14:textId="77777777" w:rsidTr="00F75B3C">
        <w:tc>
          <w:tcPr>
            <w:tcW w:w="787" w:type="pct"/>
          </w:tcPr>
          <w:p w14:paraId="52293FAD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macrognathus</w:t>
            </w:r>
            <w:proofErr w:type="spellEnd"/>
          </w:p>
        </w:tc>
        <w:tc>
          <w:tcPr>
            <w:tcW w:w="552" w:type="pct"/>
          </w:tcPr>
          <w:p w14:paraId="137CAA4A" w14:textId="358F2B34" w:rsidR="00A126C0" w:rsidRPr="001773CF" w:rsidRDefault="00154BAE" w:rsidP="00A126C0">
            <w:pPr>
              <w:spacing w:line="480" w:lineRule="auto"/>
              <w:rPr>
                <w:rFonts w:ascii="Arial" w:hAnsi="Arial" w:cs="Arial"/>
              </w:rPr>
            </w:pPr>
            <w:r w:rsidRPr="00154BAE">
              <w:rPr>
                <w:rFonts w:ascii="Arial" w:hAnsi="Arial" w:cs="Arial"/>
              </w:rPr>
              <w:t>MK688591</w:t>
            </w:r>
          </w:p>
        </w:tc>
        <w:tc>
          <w:tcPr>
            <w:tcW w:w="730" w:type="pct"/>
          </w:tcPr>
          <w:p w14:paraId="309D9593" w14:textId="1223B77D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FMNH 270115</w:t>
            </w:r>
          </w:p>
        </w:tc>
        <w:tc>
          <w:tcPr>
            <w:tcW w:w="1895" w:type="pct"/>
          </w:tcPr>
          <w:p w14:paraId="28800730" w14:textId="5AA64003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Surat </w:t>
            </w:r>
            <w:proofErr w:type="spellStart"/>
            <w:r w:rsidRPr="001773CF">
              <w:rPr>
                <w:rFonts w:ascii="Arial" w:hAnsi="Arial" w:cs="Arial"/>
              </w:rPr>
              <w:t>Thani</w:t>
            </w:r>
            <w:proofErr w:type="spellEnd"/>
            <w:r w:rsidRPr="001773CF">
              <w:rPr>
                <w:rFonts w:ascii="Arial" w:hAnsi="Arial" w:cs="Arial"/>
              </w:rPr>
              <w:t xml:space="preserve"> Province, </w:t>
            </w:r>
            <w:proofErr w:type="spellStart"/>
            <w:r w:rsidRPr="001773CF">
              <w:rPr>
                <w:rFonts w:ascii="Arial" w:hAnsi="Arial" w:cs="Arial"/>
              </w:rPr>
              <w:t>Khao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Sok</w:t>
            </w:r>
            <w:proofErr w:type="spellEnd"/>
          </w:p>
        </w:tc>
        <w:tc>
          <w:tcPr>
            <w:tcW w:w="953" w:type="pct"/>
          </w:tcPr>
          <w:p w14:paraId="52A08DA9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74676256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565B7" w:rsidRPr="001773CF" w14:paraId="0886361B" w14:textId="77777777" w:rsidTr="00F75B3C">
        <w:tc>
          <w:tcPr>
            <w:tcW w:w="787" w:type="pct"/>
          </w:tcPr>
          <w:p w14:paraId="136FC247" w14:textId="77777777" w:rsidR="004565B7" w:rsidRPr="001773CF" w:rsidRDefault="004565B7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>
              <w:rPr>
                <w:rFonts w:ascii="Arial" w:hAnsi="Arial" w:cs="Arial"/>
                <w:i/>
              </w:rPr>
              <w:t>macrognathus</w:t>
            </w:r>
            <w:proofErr w:type="spellEnd"/>
          </w:p>
        </w:tc>
        <w:tc>
          <w:tcPr>
            <w:tcW w:w="552" w:type="pct"/>
          </w:tcPr>
          <w:p w14:paraId="417CD76A" w14:textId="77777777" w:rsidR="004565B7" w:rsidRPr="001773CF" w:rsidRDefault="004565B7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AB530624</w:t>
            </w:r>
          </w:p>
        </w:tc>
        <w:tc>
          <w:tcPr>
            <w:tcW w:w="730" w:type="pct"/>
          </w:tcPr>
          <w:p w14:paraId="6D60CB22" w14:textId="77777777" w:rsidR="004565B7" w:rsidRPr="001773CF" w:rsidRDefault="004565B7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IABHU 21120</w:t>
            </w:r>
          </w:p>
        </w:tc>
        <w:tc>
          <w:tcPr>
            <w:tcW w:w="1895" w:type="pct"/>
          </w:tcPr>
          <w:p w14:paraId="355DB816" w14:textId="77777777" w:rsidR="004565B7" w:rsidRPr="001773CF" w:rsidRDefault="004565B7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Malaysia, Langkawi Island</w:t>
            </w:r>
          </w:p>
        </w:tc>
        <w:tc>
          <w:tcPr>
            <w:tcW w:w="953" w:type="pct"/>
          </w:tcPr>
          <w:p w14:paraId="676BEAA6" w14:textId="77777777" w:rsidR="004565B7" w:rsidRPr="001773CF" w:rsidRDefault="004565B7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Hasan et al. (2014)</w:t>
            </w:r>
          </w:p>
        </w:tc>
        <w:tc>
          <w:tcPr>
            <w:tcW w:w="83" w:type="pct"/>
          </w:tcPr>
          <w:p w14:paraId="3215C729" w14:textId="77777777" w:rsidR="004565B7" w:rsidRPr="001773CF" w:rsidRDefault="004565B7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975EB" w:rsidRPr="001773CF" w14:paraId="05291FC1" w14:textId="77777777" w:rsidTr="005F7860">
        <w:tc>
          <w:tcPr>
            <w:tcW w:w="787" w:type="pct"/>
          </w:tcPr>
          <w:p w14:paraId="1B6DECBB" w14:textId="77777777" w:rsidR="005975EB" w:rsidRPr="001773CF" w:rsidRDefault="005975EB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macrognathus</w:t>
            </w:r>
            <w:proofErr w:type="spellEnd"/>
          </w:p>
        </w:tc>
        <w:tc>
          <w:tcPr>
            <w:tcW w:w="552" w:type="pct"/>
          </w:tcPr>
          <w:p w14:paraId="631F84FE" w14:textId="77777777" w:rsidR="005975EB" w:rsidRPr="001773CF" w:rsidRDefault="005975EB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AB971138</w:t>
            </w:r>
          </w:p>
        </w:tc>
        <w:tc>
          <w:tcPr>
            <w:tcW w:w="730" w:type="pct"/>
          </w:tcPr>
          <w:p w14:paraId="4B3DF3EB" w14:textId="77777777" w:rsidR="005975EB" w:rsidRPr="001773CF" w:rsidRDefault="005975EB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KUHE 23923</w:t>
            </w:r>
          </w:p>
        </w:tc>
        <w:tc>
          <w:tcPr>
            <w:tcW w:w="1895" w:type="pct"/>
          </w:tcPr>
          <w:p w14:paraId="22C34A93" w14:textId="77777777" w:rsidR="005975EB" w:rsidRPr="001773CF" w:rsidRDefault="005975EB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Ranong</w:t>
            </w:r>
            <w:proofErr w:type="spellEnd"/>
            <w:r w:rsidRPr="001773CF">
              <w:rPr>
                <w:rFonts w:ascii="Arial" w:hAnsi="Arial" w:cs="Arial"/>
              </w:rPr>
              <w:t xml:space="preserve"> Prov.</w:t>
            </w:r>
          </w:p>
        </w:tc>
        <w:tc>
          <w:tcPr>
            <w:tcW w:w="953" w:type="pct"/>
          </w:tcPr>
          <w:p w14:paraId="3910B8D4" w14:textId="77777777" w:rsidR="005975EB" w:rsidRPr="001773CF" w:rsidRDefault="005975EB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Matsui and Nishikawa (2014)</w:t>
            </w:r>
          </w:p>
        </w:tc>
        <w:tc>
          <w:tcPr>
            <w:tcW w:w="83" w:type="pct"/>
          </w:tcPr>
          <w:p w14:paraId="518F652C" w14:textId="77777777" w:rsidR="005975EB" w:rsidRPr="001773CF" w:rsidRDefault="005975EB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975EB" w:rsidRPr="001773CF" w14:paraId="270C73DF" w14:textId="77777777" w:rsidTr="005F7860">
        <w:tc>
          <w:tcPr>
            <w:tcW w:w="787" w:type="pct"/>
          </w:tcPr>
          <w:p w14:paraId="15B3EFA1" w14:textId="77777777" w:rsidR="005975EB" w:rsidRPr="001773CF" w:rsidRDefault="005975EB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macrognathus</w:t>
            </w:r>
            <w:proofErr w:type="spellEnd"/>
          </w:p>
        </w:tc>
        <w:tc>
          <w:tcPr>
            <w:tcW w:w="552" w:type="pct"/>
          </w:tcPr>
          <w:p w14:paraId="32FCB607" w14:textId="77777777" w:rsidR="005975EB" w:rsidRPr="001773CF" w:rsidRDefault="005975EB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AB981416</w:t>
            </w:r>
          </w:p>
        </w:tc>
        <w:tc>
          <w:tcPr>
            <w:tcW w:w="730" w:type="pct"/>
          </w:tcPr>
          <w:p w14:paraId="23DFE969" w14:textId="77777777" w:rsidR="005975EB" w:rsidRPr="001773CF" w:rsidRDefault="005975EB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KUHE 23923</w:t>
            </w:r>
          </w:p>
        </w:tc>
        <w:tc>
          <w:tcPr>
            <w:tcW w:w="1895" w:type="pct"/>
          </w:tcPr>
          <w:p w14:paraId="600A23D4" w14:textId="77777777" w:rsidR="005975EB" w:rsidRPr="001773CF" w:rsidRDefault="005975EB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Ranong</w:t>
            </w:r>
            <w:proofErr w:type="spellEnd"/>
            <w:r w:rsidRPr="001773CF">
              <w:rPr>
                <w:rFonts w:ascii="Arial" w:hAnsi="Arial" w:cs="Arial"/>
              </w:rPr>
              <w:t xml:space="preserve"> Prov.</w:t>
            </w:r>
          </w:p>
        </w:tc>
        <w:tc>
          <w:tcPr>
            <w:tcW w:w="953" w:type="pct"/>
          </w:tcPr>
          <w:p w14:paraId="000D6F2F" w14:textId="77777777" w:rsidR="005975EB" w:rsidRPr="001773CF" w:rsidRDefault="005975EB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Matsui et al. (2014)</w:t>
            </w:r>
          </w:p>
        </w:tc>
        <w:tc>
          <w:tcPr>
            <w:tcW w:w="83" w:type="pct"/>
          </w:tcPr>
          <w:p w14:paraId="1E6F1885" w14:textId="77777777" w:rsidR="005975EB" w:rsidRPr="001773CF" w:rsidRDefault="005975EB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70080848" w14:textId="77777777" w:rsidTr="00F75B3C">
        <w:tc>
          <w:tcPr>
            <w:tcW w:w="787" w:type="pct"/>
          </w:tcPr>
          <w:p w14:paraId="37878A06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malesianus</w:t>
            </w:r>
            <w:proofErr w:type="spellEnd"/>
          </w:p>
        </w:tc>
        <w:tc>
          <w:tcPr>
            <w:tcW w:w="552" w:type="pct"/>
          </w:tcPr>
          <w:p w14:paraId="65C6E65D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AY313692</w:t>
            </w:r>
          </w:p>
        </w:tc>
        <w:tc>
          <w:tcPr>
            <w:tcW w:w="730" w:type="pct"/>
          </w:tcPr>
          <w:p w14:paraId="1A8063FD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Not available</w:t>
            </w:r>
          </w:p>
        </w:tc>
        <w:tc>
          <w:tcPr>
            <w:tcW w:w="1895" w:type="pct"/>
          </w:tcPr>
          <w:p w14:paraId="4A88B175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Malaysia, Sarawak Prov., </w:t>
            </w:r>
            <w:proofErr w:type="spellStart"/>
            <w:r w:rsidRPr="001773CF">
              <w:rPr>
                <w:rFonts w:ascii="Arial" w:hAnsi="Arial" w:cs="Arial"/>
              </w:rPr>
              <w:t>Gunung</w:t>
            </w:r>
            <w:proofErr w:type="spellEnd"/>
            <w:r w:rsidRPr="001773CF">
              <w:rPr>
                <w:rFonts w:ascii="Arial" w:hAnsi="Arial" w:cs="Arial"/>
              </w:rPr>
              <w:t xml:space="preserve"> Buda</w:t>
            </w:r>
          </w:p>
        </w:tc>
        <w:tc>
          <w:tcPr>
            <w:tcW w:w="953" w:type="pct"/>
          </w:tcPr>
          <w:p w14:paraId="790CB975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Evans et al. (2003)</w:t>
            </w:r>
          </w:p>
        </w:tc>
        <w:tc>
          <w:tcPr>
            <w:tcW w:w="83" w:type="pct"/>
          </w:tcPr>
          <w:p w14:paraId="7833A32E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72488E2D" w14:textId="77777777" w:rsidTr="00F75B3C">
        <w:tc>
          <w:tcPr>
            <w:tcW w:w="787" w:type="pct"/>
          </w:tcPr>
          <w:p w14:paraId="7F3293A2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microdiscus</w:t>
            </w:r>
            <w:proofErr w:type="spellEnd"/>
          </w:p>
        </w:tc>
        <w:tc>
          <w:tcPr>
            <w:tcW w:w="552" w:type="pct"/>
          </w:tcPr>
          <w:p w14:paraId="5256BA31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AY313688</w:t>
            </w:r>
          </w:p>
        </w:tc>
        <w:tc>
          <w:tcPr>
            <w:tcW w:w="730" w:type="pct"/>
          </w:tcPr>
          <w:p w14:paraId="6431CBE1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LSUMZ 81739</w:t>
            </w:r>
          </w:p>
        </w:tc>
        <w:tc>
          <w:tcPr>
            <w:tcW w:w="1895" w:type="pct"/>
          </w:tcPr>
          <w:p w14:paraId="65676E06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Indonesia, Java, </w:t>
            </w:r>
            <w:proofErr w:type="spellStart"/>
            <w:r w:rsidRPr="001773CF">
              <w:rPr>
                <w:rFonts w:ascii="Arial" w:hAnsi="Arial" w:cs="Arial"/>
              </w:rPr>
              <w:t>Sukabumi</w:t>
            </w:r>
            <w:proofErr w:type="spellEnd"/>
          </w:p>
        </w:tc>
        <w:tc>
          <w:tcPr>
            <w:tcW w:w="953" w:type="pct"/>
          </w:tcPr>
          <w:p w14:paraId="4BF4BC9D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Evans et al. (2003)</w:t>
            </w:r>
          </w:p>
        </w:tc>
        <w:tc>
          <w:tcPr>
            <w:tcW w:w="83" w:type="pct"/>
          </w:tcPr>
          <w:p w14:paraId="06F4A41D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5C3AD652" w14:textId="77777777" w:rsidTr="00F75B3C">
        <w:tc>
          <w:tcPr>
            <w:tcW w:w="787" w:type="pct"/>
          </w:tcPr>
          <w:p w14:paraId="6C674A93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plicatellus</w:t>
            </w:r>
            <w:proofErr w:type="spellEnd"/>
          </w:p>
        </w:tc>
        <w:tc>
          <w:tcPr>
            <w:tcW w:w="552" w:type="pct"/>
          </w:tcPr>
          <w:p w14:paraId="51A4E4BC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KJ720981</w:t>
            </w:r>
          </w:p>
        </w:tc>
        <w:tc>
          <w:tcPr>
            <w:tcW w:w="730" w:type="pct"/>
          </w:tcPr>
          <w:p w14:paraId="3DE7D989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LSUHC 6710</w:t>
            </w:r>
          </w:p>
        </w:tc>
        <w:tc>
          <w:tcPr>
            <w:tcW w:w="1895" w:type="pct"/>
          </w:tcPr>
          <w:p w14:paraId="0291436D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Malaysia, </w:t>
            </w:r>
            <w:proofErr w:type="spellStart"/>
            <w:r w:rsidRPr="001773CF">
              <w:rPr>
                <w:rFonts w:ascii="Arial" w:hAnsi="Arial" w:cs="Arial"/>
              </w:rPr>
              <w:t>Pulau</w:t>
            </w:r>
            <w:proofErr w:type="spellEnd"/>
            <w:r w:rsidRPr="001773CF">
              <w:rPr>
                <w:rFonts w:ascii="Arial" w:hAnsi="Arial" w:cs="Arial"/>
              </w:rPr>
              <w:t xml:space="preserve"> Pinang, </w:t>
            </w:r>
            <w:proofErr w:type="spellStart"/>
            <w:r w:rsidRPr="001773CF">
              <w:rPr>
                <w:rFonts w:ascii="Arial" w:hAnsi="Arial" w:cs="Arial"/>
              </w:rPr>
              <w:t>Empangan</w:t>
            </w:r>
            <w:proofErr w:type="spellEnd"/>
            <w:r w:rsidRPr="001773CF">
              <w:rPr>
                <w:rFonts w:ascii="Arial" w:hAnsi="Arial" w:cs="Arial"/>
              </w:rPr>
              <w:t xml:space="preserve"> Air </w:t>
            </w:r>
            <w:proofErr w:type="spellStart"/>
            <w:r w:rsidRPr="001773CF">
              <w:rPr>
                <w:rFonts w:ascii="Arial" w:hAnsi="Arial" w:cs="Arial"/>
              </w:rPr>
              <w:t>Hitam</w:t>
            </w:r>
            <w:proofErr w:type="spellEnd"/>
          </w:p>
        </w:tc>
        <w:tc>
          <w:tcPr>
            <w:tcW w:w="953" w:type="pct"/>
          </w:tcPr>
          <w:p w14:paraId="19D45A3B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Lambertz</w:t>
            </w:r>
            <w:proofErr w:type="spellEnd"/>
            <w:r w:rsidRPr="001773CF">
              <w:rPr>
                <w:rFonts w:ascii="Arial" w:hAnsi="Arial" w:cs="Arial"/>
              </w:rPr>
              <w:t xml:space="preserve"> et al. (2014)</w:t>
            </w:r>
          </w:p>
        </w:tc>
        <w:tc>
          <w:tcPr>
            <w:tcW w:w="83" w:type="pct"/>
          </w:tcPr>
          <w:p w14:paraId="029654AB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3763D49E" w14:textId="77777777" w:rsidTr="00F75B3C">
        <w:tc>
          <w:tcPr>
            <w:tcW w:w="787" w:type="pct"/>
          </w:tcPr>
          <w:p w14:paraId="583CFC74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plicatellus</w:t>
            </w:r>
            <w:proofErr w:type="spellEnd"/>
          </w:p>
        </w:tc>
        <w:tc>
          <w:tcPr>
            <w:tcW w:w="552" w:type="pct"/>
          </w:tcPr>
          <w:p w14:paraId="36ADD7DE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KJ720982</w:t>
            </w:r>
          </w:p>
        </w:tc>
        <w:tc>
          <w:tcPr>
            <w:tcW w:w="730" w:type="pct"/>
          </w:tcPr>
          <w:p w14:paraId="463F1E70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LSUHC 6582</w:t>
            </w:r>
          </w:p>
        </w:tc>
        <w:tc>
          <w:tcPr>
            <w:tcW w:w="1895" w:type="pct"/>
          </w:tcPr>
          <w:p w14:paraId="7E7F90C4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Malaysia, Selangor Dist., Gombak Swamp</w:t>
            </w:r>
          </w:p>
        </w:tc>
        <w:tc>
          <w:tcPr>
            <w:tcW w:w="953" w:type="pct"/>
          </w:tcPr>
          <w:p w14:paraId="7EE1A67C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Lambertz</w:t>
            </w:r>
            <w:proofErr w:type="spellEnd"/>
            <w:r w:rsidRPr="001773CF">
              <w:rPr>
                <w:rFonts w:ascii="Arial" w:hAnsi="Arial" w:cs="Arial"/>
              </w:rPr>
              <w:t xml:space="preserve"> et al. (2014)</w:t>
            </w:r>
          </w:p>
        </w:tc>
        <w:tc>
          <w:tcPr>
            <w:tcW w:w="83" w:type="pct"/>
          </w:tcPr>
          <w:p w14:paraId="31BCE9D8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01D25ACF" w14:textId="77777777" w:rsidTr="00F75B3C">
        <w:tc>
          <w:tcPr>
            <w:tcW w:w="787" w:type="pct"/>
          </w:tcPr>
          <w:p w14:paraId="0BE08060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plicatellus</w:t>
            </w:r>
            <w:proofErr w:type="spellEnd"/>
          </w:p>
        </w:tc>
        <w:tc>
          <w:tcPr>
            <w:tcW w:w="552" w:type="pct"/>
          </w:tcPr>
          <w:p w14:paraId="3EA9A796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KJ720983</w:t>
            </w:r>
          </w:p>
        </w:tc>
        <w:tc>
          <w:tcPr>
            <w:tcW w:w="730" w:type="pct"/>
          </w:tcPr>
          <w:p w14:paraId="0D8EEEA0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LSUHC 4001</w:t>
            </w:r>
          </w:p>
        </w:tc>
        <w:tc>
          <w:tcPr>
            <w:tcW w:w="1895" w:type="pct"/>
          </w:tcPr>
          <w:p w14:paraId="3F652E64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Malaysia, Selangor Dist., Kepong</w:t>
            </w:r>
          </w:p>
        </w:tc>
        <w:tc>
          <w:tcPr>
            <w:tcW w:w="953" w:type="pct"/>
          </w:tcPr>
          <w:p w14:paraId="27B189FF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773CF">
              <w:rPr>
                <w:rFonts w:ascii="Arial" w:hAnsi="Arial" w:cs="Arial"/>
              </w:rPr>
              <w:t>Lambertz</w:t>
            </w:r>
            <w:proofErr w:type="spellEnd"/>
            <w:r w:rsidRPr="001773CF">
              <w:rPr>
                <w:rFonts w:ascii="Arial" w:hAnsi="Arial" w:cs="Arial"/>
              </w:rPr>
              <w:t xml:space="preserve"> et al. (2014)</w:t>
            </w:r>
          </w:p>
        </w:tc>
        <w:tc>
          <w:tcPr>
            <w:tcW w:w="83" w:type="pct"/>
          </w:tcPr>
          <w:p w14:paraId="6107C30B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1DC22169" w14:textId="77777777" w:rsidTr="00F75B3C">
        <w:tc>
          <w:tcPr>
            <w:tcW w:w="787" w:type="pct"/>
          </w:tcPr>
          <w:p w14:paraId="7DF27A8E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lastRenderedPageBreak/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poilani</w:t>
            </w:r>
            <w:proofErr w:type="spellEnd"/>
          </w:p>
        </w:tc>
        <w:tc>
          <w:tcPr>
            <w:tcW w:w="552" w:type="pct"/>
          </w:tcPr>
          <w:p w14:paraId="5A54A51A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DQ283378</w:t>
            </w:r>
          </w:p>
        </w:tc>
        <w:tc>
          <w:tcPr>
            <w:tcW w:w="730" w:type="pct"/>
          </w:tcPr>
          <w:p w14:paraId="7C4ECF9A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AMNH A163717</w:t>
            </w:r>
          </w:p>
        </w:tc>
        <w:tc>
          <w:tcPr>
            <w:tcW w:w="1895" w:type="pct"/>
          </w:tcPr>
          <w:p w14:paraId="767F3C21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Vietnam, Quang Nam Prov., Tre My Dist.</w:t>
            </w:r>
          </w:p>
        </w:tc>
        <w:tc>
          <w:tcPr>
            <w:tcW w:w="953" w:type="pct"/>
          </w:tcPr>
          <w:p w14:paraId="0A32C17E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Frost et al. (2006)</w:t>
            </w:r>
          </w:p>
        </w:tc>
        <w:tc>
          <w:tcPr>
            <w:tcW w:w="83" w:type="pct"/>
          </w:tcPr>
          <w:p w14:paraId="5835A9DB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45B50" w:rsidRPr="001773CF" w14:paraId="1EAAE4A0" w14:textId="77777777" w:rsidTr="00F75B3C">
        <w:tc>
          <w:tcPr>
            <w:tcW w:w="787" w:type="pct"/>
          </w:tcPr>
          <w:p w14:paraId="51CCE527" w14:textId="77777777" w:rsidR="00545B50" w:rsidRPr="001773CF" w:rsidRDefault="00545B50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savan</w:t>
            </w:r>
            <w:proofErr w:type="spellEnd"/>
            <w:r w:rsidRPr="001773CF">
              <w:rPr>
                <w:rFonts w:ascii="Arial" w:hAnsi="Arial" w:cs="Arial"/>
                <w:i/>
              </w:rPr>
              <w:t xml:space="preserve"> </w:t>
            </w:r>
            <w:r w:rsidRPr="001773CF">
              <w:rPr>
                <w:rFonts w:ascii="Arial" w:hAnsi="Arial" w:cs="Arial"/>
                <w:b/>
              </w:rPr>
              <w:t>sp. n.</w:t>
            </w:r>
          </w:p>
        </w:tc>
        <w:tc>
          <w:tcPr>
            <w:tcW w:w="552" w:type="pct"/>
          </w:tcPr>
          <w:p w14:paraId="3C7FDCCA" w14:textId="04D10661" w:rsidR="00545B50" w:rsidRPr="001773CF" w:rsidRDefault="007B5C54" w:rsidP="005F7860">
            <w:pPr>
              <w:spacing w:line="480" w:lineRule="auto"/>
              <w:rPr>
                <w:rFonts w:ascii="Arial" w:hAnsi="Arial" w:cs="Arial"/>
              </w:rPr>
            </w:pPr>
            <w:r w:rsidRPr="007B5C54">
              <w:rPr>
                <w:rFonts w:ascii="Arial" w:hAnsi="Arial" w:cs="Arial"/>
              </w:rPr>
              <w:t>MK688592</w:t>
            </w:r>
          </w:p>
        </w:tc>
        <w:tc>
          <w:tcPr>
            <w:tcW w:w="730" w:type="pct"/>
          </w:tcPr>
          <w:p w14:paraId="10460023" w14:textId="77777777" w:rsidR="00545B50" w:rsidRPr="001773CF" w:rsidRDefault="00545B50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FMNH 255388</w:t>
            </w:r>
          </w:p>
        </w:tc>
        <w:tc>
          <w:tcPr>
            <w:tcW w:w="1895" w:type="pct"/>
          </w:tcPr>
          <w:p w14:paraId="687FEE84" w14:textId="77777777" w:rsidR="00545B50" w:rsidRPr="001773CF" w:rsidRDefault="00545B50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</w:rPr>
              <w:t>Khammouan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Boualapha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0EEE39D0" w14:textId="77777777" w:rsidR="00545B50" w:rsidRPr="001773CF" w:rsidRDefault="00545B50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642C9DB4" w14:textId="77777777" w:rsidR="00545B50" w:rsidRPr="001773CF" w:rsidRDefault="00545B50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491DA585" w14:textId="77777777" w:rsidTr="00F75B3C">
        <w:tc>
          <w:tcPr>
            <w:tcW w:w="787" w:type="pct"/>
          </w:tcPr>
          <w:p w14:paraId="3B886D5F" w14:textId="27B18BD8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savan</w:t>
            </w:r>
            <w:proofErr w:type="spellEnd"/>
            <w:r w:rsidRPr="001773CF">
              <w:rPr>
                <w:rFonts w:ascii="Arial" w:hAnsi="Arial" w:cs="Arial"/>
                <w:i/>
              </w:rPr>
              <w:t xml:space="preserve"> </w:t>
            </w:r>
            <w:r w:rsidRPr="001773CF">
              <w:rPr>
                <w:rFonts w:ascii="Arial" w:hAnsi="Arial" w:cs="Arial"/>
                <w:b/>
              </w:rPr>
              <w:t>sp. n.</w:t>
            </w:r>
          </w:p>
        </w:tc>
        <w:tc>
          <w:tcPr>
            <w:tcW w:w="552" w:type="pct"/>
          </w:tcPr>
          <w:p w14:paraId="7BD8A023" w14:textId="3D034EB9" w:rsidR="00A126C0" w:rsidRPr="001773CF" w:rsidRDefault="007B5C54" w:rsidP="00A126C0">
            <w:pPr>
              <w:spacing w:line="480" w:lineRule="auto"/>
              <w:rPr>
                <w:rFonts w:ascii="Arial" w:hAnsi="Arial" w:cs="Arial"/>
              </w:rPr>
            </w:pPr>
            <w:r w:rsidRPr="007B5C54">
              <w:rPr>
                <w:rFonts w:ascii="Arial" w:hAnsi="Arial" w:cs="Arial"/>
              </w:rPr>
              <w:t>MK688593</w:t>
            </w:r>
          </w:p>
        </w:tc>
        <w:tc>
          <w:tcPr>
            <w:tcW w:w="730" w:type="pct"/>
          </w:tcPr>
          <w:p w14:paraId="40845B9F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FMNH 255390</w:t>
            </w:r>
          </w:p>
        </w:tc>
        <w:tc>
          <w:tcPr>
            <w:tcW w:w="1895" w:type="pct"/>
          </w:tcPr>
          <w:p w14:paraId="30BBB4CF" w14:textId="203BA95B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</w:rPr>
              <w:t>Khammouan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Boualapha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2C143F12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1FC44F29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9318B" w:rsidRPr="001773CF" w14:paraId="19ADB380" w14:textId="77777777" w:rsidTr="00F75B3C">
        <w:tc>
          <w:tcPr>
            <w:tcW w:w="787" w:type="pct"/>
          </w:tcPr>
          <w:p w14:paraId="178DF852" w14:textId="77777777" w:rsidR="0029318B" w:rsidRPr="001773CF" w:rsidRDefault="0029318B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savan</w:t>
            </w:r>
            <w:proofErr w:type="spellEnd"/>
            <w:r w:rsidRPr="001773CF">
              <w:rPr>
                <w:rFonts w:ascii="Arial" w:hAnsi="Arial" w:cs="Arial"/>
                <w:i/>
              </w:rPr>
              <w:t xml:space="preserve"> </w:t>
            </w:r>
            <w:r w:rsidRPr="001773CF">
              <w:rPr>
                <w:rFonts w:ascii="Arial" w:hAnsi="Arial" w:cs="Arial"/>
                <w:b/>
              </w:rPr>
              <w:t>sp. n.</w:t>
            </w:r>
          </w:p>
        </w:tc>
        <w:tc>
          <w:tcPr>
            <w:tcW w:w="552" w:type="pct"/>
          </w:tcPr>
          <w:p w14:paraId="3C7C2500" w14:textId="6D8BEFEA" w:rsidR="0029318B" w:rsidRPr="001773CF" w:rsidRDefault="00D27DF7" w:rsidP="005F7860">
            <w:pPr>
              <w:spacing w:line="480" w:lineRule="auto"/>
              <w:rPr>
                <w:rFonts w:ascii="Arial" w:hAnsi="Arial" w:cs="Arial"/>
              </w:rPr>
            </w:pPr>
            <w:r w:rsidRPr="00D27DF7">
              <w:rPr>
                <w:rFonts w:ascii="Arial" w:hAnsi="Arial" w:cs="Arial"/>
              </w:rPr>
              <w:t>MK688594</w:t>
            </w:r>
          </w:p>
        </w:tc>
        <w:tc>
          <w:tcPr>
            <w:tcW w:w="730" w:type="pct"/>
          </w:tcPr>
          <w:p w14:paraId="01A44838" w14:textId="77777777" w:rsidR="0029318B" w:rsidRPr="001773CF" w:rsidRDefault="0029318B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FMNH 266149</w:t>
            </w:r>
          </w:p>
        </w:tc>
        <w:tc>
          <w:tcPr>
            <w:tcW w:w="1895" w:type="pct"/>
          </w:tcPr>
          <w:p w14:paraId="1673504E" w14:textId="77777777" w:rsidR="0029318B" w:rsidRPr="001773CF" w:rsidRDefault="0029318B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Ubon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Ratchathani</w:t>
            </w:r>
            <w:proofErr w:type="spellEnd"/>
            <w:r w:rsidRPr="001773CF">
              <w:rPr>
                <w:rFonts w:ascii="Arial" w:hAnsi="Arial" w:cs="Arial"/>
              </w:rPr>
              <w:t xml:space="preserve"> Prov., Na </w:t>
            </w:r>
            <w:proofErr w:type="spellStart"/>
            <w:r w:rsidRPr="001773CF">
              <w:rPr>
                <w:rFonts w:ascii="Arial" w:hAnsi="Arial" w:cs="Arial"/>
              </w:rPr>
              <w:t>Chalua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60DC9082" w14:textId="77777777" w:rsidR="0029318B" w:rsidRPr="001773CF" w:rsidRDefault="0029318B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08A0BE35" w14:textId="77777777" w:rsidR="0029318B" w:rsidRPr="001773CF" w:rsidRDefault="0029318B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323DAB5D" w14:textId="77777777" w:rsidTr="00F75B3C">
        <w:tc>
          <w:tcPr>
            <w:tcW w:w="787" w:type="pct"/>
          </w:tcPr>
          <w:p w14:paraId="1163C00D" w14:textId="58595306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savan</w:t>
            </w:r>
            <w:proofErr w:type="spellEnd"/>
            <w:r w:rsidRPr="001773CF">
              <w:rPr>
                <w:rFonts w:ascii="Arial" w:hAnsi="Arial" w:cs="Arial"/>
                <w:i/>
              </w:rPr>
              <w:t xml:space="preserve"> </w:t>
            </w:r>
            <w:r w:rsidRPr="001773CF">
              <w:rPr>
                <w:rFonts w:ascii="Arial" w:hAnsi="Arial" w:cs="Arial"/>
                <w:b/>
              </w:rPr>
              <w:t>sp. n.</w:t>
            </w:r>
          </w:p>
        </w:tc>
        <w:tc>
          <w:tcPr>
            <w:tcW w:w="552" w:type="pct"/>
          </w:tcPr>
          <w:p w14:paraId="3ACB794E" w14:textId="36F48038" w:rsidR="00A126C0" w:rsidRPr="001773CF" w:rsidRDefault="00D27DF7" w:rsidP="00A126C0">
            <w:pPr>
              <w:spacing w:line="480" w:lineRule="auto"/>
              <w:rPr>
                <w:rFonts w:ascii="Arial" w:hAnsi="Arial" w:cs="Arial"/>
              </w:rPr>
            </w:pPr>
            <w:r w:rsidRPr="00D27DF7">
              <w:rPr>
                <w:rFonts w:ascii="Arial" w:hAnsi="Arial" w:cs="Arial"/>
              </w:rPr>
              <w:t>MK688595</w:t>
            </w:r>
          </w:p>
        </w:tc>
        <w:tc>
          <w:tcPr>
            <w:tcW w:w="730" w:type="pct"/>
          </w:tcPr>
          <w:p w14:paraId="2AF98339" w14:textId="7BE48BE3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FMNH 266156</w:t>
            </w:r>
          </w:p>
        </w:tc>
        <w:tc>
          <w:tcPr>
            <w:tcW w:w="1895" w:type="pct"/>
          </w:tcPr>
          <w:p w14:paraId="412BEC09" w14:textId="708FD0BD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Ubon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Ratchathani</w:t>
            </w:r>
            <w:proofErr w:type="spellEnd"/>
            <w:r w:rsidRPr="001773CF">
              <w:rPr>
                <w:rFonts w:ascii="Arial" w:hAnsi="Arial" w:cs="Arial"/>
              </w:rPr>
              <w:t xml:space="preserve"> Prov., Na </w:t>
            </w:r>
            <w:proofErr w:type="spellStart"/>
            <w:r w:rsidR="00995F57" w:rsidRPr="001773CF">
              <w:rPr>
                <w:rFonts w:ascii="Arial" w:hAnsi="Arial" w:cs="Arial"/>
                <w:color w:val="000000"/>
              </w:rPr>
              <w:t>Chaluai</w:t>
            </w:r>
            <w:proofErr w:type="spellEnd"/>
            <w:r w:rsidR="00995F57" w:rsidRPr="001773CF">
              <w:rPr>
                <w:rFonts w:ascii="Arial" w:hAnsi="Arial" w:cs="Arial"/>
                <w:color w:val="000000"/>
              </w:rPr>
              <w:t xml:space="preserve"> </w:t>
            </w:r>
            <w:r w:rsidRPr="001773CF">
              <w:rPr>
                <w:rFonts w:ascii="Arial" w:hAnsi="Arial" w:cs="Arial"/>
              </w:rPr>
              <w:t>Dist.</w:t>
            </w:r>
          </w:p>
        </w:tc>
        <w:tc>
          <w:tcPr>
            <w:tcW w:w="953" w:type="pct"/>
          </w:tcPr>
          <w:p w14:paraId="4D0AF64D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3897CA6E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45B50" w:rsidRPr="001773CF" w14:paraId="5CBA251C" w14:textId="77777777" w:rsidTr="00F75B3C">
        <w:tc>
          <w:tcPr>
            <w:tcW w:w="787" w:type="pct"/>
          </w:tcPr>
          <w:p w14:paraId="126EDF46" w14:textId="77777777" w:rsidR="00545B50" w:rsidRPr="001773CF" w:rsidRDefault="00545B50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savan</w:t>
            </w:r>
            <w:proofErr w:type="spellEnd"/>
            <w:r w:rsidRPr="001773CF">
              <w:rPr>
                <w:rFonts w:ascii="Arial" w:hAnsi="Arial" w:cs="Arial"/>
                <w:i/>
              </w:rPr>
              <w:t xml:space="preserve"> </w:t>
            </w:r>
            <w:r w:rsidRPr="001773CF">
              <w:rPr>
                <w:rFonts w:ascii="Arial" w:hAnsi="Arial" w:cs="Arial"/>
                <w:b/>
              </w:rPr>
              <w:t>sp. n.</w:t>
            </w:r>
          </w:p>
        </w:tc>
        <w:tc>
          <w:tcPr>
            <w:tcW w:w="552" w:type="pct"/>
          </w:tcPr>
          <w:p w14:paraId="42784477" w14:textId="5E8BEABB" w:rsidR="00545B50" w:rsidRPr="001773CF" w:rsidRDefault="004A243F" w:rsidP="005F7860">
            <w:pPr>
              <w:spacing w:line="480" w:lineRule="auto"/>
              <w:rPr>
                <w:rFonts w:ascii="Arial" w:hAnsi="Arial" w:cs="Arial"/>
              </w:rPr>
            </w:pPr>
            <w:r w:rsidRPr="004A243F">
              <w:rPr>
                <w:rFonts w:ascii="Arial" w:hAnsi="Arial" w:cs="Arial"/>
              </w:rPr>
              <w:t>MK688596</w:t>
            </w:r>
          </w:p>
        </w:tc>
        <w:tc>
          <w:tcPr>
            <w:tcW w:w="730" w:type="pct"/>
          </w:tcPr>
          <w:p w14:paraId="1AE76060" w14:textId="77777777" w:rsidR="00545B50" w:rsidRPr="001773CF" w:rsidRDefault="00545B50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FMNH 266158</w:t>
            </w:r>
          </w:p>
        </w:tc>
        <w:tc>
          <w:tcPr>
            <w:tcW w:w="1895" w:type="pct"/>
          </w:tcPr>
          <w:p w14:paraId="3968FFDE" w14:textId="77777777" w:rsidR="00545B50" w:rsidRPr="001773CF" w:rsidRDefault="00545B50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Thailand, </w:t>
            </w:r>
            <w:proofErr w:type="spellStart"/>
            <w:r w:rsidRPr="001773CF">
              <w:rPr>
                <w:rFonts w:ascii="Arial" w:hAnsi="Arial" w:cs="Arial"/>
              </w:rPr>
              <w:t>Ubon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Ratchathani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Buntharik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0C2CBBF2" w14:textId="77777777" w:rsidR="00545B50" w:rsidRPr="001773CF" w:rsidRDefault="00545B50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2B32F3A7" w14:textId="77777777" w:rsidR="00545B50" w:rsidRPr="001773CF" w:rsidRDefault="00545B50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9716C" w:rsidRPr="001773CF" w14:paraId="7100F8A8" w14:textId="77777777" w:rsidTr="00F75B3C">
        <w:tc>
          <w:tcPr>
            <w:tcW w:w="787" w:type="pct"/>
          </w:tcPr>
          <w:p w14:paraId="21C78DF2" w14:textId="77777777" w:rsidR="0019716C" w:rsidRPr="001773CF" w:rsidRDefault="0019716C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savan</w:t>
            </w:r>
            <w:proofErr w:type="spellEnd"/>
            <w:r w:rsidRPr="001773CF">
              <w:rPr>
                <w:rFonts w:ascii="Arial" w:hAnsi="Arial" w:cs="Arial"/>
                <w:i/>
              </w:rPr>
              <w:t xml:space="preserve"> </w:t>
            </w:r>
            <w:r w:rsidRPr="001773CF">
              <w:rPr>
                <w:rFonts w:ascii="Arial" w:hAnsi="Arial" w:cs="Arial"/>
                <w:b/>
              </w:rPr>
              <w:t>sp. n.</w:t>
            </w:r>
          </w:p>
        </w:tc>
        <w:tc>
          <w:tcPr>
            <w:tcW w:w="552" w:type="pct"/>
          </w:tcPr>
          <w:p w14:paraId="7F9D3BB3" w14:textId="3B867ED9" w:rsidR="0019716C" w:rsidRPr="001773CF" w:rsidRDefault="004A243F" w:rsidP="005F7860">
            <w:pPr>
              <w:spacing w:line="480" w:lineRule="auto"/>
              <w:rPr>
                <w:rFonts w:ascii="Arial" w:hAnsi="Arial" w:cs="Arial"/>
              </w:rPr>
            </w:pPr>
            <w:r w:rsidRPr="004A243F">
              <w:rPr>
                <w:rFonts w:ascii="Arial" w:hAnsi="Arial" w:cs="Arial"/>
              </w:rPr>
              <w:t>MK688597</w:t>
            </w:r>
          </w:p>
        </w:tc>
        <w:tc>
          <w:tcPr>
            <w:tcW w:w="730" w:type="pct"/>
          </w:tcPr>
          <w:p w14:paraId="4E084A79" w14:textId="186943FB" w:rsidR="0019716C" w:rsidRPr="001773CF" w:rsidRDefault="0019716C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NCSM 7628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895" w:type="pct"/>
          </w:tcPr>
          <w:p w14:paraId="2F1DD4F5" w14:textId="77777777" w:rsidR="0019716C" w:rsidRPr="001773CF" w:rsidRDefault="0019716C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</w:rPr>
              <w:t>Savannakhet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Vilaboul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267F7C0B" w14:textId="77777777" w:rsidR="0019716C" w:rsidRPr="001773CF" w:rsidRDefault="0019716C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03C67EF4" w14:textId="77777777" w:rsidR="0019716C" w:rsidRPr="001773CF" w:rsidRDefault="0019716C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9716C" w:rsidRPr="001773CF" w14:paraId="79837D85" w14:textId="77777777" w:rsidTr="00F75B3C">
        <w:tc>
          <w:tcPr>
            <w:tcW w:w="787" w:type="pct"/>
          </w:tcPr>
          <w:p w14:paraId="6ED0CE79" w14:textId="77777777" w:rsidR="0019716C" w:rsidRPr="001773CF" w:rsidRDefault="0019716C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savan</w:t>
            </w:r>
            <w:proofErr w:type="spellEnd"/>
            <w:r w:rsidRPr="001773CF">
              <w:rPr>
                <w:rFonts w:ascii="Arial" w:hAnsi="Arial" w:cs="Arial"/>
                <w:i/>
              </w:rPr>
              <w:t xml:space="preserve"> </w:t>
            </w:r>
            <w:r w:rsidRPr="001773CF">
              <w:rPr>
                <w:rFonts w:ascii="Arial" w:hAnsi="Arial" w:cs="Arial"/>
                <w:b/>
              </w:rPr>
              <w:t>sp. n.</w:t>
            </w:r>
          </w:p>
        </w:tc>
        <w:tc>
          <w:tcPr>
            <w:tcW w:w="552" w:type="pct"/>
          </w:tcPr>
          <w:p w14:paraId="5B8DFA68" w14:textId="7723A568" w:rsidR="0019716C" w:rsidRPr="001773CF" w:rsidRDefault="004A243F" w:rsidP="005F7860">
            <w:pPr>
              <w:spacing w:line="480" w:lineRule="auto"/>
              <w:rPr>
                <w:rFonts w:ascii="Arial" w:hAnsi="Arial" w:cs="Arial"/>
              </w:rPr>
            </w:pPr>
            <w:r w:rsidRPr="004A243F">
              <w:rPr>
                <w:rFonts w:ascii="Arial" w:hAnsi="Arial" w:cs="Arial"/>
              </w:rPr>
              <w:t>MK688598</w:t>
            </w:r>
          </w:p>
        </w:tc>
        <w:tc>
          <w:tcPr>
            <w:tcW w:w="730" w:type="pct"/>
          </w:tcPr>
          <w:p w14:paraId="70CC4AC2" w14:textId="77777777" w:rsidR="0019716C" w:rsidRPr="001773CF" w:rsidRDefault="0019716C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NCSM 76288</w:t>
            </w:r>
          </w:p>
        </w:tc>
        <w:tc>
          <w:tcPr>
            <w:tcW w:w="1895" w:type="pct"/>
          </w:tcPr>
          <w:p w14:paraId="685CF2A7" w14:textId="77777777" w:rsidR="0019716C" w:rsidRPr="001773CF" w:rsidRDefault="0019716C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</w:rPr>
              <w:t>Savannakhet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Vilaboul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50D5EC60" w14:textId="77777777" w:rsidR="0019716C" w:rsidRPr="001773CF" w:rsidRDefault="0019716C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39D9F472" w14:textId="77777777" w:rsidR="0019716C" w:rsidRPr="001773CF" w:rsidRDefault="0019716C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7A254B54" w14:textId="77777777" w:rsidTr="00F75B3C">
        <w:tc>
          <w:tcPr>
            <w:tcW w:w="787" w:type="pct"/>
          </w:tcPr>
          <w:p w14:paraId="02E3DA9E" w14:textId="37099B95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savan</w:t>
            </w:r>
            <w:proofErr w:type="spellEnd"/>
            <w:r w:rsidRPr="001773CF">
              <w:rPr>
                <w:rFonts w:ascii="Arial" w:hAnsi="Arial" w:cs="Arial"/>
                <w:i/>
              </w:rPr>
              <w:t xml:space="preserve"> </w:t>
            </w:r>
            <w:r w:rsidRPr="001773CF">
              <w:rPr>
                <w:rFonts w:ascii="Arial" w:hAnsi="Arial" w:cs="Arial"/>
                <w:b/>
              </w:rPr>
              <w:t>sp. n.</w:t>
            </w:r>
          </w:p>
        </w:tc>
        <w:tc>
          <w:tcPr>
            <w:tcW w:w="552" w:type="pct"/>
          </w:tcPr>
          <w:p w14:paraId="7A468BFA" w14:textId="531EDD6C" w:rsidR="00A126C0" w:rsidRPr="001773CF" w:rsidRDefault="0032632D" w:rsidP="00A126C0">
            <w:pPr>
              <w:spacing w:line="480" w:lineRule="auto"/>
              <w:rPr>
                <w:rFonts w:ascii="Arial" w:hAnsi="Arial" w:cs="Arial"/>
              </w:rPr>
            </w:pPr>
            <w:r w:rsidRPr="0032632D">
              <w:rPr>
                <w:rFonts w:ascii="Arial" w:hAnsi="Arial" w:cs="Arial"/>
              </w:rPr>
              <w:t>MK688599</w:t>
            </w:r>
          </w:p>
        </w:tc>
        <w:tc>
          <w:tcPr>
            <w:tcW w:w="730" w:type="pct"/>
          </w:tcPr>
          <w:p w14:paraId="7F74F8F2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NCSM 76289</w:t>
            </w:r>
          </w:p>
        </w:tc>
        <w:tc>
          <w:tcPr>
            <w:tcW w:w="1895" w:type="pct"/>
          </w:tcPr>
          <w:p w14:paraId="457F47E3" w14:textId="0957B08C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</w:rPr>
              <w:t>Savannakhet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Vilaboul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3EF59F90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6FF737D1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C74D8" w:rsidRPr="001773CF" w14:paraId="030AE817" w14:textId="77777777" w:rsidTr="00F75B3C">
        <w:tc>
          <w:tcPr>
            <w:tcW w:w="787" w:type="pct"/>
          </w:tcPr>
          <w:p w14:paraId="7124BA80" w14:textId="77777777" w:rsidR="00DC74D8" w:rsidRPr="001773CF" w:rsidRDefault="00DC74D8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savan</w:t>
            </w:r>
            <w:proofErr w:type="spellEnd"/>
            <w:r w:rsidRPr="001773CF">
              <w:rPr>
                <w:rFonts w:ascii="Arial" w:hAnsi="Arial" w:cs="Arial"/>
                <w:i/>
              </w:rPr>
              <w:t xml:space="preserve"> </w:t>
            </w:r>
            <w:r w:rsidRPr="001773CF">
              <w:rPr>
                <w:rFonts w:ascii="Arial" w:hAnsi="Arial" w:cs="Arial"/>
                <w:b/>
              </w:rPr>
              <w:t>sp. n.</w:t>
            </w:r>
          </w:p>
        </w:tc>
        <w:tc>
          <w:tcPr>
            <w:tcW w:w="552" w:type="pct"/>
          </w:tcPr>
          <w:p w14:paraId="2913C294" w14:textId="54FCB4EE" w:rsidR="00DC74D8" w:rsidRPr="001773CF" w:rsidRDefault="00FE7B11" w:rsidP="005F7860">
            <w:pPr>
              <w:spacing w:line="480" w:lineRule="auto"/>
              <w:rPr>
                <w:rFonts w:ascii="Arial" w:hAnsi="Arial" w:cs="Arial"/>
              </w:rPr>
            </w:pPr>
            <w:r w:rsidRPr="00FE7B11">
              <w:rPr>
                <w:rFonts w:ascii="Arial" w:hAnsi="Arial" w:cs="Arial"/>
              </w:rPr>
              <w:t>MK688600</w:t>
            </w:r>
          </w:p>
        </w:tc>
        <w:tc>
          <w:tcPr>
            <w:tcW w:w="730" w:type="pct"/>
          </w:tcPr>
          <w:p w14:paraId="761C67D4" w14:textId="77777777" w:rsidR="00DC74D8" w:rsidRPr="001773CF" w:rsidRDefault="00DC74D8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NCSM 76291</w:t>
            </w:r>
          </w:p>
        </w:tc>
        <w:tc>
          <w:tcPr>
            <w:tcW w:w="1895" w:type="pct"/>
          </w:tcPr>
          <w:p w14:paraId="3AC81578" w14:textId="77777777" w:rsidR="00DC74D8" w:rsidRPr="001773CF" w:rsidRDefault="00DC74D8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</w:rPr>
              <w:t>Savannakhet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Vilaboul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28EC7456" w14:textId="77777777" w:rsidR="00DC74D8" w:rsidRPr="001773CF" w:rsidRDefault="00DC74D8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1237D59F" w14:textId="77777777" w:rsidR="00DC74D8" w:rsidRPr="001773CF" w:rsidRDefault="00DC74D8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C74D8" w:rsidRPr="001773CF" w14:paraId="37C2F9D9" w14:textId="77777777" w:rsidTr="00F75B3C">
        <w:tc>
          <w:tcPr>
            <w:tcW w:w="787" w:type="pct"/>
          </w:tcPr>
          <w:p w14:paraId="54767E17" w14:textId="77777777" w:rsidR="00DC74D8" w:rsidRPr="001773CF" w:rsidRDefault="00DC74D8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savan</w:t>
            </w:r>
            <w:proofErr w:type="spellEnd"/>
            <w:r w:rsidRPr="001773CF">
              <w:rPr>
                <w:rFonts w:ascii="Arial" w:hAnsi="Arial" w:cs="Arial"/>
                <w:i/>
              </w:rPr>
              <w:t xml:space="preserve"> </w:t>
            </w:r>
            <w:r w:rsidRPr="001773CF">
              <w:rPr>
                <w:rFonts w:ascii="Arial" w:hAnsi="Arial" w:cs="Arial"/>
                <w:b/>
              </w:rPr>
              <w:t>sp. n.</w:t>
            </w:r>
          </w:p>
        </w:tc>
        <w:tc>
          <w:tcPr>
            <w:tcW w:w="552" w:type="pct"/>
          </w:tcPr>
          <w:p w14:paraId="60D019FD" w14:textId="784B4DA8" w:rsidR="00DC74D8" w:rsidRPr="001773CF" w:rsidRDefault="00403086" w:rsidP="005F7860">
            <w:pPr>
              <w:spacing w:line="480" w:lineRule="auto"/>
              <w:rPr>
                <w:rFonts w:ascii="Arial" w:hAnsi="Arial" w:cs="Arial"/>
              </w:rPr>
            </w:pPr>
            <w:r w:rsidRPr="00403086">
              <w:rPr>
                <w:rFonts w:ascii="Arial" w:hAnsi="Arial" w:cs="Arial"/>
              </w:rPr>
              <w:t>MK688601</w:t>
            </w:r>
          </w:p>
        </w:tc>
        <w:tc>
          <w:tcPr>
            <w:tcW w:w="730" w:type="pct"/>
          </w:tcPr>
          <w:p w14:paraId="2A81E364" w14:textId="77777777" w:rsidR="00DC74D8" w:rsidRPr="001773CF" w:rsidRDefault="00DC74D8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NCSM 76294</w:t>
            </w:r>
          </w:p>
        </w:tc>
        <w:tc>
          <w:tcPr>
            <w:tcW w:w="1895" w:type="pct"/>
          </w:tcPr>
          <w:p w14:paraId="53FD3D0F" w14:textId="77777777" w:rsidR="00DC74D8" w:rsidRPr="001773CF" w:rsidRDefault="00DC74D8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</w:rPr>
              <w:t>Savannakhet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Vilaboul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351C3819" w14:textId="77777777" w:rsidR="00DC74D8" w:rsidRPr="001773CF" w:rsidRDefault="00DC74D8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16A0F425" w14:textId="77777777" w:rsidR="00DC74D8" w:rsidRPr="001773CF" w:rsidRDefault="00DC74D8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45B50" w:rsidRPr="001773CF" w14:paraId="084721C4" w14:textId="77777777" w:rsidTr="00F75B3C">
        <w:tc>
          <w:tcPr>
            <w:tcW w:w="787" w:type="pct"/>
          </w:tcPr>
          <w:p w14:paraId="308CDCA5" w14:textId="77777777" w:rsidR="00545B50" w:rsidRPr="001773CF" w:rsidRDefault="00545B50" w:rsidP="005F786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savan</w:t>
            </w:r>
            <w:proofErr w:type="spellEnd"/>
            <w:r w:rsidRPr="001773CF">
              <w:rPr>
                <w:rFonts w:ascii="Arial" w:hAnsi="Arial" w:cs="Arial"/>
                <w:i/>
              </w:rPr>
              <w:t xml:space="preserve"> </w:t>
            </w:r>
            <w:r w:rsidRPr="001773CF">
              <w:rPr>
                <w:rFonts w:ascii="Arial" w:hAnsi="Arial" w:cs="Arial"/>
                <w:b/>
              </w:rPr>
              <w:t>sp. n.</w:t>
            </w:r>
          </w:p>
        </w:tc>
        <w:tc>
          <w:tcPr>
            <w:tcW w:w="552" w:type="pct"/>
          </w:tcPr>
          <w:p w14:paraId="26F96B2D" w14:textId="5484D330" w:rsidR="00545B50" w:rsidRPr="001773CF" w:rsidRDefault="00DF71DC" w:rsidP="005F7860">
            <w:pPr>
              <w:spacing w:line="480" w:lineRule="auto"/>
              <w:rPr>
                <w:rFonts w:ascii="Arial" w:hAnsi="Arial" w:cs="Arial"/>
              </w:rPr>
            </w:pPr>
            <w:r w:rsidRPr="00DF71DC">
              <w:rPr>
                <w:rFonts w:ascii="Arial" w:hAnsi="Arial" w:cs="Arial"/>
              </w:rPr>
              <w:t>MK688602</w:t>
            </w:r>
          </w:p>
        </w:tc>
        <w:tc>
          <w:tcPr>
            <w:tcW w:w="730" w:type="pct"/>
          </w:tcPr>
          <w:p w14:paraId="499170E4" w14:textId="77777777" w:rsidR="00545B50" w:rsidRPr="001773CF" w:rsidRDefault="00545B50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NCSM 84943</w:t>
            </w:r>
          </w:p>
        </w:tc>
        <w:tc>
          <w:tcPr>
            <w:tcW w:w="1895" w:type="pct"/>
          </w:tcPr>
          <w:p w14:paraId="6BA4C8F8" w14:textId="77777777" w:rsidR="00545B50" w:rsidRPr="001773CF" w:rsidRDefault="00545B50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</w:rPr>
              <w:t>Savannakhet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Vilaboul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2BBED2BF" w14:textId="77777777" w:rsidR="00545B50" w:rsidRPr="001773CF" w:rsidRDefault="00545B50" w:rsidP="005F786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52A7BE94" w14:textId="77777777" w:rsidR="00545B50" w:rsidRPr="001773CF" w:rsidRDefault="00545B50" w:rsidP="005F786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383464EA" w14:textId="77777777" w:rsidTr="00F75B3C">
        <w:tc>
          <w:tcPr>
            <w:tcW w:w="787" w:type="pct"/>
          </w:tcPr>
          <w:p w14:paraId="27CE951E" w14:textId="55E78432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savan</w:t>
            </w:r>
            <w:proofErr w:type="spellEnd"/>
            <w:r w:rsidRPr="001773CF">
              <w:rPr>
                <w:rFonts w:ascii="Arial" w:hAnsi="Arial" w:cs="Arial"/>
                <w:i/>
              </w:rPr>
              <w:t xml:space="preserve"> </w:t>
            </w:r>
            <w:r w:rsidRPr="001773CF">
              <w:rPr>
                <w:rFonts w:ascii="Arial" w:hAnsi="Arial" w:cs="Arial"/>
                <w:b/>
              </w:rPr>
              <w:t>sp. n.</w:t>
            </w:r>
          </w:p>
        </w:tc>
        <w:tc>
          <w:tcPr>
            <w:tcW w:w="552" w:type="pct"/>
          </w:tcPr>
          <w:p w14:paraId="3B3B734B" w14:textId="5D0F1C72" w:rsidR="00A126C0" w:rsidRPr="001773CF" w:rsidRDefault="00EB4800" w:rsidP="00A126C0">
            <w:pPr>
              <w:spacing w:line="480" w:lineRule="auto"/>
              <w:rPr>
                <w:rFonts w:ascii="Arial" w:hAnsi="Arial" w:cs="Arial"/>
              </w:rPr>
            </w:pPr>
            <w:r w:rsidRPr="00EB4800">
              <w:rPr>
                <w:rFonts w:ascii="Arial" w:hAnsi="Arial" w:cs="Arial"/>
              </w:rPr>
              <w:t>MK688603</w:t>
            </w:r>
          </w:p>
        </w:tc>
        <w:tc>
          <w:tcPr>
            <w:tcW w:w="730" w:type="pct"/>
          </w:tcPr>
          <w:p w14:paraId="72C2E474" w14:textId="15C7B8B1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NUOL 00061</w:t>
            </w:r>
          </w:p>
        </w:tc>
        <w:tc>
          <w:tcPr>
            <w:tcW w:w="1895" w:type="pct"/>
          </w:tcPr>
          <w:p w14:paraId="39C318AC" w14:textId="7A3FCAD8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Laos, </w:t>
            </w:r>
            <w:proofErr w:type="spellStart"/>
            <w:r w:rsidRPr="001773CF">
              <w:rPr>
                <w:rFonts w:ascii="Arial" w:hAnsi="Arial" w:cs="Arial"/>
              </w:rPr>
              <w:t>Savannakhet</w:t>
            </w:r>
            <w:proofErr w:type="spellEnd"/>
            <w:r w:rsidRPr="001773CF">
              <w:rPr>
                <w:rFonts w:ascii="Arial" w:hAnsi="Arial" w:cs="Arial"/>
              </w:rPr>
              <w:t xml:space="preserve"> Prov., </w:t>
            </w:r>
            <w:proofErr w:type="spellStart"/>
            <w:r w:rsidRPr="001773CF">
              <w:rPr>
                <w:rFonts w:ascii="Arial" w:hAnsi="Arial" w:cs="Arial"/>
              </w:rPr>
              <w:t>Vilabouli</w:t>
            </w:r>
            <w:proofErr w:type="spellEnd"/>
            <w:r w:rsidRPr="001773CF">
              <w:rPr>
                <w:rFonts w:ascii="Arial" w:hAnsi="Arial" w:cs="Arial"/>
              </w:rPr>
              <w:t xml:space="preserve"> Dist.</w:t>
            </w:r>
          </w:p>
        </w:tc>
        <w:tc>
          <w:tcPr>
            <w:tcW w:w="953" w:type="pct"/>
          </w:tcPr>
          <w:p w14:paraId="0C9652EF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his study</w:t>
            </w:r>
          </w:p>
        </w:tc>
        <w:tc>
          <w:tcPr>
            <w:tcW w:w="83" w:type="pct"/>
          </w:tcPr>
          <w:p w14:paraId="7DF84322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126C0" w:rsidRPr="001773CF" w14:paraId="1271ADA6" w14:textId="77777777" w:rsidTr="00F75B3C">
        <w:tc>
          <w:tcPr>
            <w:tcW w:w="787" w:type="pct"/>
            <w:tcBorders>
              <w:bottom w:val="single" w:sz="4" w:space="0" w:color="000000"/>
            </w:tcBorders>
          </w:tcPr>
          <w:p w14:paraId="4A0364E7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  <w:i/>
              </w:rPr>
            </w:pPr>
            <w:r w:rsidRPr="001773CF">
              <w:rPr>
                <w:rFonts w:ascii="Arial" w:hAnsi="Arial" w:cs="Arial"/>
                <w:i/>
              </w:rPr>
              <w:lastRenderedPageBreak/>
              <w:t xml:space="preserve">L. </w:t>
            </w:r>
            <w:proofErr w:type="spellStart"/>
            <w:r w:rsidRPr="001773CF">
              <w:rPr>
                <w:rFonts w:ascii="Arial" w:hAnsi="Arial" w:cs="Arial"/>
                <w:i/>
              </w:rPr>
              <w:t>woodworthi</w:t>
            </w:r>
            <w:proofErr w:type="spellEnd"/>
          </w:p>
        </w:tc>
        <w:tc>
          <w:tcPr>
            <w:tcW w:w="552" w:type="pct"/>
            <w:tcBorders>
              <w:bottom w:val="single" w:sz="4" w:space="0" w:color="000000"/>
            </w:tcBorders>
          </w:tcPr>
          <w:p w14:paraId="7F42DFE9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JX911331</w:t>
            </w:r>
          </w:p>
        </w:tc>
        <w:tc>
          <w:tcPr>
            <w:tcW w:w="730" w:type="pct"/>
            <w:tcBorders>
              <w:bottom w:val="single" w:sz="4" w:space="0" w:color="000000"/>
            </w:tcBorders>
          </w:tcPr>
          <w:p w14:paraId="4394E05C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TNHC 61942</w:t>
            </w:r>
          </w:p>
        </w:tc>
        <w:tc>
          <w:tcPr>
            <w:tcW w:w="1895" w:type="pct"/>
            <w:tcBorders>
              <w:bottom w:val="single" w:sz="4" w:space="0" w:color="000000"/>
            </w:tcBorders>
          </w:tcPr>
          <w:p w14:paraId="417006DC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 xml:space="preserve">Philippines, Luzon Island, Quezon Prov., </w:t>
            </w:r>
            <w:proofErr w:type="spellStart"/>
            <w:r w:rsidRPr="001773CF">
              <w:rPr>
                <w:rFonts w:ascii="Arial" w:hAnsi="Arial" w:cs="Arial"/>
              </w:rPr>
              <w:t>Atimonan</w:t>
            </w:r>
            <w:proofErr w:type="spellEnd"/>
            <w:r w:rsidRPr="001773CF">
              <w:rPr>
                <w:rFonts w:ascii="Arial" w:hAnsi="Arial" w:cs="Arial"/>
              </w:rPr>
              <w:t xml:space="preserve"> </w:t>
            </w:r>
            <w:proofErr w:type="spellStart"/>
            <w:r w:rsidRPr="001773CF">
              <w:rPr>
                <w:rFonts w:ascii="Arial" w:hAnsi="Arial" w:cs="Arial"/>
              </w:rPr>
              <w:t>Municip</w:t>
            </w:r>
            <w:proofErr w:type="spellEnd"/>
            <w:r w:rsidRPr="001773CF">
              <w:rPr>
                <w:rFonts w:ascii="Arial" w:hAnsi="Arial" w:cs="Arial"/>
              </w:rPr>
              <w:t>.</w:t>
            </w:r>
          </w:p>
        </w:tc>
        <w:tc>
          <w:tcPr>
            <w:tcW w:w="953" w:type="pct"/>
            <w:tcBorders>
              <w:bottom w:val="single" w:sz="4" w:space="0" w:color="000000"/>
            </w:tcBorders>
          </w:tcPr>
          <w:p w14:paraId="01C3ECCF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  <w:r w:rsidRPr="001773CF">
              <w:rPr>
                <w:rFonts w:ascii="Arial" w:hAnsi="Arial" w:cs="Arial"/>
              </w:rPr>
              <w:t>Oaks et al. (2013)</w:t>
            </w: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14:paraId="54606E3B" w14:textId="77777777" w:rsidR="00A126C0" w:rsidRPr="001773CF" w:rsidRDefault="00A126C0" w:rsidP="00A126C0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3D407117" w14:textId="22F82D20" w:rsidR="00D866B8" w:rsidRPr="001773CF" w:rsidRDefault="00D866B8">
      <w:pPr>
        <w:spacing w:line="480" w:lineRule="auto"/>
        <w:rPr>
          <w:rFonts w:ascii="Arial" w:hAnsi="Arial" w:cs="Arial"/>
        </w:rPr>
      </w:pPr>
    </w:p>
    <w:sectPr w:rsidR="00D866B8" w:rsidRPr="001773CF" w:rsidSect="00491E52">
      <w:footerReference w:type="even" r:id="rId9"/>
      <w:footerReference w:type="default" r:id="rId10"/>
      <w:pgSz w:w="15842" w:h="12242" w:orient="landscape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07DD0" w14:textId="77777777" w:rsidR="00A97ECF" w:rsidRDefault="00A97ECF">
      <w:r>
        <w:separator/>
      </w:r>
    </w:p>
  </w:endnote>
  <w:endnote w:type="continuationSeparator" w:id="0">
    <w:p w14:paraId="0833E522" w14:textId="77777777" w:rsidR="00A97ECF" w:rsidRDefault="00A9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5ED08o0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4C39B" w14:textId="77777777" w:rsidR="00BC79AD" w:rsidRDefault="00BC79AD" w:rsidP="00C824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50C742" w14:textId="77777777" w:rsidR="00BC79AD" w:rsidRDefault="00BC79AD" w:rsidP="00EC55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21A16" w14:textId="77777777" w:rsidR="00BC79AD" w:rsidRDefault="00BC79AD" w:rsidP="00C824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7CE">
      <w:rPr>
        <w:rStyle w:val="PageNumber"/>
        <w:noProof/>
      </w:rPr>
      <w:t>11</w:t>
    </w:r>
    <w:r>
      <w:rPr>
        <w:rStyle w:val="PageNumber"/>
      </w:rPr>
      <w:fldChar w:fldCharType="end"/>
    </w:r>
  </w:p>
  <w:p w14:paraId="5CFF7237" w14:textId="77777777" w:rsidR="00BC79AD" w:rsidRDefault="00BC79AD" w:rsidP="00EC55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D95EF" w14:textId="77777777" w:rsidR="00A97ECF" w:rsidRDefault="00A97ECF">
      <w:r>
        <w:separator/>
      </w:r>
    </w:p>
  </w:footnote>
  <w:footnote w:type="continuationSeparator" w:id="0">
    <w:p w14:paraId="3DC80F9A" w14:textId="77777777" w:rsidR="00A97ECF" w:rsidRDefault="00A9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A88D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ED"/>
    <w:rsid w:val="0000044F"/>
    <w:rsid w:val="000004BE"/>
    <w:rsid w:val="00001363"/>
    <w:rsid w:val="00001466"/>
    <w:rsid w:val="000015EE"/>
    <w:rsid w:val="00001926"/>
    <w:rsid w:val="00001A4A"/>
    <w:rsid w:val="00001AA5"/>
    <w:rsid w:val="00002060"/>
    <w:rsid w:val="000026AE"/>
    <w:rsid w:val="00002DF7"/>
    <w:rsid w:val="00003697"/>
    <w:rsid w:val="00004B2E"/>
    <w:rsid w:val="00004EE1"/>
    <w:rsid w:val="0000511E"/>
    <w:rsid w:val="00005F73"/>
    <w:rsid w:val="00006305"/>
    <w:rsid w:val="000065E9"/>
    <w:rsid w:val="00006982"/>
    <w:rsid w:val="00006B2F"/>
    <w:rsid w:val="00007370"/>
    <w:rsid w:val="00007518"/>
    <w:rsid w:val="00007929"/>
    <w:rsid w:val="000101E6"/>
    <w:rsid w:val="00012E8E"/>
    <w:rsid w:val="00012F06"/>
    <w:rsid w:val="000144CB"/>
    <w:rsid w:val="000146F4"/>
    <w:rsid w:val="00016011"/>
    <w:rsid w:val="00016079"/>
    <w:rsid w:val="000166B1"/>
    <w:rsid w:val="00016DDD"/>
    <w:rsid w:val="000171FA"/>
    <w:rsid w:val="00017914"/>
    <w:rsid w:val="00017B9F"/>
    <w:rsid w:val="00017F21"/>
    <w:rsid w:val="000200D1"/>
    <w:rsid w:val="00020447"/>
    <w:rsid w:val="00020673"/>
    <w:rsid w:val="000222C2"/>
    <w:rsid w:val="000226F8"/>
    <w:rsid w:val="000227E2"/>
    <w:rsid w:val="00022B6C"/>
    <w:rsid w:val="00023127"/>
    <w:rsid w:val="000233A3"/>
    <w:rsid w:val="000238D7"/>
    <w:rsid w:val="00023F3C"/>
    <w:rsid w:val="00024B45"/>
    <w:rsid w:val="00024F17"/>
    <w:rsid w:val="000259B9"/>
    <w:rsid w:val="00027862"/>
    <w:rsid w:val="00027A23"/>
    <w:rsid w:val="0003011E"/>
    <w:rsid w:val="00030708"/>
    <w:rsid w:val="00030D47"/>
    <w:rsid w:val="00030DE9"/>
    <w:rsid w:val="00031699"/>
    <w:rsid w:val="0003184E"/>
    <w:rsid w:val="00031993"/>
    <w:rsid w:val="00031AB4"/>
    <w:rsid w:val="000323BC"/>
    <w:rsid w:val="000325E0"/>
    <w:rsid w:val="0003358E"/>
    <w:rsid w:val="00033668"/>
    <w:rsid w:val="000339FF"/>
    <w:rsid w:val="00034A3D"/>
    <w:rsid w:val="00034A5B"/>
    <w:rsid w:val="00034FC9"/>
    <w:rsid w:val="00036037"/>
    <w:rsid w:val="00036845"/>
    <w:rsid w:val="0003793C"/>
    <w:rsid w:val="00037AF4"/>
    <w:rsid w:val="0004053C"/>
    <w:rsid w:val="00041A13"/>
    <w:rsid w:val="00043E39"/>
    <w:rsid w:val="00044334"/>
    <w:rsid w:val="00044BAD"/>
    <w:rsid w:val="00044E0D"/>
    <w:rsid w:val="0004564A"/>
    <w:rsid w:val="000459E2"/>
    <w:rsid w:val="000465F9"/>
    <w:rsid w:val="00046C82"/>
    <w:rsid w:val="000471AD"/>
    <w:rsid w:val="00047A3D"/>
    <w:rsid w:val="00047EB7"/>
    <w:rsid w:val="00050B01"/>
    <w:rsid w:val="00050C3A"/>
    <w:rsid w:val="000517FA"/>
    <w:rsid w:val="00051B10"/>
    <w:rsid w:val="00051FC9"/>
    <w:rsid w:val="000523C0"/>
    <w:rsid w:val="000531FD"/>
    <w:rsid w:val="000542E7"/>
    <w:rsid w:val="00054677"/>
    <w:rsid w:val="0005519F"/>
    <w:rsid w:val="000559B5"/>
    <w:rsid w:val="00056F02"/>
    <w:rsid w:val="00056FAD"/>
    <w:rsid w:val="00057BEC"/>
    <w:rsid w:val="000601CF"/>
    <w:rsid w:val="00060476"/>
    <w:rsid w:val="000606A6"/>
    <w:rsid w:val="00060A39"/>
    <w:rsid w:val="00061B2A"/>
    <w:rsid w:val="00061BFC"/>
    <w:rsid w:val="00061CDB"/>
    <w:rsid w:val="00062CC1"/>
    <w:rsid w:val="00063881"/>
    <w:rsid w:val="00063AD6"/>
    <w:rsid w:val="00063C74"/>
    <w:rsid w:val="00063E70"/>
    <w:rsid w:val="00063F72"/>
    <w:rsid w:val="000641CB"/>
    <w:rsid w:val="00064B88"/>
    <w:rsid w:val="00064FEB"/>
    <w:rsid w:val="00065553"/>
    <w:rsid w:val="00067193"/>
    <w:rsid w:val="00067C2C"/>
    <w:rsid w:val="00067D86"/>
    <w:rsid w:val="0007032E"/>
    <w:rsid w:val="00070C56"/>
    <w:rsid w:val="00071B17"/>
    <w:rsid w:val="00073179"/>
    <w:rsid w:val="0007366A"/>
    <w:rsid w:val="00074FBE"/>
    <w:rsid w:val="00075D34"/>
    <w:rsid w:val="00076508"/>
    <w:rsid w:val="00076D72"/>
    <w:rsid w:val="00076FB9"/>
    <w:rsid w:val="0008009C"/>
    <w:rsid w:val="00080596"/>
    <w:rsid w:val="000806AC"/>
    <w:rsid w:val="000808CD"/>
    <w:rsid w:val="00081470"/>
    <w:rsid w:val="00081E6F"/>
    <w:rsid w:val="0008207D"/>
    <w:rsid w:val="00083628"/>
    <w:rsid w:val="0008475E"/>
    <w:rsid w:val="00086146"/>
    <w:rsid w:val="000864EE"/>
    <w:rsid w:val="00086EB3"/>
    <w:rsid w:val="000872F7"/>
    <w:rsid w:val="000873AD"/>
    <w:rsid w:val="00087494"/>
    <w:rsid w:val="00087B4A"/>
    <w:rsid w:val="00087C35"/>
    <w:rsid w:val="000916A8"/>
    <w:rsid w:val="00091987"/>
    <w:rsid w:val="000925AF"/>
    <w:rsid w:val="00092791"/>
    <w:rsid w:val="000932C9"/>
    <w:rsid w:val="00093847"/>
    <w:rsid w:val="00093B06"/>
    <w:rsid w:val="000940B1"/>
    <w:rsid w:val="0009417A"/>
    <w:rsid w:val="00094E68"/>
    <w:rsid w:val="00094E96"/>
    <w:rsid w:val="00095BD2"/>
    <w:rsid w:val="00095D13"/>
    <w:rsid w:val="00096489"/>
    <w:rsid w:val="00096A33"/>
    <w:rsid w:val="00096AAB"/>
    <w:rsid w:val="00097310"/>
    <w:rsid w:val="0009758A"/>
    <w:rsid w:val="00097F0C"/>
    <w:rsid w:val="00097FFA"/>
    <w:rsid w:val="000A010C"/>
    <w:rsid w:val="000A0154"/>
    <w:rsid w:val="000A0246"/>
    <w:rsid w:val="000A1439"/>
    <w:rsid w:val="000A14A0"/>
    <w:rsid w:val="000A1C46"/>
    <w:rsid w:val="000A1D8A"/>
    <w:rsid w:val="000A1DD9"/>
    <w:rsid w:val="000A28A8"/>
    <w:rsid w:val="000A2CF4"/>
    <w:rsid w:val="000A30A7"/>
    <w:rsid w:val="000A3318"/>
    <w:rsid w:val="000A3B0F"/>
    <w:rsid w:val="000A3B11"/>
    <w:rsid w:val="000A3E81"/>
    <w:rsid w:val="000A3EE3"/>
    <w:rsid w:val="000A49E8"/>
    <w:rsid w:val="000A4AF0"/>
    <w:rsid w:val="000A53AF"/>
    <w:rsid w:val="000A542E"/>
    <w:rsid w:val="000A5C0A"/>
    <w:rsid w:val="000A7C00"/>
    <w:rsid w:val="000B0494"/>
    <w:rsid w:val="000B04B0"/>
    <w:rsid w:val="000B0BBE"/>
    <w:rsid w:val="000B1030"/>
    <w:rsid w:val="000B16A9"/>
    <w:rsid w:val="000B173A"/>
    <w:rsid w:val="000B17CA"/>
    <w:rsid w:val="000B1B98"/>
    <w:rsid w:val="000B1F08"/>
    <w:rsid w:val="000B298E"/>
    <w:rsid w:val="000B2CA6"/>
    <w:rsid w:val="000B3D9B"/>
    <w:rsid w:val="000B3F14"/>
    <w:rsid w:val="000B463B"/>
    <w:rsid w:val="000B4705"/>
    <w:rsid w:val="000B476D"/>
    <w:rsid w:val="000B5C18"/>
    <w:rsid w:val="000B5CE8"/>
    <w:rsid w:val="000B61E2"/>
    <w:rsid w:val="000B6E54"/>
    <w:rsid w:val="000B7175"/>
    <w:rsid w:val="000B731B"/>
    <w:rsid w:val="000B7A6B"/>
    <w:rsid w:val="000C00E6"/>
    <w:rsid w:val="000C0132"/>
    <w:rsid w:val="000C02EF"/>
    <w:rsid w:val="000C0673"/>
    <w:rsid w:val="000C1A61"/>
    <w:rsid w:val="000C1ADC"/>
    <w:rsid w:val="000C2043"/>
    <w:rsid w:val="000C26D9"/>
    <w:rsid w:val="000C29DA"/>
    <w:rsid w:val="000C3740"/>
    <w:rsid w:val="000C3837"/>
    <w:rsid w:val="000C3BE6"/>
    <w:rsid w:val="000C3FBB"/>
    <w:rsid w:val="000C4816"/>
    <w:rsid w:val="000C483A"/>
    <w:rsid w:val="000C50B1"/>
    <w:rsid w:val="000C5960"/>
    <w:rsid w:val="000C5E7F"/>
    <w:rsid w:val="000C5F29"/>
    <w:rsid w:val="000C6070"/>
    <w:rsid w:val="000D070B"/>
    <w:rsid w:val="000D0A21"/>
    <w:rsid w:val="000D0C83"/>
    <w:rsid w:val="000D1793"/>
    <w:rsid w:val="000D1B33"/>
    <w:rsid w:val="000D3054"/>
    <w:rsid w:val="000D3C50"/>
    <w:rsid w:val="000D4CCA"/>
    <w:rsid w:val="000D5267"/>
    <w:rsid w:val="000D6099"/>
    <w:rsid w:val="000D6B6A"/>
    <w:rsid w:val="000D6D29"/>
    <w:rsid w:val="000D7DAD"/>
    <w:rsid w:val="000E0320"/>
    <w:rsid w:val="000E0363"/>
    <w:rsid w:val="000E06EE"/>
    <w:rsid w:val="000E072D"/>
    <w:rsid w:val="000E09AA"/>
    <w:rsid w:val="000E0E3F"/>
    <w:rsid w:val="000E1609"/>
    <w:rsid w:val="000E211E"/>
    <w:rsid w:val="000E214A"/>
    <w:rsid w:val="000E22BC"/>
    <w:rsid w:val="000E3357"/>
    <w:rsid w:val="000E35A6"/>
    <w:rsid w:val="000E3817"/>
    <w:rsid w:val="000E3F16"/>
    <w:rsid w:val="000E40B2"/>
    <w:rsid w:val="000E4591"/>
    <w:rsid w:val="000E523A"/>
    <w:rsid w:val="000E58F9"/>
    <w:rsid w:val="000E59DC"/>
    <w:rsid w:val="000E7683"/>
    <w:rsid w:val="000E78EE"/>
    <w:rsid w:val="000E7E38"/>
    <w:rsid w:val="000F07A5"/>
    <w:rsid w:val="000F092F"/>
    <w:rsid w:val="000F1850"/>
    <w:rsid w:val="000F1D5A"/>
    <w:rsid w:val="000F2074"/>
    <w:rsid w:val="000F2AE0"/>
    <w:rsid w:val="000F3093"/>
    <w:rsid w:val="000F3ECC"/>
    <w:rsid w:val="000F42E4"/>
    <w:rsid w:val="000F5261"/>
    <w:rsid w:val="000F5649"/>
    <w:rsid w:val="000F6729"/>
    <w:rsid w:val="000F6DB5"/>
    <w:rsid w:val="000F7084"/>
    <w:rsid w:val="000F7D39"/>
    <w:rsid w:val="000F7D4E"/>
    <w:rsid w:val="001001DF"/>
    <w:rsid w:val="0010028B"/>
    <w:rsid w:val="00100909"/>
    <w:rsid w:val="00101516"/>
    <w:rsid w:val="00101F0B"/>
    <w:rsid w:val="001022C5"/>
    <w:rsid w:val="00102574"/>
    <w:rsid w:val="0010275A"/>
    <w:rsid w:val="00103084"/>
    <w:rsid w:val="00103508"/>
    <w:rsid w:val="001049C3"/>
    <w:rsid w:val="00104A25"/>
    <w:rsid w:val="00105212"/>
    <w:rsid w:val="0010541F"/>
    <w:rsid w:val="0010591E"/>
    <w:rsid w:val="00105DA0"/>
    <w:rsid w:val="001067AA"/>
    <w:rsid w:val="001070A5"/>
    <w:rsid w:val="0010768E"/>
    <w:rsid w:val="00111DBF"/>
    <w:rsid w:val="00112443"/>
    <w:rsid w:val="00113564"/>
    <w:rsid w:val="001139AB"/>
    <w:rsid w:val="00114FB6"/>
    <w:rsid w:val="001157E0"/>
    <w:rsid w:val="0011639D"/>
    <w:rsid w:val="00116F66"/>
    <w:rsid w:val="0011701A"/>
    <w:rsid w:val="00117099"/>
    <w:rsid w:val="001171A6"/>
    <w:rsid w:val="001171D4"/>
    <w:rsid w:val="00117698"/>
    <w:rsid w:val="001178C7"/>
    <w:rsid w:val="00117BCC"/>
    <w:rsid w:val="00120365"/>
    <w:rsid w:val="001204D5"/>
    <w:rsid w:val="0012091E"/>
    <w:rsid w:val="00120C4A"/>
    <w:rsid w:val="00121031"/>
    <w:rsid w:val="00122468"/>
    <w:rsid w:val="00122BB3"/>
    <w:rsid w:val="001233BC"/>
    <w:rsid w:val="001236BD"/>
    <w:rsid w:val="00124027"/>
    <w:rsid w:val="001246EF"/>
    <w:rsid w:val="00125E70"/>
    <w:rsid w:val="00126025"/>
    <w:rsid w:val="00126449"/>
    <w:rsid w:val="00126690"/>
    <w:rsid w:val="001278B8"/>
    <w:rsid w:val="00131242"/>
    <w:rsid w:val="00131354"/>
    <w:rsid w:val="001314D0"/>
    <w:rsid w:val="001316B8"/>
    <w:rsid w:val="001317C4"/>
    <w:rsid w:val="00131CE0"/>
    <w:rsid w:val="00132553"/>
    <w:rsid w:val="00132EAC"/>
    <w:rsid w:val="0013362D"/>
    <w:rsid w:val="001337F0"/>
    <w:rsid w:val="00134DCF"/>
    <w:rsid w:val="00135290"/>
    <w:rsid w:val="00137C09"/>
    <w:rsid w:val="00137D38"/>
    <w:rsid w:val="001401F9"/>
    <w:rsid w:val="0014047E"/>
    <w:rsid w:val="0014062C"/>
    <w:rsid w:val="00140862"/>
    <w:rsid w:val="00140B95"/>
    <w:rsid w:val="00140BC0"/>
    <w:rsid w:val="00140F8B"/>
    <w:rsid w:val="0014158A"/>
    <w:rsid w:val="0014264A"/>
    <w:rsid w:val="00142668"/>
    <w:rsid w:val="00142B2A"/>
    <w:rsid w:val="00142F34"/>
    <w:rsid w:val="00143E9D"/>
    <w:rsid w:val="00143EB1"/>
    <w:rsid w:val="001442D9"/>
    <w:rsid w:val="00144E93"/>
    <w:rsid w:val="001450DB"/>
    <w:rsid w:val="00146027"/>
    <w:rsid w:val="00146192"/>
    <w:rsid w:val="0014621A"/>
    <w:rsid w:val="0014679C"/>
    <w:rsid w:val="0014693E"/>
    <w:rsid w:val="00147027"/>
    <w:rsid w:val="00147468"/>
    <w:rsid w:val="00147541"/>
    <w:rsid w:val="00147732"/>
    <w:rsid w:val="00147A8D"/>
    <w:rsid w:val="00147B8D"/>
    <w:rsid w:val="00147C80"/>
    <w:rsid w:val="0015001D"/>
    <w:rsid w:val="00150189"/>
    <w:rsid w:val="0015089E"/>
    <w:rsid w:val="00150C43"/>
    <w:rsid w:val="001510D5"/>
    <w:rsid w:val="00151BA8"/>
    <w:rsid w:val="00151D6D"/>
    <w:rsid w:val="00152815"/>
    <w:rsid w:val="0015291B"/>
    <w:rsid w:val="0015346D"/>
    <w:rsid w:val="00153497"/>
    <w:rsid w:val="0015353A"/>
    <w:rsid w:val="00154246"/>
    <w:rsid w:val="00154A1C"/>
    <w:rsid w:val="00154BAE"/>
    <w:rsid w:val="00154E69"/>
    <w:rsid w:val="00155D12"/>
    <w:rsid w:val="00156F24"/>
    <w:rsid w:val="0015711E"/>
    <w:rsid w:val="00157720"/>
    <w:rsid w:val="00157DF6"/>
    <w:rsid w:val="0016001E"/>
    <w:rsid w:val="00160072"/>
    <w:rsid w:val="0016044F"/>
    <w:rsid w:val="00160C96"/>
    <w:rsid w:val="00160DF8"/>
    <w:rsid w:val="0016374A"/>
    <w:rsid w:val="00163DC7"/>
    <w:rsid w:val="00164304"/>
    <w:rsid w:val="00164637"/>
    <w:rsid w:val="00164B1D"/>
    <w:rsid w:val="00165025"/>
    <w:rsid w:val="00165AA3"/>
    <w:rsid w:val="00165B6A"/>
    <w:rsid w:val="00166061"/>
    <w:rsid w:val="00166486"/>
    <w:rsid w:val="00167545"/>
    <w:rsid w:val="00167F25"/>
    <w:rsid w:val="00170042"/>
    <w:rsid w:val="001706D5"/>
    <w:rsid w:val="001712E6"/>
    <w:rsid w:val="001721C3"/>
    <w:rsid w:val="00172860"/>
    <w:rsid w:val="00172960"/>
    <w:rsid w:val="00172FCB"/>
    <w:rsid w:val="001733FC"/>
    <w:rsid w:val="0017394B"/>
    <w:rsid w:val="00173CC3"/>
    <w:rsid w:val="00174356"/>
    <w:rsid w:val="00174FEE"/>
    <w:rsid w:val="00175CC0"/>
    <w:rsid w:val="00176AB0"/>
    <w:rsid w:val="00176B88"/>
    <w:rsid w:val="00176C4D"/>
    <w:rsid w:val="001773CF"/>
    <w:rsid w:val="00177844"/>
    <w:rsid w:val="001805D8"/>
    <w:rsid w:val="001812BE"/>
    <w:rsid w:val="0018157A"/>
    <w:rsid w:val="0018181D"/>
    <w:rsid w:val="00181F3E"/>
    <w:rsid w:val="00183020"/>
    <w:rsid w:val="001832F0"/>
    <w:rsid w:val="00184418"/>
    <w:rsid w:val="0018475C"/>
    <w:rsid w:val="00184949"/>
    <w:rsid w:val="001860F9"/>
    <w:rsid w:val="00186E9A"/>
    <w:rsid w:val="001870A0"/>
    <w:rsid w:val="00187300"/>
    <w:rsid w:val="00187729"/>
    <w:rsid w:val="0019027D"/>
    <w:rsid w:val="00190679"/>
    <w:rsid w:val="001915CE"/>
    <w:rsid w:val="001916B9"/>
    <w:rsid w:val="0019293D"/>
    <w:rsid w:val="00192DDB"/>
    <w:rsid w:val="0019386E"/>
    <w:rsid w:val="00194855"/>
    <w:rsid w:val="001959AA"/>
    <w:rsid w:val="001961C9"/>
    <w:rsid w:val="001966E5"/>
    <w:rsid w:val="00196A5B"/>
    <w:rsid w:val="00196A92"/>
    <w:rsid w:val="00196F79"/>
    <w:rsid w:val="0019716C"/>
    <w:rsid w:val="001A0F62"/>
    <w:rsid w:val="001A15D8"/>
    <w:rsid w:val="001A2570"/>
    <w:rsid w:val="001A296A"/>
    <w:rsid w:val="001A2DBD"/>
    <w:rsid w:val="001A3455"/>
    <w:rsid w:val="001A38CB"/>
    <w:rsid w:val="001A61AE"/>
    <w:rsid w:val="001A6648"/>
    <w:rsid w:val="001A664B"/>
    <w:rsid w:val="001A6DCB"/>
    <w:rsid w:val="001A75C9"/>
    <w:rsid w:val="001A776A"/>
    <w:rsid w:val="001B1172"/>
    <w:rsid w:val="001B1D5C"/>
    <w:rsid w:val="001B39BD"/>
    <w:rsid w:val="001B3F8C"/>
    <w:rsid w:val="001B50F9"/>
    <w:rsid w:val="001B52C9"/>
    <w:rsid w:val="001B58A1"/>
    <w:rsid w:val="001B5A99"/>
    <w:rsid w:val="001B6180"/>
    <w:rsid w:val="001B685A"/>
    <w:rsid w:val="001B75B4"/>
    <w:rsid w:val="001C2348"/>
    <w:rsid w:val="001C3036"/>
    <w:rsid w:val="001C42C4"/>
    <w:rsid w:val="001C5633"/>
    <w:rsid w:val="001C657B"/>
    <w:rsid w:val="001C701B"/>
    <w:rsid w:val="001D004A"/>
    <w:rsid w:val="001D0AE9"/>
    <w:rsid w:val="001D0E1C"/>
    <w:rsid w:val="001D0EC6"/>
    <w:rsid w:val="001D1465"/>
    <w:rsid w:val="001D1AA1"/>
    <w:rsid w:val="001D1D13"/>
    <w:rsid w:val="001D200F"/>
    <w:rsid w:val="001D22E2"/>
    <w:rsid w:val="001D2A75"/>
    <w:rsid w:val="001D4218"/>
    <w:rsid w:val="001D43BD"/>
    <w:rsid w:val="001D48BD"/>
    <w:rsid w:val="001D4AC2"/>
    <w:rsid w:val="001D57FF"/>
    <w:rsid w:val="001D61B3"/>
    <w:rsid w:val="001D63B2"/>
    <w:rsid w:val="001D66AE"/>
    <w:rsid w:val="001D7A08"/>
    <w:rsid w:val="001D7A92"/>
    <w:rsid w:val="001E0077"/>
    <w:rsid w:val="001E098D"/>
    <w:rsid w:val="001E0B34"/>
    <w:rsid w:val="001E0B75"/>
    <w:rsid w:val="001E0BCC"/>
    <w:rsid w:val="001E0CDD"/>
    <w:rsid w:val="001E2E05"/>
    <w:rsid w:val="001E3262"/>
    <w:rsid w:val="001E4113"/>
    <w:rsid w:val="001E4F99"/>
    <w:rsid w:val="001E523C"/>
    <w:rsid w:val="001E5335"/>
    <w:rsid w:val="001E572A"/>
    <w:rsid w:val="001E58F8"/>
    <w:rsid w:val="001E5B0E"/>
    <w:rsid w:val="001E7252"/>
    <w:rsid w:val="001E7706"/>
    <w:rsid w:val="001E7909"/>
    <w:rsid w:val="001F0D42"/>
    <w:rsid w:val="001F1608"/>
    <w:rsid w:val="001F18A5"/>
    <w:rsid w:val="001F1F6E"/>
    <w:rsid w:val="001F2723"/>
    <w:rsid w:val="001F28C6"/>
    <w:rsid w:val="001F3F7B"/>
    <w:rsid w:val="001F437F"/>
    <w:rsid w:val="001F48AA"/>
    <w:rsid w:val="001F4938"/>
    <w:rsid w:val="001F4DEF"/>
    <w:rsid w:val="001F51EB"/>
    <w:rsid w:val="001F56DE"/>
    <w:rsid w:val="001F5D77"/>
    <w:rsid w:val="001F6951"/>
    <w:rsid w:val="001F69FA"/>
    <w:rsid w:val="001F6F47"/>
    <w:rsid w:val="001F70BE"/>
    <w:rsid w:val="00200173"/>
    <w:rsid w:val="002003A5"/>
    <w:rsid w:val="002004AB"/>
    <w:rsid w:val="002005D2"/>
    <w:rsid w:val="00200ED5"/>
    <w:rsid w:val="00202A80"/>
    <w:rsid w:val="00205979"/>
    <w:rsid w:val="00205DF5"/>
    <w:rsid w:val="0020670E"/>
    <w:rsid w:val="00206E32"/>
    <w:rsid w:val="00207708"/>
    <w:rsid w:val="00207D38"/>
    <w:rsid w:val="00210093"/>
    <w:rsid w:val="00210A25"/>
    <w:rsid w:val="0021178D"/>
    <w:rsid w:val="00211A2D"/>
    <w:rsid w:val="00211CBF"/>
    <w:rsid w:val="002120D9"/>
    <w:rsid w:val="002129BA"/>
    <w:rsid w:val="00212C47"/>
    <w:rsid w:val="002137CE"/>
    <w:rsid w:val="00213D3E"/>
    <w:rsid w:val="002144BB"/>
    <w:rsid w:val="00214ABB"/>
    <w:rsid w:val="00215C12"/>
    <w:rsid w:val="00215DAB"/>
    <w:rsid w:val="002162B4"/>
    <w:rsid w:val="002164F7"/>
    <w:rsid w:val="00216B84"/>
    <w:rsid w:val="00217AF8"/>
    <w:rsid w:val="00217C37"/>
    <w:rsid w:val="00220166"/>
    <w:rsid w:val="002206E9"/>
    <w:rsid w:val="002212D4"/>
    <w:rsid w:val="00221690"/>
    <w:rsid w:val="002216EA"/>
    <w:rsid w:val="00221A6E"/>
    <w:rsid w:val="00221FA3"/>
    <w:rsid w:val="00222D8A"/>
    <w:rsid w:val="0022371F"/>
    <w:rsid w:val="002244B1"/>
    <w:rsid w:val="002255BD"/>
    <w:rsid w:val="00225E01"/>
    <w:rsid w:val="0022620E"/>
    <w:rsid w:val="002265FA"/>
    <w:rsid w:val="00226B82"/>
    <w:rsid w:val="00227952"/>
    <w:rsid w:val="00227A44"/>
    <w:rsid w:val="00230354"/>
    <w:rsid w:val="00230649"/>
    <w:rsid w:val="00230920"/>
    <w:rsid w:val="002310E6"/>
    <w:rsid w:val="0023191C"/>
    <w:rsid w:val="00231A12"/>
    <w:rsid w:val="00231C1E"/>
    <w:rsid w:val="00231F5D"/>
    <w:rsid w:val="0023235E"/>
    <w:rsid w:val="002338D0"/>
    <w:rsid w:val="00233D8B"/>
    <w:rsid w:val="00234828"/>
    <w:rsid w:val="002348F1"/>
    <w:rsid w:val="00234D67"/>
    <w:rsid w:val="00235B10"/>
    <w:rsid w:val="00236EB3"/>
    <w:rsid w:val="00237C47"/>
    <w:rsid w:val="00237FAF"/>
    <w:rsid w:val="00240813"/>
    <w:rsid w:val="00240AE3"/>
    <w:rsid w:val="00241295"/>
    <w:rsid w:val="00241781"/>
    <w:rsid w:val="00242A25"/>
    <w:rsid w:val="00242C71"/>
    <w:rsid w:val="0024305E"/>
    <w:rsid w:val="002439D3"/>
    <w:rsid w:val="00243FD0"/>
    <w:rsid w:val="00244018"/>
    <w:rsid w:val="002446E6"/>
    <w:rsid w:val="002454B8"/>
    <w:rsid w:val="00245E40"/>
    <w:rsid w:val="0024678C"/>
    <w:rsid w:val="00246876"/>
    <w:rsid w:val="002471AB"/>
    <w:rsid w:val="00247997"/>
    <w:rsid w:val="00247A89"/>
    <w:rsid w:val="00247C67"/>
    <w:rsid w:val="00247F93"/>
    <w:rsid w:val="002501EA"/>
    <w:rsid w:val="0025162B"/>
    <w:rsid w:val="0025175A"/>
    <w:rsid w:val="00252131"/>
    <w:rsid w:val="00253816"/>
    <w:rsid w:val="00254040"/>
    <w:rsid w:val="00254108"/>
    <w:rsid w:val="0025468D"/>
    <w:rsid w:val="002551D5"/>
    <w:rsid w:val="00255624"/>
    <w:rsid w:val="00255BD6"/>
    <w:rsid w:val="00256D49"/>
    <w:rsid w:val="00256FF0"/>
    <w:rsid w:val="00257B49"/>
    <w:rsid w:val="00257B7C"/>
    <w:rsid w:val="002601DB"/>
    <w:rsid w:val="00260B67"/>
    <w:rsid w:val="00260C99"/>
    <w:rsid w:val="0026152C"/>
    <w:rsid w:val="002620C8"/>
    <w:rsid w:val="002626B4"/>
    <w:rsid w:val="00262A5C"/>
    <w:rsid w:val="002635BD"/>
    <w:rsid w:val="002641EB"/>
    <w:rsid w:val="00264D76"/>
    <w:rsid w:val="00264DF6"/>
    <w:rsid w:val="00265187"/>
    <w:rsid w:val="00265DBF"/>
    <w:rsid w:val="00266019"/>
    <w:rsid w:val="00266023"/>
    <w:rsid w:val="002663B7"/>
    <w:rsid w:val="00270013"/>
    <w:rsid w:val="00270569"/>
    <w:rsid w:val="00270EF7"/>
    <w:rsid w:val="00271968"/>
    <w:rsid w:val="00271BA4"/>
    <w:rsid w:val="002726AD"/>
    <w:rsid w:val="002737A0"/>
    <w:rsid w:val="0027384A"/>
    <w:rsid w:val="002744D8"/>
    <w:rsid w:val="00274752"/>
    <w:rsid w:val="00274A51"/>
    <w:rsid w:val="00274DBE"/>
    <w:rsid w:val="00275CFF"/>
    <w:rsid w:val="00276006"/>
    <w:rsid w:val="00276023"/>
    <w:rsid w:val="002761C2"/>
    <w:rsid w:val="002772EF"/>
    <w:rsid w:val="0027740F"/>
    <w:rsid w:val="002801A1"/>
    <w:rsid w:val="0028061F"/>
    <w:rsid w:val="002806B2"/>
    <w:rsid w:val="0028109D"/>
    <w:rsid w:val="00281892"/>
    <w:rsid w:val="00281DD2"/>
    <w:rsid w:val="002823A6"/>
    <w:rsid w:val="002832C1"/>
    <w:rsid w:val="0028353A"/>
    <w:rsid w:val="00283C76"/>
    <w:rsid w:val="00283DC0"/>
    <w:rsid w:val="002842EC"/>
    <w:rsid w:val="00284649"/>
    <w:rsid w:val="00284B95"/>
    <w:rsid w:val="00284D9E"/>
    <w:rsid w:val="00285D06"/>
    <w:rsid w:val="0028695C"/>
    <w:rsid w:val="00287C75"/>
    <w:rsid w:val="00287D9F"/>
    <w:rsid w:val="00290535"/>
    <w:rsid w:val="00290575"/>
    <w:rsid w:val="00290978"/>
    <w:rsid w:val="00290CE4"/>
    <w:rsid w:val="00291EC9"/>
    <w:rsid w:val="00292235"/>
    <w:rsid w:val="00292A2E"/>
    <w:rsid w:val="0029318B"/>
    <w:rsid w:val="00293221"/>
    <w:rsid w:val="0029331C"/>
    <w:rsid w:val="00293F31"/>
    <w:rsid w:val="00294057"/>
    <w:rsid w:val="002947EA"/>
    <w:rsid w:val="00294895"/>
    <w:rsid w:val="00294A33"/>
    <w:rsid w:val="00294A6C"/>
    <w:rsid w:val="00295A83"/>
    <w:rsid w:val="00296D06"/>
    <w:rsid w:val="0029755C"/>
    <w:rsid w:val="002978B9"/>
    <w:rsid w:val="00297CB2"/>
    <w:rsid w:val="002A068B"/>
    <w:rsid w:val="002A2923"/>
    <w:rsid w:val="002A2F38"/>
    <w:rsid w:val="002A353B"/>
    <w:rsid w:val="002A37C4"/>
    <w:rsid w:val="002A3BBA"/>
    <w:rsid w:val="002A3F6D"/>
    <w:rsid w:val="002A4143"/>
    <w:rsid w:val="002A414C"/>
    <w:rsid w:val="002A424E"/>
    <w:rsid w:val="002A4323"/>
    <w:rsid w:val="002A4663"/>
    <w:rsid w:val="002A4853"/>
    <w:rsid w:val="002A4F69"/>
    <w:rsid w:val="002A5295"/>
    <w:rsid w:val="002A5F76"/>
    <w:rsid w:val="002A63AC"/>
    <w:rsid w:val="002A7903"/>
    <w:rsid w:val="002B067D"/>
    <w:rsid w:val="002B0DDF"/>
    <w:rsid w:val="002B0E54"/>
    <w:rsid w:val="002B0F4E"/>
    <w:rsid w:val="002B0F58"/>
    <w:rsid w:val="002B1395"/>
    <w:rsid w:val="002B1442"/>
    <w:rsid w:val="002B1910"/>
    <w:rsid w:val="002B1EB8"/>
    <w:rsid w:val="002B1F5E"/>
    <w:rsid w:val="002B1F7A"/>
    <w:rsid w:val="002B2657"/>
    <w:rsid w:val="002B2BB7"/>
    <w:rsid w:val="002B3473"/>
    <w:rsid w:val="002B34D4"/>
    <w:rsid w:val="002B3788"/>
    <w:rsid w:val="002B3B90"/>
    <w:rsid w:val="002B4203"/>
    <w:rsid w:val="002B4E50"/>
    <w:rsid w:val="002B6A61"/>
    <w:rsid w:val="002B71E0"/>
    <w:rsid w:val="002B74C8"/>
    <w:rsid w:val="002B77FB"/>
    <w:rsid w:val="002B78B4"/>
    <w:rsid w:val="002B7CFD"/>
    <w:rsid w:val="002C0886"/>
    <w:rsid w:val="002C23E3"/>
    <w:rsid w:val="002C2C4B"/>
    <w:rsid w:val="002C3101"/>
    <w:rsid w:val="002C35A4"/>
    <w:rsid w:val="002C3E4E"/>
    <w:rsid w:val="002C5154"/>
    <w:rsid w:val="002C5C5F"/>
    <w:rsid w:val="002C5DFC"/>
    <w:rsid w:val="002C5E8D"/>
    <w:rsid w:val="002D1197"/>
    <w:rsid w:val="002D155C"/>
    <w:rsid w:val="002D1F94"/>
    <w:rsid w:val="002D1FD4"/>
    <w:rsid w:val="002D27AB"/>
    <w:rsid w:val="002D3421"/>
    <w:rsid w:val="002D45D6"/>
    <w:rsid w:val="002D4673"/>
    <w:rsid w:val="002D46D2"/>
    <w:rsid w:val="002D5A5C"/>
    <w:rsid w:val="002D5CBB"/>
    <w:rsid w:val="002D6E3F"/>
    <w:rsid w:val="002D7D59"/>
    <w:rsid w:val="002E0598"/>
    <w:rsid w:val="002E108A"/>
    <w:rsid w:val="002E1A0E"/>
    <w:rsid w:val="002E1D96"/>
    <w:rsid w:val="002E20A5"/>
    <w:rsid w:val="002E22B7"/>
    <w:rsid w:val="002E2D37"/>
    <w:rsid w:val="002E3B6D"/>
    <w:rsid w:val="002E3CC1"/>
    <w:rsid w:val="002E512F"/>
    <w:rsid w:val="002E53AD"/>
    <w:rsid w:val="002E5AA4"/>
    <w:rsid w:val="002E5EE2"/>
    <w:rsid w:val="002E69A1"/>
    <w:rsid w:val="002E6D0A"/>
    <w:rsid w:val="002E7709"/>
    <w:rsid w:val="002E7C68"/>
    <w:rsid w:val="002F03AA"/>
    <w:rsid w:val="002F0471"/>
    <w:rsid w:val="002F086C"/>
    <w:rsid w:val="002F26D3"/>
    <w:rsid w:val="002F2DB5"/>
    <w:rsid w:val="002F2ED6"/>
    <w:rsid w:val="002F49D9"/>
    <w:rsid w:val="002F4CF8"/>
    <w:rsid w:val="002F6629"/>
    <w:rsid w:val="002F669A"/>
    <w:rsid w:val="002F69D5"/>
    <w:rsid w:val="002F6CCA"/>
    <w:rsid w:val="002F6D91"/>
    <w:rsid w:val="002F7188"/>
    <w:rsid w:val="002F7C61"/>
    <w:rsid w:val="002F7E99"/>
    <w:rsid w:val="002F7FBD"/>
    <w:rsid w:val="00301595"/>
    <w:rsid w:val="00301C8C"/>
    <w:rsid w:val="00301D3C"/>
    <w:rsid w:val="00302509"/>
    <w:rsid w:val="00302FD2"/>
    <w:rsid w:val="00303A93"/>
    <w:rsid w:val="003041EA"/>
    <w:rsid w:val="003049B6"/>
    <w:rsid w:val="00304A47"/>
    <w:rsid w:val="00304B6D"/>
    <w:rsid w:val="00304D4B"/>
    <w:rsid w:val="00304FD9"/>
    <w:rsid w:val="00305449"/>
    <w:rsid w:val="00306541"/>
    <w:rsid w:val="00306730"/>
    <w:rsid w:val="00306CBD"/>
    <w:rsid w:val="00307524"/>
    <w:rsid w:val="00307D77"/>
    <w:rsid w:val="00307E14"/>
    <w:rsid w:val="00307F4B"/>
    <w:rsid w:val="0031006C"/>
    <w:rsid w:val="00310473"/>
    <w:rsid w:val="00310748"/>
    <w:rsid w:val="00310A40"/>
    <w:rsid w:val="00311041"/>
    <w:rsid w:val="003123CD"/>
    <w:rsid w:val="003123F9"/>
    <w:rsid w:val="0031337F"/>
    <w:rsid w:val="00314F72"/>
    <w:rsid w:val="003151DC"/>
    <w:rsid w:val="003158C5"/>
    <w:rsid w:val="00316041"/>
    <w:rsid w:val="00316C65"/>
    <w:rsid w:val="00316EAC"/>
    <w:rsid w:val="00317237"/>
    <w:rsid w:val="00320D1A"/>
    <w:rsid w:val="003211CD"/>
    <w:rsid w:val="003211F4"/>
    <w:rsid w:val="00321560"/>
    <w:rsid w:val="0032171B"/>
    <w:rsid w:val="00321A91"/>
    <w:rsid w:val="00322515"/>
    <w:rsid w:val="00322F6D"/>
    <w:rsid w:val="00323571"/>
    <w:rsid w:val="00323ADD"/>
    <w:rsid w:val="00323DCA"/>
    <w:rsid w:val="00325244"/>
    <w:rsid w:val="00325B33"/>
    <w:rsid w:val="00325F22"/>
    <w:rsid w:val="0032632D"/>
    <w:rsid w:val="00326875"/>
    <w:rsid w:val="00326D81"/>
    <w:rsid w:val="0032753C"/>
    <w:rsid w:val="00327FCB"/>
    <w:rsid w:val="00330A20"/>
    <w:rsid w:val="00330C6F"/>
    <w:rsid w:val="00331217"/>
    <w:rsid w:val="00332B99"/>
    <w:rsid w:val="003337F3"/>
    <w:rsid w:val="00334004"/>
    <w:rsid w:val="003353AE"/>
    <w:rsid w:val="003359B2"/>
    <w:rsid w:val="00336525"/>
    <w:rsid w:val="00337205"/>
    <w:rsid w:val="003373C8"/>
    <w:rsid w:val="00337564"/>
    <w:rsid w:val="00337FA3"/>
    <w:rsid w:val="003404F6"/>
    <w:rsid w:val="00340A0A"/>
    <w:rsid w:val="003410E9"/>
    <w:rsid w:val="0034201B"/>
    <w:rsid w:val="00342060"/>
    <w:rsid w:val="003437D4"/>
    <w:rsid w:val="00343974"/>
    <w:rsid w:val="0034423B"/>
    <w:rsid w:val="00344243"/>
    <w:rsid w:val="00344474"/>
    <w:rsid w:val="003451DC"/>
    <w:rsid w:val="00346107"/>
    <w:rsid w:val="00346376"/>
    <w:rsid w:val="0034658E"/>
    <w:rsid w:val="00347E4C"/>
    <w:rsid w:val="00350623"/>
    <w:rsid w:val="00350737"/>
    <w:rsid w:val="0035216F"/>
    <w:rsid w:val="00353092"/>
    <w:rsid w:val="00354366"/>
    <w:rsid w:val="00354D64"/>
    <w:rsid w:val="00355035"/>
    <w:rsid w:val="0035507C"/>
    <w:rsid w:val="0035540B"/>
    <w:rsid w:val="0035631D"/>
    <w:rsid w:val="00356BC9"/>
    <w:rsid w:val="003607B3"/>
    <w:rsid w:val="00361056"/>
    <w:rsid w:val="003610E5"/>
    <w:rsid w:val="00361882"/>
    <w:rsid w:val="0036284F"/>
    <w:rsid w:val="00362A9C"/>
    <w:rsid w:val="00363CB6"/>
    <w:rsid w:val="00364020"/>
    <w:rsid w:val="00365133"/>
    <w:rsid w:val="00366634"/>
    <w:rsid w:val="003668E5"/>
    <w:rsid w:val="00370BC8"/>
    <w:rsid w:val="003712DD"/>
    <w:rsid w:val="0037192B"/>
    <w:rsid w:val="0037224A"/>
    <w:rsid w:val="0037272D"/>
    <w:rsid w:val="003729E3"/>
    <w:rsid w:val="00375026"/>
    <w:rsid w:val="0037521A"/>
    <w:rsid w:val="003773A3"/>
    <w:rsid w:val="00377FA8"/>
    <w:rsid w:val="0038016D"/>
    <w:rsid w:val="0038031F"/>
    <w:rsid w:val="00380500"/>
    <w:rsid w:val="00380FC2"/>
    <w:rsid w:val="003816E8"/>
    <w:rsid w:val="00381C73"/>
    <w:rsid w:val="00381D69"/>
    <w:rsid w:val="0038223F"/>
    <w:rsid w:val="0038241A"/>
    <w:rsid w:val="00382FF8"/>
    <w:rsid w:val="00383442"/>
    <w:rsid w:val="00383BF1"/>
    <w:rsid w:val="00383C7B"/>
    <w:rsid w:val="00383DF2"/>
    <w:rsid w:val="00384B90"/>
    <w:rsid w:val="0038581E"/>
    <w:rsid w:val="00385FB5"/>
    <w:rsid w:val="003860CF"/>
    <w:rsid w:val="00386C24"/>
    <w:rsid w:val="003914FE"/>
    <w:rsid w:val="003918B7"/>
    <w:rsid w:val="003919DB"/>
    <w:rsid w:val="003925D8"/>
    <w:rsid w:val="00392929"/>
    <w:rsid w:val="00392A21"/>
    <w:rsid w:val="0039358F"/>
    <w:rsid w:val="00393A99"/>
    <w:rsid w:val="003949DC"/>
    <w:rsid w:val="00395F2B"/>
    <w:rsid w:val="00396301"/>
    <w:rsid w:val="003967DB"/>
    <w:rsid w:val="00396F0F"/>
    <w:rsid w:val="00397B09"/>
    <w:rsid w:val="003A05B4"/>
    <w:rsid w:val="003A207C"/>
    <w:rsid w:val="003A2269"/>
    <w:rsid w:val="003A2385"/>
    <w:rsid w:val="003A26FD"/>
    <w:rsid w:val="003A27AB"/>
    <w:rsid w:val="003A2BC5"/>
    <w:rsid w:val="003A2C1E"/>
    <w:rsid w:val="003A2EB3"/>
    <w:rsid w:val="003A32B7"/>
    <w:rsid w:val="003A3356"/>
    <w:rsid w:val="003A3416"/>
    <w:rsid w:val="003A45DC"/>
    <w:rsid w:val="003A4EAF"/>
    <w:rsid w:val="003A5CD3"/>
    <w:rsid w:val="003A5F6E"/>
    <w:rsid w:val="003A612A"/>
    <w:rsid w:val="003A61C1"/>
    <w:rsid w:val="003A6530"/>
    <w:rsid w:val="003A6A60"/>
    <w:rsid w:val="003A6C68"/>
    <w:rsid w:val="003A73B8"/>
    <w:rsid w:val="003B03C7"/>
    <w:rsid w:val="003B04F5"/>
    <w:rsid w:val="003B0717"/>
    <w:rsid w:val="003B0801"/>
    <w:rsid w:val="003B15C4"/>
    <w:rsid w:val="003B1887"/>
    <w:rsid w:val="003B222E"/>
    <w:rsid w:val="003B26CE"/>
    <w:rsid w:val="003B2B89"/>
    <w:rsid w:val="003B2D76"/>
    <w:rsid w:val="003B3745"/>
    <w:rsid w:val="003B4AE4"/>
    <w:rsid w:val="003B4F51"/>
    <w:rsid w:val="003B5BD3"/>
    <w:rsid w:val="003B6412"/>
    <w:rsid w:val="003B7952"/>
    <w:rsid w:val="003C037E"/>
    <w:rsid w:val="003C038D"/>
    <w:rsid w:val="003C07F9"/>
    <w:rsid w:val="003C0BBF"/>
    <w:rsid w:val="003C0D71"/>
    <w:rsid w:val="003C1068"/>
    <w:rsid w:val="003C10E9"/>
    <w:rsid w:val="003C12DB"/>
    <w:rsid w:val="003C15AE"/>
    <w:rsid w:val="003C1901"/>
    <w:rsid w:val="003C1DC8"/>
    <w:rsid w:val="003C35CC"/>
    <w:rsid w:val="003C4C3C"/>
    <w:rsid w:val="003C4E8C"/>
    <w:rsid w:val="003C552A"/>
    <w:rsid w:val="003C6877"/>
    <w:rsid w:val="003C6878"/>
    <w:rsid w:val="003C6E42"/>
    <w:rsid w:val="003C6EA8"/>
    <w:rsid w:val="003C72DA"/>
    <w:rsid w:val="003D00F8"/>
    <w:rsid w:val="003D03C0"/>
    <w:rsid w:val="003D0AC3"/>
    <w:rsid w:val="003D1B3E"/>
    <w:rsid w:val="003D238B"/>
    <w:rsid w:val="003D2E49"/>
    <w:rsid w:val="003D3316"/>
    <w:rsid w:val="003D3AB4"/>
    <w:rsid w:val="003D3FB8"/>
    <w:rsid w:val="003D41A3"/>
    <w:rsid w:val="003D4D4E"/>
    <w:rsid w:val="003D568C"/>
    <w:rsid w:val="003D5FC5"/>
    <w:rsid w:val="003D6759"/>
    <w:rsid w:val="003D6A57"/>
    <w:rsid w:val="003D706A"/>
    <w:rsid w:val="003E0EED"/>
    <w:rsid w:val="003E1840"/>
    <w:rsid w:val="003E1EEB"/>
    <w:rsid w:val="003E20F8"/>
    <w:rsid w:val="003E24DE"/>
    <w:rsid w:val="003E2912"/>
    <w:rsid w:val="003E29F7"/>
    <w:rsid w:val="003E2C67"/>
    <w:rsid w:val="003E3341"/>
    <w:rsid w:val="003E4A10"/>
    <w:rsid w:val="003E500B"/>
    <w:rsid w:val="003E63E5"/>
    <w:rsid w:val="003E7D94"/>
    <w:rsid w:val="003F03E5"/>
    <w:rsid w:val="003F0F6A"/>
    <w:rsid w:val="003F1043"/>
    <w:rsid w:val="003F14D4"/>
    <w:rsid w:val="003F1AA9"/>
    <w:rsid w:val="003F2130"/>
    <w:rsid w:val="003F22DF"/>
    <w:rsid w:val="003F2D3F"/>
    <w:rsid w:val="003F3268"/>
    <w:rsid w:val="003F3941"/>
    <w:rsid w:val="003F3A50"/>
    <w:rsid w:val="003F3D9E"/>
    <w:rsid w:val="003F43B9"/>
    <w:rsid w:val="003F5044"/>
    <w:rsid w:val="003F5793"/>
    <w:rsid w:val="003F5A06"/>
    <w:rsid w:val="003F5D64"/>
    <w:rsid w:val="003F6089"/>
    <w:rsid w:val="003F6169"/>
    <w:rsid w:val="003F6279"/>
    <w:rsid w:val="003F6966"/>
    <w:rsid w:val="003F73C0"/>
    <w:rsid w:val="00400618"/>
    <w:rsid w:val="00400E4E"/>
    <w:rsid w:val="0040157A"/>
    <w:rsid w:val="004029E6"/>
    <w:rsid w:val="00403086"/>
    <w:rsid w:val="0040348F"/>
    <w:rsid w:val="00404607"/>
    <w:rsid w:val="00404BF8"/>
    <w:rsid w:val="0040580A"/>
    <w:rsid w:val="00405EAE"/>
    <w:rsid w:val="0040624F"/>
    <w:rsid w:val="00406668"/>
    <w:rsid w:val="0040668C"/>
    <w:rsid w:val="00407391"/>
    <w:rsid w:val="004101EE"/>
    <w:rsid w:val="00411359"/>
    <w:rsid w:val="00412CA0"/>
    <w:rsid w:val="004130E4"/>
    <w:rsid w:val="0041331B"/>
    <w:rsid w:val="004137EF"/>
    <w:rsid w:val="004139C0"/>
    <w:rsid w:val="004141A6"/>
    <w:rsid w:val="00414345"/>
    <w:rsid w:val="00415140"/>
    <w:rsid w:val="004156C1"/>
    <w:rsid w:val="004159DD"/>
    <w:rsid w:val="0041640C"/>
    <w:rsid w:val="00416902"/>
    <w:rsid w:val="0041697C"/>
    <w:rsid w:val="00420520"/>
    <w:rsid w:val="00420B4B"/>
    <w:rsid w:val="00421506"/>
    <w:rsid w:val="00421960"/>
    <w:rsid w:val="004229C1"/>
    <w:rsid w:val="00422ACC"/>
    <w:rsid w:val="00423555"/>
    <w:rsid w:val="00424156"/>
    <w:rsid w:val="00424299"/>
    <w:rsid w:val="0042455E"/>
    <w:rsid w:val="00424847"/>
    <w:rsid w:val="00424E5C"/>
    <w:rsid w:val="00425D47"/>
    <w:rsid w:val="004267F7"/>
    <w:rsid w:val="00426A2B"/>
    <w:rsid w:val="00426CBE"/>
    <w:rsid w:val="004278C7"/>
    <w:rsid w:val="00427C49"/>
    <w:rsid w:val="00430052"/>
    <w:rsid w:val="00430477"/>
    <w:rsid w:val="00430CE5"/>
    <w:rsid w:val="00430DB0"/>
    <w:rsid w:val="00432852"/>
    <w:rsid w:val="004338C2"/>
    <w:rsid w:val="004346BE"/>
    <w:rsid w:val="004352B5"/>
    <w:rsid w:val="0043574D"/>
    <w:rsid w:val="004357A2"/>
    <w:rsid w:val="00436E7B"/>
    <w:rsid w:val="004372B4"/>
    <w:rsid w:val="00437504"/>
    <w:rsid w:val="0043790D"/>
    <w:rsid w:val="00437A98"/>
    <w:rsid w:val="00437C54"/>
    <w:rsid w:val="00440589"/>
    <w:rsid w:val="004415E5"/>
    <w:rsid w:val="00441EC1"/>
    <w:rsid w:val="004425C2"/>
    <w:rsid w:val="004427D2"/>
    <w:rsid w:val="00442A9F"/>
    <w:rsid w:val="00443E1E"/>
    <w:rsid w:val="00444838"/>
    <w:rsid w:val="00445873"/>
    <w:rsid w:val="00445E2C"/>
    <w:rsid w:val="00446082"/>
    <w:rsid w:val="0044690D"/>
    <w:rsid w:val="00446C3E"/>
    <w:rsid w:val="004472F7"/>
    <w:rsid w:val="00447B56"/>
    <w:rsid w:val="00447B80"/>
    <w:rsid w:val="00450382"/>
    <w:rsid w:val="004506B7"/>
    <w:rsid w:val="00450D8A"/>
    <w:rsid w:val="00451254"/>
    <w:rsid w:val="00451436"/>
    <w:rsid w:val="00451BC4"/>
    <w:rsid w:val="00452F8E"/>
    <w:rsid w:val="00454BF5"/>
    <w:rsid w:val="0045570B"/>
    <w:rsid w:val="004565B7"/>
    <w:rsid w:val="0045662F"/>
    <w:rsid w:val="004566A0"/>
    <w:rsid w:val="00456D78"/>
    <w:rsid w:val="00456F96"/>
    <w:rsid w:val="0046004D"/>
    <w:rsid w:val="00460CCC"/>
    <w:rsid w:val="00462006"/>
    <w:rsid w:val="00462042"/>
    <w:rsid w:val="004640DE"/>
    <w:rsid w:val="00464295"/>
    <w:rsid w:val="0046475F"/>
    <w:rsid w:val="004647B3"/>
    <w:rsid w:val="00465B49"/>
    <w:rsid w:val="00465F4C"/>
    <w:rsid w:val="004673A6"/>
    <w:rsid w:val="004674F6"/>
    <w:rsid w:val="00467A6F"/>
    <w:rsid w:val="004702FA"/>
    <w:rsid w:val="00470678"/>
    <w:rsid w:val="004707D2"/>
    <w:rsid w:val="00470A52"/>
    <w:rsid w:val="00471109"/>
    <w:rsid w:val="0047194E"/>
    <w:rsid w:val="00471D05"/>
    <w:rsid w:val="00473C03"/>
    <w:rsid w:val="0047475E"/>
    <w:rsid w:val="00475548"/>
    <w:rsid w:val="004764C5"/>
    <w:rsid w:val="004769A0"/>
    <w:rsid w:val="00476DBA"/>
    <w:rsid w:val="00481987"/>
    <w:rsid w:val="00481A52"/>
    <w:rsid w:val="00482C06"/>
    <w:rsid w:val="00483256"/>
    <w:rsid w:val="00483CE2"/>
    <w:rsid w:val="00485151"/>
    <w:rsid w:val="00485F7A"/>
    <w:rsid w:val="004864BD"/>
    <w:rsid w:val="004865C8"/>
    <w:rsid w:val="00486BD9"/>
    <w:rsid w:val="00486DA4"/>
    <w:rsid w:val="00487B9B"/>
    <w:rsid w:val="004906B6"/>
    <w:rsid w:val="004908FB"/>
    <w:rsid w:val="004909BE"/>
    <w:rsid w:val="004914E1"/>
    <w:rsid w:val="00491E52"/>
    <w:rsid w:val="00493B31"/>
    <w:rsid w:val="00493DA4"/>
    <w:rsid w:val="0049422C"/>
    <w:rsid w:val="00494695"/>
    <w:rsid w:val="00496071"/>
    <w:rsid w:val="00496D77"/>
    <w:rsid w:val="00496D9D"/>
    <w:rsid w:val="00496E2B"/>
    <w:rsid w:val="00497D0E"/>
    <w:rsid w:val="004A0868"/>
    <w:rsid w:val="004A1450"/>
    <w:rsid w:val="004A1C86"/>
    <w:rsid w:val="004A243F"/>
    <w:rsid w:val="004A2DE7"/>
    <w:rsid w:val="004A3BDD"/>
    <w:rsid w:val="004A3E09"/>
    <w:rsid w:val="004A4550"/>
    <w:rsid w:val="004A476C"/>
    <w:rsid w:val="004A4C85"/>
    <w:rsid w:val="004A52BE"/>
    <w:rsid w:val="004A594B"/>
    <w:rsid w:val="004A59C2"/>
    <w:rsid w:val="004A604A"/>
    <w:rsid w:val="004A653D"/>
    <w:rsid w:val="004A6751"/>
    <w:rsid w:val="004A67E1"/>
    <w:rsid w:val="004A744F"/>
    <w:rsid w:val="004B0240"/>
    <w:rsid w:val="004B16DD"/>
    <w:rsid w:val="004B1FFC"/>
    <w:rsid w:val="004B325E"/>
    <w:rsid w:val="004B3360"/>
    <w:rsid w:val="004B3A6D"/>
    <w:rsid w:val="004B406B"/>
    <w:rsid w:val="004B441A"/>
    <w:rsid w:val="004B4531"/>
    <w:rsid w:val="004B4F2B"/>
    <w:rsid w:val="004B5412"/>
    <w:rsid w:val="004B54C9"/>
    <w:rsid w:val="004B65F4"/>
    <w:rsid w:val="004B773A"/>
    <w:rsid w:val="004B7E43"/>
    <w:rsid w:val="004B7F1C"/>
    <w:rsid w:val="004B7FBD"/>
    <w:rsid w:val="004C01AA"/>
    <w:rsid w:val="004C0B32"/>
    <w:rsid w:val="004C0C35"/>
    <w:rsid w:val="004C0D51"/>
    <w:rsid w:val="004C1822"/>
    <w:rsid w:val="004C19A0"/>
    <w:rsid w:val="004C19A8"/>
    <w:rsid w:val="004C1E44"/>
    <w:rsid w:val="004C1F00"/>
    <w:rsid w:val="004C2243"/>
    <w:rsid w:val="004C3DC2"/>
    <w:rsid w:val="004C4B85"/>
    <w:rsid w:val="004C4FCC"/>
    <w:rsid w:val="004C54EB"/>
    <w:rsid w:val="004C5723"/>
    <w:rsid w:val="004C5A54"/>
    <w:rsid w:val="004C5E15"/>
    <w:rsid w:val="004C6179"/>
    <w:rsid w:val="004C6E07"/>
    <w:rsid w:val="004C7080"/>
    <w:rsid w:val="004C72B2"/>
    <w:rsid w:val="004C755C"/>
    <w:rsid w:val="004C782B"/>
    <w:rsid w:val="004D0537"/>
    <w:rsid w:val="004D30B9"/>
    <w:rsid w:val="004D3AB5"/>
    <w:rsid w:val="004D4183"/>
    <w:rsid w:val="004D4597"/>
    <w:rsid w:val="004D5699"/>
    <w:rsid w:val="004D5702"/>
    <w:rsid w:val="004D5FB0"/>
    <w:rsid w:val="004D60A5"/>
    <w:rsid w:val="004D63EB"/>
    <w:rsid w:val="004D679D"/>
    <w:rsid w:val="004D6949"/>
    <w:rsid w:val="004D6B8A"/>
    <w:rsid w:val="004E100E"/>
    <w:rsid w:val="004E2DA0"/>
    <w:rsid w:val="004E350E"/>
    <w:rsid w:val="004E3B51"/>
    <w:rsid w:val="004E404A"/>
    <w:rsid w:val="004E44AB"/>
    <w:rsid w:val="004E44BB"/>
    <w:rsid w:val="004E50A9"/>
    <w:rsid w:val="004E5194"/>
    <w:rsid w:val="004E6FAA"/>
    <w:rsid w:val="004F0479"/>
    <w:rsid w:val="004F17E8"/>
    <w:rsid w:val="004F22FA"/>
    <w:rsid w:val="004F25E8"/>
    <w:rsid w:val="004F26CA"/>
    <w:rsid w:val="004F28D8"/>
    <w:rsid w:val="004F2B91"/>
    <w:rsid w:val="004F343A"/>
    <w:rsid w:val="004F47BA"/>
    <w:rsid w:val="004F49B6"/>
    <w:rsid w:val="004F4B05"/>
    <w:rsid w:val="004F4BF7"/>
    <w:rsid w:val="004F4D6E"/>
    <w:rsid w:val="004F5106"/>
    <w:rsid w:val="004F5396"/>
    <w:rsid w:val="004F5688"/>
    <w:rsid w:val="004F6E08"/>
    <w:rsid w:val="004F7083"/>
    <w:rsid w:val="004F73A5"/>
    <w:rsid w:val="004F7F90"/>
    <w:rsid w:val="00500BA5"/>
    <w:rsid w:val="005015BA"/>
    <w:rsid w:val="0050168A"/>
    <w:rsid w:val="00501721"/>
    <w:rsid w:val="005017DA"/>
    <w:rsid w:val="00502758"/>
    <w:rsid w:val="00502ACB"/>
    <w:rsid w:val="00502CE4"/>
    <w:rsid w:val="005030BC"/>
    <w:rsid w:val="005031DD"/>
    <w:rsid w:val="00504992"/>
    <w:rsid w:val="00505CB7"/>
    <w:rsid w:val="00506B83"/>
    <w:rsid w:val="0050758D"/>
    <w:rsid w:val="00510AE2"/>
    <w:rsid w:val="00511066"/>
    <w:rsid w:val="005118DD"/>
    <w:rsid w:val="00511E62"/>
    <w:rsid w:val="00511FC8"/>
    <w:rsid w:val="00512247"/>
    <w:rsid w:val="00512822"/>
    <w:rsid w:val="0051355A"/>
    <w:rsid w:val="00513591"/>
    <w:rsid w:val="00513A34"/>
    <w:rsid w:val="00513F52"/>
    <w:rsid w:val="00514DC7"/>
    <w:rsid w:val="00515317"/>
    <w:rsid w:val="00515469"/>
    <w:rsid w:val="00515BA6"/>
    <w:rsid w:val="00515CAB"/>
    <w:rsid w:val="00515E44"/>
    <w:rsid w:val="00516F47"/>
    <w:rsid w:val="005171E3"/>
    <w:rsid w:val="005204F2"/>
    <w:rsid w:val="0052073A"/>
    <w:rsid w:val="00520EC1"/>
    <w:rsid w:val="00520FC7"/>
    <w:rsid w:val="00521EC0"/>
    <w:rsid w:val="00522077"/>
    <w:rsid w:val="0052215F"/>
    <w:rsid w:val="00522A8D"/>
    <w:rsid w:val="00522D38"/>
    <w:rsid w:val="00522E7C"/>
    <w:rsid w:val="00523348"/>
    <w:rsid w:val="0052529E"/>
    <w:rsid w:val="005255A1"/>
    <w:rsid w:val="005260C7"/>
    <w:rsid w:val="00526316"/>
    <w:rsid w:val="005264CE"/>
    <w:rsid w:val="0052663A"/>
    <w:rsid w:val="00526826"/>
    <w:rsid w:val="005269EC"/>
    <w:rsid w:val="00526CBE"/>
    <w:rsid w:val="00527466"/>
    <w:rsid w:val="005277E5"/>
    <w:rsid w:val="00527EB7"/>
    <w:rsid w:val="005307A2"/>
    <w:rsid w:val="005312DB"/>
    <w:rsid w:val="00531EF5"/>
    <w:rsid w:val="00533C28"/>
    <w:rsid w:val="00533F34"/>
    <w:rsid w:val="005346B2"/>
    <w:rsid w:val="00534781"/>
    <w:rsid w:val="00535CE5"/>
    <w:rsid w:val="00535F6F"/>
    <w:rsid w:val="0053677C"/>
    <w:rsid w:val="00536D24"/>
    <w:rsid w:val="00536F68"/>
    <w:rsid w:val="005371A4"/>
    <w:rsid w:val="005376D2"/>
    <w:rsid w:val="00537E21"/>
    <w:rsid w:val="00540C57"/>
    <w:rsid w:val="005412BB"/>
    <w:rsid w:val="00542DA3"/>
    <w:rsid w:val="00542DE8"/>
    <w:rsid w:val="005433FF"/>
    <w:rsid w:val="005437F4"/>
    <w:rsid w:val="00543E14"/>
    <w:rsid w:val="005446D0"/>
    <w:rsid w:val="005447C3"/>
    <w:rsid w:val="00544C63"/>
    <w:rsid w:val="00544C66"/>
    <w:rsid w:val="005450D6"/>
    <w:rsid w:val="00545B50"/>
    <w:rsid w:val="005471F3"/>
    <w:rsid w:val="00547599"/>
    <w:rsid w:val="00547A48"/>
    <w:rsid w:val="00550F2B"/>
    <w:rsid w:val="005514DE"/>
    <w:rsid w:val="005518D8"/>
    <w:rsid w:val="0055225D"/>
    <w:rsid w:val="0055266E"/>
    <w:rsid w:val="005526B7"/>
    <w:rsid w:val="00552EDE"/>
    <w:rsid w:val="00553062"/>
    <w:rsid w:val="0055395A"/>
    <w:rsid w:val="005546F4"/>
    <w:rsid w:val="005547B8"/>
    <w:rsid w:val="0055531D"/>
    <w:rsid w:val="005556D9"/>
    <w:rsid w:val="005557C3"/>
    <w:rsid w:val="00555A92"/>
    <w:rsid w:val="00556571"/>
    <w:rsid w:val="0055781A"/>
    <w:rsid w:val="00557A72"/>
    <w:rsid w:val="00557AFC"/>
    <w:rsid w:val="00557C9A"/>
    <w:rsid w:val="00557E39"/>
    <w:rsid w:val="005607D0"/>
    <w:rsid w:val="00560D11"/>
    <w:rsid w:val="00560DF4"/>
    <w:rsid w:val="00561040"/>
    <w:rsid w:val="005615B4"/>
    <w:rsid w:val="00561A19"/>
    <w:rsid w:val="005623CC"/>
    <w:rsid w:val="00563DBB"/>
    <w:rsid w:val="005652B4"/>
    <w:rsid w:val="00565331"/>
    <w:rsid w:val="0056542B"/>
    <w:rsid w:val="0056596B"/>
    <w:rsid w:val="00565A55"/>
    <w:rsid w:val="00565C8F"/>
    <w:rsid w:val="0057076E"/>
    <w:rsid w:val="00571607"/>
    <w:rsid w:val="00571D80"/>
    <w:rsid w:val="0057215E"/>
    <w:rsid w:val="00572A2F"/>
    <w:rsid w:val="00573004"/>
    <w:rsid w:val="00575528"/>
    <w:rsid w:val="00575F75"/>
    <w:rsid w:val="00576331"/>
    <w:rsid w:val="005763D1"/>
    <w:rsid w:val="0057689E"/>
    <w:rsid w:val="00576DB6"/>
    <w:rsid w:val="005770CE"/>
    <w:rsid w:val="00577D5B"/>
    <w:rsid w:val="005803D7"/>
    <w:rsid w:val="00580818"/>
    <w:rsid w:val="00580915"/>
    <w:rsid w:val="00580D7C"/>
    <w:rsid w:val="00581873"/>
    <w:rsid w:val="00581D55"/>
    <w:rsid w:val="00581DBA"/>
    <w:rsid w:val="005821CB"/>
    <w:rsid w:val="0058306B"/>
    <w:rsid w:val="00583104"/>
    <w:rsid w:val="00583F2F"/>
    <w:rsid w:val="00584D7C"/>
    <w:rsid w:val="00584EDB"/>
    <w:rsid w:val="005851B3"/>
    <w:rsid w:val="00585969"/>
    <w:rsid w:val="00585BC7"/>
    <w:rsid w:val="005868CC"/>
    <w:rsid w:val="005875FA"/>
    <w:rsid w:val="00591B12"/>
    <w:rsid w:val="00591EE3"/>
    <w:rsid w:val="0059294C"/>
    <w:rsid w:val="00592AB7"/>
    <w:rsid w:val="005930BB"/>
    <w:rsid w:val="00593895"/>
    <w:rsid w:val="00595056"/>
    <w:rsid w:val="005951B9"/>
    <w:rsid w:val="005954AD"/>
    <w:rsid w:val="00597015"/>
    <w:rsid w:val="005975EB"/>
    <w:rsid w:val="00597B5F"/>
    <w:rsid w:val="005A090B"/>
    <w:rsid w:val="005A10AB"/>
    <w:rsid w:val="005A149D"/>
    <w:rsid w:val="005A21A6"/>
    <w:rsid w:val="005A258E"/>
    <w:rsid w:val="005A2AE6"/>
    <w:rsid w:val="005A3677"/>
    <w:rsid w:val="005A3BDD"/>
    <w:rsid w:val="005A45DF"/>
    <w:rsid w:val="005A5146"/>
    <w:rsid w:val="005A51F3"/>
    <w:rsid w:val="005A6521"/>
    <w:rsid w:val="005A6635"/>
    <w:rsid w:val="005A6934"/>
    <w:rsid w:val="005A6C8D"/>
    <w:rsid w:val="005A7E87"/>
    <w:rsid w:val="005B030C"/>
    <w:rsid w:val="005B06E3"/>
    <w:rsid w:val="005B1102"/>
    <w:rsid w:val="005B17B3"/>
    <w:rsid w:val="005B1E3F"/>
    <w:rsid w:val="005B238F"/>
    <w:rsid w:val="005B2512"/>
    <w:rsid w:val="005B2C17"/>
    <w:rsid w:val="005B39DA"/>
    <w:rsid w:val="005B40A0"/>
    <w:rsid w:val="005B41CD"/>
    <w:rsid w:val="005B426A"/>
    <w:rsid w:val="005B4E74"/>
    <w:rsid w:val="005B521E"/>
    <w:rsid w:val="005B52FA"/>
    <w:rsid w:val="005B56D4"/>
    <w:rsid w:val="005B5939"/>
    <w:rsid w:val="005B59A0"/>
    <w:rsid w:val="005B6BC8"/>
    <w:rsid w:val="005B795E"/>
    <w:rsid w:val="005C097E"/>
    <w:rsid w:val="005C0CBF"/>
    <w:rsid w:val="005C1F01"/>
    <w:rsid w:val="005C3091"/>
    <w:rsid w:val="005C32F2"/>
    <w:rsid w:val="005C365D"/>
    <w:rsid w:val="005C3894"/>
    <w:rsid w:val="005C3A69"/>
    <w:rsid w:val="005C3A9A"/>
    <w:rsid w:val="005C4990"/>
    <w:rsid w:val="005C504D"/>
    <w:rsid w:val="005C53A1"/>
    <w:rsid w:val="005C5DB9"/>
    <w:rsid w:val="005C71D8"/>
    <w:rsid w:val="005C7414"/>
    <w:rsid w:val="005C7702"/>
    <w:rsid w:val="005D03A6"/>
    <w:rsid w:val="005D0FA8"/>
    <w:rsid w:val="005D106B"/>
    <w:rsid w:val="005D2462"/>
    <w:rsid w:val="005D2656"/>
    <w:rsid w:val="005D2F12"/>
    <w:rsid w:val="005D439B"/>
    <w:rsid w:val="005D4D36"/>
    <w:rsid w:val="005D53CA"/>
    <w:rsid w:val="005D5B43"/>
    <w:rsid w:val="005D5EDC"/>
    <w:rsid w:val="005D6CED"/>
    <w:rsid w:val="005E1ADF"/>
    <w:rsid w:val="005E22FD"/>
    <w:rsid w:val="005E2741"/>
    <w:rsid w:val="005E3670"/>
    <w:rsid w:val="005E372D"/>
    <w:rsid w:val="005E3A22"/>
    <w:rsid w:val="005E3D08"/>
    <w:rsid w:val="005E4424"/>
    <w:rsid w:val="005E4A09"/>
    <w:rsid w:val="005E4BE0"/>
    <w:rsid w:val="005E5531"/>
    <w:rsid w:val="005E555A"/>
    <w:rsid w:val="005E5CD0"/>
    <w:rsid w:val="005E6140"/>
    <w:rsid w:val="005E6726"/>
    <w:rsid w:val="005E6853"/>
    <w:rsid w:val="005E7605"/>
    <w:rsid w:val="005F0656"/>
    <w:rsid w:val="005F23C0"/>
    <w:rsid w:val="005F24C4"/>
    <w:rsid w:val="005F36BA"/>
    <w:rsid w:val="005F3B98"/>
    <w:rsid w:val="005F44C9"/>
    <w:rsid w:val="005F4897"/>
    <w:rsid w:val="005F53D7"/>
    <w:rsid w:val="005F559C"/>
    <w:rsid w:val="005F584A"/>
    <w:rsid w:val="005F6276"/>
    <w:rsid w:val="005F667C"/>
    <w:rsid w:val="005F6A6D"/>
    <w:rsid w:val="005F6C0D"/>
    <w:rsid w:val="005F75DD"/>
    <w:rsid w:val="0060028C"/>
    <w:rsid w:val="0060165E"/>
    <w:rsid w:val="006016F4"/>
    <w:rsid w:val="00601A25"/>
    <w:rsid w:val="00601E77"/>
    <w:rsid w:val="0060262A"/>
    <w:rsid w:val="00602A62"/>
    <w:rsid w:val="00602D9B"/>
    <w:rsid w:val="00602E21"/>
    <w:rsid w:val="00602FCB"/>
    <w:rsid w:val="00603FCA"/>
    <w:rsid w:val="00604ACC"/>
    <w:rsid w:val="00604B8E"/>
    <w:rsid w:val="00604F6F"/>
    <w:rsid w:val="00605FED"/>
    <w:rsid w:val="006060CF"/>
    <w:rsid w:val="006075E4"/>
    <w:rsid w:val="00607DEB"/>
    <w:rsid w:val="00611136"/>
    <w:rsid w:val="00612270"/>
    <w:rsid w:val="0061233B"/>
    <w:rsid w:val="00612352"/>
    <w:rsid w:val="00612C16"/>
    <w:rsid w:val="00613008"/>
    <w:rsid w:val="006140DF"/>
    <w:rsid w:val="0061494A"/>
    <w:rsid w:val="0061562A"/>
    <w:rsid w:val="00615633"/>
    <w:rsid w:val="006159D4"/>
    <w:rsid w:val="0061609A"/>
    <w:rsid w:val="00616DBF"/>
    <w:rsid w:val="006172C4"/>
    <w:rsid w:val="00617968"/>
    <w:rsid w:val="00620B6D"/>
    <w:rsid w:val="00621375"/>
    <w:rsid w:val="006219F2"/>
    <w:rsid w:val="006229D3"/>
    <w:rsid w:val="00622B83"/>
    <w:rsid w:val="00622D29"/>
    <w:rsid w:val="0062386F"/>
    <w:rsid w:val="00623D45"/>
    <w:rsid w:val="00623EBC"/>
    <w:rsid w:val="0062423B"/>
    <w:rsid w:val="00624321"/>
    <w:rsid w:val="006248CF"/>
    <w:rsid w:val="00624B29"/>
    <w:rsid w:val="00626356"/>
    <w:rsid w:val="00626A6B"/>
    <w:rsid w:val="00626B77"/>
    <w:rsid w:val="0062710B"/>
    <w:rsid w:val="00631733"/>
    <w:rsid w:val="006324C0"/>
    <w:rsid w:val="00632DC6"/>
    <w:rsid w:val="00632F7D"/>
    <w:rsid w:val="00634479"/>
    <w:rsid w:val="006344E1"/>
    <w:rsid w:val="00634A81"/>
    <w:rsid w:val="00634B0E"/>
    <w:rsid w:val="00635792"/>
    <w:rsid w:val="006358B8"/>
    <w:rsid w:val="0063604B"/>
    <w:rsid w:val="0063630A"/>
    <w:rsid w:val="0063797B"/>
    <w:rsid w:val="006379C6"/>
    <w:rsid w:val="0064028D"/>
    <w:rsid w:val="00640BD1"/>
    <w:rsid w:val="0064109D"/>
    <w:rsid w:val="006410FF"/>
    <w:rsid w:val="00641429"/>
    <w:rsid w:val="006416F8"/>
    <w:rsid w:val="00642FD7"/>
    <w:rsid w:val="00644110"/>
    <w:rsid w:val="00644AC5"/>
    <w:rsid w:val="00645076"/>
    <w:rsid w:val="006452E5"/>
    <w:rsid w:val="006453D9"/>
    <w:rsid w:val="0064540C"/>
    <w:rsid w:val="006454F4"/>
    <w:rsid w:val="00645F46"/>
    <w:rsid w:val="006464BB"/>
    <w:rsid w:val="00646575"/>
    <w:rsid w:val="006467ED"/>
    <w:rsid w:val="006473E6"/>
    <w:rsid w:val="00647993"/>
    <w:rsid w:val="006479E5"/>
    <w:rsid w:val="00647C68"/>
    <w:rsid w:val="0065054C"/>
    <w:rsid w:val="00650634"/>
    <w:rsid w:val="006512CF"/>
    <w:rsid w:val="00651385"/>
    <w:rsid w:val="006533FF"/>
    <w:rsid w:val="006536B3"/>
    <w:rsid w:val="00654B1A"/>
    <w:rsid w:val="0065561C"/>
    <w:rsid w:val="00655925"/>
    <w:rsid w:val="00655C55"/>
    <w:rsid w:val="00655D77"/>
    <w:rsid w:val="006560F3"/>
    <w:rsid w:val="00656397"/>
    <w:rsid w:val="00656AEE"/>
    <w:rsid w:val="0065704F"/>
    <w:rsid w:val="0065778C"/>
    <w:rsid w:val="006600C6"/>
    <w:rsid w:val="00660401"/>
    <w:rsid w:val="00660B57"/>
    <w:rsid w:val="006617DE"/>
    <w:rsid w:val="00661DA5"/>
    <w:rsid w:val="006626D6"/>
    <w:rsid w:val="00662908"/>
    <w:rsid w:val="00662A17"/>
    <w:rsid w:val="00662D95"/>
    <w:rsid w:val="0066315E"/>
    <w:rsid w:val="006652D9"/>
    <w:rsid w:val="0066601F"/>
    <w:rsid w:val="00666D6D"/>
    <w:rsid w:val="00666E05"/>
    <w:rsid w:val="006704ED"/>
    <w:rsid w:val="0067126D"/>
    <w:rsid w:val="00672043"/>
    <w:rsid w:val="006731A1"/>
    <w:rsid w:val="00673227"/>
    <w:rsid w:val="0067463C"/>
    <w:rsid w:val="00674712"/>
    <w:rsid w:val="006747B6"/>
    <w:rsid w:val="00675FDB"/>
    <w:rsid w:val="00676CD2"/>
    <w:rsid w:val="00676DEC"/>
    <w:rsid w:val="00676E19"/>
    <w:rsid w:val="00676EE2"/>
    <w:rsid w:val="00677667"/>
    <w:rsid w:val="00677879"/>
    <w:rsid w:val="00677927"/>
    <w:rsid w:val="00677D47"/>
    <w:rsid w:val="00677E8A"/>
    <w:rsid w:val="006805A6"/>
    <w:rsid w:val="00680732"/>
    <w:rsid w:val="006815E2"/>
    <w:rsid w:val="00681910"/>
    <w:rsid w:val="006819ED"/>
    <w:rsid w:val="00681B2B"/>
    <w:rsid w:val="00682AC7"/>
    <w:rsid w:val="00682FDE"/>
    <w:rsid w:val="00685812"/>
    <w:rsid w:val="00686230"/>
    <w:rsid w:val="006876AA"/>
    <w:rsid w:val="006904A5"/>
    <w:rsid w:val="00691282"/>
    <w:rsid w:val="0069221E"/>
    <w:rsid w:val="006939AA"/>
    <w:rsid w:val="00694C8C"/>
    <w:rsid w:val="00694E53"/>
    <w:rsid w:val="006952F7"/>
    <w:rsid w:val="00695662"/>
    <w:rsid w:val="00695A4C"/>
    <w:rsid w:val="0069634B"/>
    <w:rsid w:val="006965CF"/>
    <w:rsid w:val="00696D6A"/>
    <w:rsid w:val="00696DC3"/>
    <w:rsid w:val="00697CB9"/>
    <w:rsid w:val="00697FC5"/>
    <w:rsid w:val="006A110D"/>
    <w:rsid w:val="006A1FFE"/>
    <w:rsid w:val="006A4121"/>
    <w:rsid w:val="006A47FE"/>
    <w:rsid w:val="006A49DF"/>
    <w:rsid w:val="006A5DF8"/>
    <w:rsid w:val="006B0F9A"/>
    <w:rsid w:val="006B1679"/>
    <w:rsid w:val="006B189B"/>
    <w:rsid w:val="006B1B22"/>
    <w:rsid w:val="006B2E1A"/>
    <w:rsid w:val="006B311D"/>
    <w:rsid w:val="006B3838"/>
    <w:rsid w:val="006B4937"/>
    <w:rsid w:val="006B5214"/>
    <w:rsid w:val="006B573D"/>
    <w:rsid w:val="006B5EBD"/>
    <w:rsid w:val="006B6A95"/>
    <w:rsid w:val="006B6CE1"/>
    <w:rsid w:val="006B7C6A"/>
    <w:rsid w:val="006B7FE6"/>
    <w:rsid w:val="006C076F"/>
    <w:rsid w:val="006C143B"/>
    <w:rsid w:val="006C1DE5"/>
    <w:rsid w:val="006C1E75"/>
    <w:rsid w:val="006C215D"/>
    <w:rsid w:val="006C2268"/>
    <w:rsid w:val="006C2C6E"/>
    <w:rsid w:val="006C2DCA"/>
    <w:rsid w:val="006C36C8"/>
    <w:rsid w:val="006C414E"/>
    <w:rsid w:val="006C4A2A"/>
    <w:rsid w:val="006C51B1"/>
    <w:rsid w:val="006C598D"/>
    <w:rsid w:val="006C701D"/>
    <w:rsid w:val="006C793C"/>
    <w:rsid w:val="006C7D41"/>
    <w:rsid w:val="006D07B6"/>
    <w:rsid w:val="006D0A90"/>
    <w:rsid w:val="006D19F7"/>
    <w:rsid w:val="006D1C37"/>
    <w:rsid w:val="006D1F55"/>
    <w:rsid w:val="006D233B"/>
    <w:rsid w:val="006D30A6"/>
    <w:rsid w:val="006D3A47"/>
    <w:rsid w:val="006D3B29"/>
    <w:rsid w:val="006D3D59"/>
    <w:rsid w:val="006D47CE"/>
    <w:rsid w:val="006D6DE6"/>
    <w:rsid w:val="006D7460"/>
    <w:rsid w:val="006D7771"/>
    <w:rsid w:val="006E0339"/>
    <w:rsid w:val="006E07A8"/>
    <w:rsid w:val="006E2428"/>
    <w:rsid w:val="006E28F8"/>
    <w:rsid w:val="006E2E44"/>
    <w:rsid w:val="006E2E93"/>
    <w:rsid w:val="006E305E"/>
    <w:rsid w:val="006E3CF2"/>
    <w:rsid w:val="006E4694"/>
    <w:rsid w:val="006E542A"/>
    <w:rsid w:val="006E5834"/>
    <w:rsid w:val="006E6334"/>
    <w:rsid w:val="006E64F6"/>
    <w:rsid w:val="006E6D8A"/>
    <w:rsid w:val="006E706C"/>
    <w:rsid w:val="006F04E5"/>
    <w:rsid w:val="006F1096"/>
    <w:rsid w:val="006F203B"/>
    <w:rsid w:val="006F2F69"/>
    <w:rsid w:val="006F3292"/>
    <w:rsid w:val="006F3A04"/>
    <w:rsid w:val="006F4411"/>
    <w:rsid w:val="006F578E"/>
    <w:rsid w:val="006F57AA"/>
    <w:rsid w:val="006F69EC"/>
    <w:rsid w:val="006F6E7D"/>
    <w:rsid w:val="006F7471"/>
    <w:rsid w:val="006F7922"/>
    <w:rsid w:val="006F7B8A"/>
    <w:rsid w:val="006F7C0D"/>
    <w:rsid w:val="007002C1"/>
    <w:rsid w:val="00700870"/>
    <w:rsid w:val="007015AD"/>
    <w:rsid w:val="00701E6D"/>
    <w:rsid w:val="007023E5"/>
    <w:rsid w:val="00702D64"/>
    <w:rsid w:val="00702FBE"/>
    <w:rsid w:val="00704252"/>
    <w:rsid w:val="00704418"/>
    <w:rsid w:val="0070445D"/>
    <w:rsid w:val="00704E9D"/>
    <w:rsid w:val="00705F95"/>
    <w:rsid w:val="0070638F"/>
    <w:rsid w:val="00707705"/>
    <w:rsid w:val="00710116"/>
    <w:rsid w:val="00710945"/>
    <w:rsid w:val="00711DA1"/>
    <w:rsid w:val="00711E99"/>
    <w:rsid w:val="00712274"/>
    <w:rsid w:val="00713030"/>
    <w:rsid w:val="007149AA"/>
    <w:rsid w:val="007153A4"/>
    <w:rsid w:val="007156D2"/>
    <w:rsid w:val="0071579C"/>
    <w:rsid w:val="007164CC"/>
    <w:rsid w:val="00716981"/>
    <w:rsid w:val="00716A69"/>
    <w:rsid w:val="00716CF0"/>
    <w:rsid w:val="007177B8"/>
    <w:rsid w:val="00717AF8"/>
    <w:rsid w:val="00717B94"/>
    <w:rsid w:val="00720189"/>
    <w:rsid w:val="0072037A"/>
    <w:rsid w:val="00720840"/>
    <w:rsid w:val="00720E6F"/>
    <w:rsid w:val="0072268F"/>
    <w:rsid w:val="0072322B"/>
    <w:rsid w:val="00723346"/>
    <w:rsid w:val="00723A9F"/>
    <w:rsid w:val="00723F63"/>
    <w:rsid w:val="00725521"/>
    <w:rsid w:val="00725B1B"/>
    <w:rsid w:val="00725BA3"/>
    <w:rsid w:val="00725BDB"/>
    <w:rsid w:val="007261D1"/>
    <w:rsid w:val="0072627A"/>
    <w:rsid w:val="0072673F"/>
    <w:rsid w:val="0072703B"/>
    <w:rsid w:val="0072786A"/>
    <w:rsid w:val="00730796"/>
    <w:rsid w:val="007307DC"/>
    <w:rsid w:val="00731328"/>
    <w:rsid w:val="00731DBE"/>
    <w:rsid w:val="0073228B"/>
    <w:rsid w:val="007331A1"/>
    <w:rsid w:val="0073372F"/>
    <w:rsid w:val="00733770"/>
    <w:rsid w:val="007338B2"/>
    <w:rsid w:val="00733F5F"/>
    <w:rsid w:val="00734437"/>
    <w:rsid w:val="00734530"/>
    <w:rsid w:val="007345DC"/>
    <w:rsid w:val="007346D3"/>
    <w:rsid w:val="00735063"/>
    <w:rsid w:val="00735819"/>
    <w:rsid w:val="00735EB1"/>
    <w:rsid w:val="0073676A"/>
    <w:rsid w:val="00736BA6"/>
    <w:rsid w:val="00736C63"/>
    <w:rsid w:val="00737EB9"/>
    <w:rsid w:val="0074035E"/>
    <w:rsid w:val="00740597"/>
    <w:rsid w:val="007411AD"/>
    <w:rsid w:val="007415A6"/>
    <w:rsid w:val="00741A66"/>
    <w:rsid w:val="00742B38"/>
    <w:rsid w:val="00743F79"/>
    <w:rsid w:val="007441B0"/>
    <w:rsid w:val="0074477E"/>
    <w:rsid w:val="007460D3"/>
    <w:rsid w:val="0074618F"/>
    <w:rsid w:val="00746729"/>
    <w:rsid w:val="0074684F"/>
    <w:rsid w:val="00746D8C"/>
    <w:rsid w:val="0074786E"/>
    <w:rsid w:val="00750754"/>
    <w:rsid w:val="00750BEB"/>
    <w:rsid w:val="00750F3A"/>
    <w:rsid w:val="007524C9"/>
    <w:rsid w:val="0075261B"/>
    <w:rsid w:val="0075386F"/>
    <w:rsid w:val="00753C0B"/>
    <w:rsid w:val="00755572"/>
    <w:rsid w:val="007559F8"/>
    <w:rsid w:val="00756E67"/>
    <w:rsid w:val="00757001"/>
    <w:rsid w:val="00757651"/>
    <w:rsid w:val="007605E9"/>
    <w:rsid w:val="007617BF"/>
    <w:rsid w:val="007618BB"/>
    <w:rsid w:val="00762CCD"/>
    <w:rsid w:val="00763020"/>
    <w:rsid w:val="00763572"/>
    <w:rsid w:val="00763916"/>
    <w:rsid w:val="00764505"/>
    <w:rsid w:val="00764D65"/>
    <w:rsid w:val="00765303"/>
    <w:rsid w:val="0077010F"/>
    <w:rsid w:val="0077084A"/>
    <w:rsid w:val="0077087F"/>
    <w:rsid w:val="00770985"/>
    <w:rsid w:val="007709A6"/>
    <w:rsid w:val="00770E59"/>
    <w:rsid w:val="007714AB"/>
    <w:rsid w:val="00771856"/>
    <w:rsid w:val="00772345"/>
    <w:rsid w:val="00772B7E"/>
    <w:rsid w:val="00772E8C"/>
    <w:rsid w:val="007732DD"/>
    <w:rsid w:val="00773778"/>
    <w:rsid w:val="00774971"/>
    <w:rsid w:val="007750F1"/>
    <w:rsid w:val="00775934"/>
    <w:rsid w:val="00775AAC"/>
    <w:rsid w:val="00775F56"/>
    <w:rsid w:val="007766D4"/>
    <w:rsid w:val="00776E5F"/>
    <w:rsid w:val="007770E5"/>
    <w:rsid w:val="0077769F"/>
    <w:rsid w:val="00777FD6"/>
    <w:rsid w:val="00780143"/>
    <w:rsid w:val="00780DAD"/>
    <w:rsid w:val="007816EF"/>
    <w:rsid w:val="00781AD3"/>
    <w:rsid w:val="00781AF4"/>
    <w:rsid w:val="0078227F"/>
    <w:rsid w:val="00782B05"/>
    <w:rsid w:val="00782B4C"/>
    <w:rsid w:val="0078304A"/>
    <w:rsid w:val="007833DE"/>
    <w:rsid w:val="00783875"/>
    <w:rsid w:val="00783F92"/>
    <w:rsid w:val="007845F0"/>
    <w:rsid w:val="0078559C"/>
    <w:rsid w:val="007856AF"/>
    <w:rsid w:val="0078638F"/>
    <w:rsid w:val="0078666E"/>
    <w:rsid w:val="00786844"/>
    <w:rsid w:val="00787113"/>
    <w:rsid w:val="007874CE"/>
    <w:rsid w:val="0079072C"/>
    <w:rsid w:val="00790744"/>
    <w:rsid w:val="007917C9"/>
    <w:rsid w:val="00791BF6"/>
    <w:rsid w:val="00791EDC"/>
    <w:rsid w:val="00791F37"/>
    <w:rsid w:val="00792C58"/>
    <w:rsid w:val="00793816"/>
    <w:rsid w:val="0079447F"/>
    <w:rsid w:val="00794EB0"/>
    <w:rsid w:val="007965E1"/>
    <w:rsid w:val="00796660"/>
    <w:rsid w:val="007966BC"/>
    <w:rsid w:val="00796DDE"/>
    <w:rsid w:val="00796EAA"/>
    <w:rsid w:val="007A0B87"/>
    <w:rsid w:val="007A0F57"/>
    <w:rsid w:val="007A2AD2"/>
    <w:rsid w:val="007A32C3"/>
    <w:rsid w:val="007A3600"/>
    <w:rsid w:val="007A493E"/>
    <w:rsid w:val="007A4DCE"/>
    <w:rsid w:val="007A51C8"/>
    <w:rsid w:val="007A5438"/>
    <w:rsid w:val="007A602C"/>
    <w:rsid w:val="007A6347"/>
    <w:rsid w:val="007A64F8"/>
    <w:rsid w:val="007A7259"/>
    <w:rsid w:val="007A727B"/>
    <w:rsid w:val="007A7531"/>
    <w:rsid w:val="007A7BB8"/>
    <w:rsid w:val="007A7D64"/>
    <w:rsid w:val="007B00AF"/>
    <w:rsid w:val="007B0381"/>
    <w:rsid w:val="007B0EFB"/>
    <w:rsid w:val="007B1733"/>
    <w:rsid w:val="007B18DC"/>
    <w:rsid w:val="007B2598"/>
    <w:rsid w:val="007B25A1"/>
    <w:rsid w:val="007B2E3D"/>
    <w:rsid w:val="007B2F82"/>
    <w:rsid w:val="007B356B"/>
    <w:rsid w:val="007B407C"/>
    <w:rsid w:val="007B4577"/>
    <w:rsid w:val="007B4E14"/>
    <w:rsid w:val="007B5BB8"/>
    <w:rsid w:val="007B5C54"/>
    <w:rsid w:val="007B61A3"/>
    <w:rsid w:val="007B6D14"/>
    <w:rsid w:val="007B73E4"/>
    <w:rsid w:val="007B774F"/>
    <w:rsid w:val="007C02D7"/>
    <w:rsid w:val="007C04B6"/>
    <w:rsid w:val="007C04D5"/>
    <w:rsid w:val="007C0738"/>
    <w:rsid w:val="007C0CC6"/>
    <w:rsid w:val="007C0E83"/>
    <w:rsid w:val="007C237D"/>
    <w:rsid w:val="007C4461"/>
    <w:rsid w:val="007C4485"/>
    <w:rsid w:val="007C5C2C"/>
    <w:rsid w:val="007C62A8"/>
    <w:rsid w:val="007C6480"/>
    <w:rsid w:val="007C6C77"/>
    <w:rsid w:val="007C76D9"/>
    <w:rsid w:val="007C788F"/>
    <w:rsid w:val="007C78EF"/>
    <w:rsid w:val="007D07B7"/>
    <w:rsid w:val="007D09C1"/>
    <w:rsid w:val="007D2587"/>
    <w:rsid w:val="007D2B59"/>
    <w:rsid w:val="007D33FF"/>
    <w:rsid w:val="007D3BB9"/>
    <w:rsid w:val="007D40F4"/>
    <w:rsid w:val="007D4250"/>
    <w:rsid w:val="007D4423"/>
    <w:rsid w:val="007D460E"/>
    <w:rsid w:val="007D4CDC"/>
    <w:rsid w:val="007D4D87"/>
    <w:rsid w:val="007D5AC9"/>
    <w:rsid w:val="007D6601"/>
    <w:rsid w:val="007D6775"/>
    <w:rsid w:val="007D6B54"/>
    <w:rsid w:val="007D71A4"/>
    <w:rsid w:val="007D7698"/>
    <w:rsid w:val="007D78CA"/>
    <w:rsid w:val="007D7F8E"/>
    <w:rsid w:val="007E0B9B"/>
    <w:rsid w:val="007E1565"/>
    <w:rsid w:val="007E1C39"/>
    <w:rsid w:val="007E1DA1"/>
    <w:rsid w:val="007E2976"/>
    <w:rsid w:val="007E369E"/>
    <w:rsid w:val="007E3C93"/>
    <w:rsid w:val="007E4347"/>
    <w:rsid w:val="007E4545"/>
    <w:rsid w:val="007E5BFB"/>
    <w:rsid w:val="007E5EE4"/>
    <w:rsid w:val="007E61DC"/>
    <w:rsid w:val="007E6505"/>
    <w:rsid w:val="007E6F70"/>
    <w:rsid w:val="007E78AB"/>
    <w:rsid w:val="007F0640"/>
    <w:rsid w:val="007F10EE"/>
    <w:rsid w:val="007F1594"/>
    <w:rsid w:val="007F1BCD"/>
    <w:rsid w:val="007F2AC0"/>
    <w:rsid w:val="007F3164"/>
    <w:rsid w:val="007F3497"/>
    <w:rsid w:val="007F462E"/>
    <w:rsid w:val="007F4F54"/>
    <w:rsid w:val="007F5E0E"/>
    <w:rsid w:val="007F66AA"/>
    <w:rsid w:val="007F67CC"/>
    <w:rsid w:val="007F76AE"/>
    <w:rsid w:val="007F78D3"/>
    <w:rsid w:val="00800A27"/>
    <w:rsid w:val="00800BD4"/>
    <w:rsid w:val="00801243"/>
    <w:rsid w:val="00801589"/>
    <w:rsid w:val="00801D94"/>
    <w:rsid w:val="00802421"/>
    <w:rsid w:val="0080294A"/>
    <w:rsid w:val="00802FFB"/>
    <w:rsid w:val="0080403F"/>
    <w:rsid w:val="00804C4E"/>
    <w:rsid w:val="00806692"/>
    <w:rsid w:val="0080698B"/>
    <w:rsid w:val="00806AE4"/>
    <w:rsid w:val="00806DA3"/>
    <w:rsid w:val="008071D1"/>
    <w:rsid w:val="00807994"/>
    <w:rsid w:val="0081051A"/>
    <w:rsid w:val="00811116"/>
    <w:rsid w:val="00811540"/>
    <w:rsid w:val="00811D63"/>
    <w:rsid w:val="008125E9"/>
    <w:rsid w:val="00812B41"/>
    <w:rsid w:val="00814289"/>
    <w:rsid w:val="00814343"/>
    <w:rsid w:val="008145CE"/>
    <w:rsid w:val="00815EFF"/>
    <w:rsid w:val="0081695E"/>
    <w:rsid w:val="008172DF"/>
    <w:rsid w:val="00817EF1"/>
    <w:rsid w:val="008202B4"/>
    <w:rsid w:val="008208D8"/>
    <w:rsid w:val="00820F9B"/>
    <w:rsid w:val="0082102F"/>
    <w:rsid w:val="00821CDD"/>
    <w:rsid w:val="00822AC5"/>
    <w:rsid w:val="0082311C"/>
    <w:rsid w:val="00823700"/>
    <w:rsid w:val="00823ADE"/>
    <w:rsid w:val="00824B17"/>
    <w:rsid w:val="00824B5B"/>
    <w:rsid w:val="008253FF"/>
    <w:rsid w:val="00825B23"/>
    <w:rsid w:val="00826146"/>
    <w:rsid w:val="00826813"/>
    <w:rsid w:val="00827701"/>
    <w:rsid w:val="00827723"/>
    <w:rsid w:val="008278FC"/>
    <w:rsid w:val="008300E0"/>
    <w:rsid w:val="008304FE"/>
    <w:rsid w:val="00830663"/>
    <w:rsid w:val="0083073D"/>
    <w:rsid w:val="00830F99"/>
    <w:rsid w:val="00831712"/>
    <w:rsid w:val="00831DA2"/>
    <w:rsid w:val="008327CA"/>
    <w:rsid w:val="00833550"/>
    <w:rsid w:val="00833833"/>
    <w:rsid w:val="0083512D"/>
    <w:rsid w:val="00837240"/>
    <w:rsid w:val="0083782D"/>
    <w:rsid w:val="00837A1C"/>
    <w:rsid w:val="00837D49"/>
    <w:rsid w:val="00841B36"/>
    <w:rsid w:val="00841D48"/>
    <w:rsid w:val="0084244C"/>
    <w:rsid w:val="00842A2F"/>
    <w:rsid w:val="00842A8B"/>
    <w:rsid w:val="00842AD6"/>
    <w:rsid w:val="00843514"/>
    <w:rsid w:val="008445BD"/>
    <w:rsid w:val="00844766"/>
    <w:rsid w:val="00844AD7"/>
    <w:rsid w:val="00845106"/>
    <w:rsid w:val="0084583D"/>
    <w:rsid w:val="00845A68"/>
    <w:rsid w:val="00845A8F"/>
    <w:rsid w:val="00845D61"/>
    <w:rsid w:val="00845F3E"/>
    <w:rsid w:val="00846499"/>
    <w:rsid w:val="008468E2"/>
    <w:rsid w:val="00846EED"/>
    <w:rsid w:val="00847D5C"/>
    <w:rsid w:val="00850152"/>
    <w:rsid w:val="00850917"/>
    <w:rsid w:val="008514B6"/>
    <w:rsid w:val="00851626"/>
    <w:rsid w:val="00851749"/>
    <w:rsid w:val="00851D6C"/>
    <w:rsid w:val="00852042"/>
    <w:rsid w:val="008523AD"/>
    <w:rsid w:val="00852F79"/>
    <w:rsid w:val="008530E2"/>
    <w:rsid w:val="00853E8A"/>
    <w:rsid w:val="008541D3"/>
    <w:rsid w:val="00854CF9"/>
    <w:rsid w:val="00855E99"/>
    <w:rsid w:val="0085617C"/>
    <w:rsid w:val="008562C4"/>
    <w:rsid w:val="0086087C"/>
    <w:rsid w:val="00860C27"/>
    <w:rsid w:val="00860F74"/>
    <w:rsid w:val="00861330"/>
    <w:rsid w:val="00861636"/>
    <w:rsid w:val="008619DC"/>
    <w:rsid w:val="00861AC0"/>
    <w:rsid w:val="00863192"/>
    <w:rsid w:val="00863802"/>
    <w:rsid w:val="00864973"/>
    <w:rsid w:val="00864C76"/>
    <w:rsid w:val="008650B1"/>
    <w:rsid w:val="00865395"/>
    <w:rsid w:val="0086568C"/>
    <w:rsid w:val="00865B82"/>
    <w:rsid w:val="00865E78"/>
    <w:rsid w:val="00866855"/>
    <w:rsid w:val="008701A1"/>
    <w:rsid w:val="008703DF"/>
    <w:rsid w:val="00871AA9"/>
    <w:rsid w:val="00871AC6"/>
    <w:rsid w:val="00871C4C"/>
    <w:rsid w:val="00871CF0"/>
    <w:rsid w:val="00872EFA"/>
    <w:rsid w:val="00872EFE"/>
    <w:rsid w:val="00873003"/>
    <w:rsid w:val="00873231"/>
    <w:rsid w:val="00873F12"/>
    <w:rsid w:val="00874073"/>
    <w:rsid w:val="00874901"/>
    <w:rsid w:val="00874D23"/>
    <w:rsid w:val="00875274"/>
    <w:rsid w:val="00875595"/>
    <w:rsid w:val="00875739"/>
    <w:rsid w:val="00875905"/>
    <w:rsid w:val="00876208"/>
    <w:rsid w:val="008771B4"/>
    <w:rsid w:val="0087752E"/>
    <w:rsid w:val="00880AC2"/>
    <w:rsid w:val="00880E00"/>
    <w:rsid w:val="00881080"/>
    <w:rsid w:val="0088143F"/>
    <w:rsid w:val="00883D57"/>
    <w:rsid w:val="00884081"/>
    <w:rsid w:val="00884408"/>
    <w:rsid w:val="00885785"/>
    <w:rsid w:val="00885B0D"/>
    <w:rsid w:val="00886750"/>
    <w:rsid w:val="008869A8"/>
    <w:rsid w:val="00887499"/>
    <w:rsid w:val="00887A1E"/>
    <w:rsid w:val="00887BE4"/>
    <w:rsid w:val="00890995"/>
    <w:rsid w:val="00891609"/>
    <w:rsid w:val="0089173A"/>
    <w:rsid w:val="008923A7"/>
    <w:rsid w:val="008923CE"/>
    <w:rsid w:val="00892460"/>
    <w:rsid w:val="00892EE3"/>
    <w:rsid w:val="0089351E"/>
    <w:rsid w:val="00893CF5"/>
    <w:rsid w:val="00894978"/>
    <w:rsid w:val="00894D6F"/>
    <w:rsid w:val="00894E24"/>
    <w:rsid w:val="008950F2"/>
    <w:rsid w:val="0089527B"/>
    <w:rsid w:val="00895ACE"/>
    <w:rsid w:val="00896019"/>
    <w:rsid w:val="00896B2B"/>
    <w:rsid w:val="00896EB4"/>
    <w:rsid w:val="008A0A3C"/>
    <w:rsid w:val="008A1D11"/>
    <w:rsid w:val="008A1F4B"/>
    <w:rsid w:val="008A24E5"/>
    <w:rsid w:val="008A29BD"/>
    <w:rsid w:val="008A3268"/>
    <w:rsid w:val="008A3394"/>
    <w:rsid w:val="008A33FF"/>
    <w:rsid w:val="008A4427"/>
    <w:rsid w:val="008A45D3"/>
    <w:rsid w:val="008A4728"/>
    <w:rsid w:val="008A5381"/>
    <w:rsid w:val="008A5792"/>
    <w:rsid w:val="008A5EBD"/>
    <w:rsid w:val="008A5FE4"/>
    <w:rsid w:val="008A618A"/>
    <w:rsid w:val="008A6CC0"/>
    <w:rsid w:val="008A6FF5"/>
    <w:rsid w:val="008A733C"/>
    <w:rsid w:val="008B06DE"/>
    <w:rsid w:val="008B06EA"/>
    <w:rsid w:val="008B08AE"/>
    <w:rsid w:val="008B0A85"/>
    <w:rsid w:val="008B1641"/>
    <w:rsid w:val="008B16CB"/>
    <w:rsid w:val="008B2440"/>
    <w:rsid w:val="008B27D6"/>
    <w:rsid w:val="008B2B45"/>
    <w:rsid w:val="008B2EA7"/>
    <w:rsid w:val="008B3F85"/>
    <w:rsid w:val="008B5FFD"/>
    <w:rsid w:val="008B685E"/>
    <w:rsid w:val="008B7477"/>
    <w:rsid w:val="008C2A60"/>
    <w:rsid w:val="008C2AB9"/>
    <w:rsid w:val="008C30E0"/>
    <w:rsid w:val="008C35F9"/>
    <w:rsid w:val="008C3D5E"/>
    <w:rsid w:val="008C3EB2"/>
    <w:rsid w:val="008C42E6"/>
    <w:rsid w:val="008C4C14"/>
    <w:rsid w:val="008C4E0E"/>
    <w:rsid w:val="008C5399"/>
    <w:rsid w:val="008C644C"/>
    <w:rsid w:val="008C71D8"/>
    <w:rsid w:val="008C7E62"/>
    <w:rsid w:val="008D015A"/>
    <w:rsid w:val="008D0211"/>
    <w:rsid w:val="008D039E"/>
    <w:rsid w:val="008D0A16"/>
    <w:rsid w:val="008D190A"/>
    <w:rsid w:val="008D1E0E"/>
    <w:rsid w:val="008D3543"/>
    <w:rsid w:val="008D5215"/>
    <w:rsid w:val="008D52AB"/>
    <w:rsid w:val="008D5735"/>
    <w:rsid w:val="008D5BE4"/>
    <w:rsid w:val="008D5D33"/>
    <w:rsid w:val="008D5E00"/>
    <w:rsid w:val="008D6055"/>
    <w:rsid w:val="008D6608"/>
    <w:rsid w:val="008D68D5"/>
    <w:rsid w:val="008D6DDF"/>
    <w:rsid w:val="008E14C7"/>
    <w:rsid w:val="008E1C9B"/>
    <w:rsid w:val="008E22F5"/>
    <w:rsid w:val="008E3349"/>
    <w:rsid w:val="008E3944"/>
    <w:rsid w:val="008E39F8"/>
    <w:rsid w:val="008E3ADE"/>
    <w:rsid w:val="008E45DC"/>
    <w:rsid w:val="008E5016"/>
    <w:rsid w:val="008E5153"/>
    <w:rsid w:val="008E5639"/>
    <w:rsid w:val="008E5985"/>
    <w:rsid w:val="008E5D66"/>
    <w:rsid w:val="008E6D70"/>
    <w:rsid w:val="008E77F4"/>
    <w:rsid w:val="008F01E1"/>
    <w:rsid w:val="008F0794"/>
    <w:rsid w:val="008F0B88"/>
    <w:rsid w:val="008F0BFC"/>
    <w:rsid w:val="008F15BA"/>
    <w:rsid w:val="008F18B0"/>
    <w:rsid w:val="008F1B4B"/>
    <w:rsid w:val="008F2837"/>
    <w:rsid w:val="008F2CF5"/>
    <w:rsid w:val="008F301D"/>
    <w:rsid w:val="008F3431"/>
    <w:rsid w:val="008F3643"/>
    <w:rsid w:val="008F3669"/>
    <w:rsid w:val="008F3F86"/>
    <w:rsid w:val="008F4543"/>
    <w:rsid w:val="008F46E4"/>
    <w:rsid w:val="008F5CCC"/>
    <w:rsid w:val="008F5E20"/>
    <w:rsid w:val="008F65DE"/>
    <w:rsid w:val="008F7717"/>
    <w:rsid w:val="00900089"/>
    <w:rsid w:val="00902014"/>
    <w:rsid w:val="00903E64"/>
    <w:rsid w:val="009048FA"/>
    <w:rsid w:val="00907756"/>
    <w:rsid w:val="009101AB"/>
    <w:rsid w:val="0091091F"/>
    <w:rsid w:val="009109E3"/>
    <w:rsid w:val="00910FCF"/>
    <w:rsid w:val="00911C56"/>
    <w:rsid w:val="0091213E"/>
    <w:rsid w:val="00912EBD"/>
    <w:rsid w:val="00913843"/>
    <w:rsid w:val="00915848"/>
    <w:rsid w:val="00915B51"/>
    <w:rsid w:val="00915EDA"/>
    <w:rsid w:val="00916BDB"/>
    <w:rsid w:val="00916F80"/>
    <w:rsid w:val="0091773F"/>
    <w:rsid w:val="00917B52"/>
    <w:rsid w:val="00917D40"/>
    <w:rsid w:val="00920FF0"/>
    <w:rsid w:val="00922561"/>
    <w:rsid w:val="00922662"/>
    <w:rsid w:val="009240EE"/>
    <w:rsid w:val="00925698"/>
    <w:rsid w:val="00925BFB"/>
    <w:rsid w:val="0092687E"/>
    <w:rsid w:val="009269B9"/>
    <w:rsid w:val="009277D8"/>
    <w:rsid w:val="00930B0D"/>
    <w:rsid w:val="00930E28"/>
    <w:rsid w:val="00930E29"/>
    <w:rsid w:val="00931A4A"/>
    <w:rsid w:val="00931C0E"/>
    <w:rsid w:val="009330B8"/>
    <w:rsid w:val="009335E0"/>
    <w:rsid w:val="00934636"/>
    <w:rsid w:val="00934AB4"/>
    <w:rsid w:val="00935965"/>
    <w:rsid w:val="00935D38"/>
    <w:rsid w:val="0093669E"/>
    <w:rsid w:val="009369B1"/>
    <w:rsid w:val="00940A12"/>
    <w:rsid w:val="00941918"/>
    <w:rsid w:val="00941A0F"/>
    <w:rsid w:val="00941B0C"/>
    <w:rsid w:val="009421E9"/>
    <w:rsid w:val="00944432"/>
    <w:rsid w:val="00944698"/>
    <w:rsid w:val="0094504C"/>
    <w:rsid w:val="00945419"/>
    <w:rsid w:val="00945CF3"/>
    <w:rsid w:val="00945D44"/>
    <w:rsid w:val="00945E0D"/>
    <w:rsid w:val="009460BE"/>
    <w:rsid w:val="00946C97"/>
    <w:rsid w:val="00946EFD"/>
    <w:rsid w:val="0094758A"/>
    <w:rsid w:val="009500ED"/>
    <w:rsid w:val="009509DC"/>
    <w:rsid w:val="00951536"/>
    <w:rsid w:val="0095189F"/>
    <w:rsid w:val="00951D87"/>
    <w:rsid w:val="009526C0"/>
    <w:rsid w:val="009534F2"/>
    <w:rsid w:val="0095440D"/>
    <w:rsid w:val="009548E0"/>
    <w:rsid w:val="00954C80"/>
    <w:rsid w:val="00955377"/>
    <w:rsid w:val="00955AEE"/>
    <w:rsid w:val="00956251"/>
    <w:rsid w:val="00956324"/>
    <w:rsid w:val="00956CAE"/>
    <w:rsid w:val="00956F36"/>
    <w:rsid w:val="00957031"/>
    <w:rsid w:val="00957716"/>
    <w:rsid w:val="00960AE6"/>
    <w:rsid w:val="00960C5A"/>
    <w:rsid w:val="00960CEC"/>
    <w:rsid w:val="009610E3"/>
    <w:rsid w:val="009616EF"/>
    <w:rsid w:val="0096187E"/>
    <w:rsid w:val="00962231"/>
    <w:rsid w:val="00962B94"/>
    <w:rsid w:val="0096305D"/>
    <w:rsid w:val="009631AB"/>
    <w:rsid w:val="00963F41"/>
    <w:rsid w:val="00964120"/>
    <w:rsid w:val="00965062"/>
    <w:rsid w:val="0096534F"/>
    <w:rsid w:val="0096564C"/>
    <w:rsid w:val="00965F93"/>
    <w:rsid w:val="009667E3"/>
    <w:rsid w:val="00967146"/>
    <w:rsid w:val="00967333"/>
    <w:rsid w:val="0096794B"/>
    <w:rsid w:val="009714CA"/>
    <w:rsid w:val="00971614"/>
    <w:rsid w:val="0097240D"/>
    <w:rsid w:val="00972527"/>
    <w:rsid w:val="00972645"/>
    <w:rsid w:val="00972BEF"/>
    <w:rsid w:val="00973FD3"/>
    <w:rsid w:val="00975294"/>
    <w:rsid w:val="0097571F"/>
    <w:rsid w:val="00975C1B"/>
    <w:rsid w:val="00975F17"/>
    <w:rsid w:val="00976284"/>
    <w:rsid w:val="009765A2"/>
    <w:rsid w:val="0097698F"/>
    <w:rsid w:val="00976A43"/>
    <w:rsid w:val="009774EE"/>
    <w:rsid w:val="00977DFF"/>
    <w:rsid w:val="00977E50"/>
    <w:rsid w:val="0098035E"/>
    <w:rsid w:val="00981EB9"/>
    <w:rsid w:val="00982B23"/>
    <w:rsid w:val="00982E0A"/>
    <w:rsid w:val="009837FB"/>
    <w:rsid w:val="00983C5D"/>
    <w:rsid w:val="00984136"/>
    <w:rsid w:val="0098422B"/>
    <w:rsid w:val="009854FA"/>
    <w:rsid w:val="00985FEE"/>
    <w:rsid w:val="00987BF0"/>
    <w:rsid w:val="00987E7A"/>
    <w:rsid w:val="00990146"/>
    <w:rsid w:val="00990991"/>
    <w:rsid w:val="00990A5F"/>
    <w:rsid w:val="00990BAD"/>
    <w:rsid w:val="0099200D"/>
    <w:rsid w:val="0099274C"/>
    <w:rsid w:val="00992950"/>
    <w:rsid w:val="00993FA7"/>
    <w:rsid w:val="0099443B"/>
    <w:rsid w:val="00994519"/>
    <w:rsid w:val="009945DC"/>
    <w:rsid w:val="009947D0"/>
    <w:rsid w:val="00994E00"/>
    <w:rsid w:val="00995AA8"/>
    <w:rsid w:val="00995BCF"/>
    <w:rsid w:val="00995BEF"/>
    <w:rsid w:val="00995F57"/>
    <w:rsid w:val="0099622C"/>
    <w:rsid w:val="009967FC"/>
    <w:rsid w:val="00996D25"/>
    <w:rsid w:val="00996E25"/>
    <w:rsid w:val="00997400"/>
    <w:rsid w:val="009A0F3E"/>
    <w:rsid w:val="009A113F"/>
    <w:rsid w:val="009A1279"/>
    <w:rsid w:val="009A1442"/>
    <w:rsid w:val="009A1982"/>
    <w:rsid w:val="009A1BDE"/>
    <w:rsid w:val="009A1D93"/>
    <w:rsid w:val="009A27BC"/>
    <w:rsid w:val="009A33CB"/>
    <w:rsid w:val="009A353E"/>
    <w:rsid w:val="009A3581"/>
    <w:rsid w:val="009A3659"/>
    <w:rsid w:val="009A3811"/>
    <w:rsid w:val="009A3901"/>
    <w:rsid w:val="009A3959"/>
    <w:rsid w:val="009A4517"/>
    <w:rsid w:val="009A4850"/>
    <w:rsid w:val="009A6364"/>
    <w:rsid w:val="009A681D"/>
    <w:rsid w:val="009A6A22"/>
    <w:rsid w:val="009A6C44"/>
    <w:rsid w:val="009A7472"/>
    <w:rsid w:val="009A75EA"/>
    <w:rsid w:val="009A75EB"/>
    <w:rsid w:val="009A75F4"/>
    <w:rsid w:val="009B0A46"/>
    <w:rsid w:val="009B3F17"/>
    <w:rsid w:val="009B54DA"/>
    <w:rsid w:val="009B5ACC"/>
    <w:rsid w:val="009B62BF"/>
    <w:rsid w:val="009B6FDC"/>
    <w:rsid w:val="009C0381"/>
    <w:rsid w:val="009C069E"/>
    <w:rsid w:val="009C094E"/>
    <w:rsid w:val="009C096B"/>
    <w:rsid w:val="009C1202"/>
    <w:rsid w:val="009C120B"/>
    <w:rsid w:val="009C16C5"/>
    <w:rsid w:val="009C19B0"/>
    <w:rsid w:val="009C3376"/>
    <w:rsid w:val="009C41CB"/>
    <w:rsid w:val="009C436F"/>
    <w:rsid w:val="009C4681"/>
    <w:rsid w:val="009C48DA"/>
    <w:rsid w:val="009C53E0"/>
    <w:rsid w:val="009C68B8"/>
    <w:rsid w:val="009C691B"/>
    <w:rsid w:val="009C7447"/>
    <w:rsid w:val="009C7919"/>
    <w:rsid w:val="009C7C3A"/>
    <w:rsid w:val="009D09C3"/>
    <w:rsid w:val="009D10B7"/>
    <w:rsid w:val="009D28FF"/>
    <w:rsid w:val="009D2B9F"/>
    <w:rsid w:val="009D2BEF"/>
    <w:rsid w:val="009D3155"/>
    <w:rsid w:val="009D3221"/>
    <w:rsid w:val="009D3331"/>
    <w:rsid w:val="009D3A32"/>
    <w:rsid w:val="009D46C2"/>
    <w:rsid w:val="009D4EA8"/>
    <w:rsid w:val="009D504B"/>
    <w:rsid w:val="009D5085"/>
    <w:rsid w:val="009D50D8"/>
    <w:rsid w:val="009D5578"/>
    <w:rsid w:val="009D66C3"/>
    <w:rsid w:val="009D6928"/>
    <w:rsid w:val="009D6ACB"/>
    <w:rsid w:val="009D6FA9"/>
    <w:rsid w:val="009D7AB7"/>
    <w:rsid w:val="009D7CAC"/>
    <w:rsid w:val="009D7D2C"/>
    <w:rsid w:val="009E0ADC"/>
    <w:rsid w:val="009E35DC"/>
    <w:rsid w:val="009E3BA3"/>
    <w:rsid w:val="009E3CD0"/>
    <w:rsid w:val="009E436C"/>
    <w:rsid w:val="009E4E7D"/>
    <w:rsid w:val="009E5DD8"/>
    <w:rsid w:val="009E67D8"/>
    <w:rsid w:val="009E7FA9"/>
    <w:rsid w:val="009F2BED"/>
    <w:rsid w:val="009F3655"/>
    <w:rsid w:val="009F3657"/>
    <w:rsid w:val="009F3A44"/>
    <w:rsid w:val="009F438F"/>
    <w:rsid w:val="009F4E9C"/>
    <w:rsid w:val="009F5A75"/>
    <w:rsid w:val="009F5B5E"/>
    <w:rsid w:val="009F5F86"/>
    <w:rsid w:val="009F61EC"/>
    <w:rsid w:val="009F647E"/>
    <w:rsid w:val="009F65CC"/>
    <w:rsid w:val="009F6DE6"/>
    <w:rsid w:val="009F7E31"/>
    <w:rsid w:val="00A00732"/>
    <w:rsid w:val="00A009E6"/>
    <w:rsid w:val="00A00B5D"/>
    <w:rsid w:val="00A0112D"/>
    <w:rsid w:val="00A017D3"/>
    <w:rsid w:val="00A02647"/>
    <w:rsid w:val="00A0280D"/>
    <w:rsid w:val="00A05032"/>
    <w:rsid w:val="00A052CF"/>
    <w:rsid w:val="00A05771"/>
    <w:rsid w:val="00A05BC9"/>
    <w:rsid w:val="00A0662B"/>
    <w:rsid w:val="00A06F7B"/>
    <w:rsid w:val="00A06FFD"/>
    <w:rsid w:val="00A07442"/>
    <w:rsid w:val="00A078CD"/>
    <w:rsid w:val="00A079BD"/>
    <w:rsid w:val="00A07F6C"/>
    <w:rsid w:val="00A07FF9"/>
    <w:rsid w:val="00A10125"/>
    <w:rsid w:val="00A10493"/>
    <w:rsid w:val="00A10DE7"/>
    <w:rsid w:val="00A11136"/>
    <w:rsid w:val="00A119ED"/>
    <w:rsid w:val="00A11B50"/>
    <w:rsid w:val="00A1207D"/>
    <w:rsid w:val="00A122FE"/>
    <w:rsid w:val="00A126C0"/>
    <w:rsid w:val="00A1305C"/>
    <w:rsid w:val="00A13318"/>
    <w:rsid w:val="00A13862"/>
    <w:rsid w:val="00A13924"/>
    <w:rsid w:val="00A13B7D"/>
    <w:rsid w:val="00A14C8C"/>
    <w:rsid w:val="00A14CB8"/>
    <w:rsid w:val="00A14CEF"/>
    <w:rsid w:val="00A15956"/>
    <w:rsid w:val="00A1643C"/>
    <w:rsid w:val="00A16575"/>
    <w:rsid w:val="00A16933"/>
    <w:rsid w:val="00A16C04"/>
    <w:rsid w:val="00A16DAB"/>
    <w:rsid w:val="00A1741D"/>
    <w:rsid w:val="00A174FC"/>
    <w:rsid w:val="00A17B53"/>
    <w:rsid w:val="00A20EB1"/>
    <w:rsid w:val="00A21066"/>
    <w:rsid w:val="00A21527"/>
    <w:rsid w:val="00A22AF8"/>
    <w:rsid w:val="00A22DDA"/>
    <w:rsid w:val="00A2327D"/>
    <w:rsid w:val="00A23BCC"/>
    <w:rsid w:val="00A25A14"/>
    <w:rsid w:val="00A25CDF"/>
    <w:rsid w:val="00A25FEE"/>
    <w:rsid w:val="00A303EE"/>
    <w:rsid w:val="00A30A5A"/>
    <w:rsid w:val="00A31BC0"/>
    <w:rsid w:val="00A31D76"/>
    <w:rsid w:val="00A31F0D"/>
    <w:rsid w:val="00A320D6"/>
    <w:rsid w:val="00A33061"/>
    <w:rsid w:val="00A337CE"/>
    <w:rsid w:val="00A337D0"/>
    <w:rsid w:val="00A34BF9"/>
    <w:rsid w:val="00A34E20"/>
    <w:rsid w:val="00A35FB8"/>
    <w:rsid w:val="00A363A6"/>
    <w:rsid w:val="00A37293"/>
    <w:rsid w:val="00A401F3"/>
    <w:rsid w:val="00A4032A"/>
    <w:rsid w:val="00A40B04"/>
    <w:rsid w:val="00A40E20"/>
    <w:rsid w:val="00A41F96"/>
    <w:rsid w:val="00A436ED"/>
    <w:rsid w:val="00A43B19"/>
    <w:rsid w:val="00A441E7"/>
    <w:rsid w:val="00A4442D"/>
    <w:rsid w:val="00A44B78"/>
    <w:rsid w:val="00A45233"/>
    <w:rsid w:val="00A45592"/>
    <w:rsid w:val="00A4575B"/>
    <w:rsid w:val="00A4688B"/>
    <w:rsid w:val="00A47A40"/>
    <w:rsid w:val="00A51171"/>
    <w:rsid w:val="00A514CE"/>
    <w:rsid w:val="00A52728"/>
    <w:rsid w:val="00A52A9B"/>
    <w:rsid w:val="00A53BEA"/>
    <w:rsid w:val="00A558B3"/>
    <w:rsid w:val="00A561C3"/>
    <w:rsid w:val="00A56409"/>
    <w:rsid w:val="00A56850"/>
    <w:rsid w:val="00A57594"/>
    <w:rsid w:val="00A57612"/>
    <w:rsid w:val="00A60224"/>
    <w:rsid w:val="00A60B20"/>
    <w:rsid w:val="00A60C2B"/>
    <w:rsid w:val="00A60D90"/>
    <w:rsid w:val="00A60F96"/>
    <w:rsid w:val="00A623C6"/>
    <w:rsid w:val="00A623DB"/>
    <w:rsid w:val="00A628C7"/>
    <w:rsid w:val="00A63560"/>
    <w:rsid w:val="00A63E22"/>
    <w:rsid w:val="00A642AD"/>
    <w:rsid w:val="00A64769"/>
    <w:rsid w:val="00A650DF"/>
    <w:rsid w:val="00A65C74"/>
    <w:rsid w:val="00A65F48"/>
    <w:rsid w:val="00A66AD6"/>
    <w:rsid w:val="00A66EA6"/>
    <w:rsid w:val="00A676EB"/>
    <w:rsid w:val="00A67858"/>
    <w:rsid w:val="00A704DE"/>
    <w:rsid w:val="00A70685"/>
    <w:rsid w:val="00A70756"/>
    <w:rsid w:val="00A71333"/>
    <w:rsid w:val="00A71D73"/>
    <w:rsid w:val="00A71DC3"/>
    <w:rsid w:val="00A726C3"/>
    <w:rsid w:val="00A72843"/>
    <w:rsid w:val="00A73BC8"/>
    <w:rsid w:val="00A73D1F"/>
    <w:rsid w:val="00A7404F"/>
    <w:rsid w:val="00A740DF"/>
    <w:rsid w:val="00A743A4"/>
    <w:rsid w:val="00A746CC"/>
    <w:rsid w:val="00A74A0E"/>
    <w:rsid w:val="00A74A2B"/>
    <w:rsid w:val="00A74A38"/>
    <w:rsid w:val="00A75D65"/>
    <w:rsid w:val="00A760BE"/>
    <w:rsid w:val="00A771C1"/>
    <w:rsid w:val="00A77234"/>
    <w:rsid w:val="00A77BB2"/>
    <w:rsid w:val="00A80228"/>
    <w:rsid w:val="00A80910"/>
    <w:rsid w:val="00A811B2"/>
    <w:rsid w:val="00A81A7C"/>
    <w:rsid w:val="00A81BCF"/>
    <w:rsid w:val="00A81D33"/>
    <w:rsid w:val="00A826B3"/>
    <w:rsid w:val="00A827F5"/>
    <w:rsid w:val="00A82BEF"/>
    <w:rsid w:val="00A8329E"/>
    <w:rsid w:val="00A832ED"/>
    <w:rsid w:val="00A83D5E"/>
    <w:rsid w:val="00A848C5"/>
    <w:rsid w:val="00A84906"/>
    <w:rsid w:val="00A8626A"/>
    <w:rsid w:val="00A867E4"/>
    <w:rsid w:val="00A9028D"/>
    <w:rsid w:val="00A90986"/>
    <w:rsid w:val="00A90BEE"/>
    <w:rsid w:val="00A90D4E"/>
    <w:rsid w:val="00A90EDE"/>
    <w:rsid w:val="00A911F4"/>
    <w:rsid w:val="00A9134E"/>
    <w:rsid w:val="00A9249E"/>
    <w:rsid w:val="00A92EE9"/>
    <w:rsid w:val="00A93399"/>
    <w:rsid w:val="00A95049"/>
    <w:rsid w:val="00A95802"/>
    <w:rsid w:val="00A95A38"/>
    <w:rsid w:val="00A968E9"/>
    <w:rsid w:val="00A96EE6"/>
    <w:rsid w:val="00A9737F"/>
    <w:rsid w:val="00A97ECF"/>
    <w:rsid w:val="00AA0FDD"/>
    <w:rsid w:val="00AA1672"/>
    <w:rsid w:val="00AA1892"/>
    <w:rsid w:val="00AA284C"/>
    <w:rsid w:val="00AA37DF"/>
    <w:rsid w:val="00AA40BF"/>
    <w:rsid w:val="00AA4AEF"/>
    <w:rsid w:val="00AA5501"/>
    <w:rsid w:val="00AA57F4"/>
    <w:rsid w:val="00AA5A5B"/>
    <w:rsid w:val="00AA5ED7"/>
    <w:rsid w:val="00AA66FA"/>
    <w:rsid w:val="00AA6A7E"/>
    <w:rsid w:val="00AA6B1E"/>
    <w:rsid w:val="00AA7569"/>
    <w:rsid w:val="00AA7BEE"/>
    <w:rsid w:val="00AB010B"/>
    <w:rsid w:val="00AB0653"/>
    <w:rsid w:val="00AB0C5A"/>
    <w:rsid w:val="00AB1543"/>
    <w:rsid w:val="00AB15E8"/>
    <w:rsid w:val="00AB1A6F"/>
    <w:rsid w:val="00AB2074"/>
    <w:rsid w:val="00AB22CB"/>
    <w:rsid w:val="00AB471F"/>
    <w:rsid w:val="00AB4B8F"/>
    <w:rsid w:val="00AB4BCF"/>
    <w:rsid w:val="00AB523A"/>
    <w:rsid w:val="00AB58F2"/>
    <w:rsid w:val="00AB5C04"/>
    <w:rsid w:val="00AB6837"/>
    <w:rsid w:val="00AB69F7"/>
    <w:rsid w:val="00AB6A9E"/>
    <w:rsid w:val="00AB6D2A"/>
    <w:rsid w:val="00AC0343"/>
    <w:rsid w:val="00AC0AED"/>
    <w:rsid w:val="00AC0AF5"/>
    <w:rsid w:val="00AC0B0F"/>
    <w:rsid w:val="00AC0CC0"/>
    <w:rsid w:val="00AC1287"/>
    <w:rsid w:val="00AC1705"/>
    <w:rsid w:val="00AC2219"/>
    <w:rsid w:val="00AC29F4"/>
    <w:rsid w:val="00AC2C4C"/>
    <w:rsid w:val="00AC31E8"/>
    <w:rsid w:val="00AC338C"/>
    <w:rsid w:val="00AC381F"/>
    <w:rsid w:val="00AC3C71"/>
    <w:rsid w:val="00AC3DFF"/>
    <w:rsid w:val="00AC3F99"/>
    <w:rsid w:val="00AC4700"/>
    <w:rsid w:val="00AC51EA"/>
    <w:rsid w:val="00AC56FD"/>
    <w:rsid w:val="00AC58B1"/>
    <w:rsid w:val="00AC5A9C"/>
    <w:rsid w:val="00AC5AF7"/>
    <w:rsid w:val="00AC6791"/>
    <w:rsid w:val="00AC7587"/>
    <w:rsid w:val="00AC7808"/>
    <w:rsid w:val="00AC7DE4"/>
    <w:rsid w:val="00AC7FCC"/>
    <w:rsid w:val="00AD0756"/>
    <w:rsid w:val="00AD09D8"/>
    <w:rsid w:val="00AD102D"/>
    <w:rsid w:val="00AD2611"/>
    <w:rsid w:val="00AD2B54"/>
    <w:rsid w:val="00AD32F6"/>
    <w:rsid w:val="00AD3549"/>
    <w:rsid w:val="00AD3A27"/>
    <w:rsid w:val="00AD423E"/>
    <w:rsid w:val="00AD43A9"/>
    <w:rsid w:val="00AD5F1A"/>
    <w:rsid w:val="00AD5F7B"/>
    <w:rsid w:val="00AD61D9"/>
    <w:rsid w:val="00AD6E8F"/>
    <w:rsid w:val="00AD76F2"/>
    <w:rsid w:val="00AE0361"/>
    <w:rsid w:val="00AE108D"/>
    <w:rsid w:val="00AE11D0"/>
    <w:rsid w:val="00AE1376"/>
    <w:rsid w:val="00AE1672"/>
    <w:rsid w:val="00AE3AAD"/>
    <w:rsid w:val="00AE3E1C"/>
    <w:rsid w:val="00AE4FE8"/>
    <w:rsid w:val="00AE5720"/>
    <w:rsid w:val="00AE6613"/>
    <w:rsid w:val="00AE684E"/>
    <w:rsid w:val="00AE7745"/>
    <w:rsid w:val="00AE7805"/>
    <w:rsid w:val="00AF08EA"/>
    <w:rsid w:val="00AF0989"/>
    <w:rsid w:val="00AF0A75"/>
    <w:rsid w:val="00AF0D59"/>
    <w:rsid w:val="00AF1388"/>
    <w:rsid w:val="00AF1CDA"/>
    <w:rsid w:val="00AF1E7E"/>
    <w:rsid w:val="00AF2481"/>
    <w:rsid w:val="00AF3003"/>
    <w:rsid w:val="00AF32DF"/>
    <w:rsid w:val="00AF33DB"/>
    <w:rsid w:val="00AF3B16"/>
    <w:rsid w:val="00AF5015"/>
    <w:rsid w:val="00AF5A0E"/>
    <w:rsid w:val="00AF60F6"/>
    <w:rsid w:val="00AF6974"/>
    <w:rsid w:val="00AF7E8F"/>
    <w:rsid w:val="00B00460"/>
    <w:rsid w:val="00B006ED"/>
    <w:rsid w:val="00B0078F"/>
    <w:rsid w:val="00B008CF"/>
    <w:rsid w:val="00B00D1C"/>
    <w:rsid w:val="00B018A1"/>
    <w:rsid w:val="00B01995"/>
    <w:rsid w:val="00B01E47"/>
    <w:rsid w:val="00B02D62"/>
    <w:rsid w:val="00B037EB"/>
    <w:rsid w:val="00B03C9B"/>
    <w:rsid w:val="00B0428E"/>
    <w:rsid w:val="00B044DE"/>
    <w:rsid w:val="00B0456D"/>
    <w:rsid w:val="00B04602"/>
    <w:rsid w:val="00B054EF"/>
    <w:rsid w:val="00B057B0"/>
    <w:rsid w:val="00B0631C"/>
    <w:rsid w:val="00B06322"/>
    <w:rsid w:val="00B06947"/>
    <w:rsid w:val="00B06DC0"/>
    <w:rsid w:val="00B07296"/>
    <w:rsid w:val="00B074B4"/>
    <w:rsid w:val="00B10CF6"/>
    <w:rsid w:val="00B11919"/>
    <w:rsid w:val="00B12385"/>
    <w:rsid w:val="00B141D7"/>
    <w:rsid w:val="00B14793"/>
    <w:rsid w:val="00B14B03"/>
    <w:rsid w:val="00B14CD2"/>
    <w:rsid w:val="00B14F27"/>
    <w:rsid w:val="00B15503"/>
    <w:rsid w:val="00B15B43"/>
    <w:rsid w:val="00B15B8A"/>
    <w:rsid w:val="00B15BA8"/>
    <w:rsid w:val="00B16E84"/>
    <w:rsid w:val="00B171AE"/>
    <w:rsid w:val="00B1768E"/>
    <w:rsid w:val="00B1776D"/>
    <w:rsid w:val="00B2074C"/>
    <w:rsid w:val="00B20779"/>
    <w:rsid w:val="00B20ABD"/>
    <w:rsid w:val="00B2361F"/>
    <w:rsid w:val="00B24662"/>
    <w:rsid w:val="00B247BA"/>
    <w:rsid w:val="00B24C11"/>
    <w:rsid w:val="00B26A00"/>
    <w:rsid w:val="00B2738E"/>
    <w:rsid w:val="00B276DE"/>
    <w:rsid w:val="00B27AA3"/>
    <w:rsid w:val="00B3005A"/>
    <w:rsid w:val="00B301B3"/>
    <w:rsid w:val="00B30723"/>
    <w:rsid w:val="00B30C83"/>
    <w:rsid w:val="00B314F7"/>
    <w:rsid w:val="00B31725"/>
    <w:rsid w:val="00B31E7B"/>
    <w:rsid w:val="00B32498"/>
    <w:rsid w:val="00B32593"/>
    <w:rsid w:val="00B3265C"/>
    <w:rsid w:val="00B32BB0"/>
    <w:rsid w:val="00B32F23"/>
    <w:rsid w:val="00B33032"/>
    <w:rsid w:val="00B33C9D"/>
    <w:rsid w:val="00B3486F"/>
    <w:rsid w:val="00B34EB7"/>
    <w:rsid w:val="00B35ED4"/>
    <w:rsid w:val="00B36271"/>
    <w:rsid w:val="00B364B5"/>
    <w:rsid w:val="00B4022B"/>
    <w:rsid w:val="00B4057D"/>
    <w:rsid w:val="00B41316"/>
    <w:rsid w:val="00B41B9D"/>
    <w:rsid w:val="00B42BEA"/>
    <w:rsid w:val="00B42CEA"/>
    <w:rsid w:val="00B43470"/>
    <w:rsid w:val="00B436AC"/>
    <w:rsid w:val="00B439E1"/>
    <w:rsid w:val="00B44CDD"/>
    <w:rsid w:val="00B45407"/>
    <w:rsid w:val="00B45877"/>
    <w:rsid w:val="00B4620C"/>
    <w:rsid w:val="00B46D33"/>
    <w:rsid w:val="00B4729A"/>
    <w:rsid w:val="00B478DB"/>
    <w:rsid w:val="00B47C8D"/>
    <w:rsid w:val="00B47CE9"/>
    <w:rsid w:val="00B50335"/>
    <w:rsid w:val="00B50B2A"/>
    <w:rsid w:val="00B50E88"/>
    <w:rsid w:val="00B522B6"/>
    <w:rsid w:val="00B53C7B"/>
    <w:rsid w:val="00B542DE"/>
    <w:rsid w:val="00B558C9"/>
    <w:rsid w:val="00B55C8D"/>
    <w:rsid w:val="00B55D9E"/>
    <w:rsid w:val="00B55FD8"/>
    <w:rsid w:val="00B5652C"/>
    <w:rsid w:val="00B56FFD"/>
    <w:rsid w:val="00B57E8D"/>
    <w:rsid w:val="00B60750"/>
    <w:rsid w:val="00B60B90"/>
    <w:rsid w:val="00B60D04"/>
    <w:rsid w:val="00B60F0D"/>
    <w:rsid w:val="00B6274D"/>
    <w:rsid w:val="00B6278C"/>
    <w:rsid w:val="00B62D95"/>
    <w:rsid w:val="00B63128"/>
    <w:rsid w:val="00B63581"/>
    <w:rsid w:val="00B64477"/>
    <w:rsid w:val="00B64BFD"/>
    <w:rsid w:val="00B656AB"/>
    <w:rsid w:val="00B66D19"/>
    <w:rsid w:val="00B66EED"/>
    <w:rsid w:val="00B67168"/>
    <w:rsid w:val="00B67404"/>
    <w:rsid w:val="00B67F86"/>
    <w:rsid w:val="00B70513"/>
    <w:rsid w:val="00B71262"/>
    <w:rsid w:val="00B71CA1"/>
    <w:rsid w:val="00B733A9"/>
    <w:rsid w:val="00B74028"/>
    <w:rsid w:val="00B741B3"/>
    <w:rsid w:val="00B74368"/>
    <w:rsid w:val="00B74555"/>
    <w:rsid w:val="00B748E1"/>
    <w:rsid w:val="00B74DD6"/>
    <w:rsid w:val="00B74FC7"/>
    <w:rsid w:val="00B7506C"/>
    <w:rsid w:val="00B75E28"/>
    <w:rsid w:val="00B76BF2"/>
    <w:rsid w:val="00B76CE5"/>
    <w:rsid w:val="00B81057"/>
    <w:rsid w:val="00B813B4"/>
    <w:rsid w:val="00B8375B"/>
    <w:rsid w:val="00B83776"/>
    <w:rsid w:val="00B83CED"/>
    <w:rsid w:val="00B84131"/>
    <w:rsid w:val="00B85041"/>
    <w:rsid w:val="00B8592A"/>
    <w:rsid w:val="00B85CE9"/>
    <w:rsid w:val="00B863E1"/>
    <w:rsid w:val="00B87263"/>
    <w:rsid w:val="00B8729A"/>
    <w:rsid w:val="00B873C9"/>
    <w:rsid w:val="00B87414"/>
    <w:rsid w:val="00B90E42"/>
    <w:rsid w:val="00B91088"/>
    <w:rsid w:val="00B91425"/>
    <w:rsid w:val="00B921C6"/>
    <w:rsid w:val="00B92526"/>
    <w:rsid w:val="00B92537"/>
    <w:rsid w:val="00B92821"/>
    <w:rsid w:val="00B93168"/>
    <w:rsid w:val="00B93486"/>
    <w:rsid w:val="00B93B27"/>
    <w:rsid w:val="00B944F5"/>
    <w:rsid w:val="00B951C8"/>
    <w:rsid w:val="00B95821"/>
    <w:rsid w:val="00B9584C"/>
    <w:rsid w:val="00B95BD3"/>
    <w:rsid w:val="00B95F60"/>
    <w:rsid w:val="00B962BA"/>
    <w:rsid w:val="00B96302"/>
    <w:rsid w:val="00B96331"/>
    <w:rsid w:val="00B96871"/>
    <w:rsid w:val="00B97305"/>
    <w:rsid w:val="00B97447"/>
    <w:rsid w:val="00BA05D9"/>
    <w:rsid w:val="00BA0EAA"/>
    <w:rsid w:val="00BA0EC9"/>
    <w:rsid w:val="00BA1128"/>
    <w:rsid w:val="00BA178B"/>
    <w:rsid w:val="00BA2C91"/>
    <w:rsid w:val="00BA3B5E"/>
    <w:rsid w:val="00BA43A2"/>
    <w:rsid w:val="00BA4B31"/>
    <w:rsid w:val="00BA4CD7"/>
    <w:rsid w:val="00BA5D2A"/>
    <w:rsid w:val="00BA661A"/>
    <w:rsid w:val="00BA698E"/>
    <w:rsid w:val="00BA6D74"/>
    <w:rsid w:val="00BA6ECA"/>
    <w:rsid w:val="00BB01F7"/>
    <w:rsid w:val="00BB0698"/>
    <w:rsid w:val="00BB0BEC"/>
    <w:rsid w:val="00BB0CC6"/>
    <w:rsid w:val="00BB1AC8"/>
    <w:rsid w:val="00BB1E47"/>
    <w:rsid w:val="00BB1E54"/>
    <w:rsid w:val="00BB26AB"/>
    <w:rsid w:val="00BB26FF"/>
    <w:rsid w:val="00BB36D9"/>
    <w:rsid w:val="00BB4704"/>
    <w:rsid w:val="00BB614D"/>
    <w:rsid w:val="00BB6B0C"/>
    <w:rsid w:val="00BB7382"/>
    <w:rsid w:val="00BB763A"/>
    <w:rsid w:val="00BC0569"/>
    <w:rsid w:val="00BC0FA1"/>
    <w:rsid w:val="00BC15A5"/>
    <w:rsid w:val="00BC21A6"/>
    <w:rsid w:val="00BC2C62"/>
    <w:rsid w:val="00BC2D51"/>
    <w:rsid w:val="00BC3C65"/>
    <w:rsid w:val="00BC4397"/>
    <w:rsid w:val="00BC468E"/>
    <w:rsid w:val="00BC4D23"/>
    <w:rsid w:val="00BC63A8"/>
    <w:rsid w:val="00BC64E8"/>
    <w:rsid w:val="00BC65D1"/>
    <w:rsid w:val="00BC694C"/>
    <w:rsid w:val="00BC70E6"/>
    <w:rsid w:val="00BC79AD"/>
    <w:rsid w:val="00BD0B64"/>
    <w:rsid w:val="00BD0D70"/>
    <w:rsid w:val="00BD160F"/>
    <w:rsid w:val="00BD2050"/>
    <w:rsid w:val="00BD2C6A"/>
    <w:rsid w:val="00BD3647"/>
    <w:rsid w:val="00BD3C6E"/>
    <w:rsid w:val="00BD3F73"/>
    <w:rsid w:val="00BD474B"/>
    <w:rsid w:val="00BD48F6"/>
    <w:rsid w:val="00BD4A6E"/>
    <w:rsid w:val="00BD5118"/>
    <w:rsid w:val="00BD5544"/>
    <w:rsid w:val="00BD57D9"/>
    <w:rsid w:val="00BD6D4B"/>
    <w:rsid w:val="00BD7425"/>
    <w:rsid w:val="00BE010D"/>
    <w:rsid w:val="00BE0CEC"/>
    <w:rsid w:val="00BE2377"/>
    <w:rsid w:val="00BE31FB"/>
    <w:rsid w:val="00BE335B"/>
    <w:rsid w:val="00BE3BEC"/>
    <w:rsid w:val="00BE4ADF"/>
    <w:rsid w:val="00BE539D"/>
    <w:rsid w:val="00BE54EF"/>
    <w:rsid w:val="00BE5A28"/>
    <w:rsid w:val="00BE5D77"/>
    <w:rsid w:val="00BE60B0"/>
    <w:rsid w:val="00BE6921"/>
    <w:rsid w:val="00BE72D8"/>
    <w:rsid w:val="00BE778D"/>
    <w:rsid w:val="00BE7BB3"/>
    <w:rsid w:val="00BF05BC"/>
    <w:rsid w:val="00BF1813"/>
    <w:rsid w:val="00BF1BBA"/>
    <w:rsid w:val="00BF1E1A"/>
    <w:rsid w:val="00BF21B8"/>
    <w:rsid w:val="00BF23C9"/>
    <w:rsid w:val="00BF29DF"/>
    <w:rsid w:val="00BF2A19"/>
    <w:rsid w:val="00BF2BA3"/>
    <w:rsid w:val="00BF2DAD"/>
    <w:rsid w:val="00BF2F17"/>
    <w:rsid w:val="00BF5630"/>
    <w:rsid w:val="00BF64C2"/>
    <w:rsid w:val="00BF6539"/>
    <w:rsid w:val="00BF657D"/>
    <w:rsid w:val="00BF66EA"/>
    <w:rsid w:val="00C02D8D"/>
    <w:rsid w:val="00C02DD3"/>
    <w:rsid w:val="00C031D8"/>
    <w:rsid w:val="00C0344A"/>
    <w:rsid w:val="00C038D2"/>
    <w:rsid w:val="00C04EC9"/>
    <w:rsid w:val="00C05727"/>
    <w:rsid w:val="00C057D4"/>
    <w:rsid w:val="00C0582B"/>
    <w:rsid w:val="00C061BB"/>
    <w:rsid w:val="00C06C69"/>
    <w:rsid w:val="00C06DB2"/>
    <w:rsid w:val="00C101A3"/>
    <w:rsid w:val="00C10239"/>
    <w:rsid w:val="00C111AA"/>
    <w:rsid w:val="00C1154A"/>
    <w:rsid w:val="00C1245D"/>
    <w:rsid w:val="00C12DEE"/>
    <w:rsid w:val="00C12E25"/>
    <w:rsid w:val="00C132A0"/>
    <w:rsid w:val="00C13372"/>
    <w:rsid w:val="00C1406E"/>
    <w:rsid w:val="00C1491D"/>
    <w:rsid w:val="00C152A7"/>
    <w:rsid w:val="00C16A02"/>
    <w:rsid w:val="00C16DFA"/>
    <w:rsid w:val="00C1741A"/>
    <w:rsid w:val="00C17955"/>
    <w:rsid w:val="00C20611"/>
    <w:rsid w:val="00C20FA2"/>
    <w:rsid w:val="00C2143C"/>
    <w:rsid w:val="00C22284"/>
    <w:rsid w:val="00C2277F"/>
    <w:rsid w:val="00C23285"/>
    <w:rsid w:val="00C23C16"/>
    <w:rsid w:val="00C23DE9"/>
    <w:rsid w:val="00C2500F"/>
    <w:rsid w:val="00C25AE7"/>
    <w:rsid w:val="00C25DC3"/>
    <w:rsid w:val="00C26D64"/>
    <w:rsid w:val="00C26E6B"/>
    <w:rsid w:val="00C307B0"/>
    <w:rsid w:val="00C30958"/>
    <w:rsid w:val="00C31A9E"/>
    <w:rsid w:val="00C31EC4"/>
    <w:rsid w:val="00C32826"/>
    <w:rsid w:val="00C332D6"/>
    <w:rsid w:val="00C33559"/>
    <w:rsid w:val="00C34C44"/>
    <w:rsid w:val="00C34E57"/>
    <w:rsid w:val="00C353E9"/>
    <w:rsid w:val="00C36922"/>
    <w:rsid w:val="00C37242"/>
    <w:rsid w:val="00C374B1"/>
    <w:rsid w:val="00C37D04"/>
    <w:rsid w:val="00C37FCD"/>
    <w:rsid w:val="00C40B22"/>
    <w:rsid w:val="00C428B5"/>
    <w:rsid w:val="00C42E5C"/>
    <w:rsid w:val="00C43176"/>
    <w:rsid w:val="00C43D1C"/>
    <w:rsid w:val="00C4419F"/>
    <w:rsid w:val="00C449E0"/>
    <w:rsid w:val="00C44A67"/>
    <w:rsid w:val="00C44EC8"/>
    <w:rsid w:val="00C45054"/>
    <w:rsid w:val="00C4518B"/>
    <w:rsid w:val="00C45259"/>
    <w:rsid w:val="00C4630B"/>
    <w:rsid w:val="00C466C7"/>
    <w:rsid w:val="00C504A6"/>
    <w:rsid w:val="00C50B42"/>
    <w:rsid w:val="00C52024"/>
    <w:rsid w:val="00C5260D"/>
    <w:rsid w:val="00C52625"/>
    <w:rsid w:val="00C5307F"/>
    <w:rsid w:val="00C5348F"/>
    <w:rsid w:val="00C5369B"/>
    <w:rsid w:val="00C5377E"/>
    <w:rsid w:val="00C53BD4"/>
    <w:rsid w:val="00C53F01"/>
    <w:rsid w:val="00C53FD2"/>
    <w:rsid w:val="00C55841"/>
    <w:rsid w:val="00C61D19"/>
    <w:rsid w:val="00C62A6B"/>
    <w:rsid w:val="00C62ECF"/>
    <w:rsid w:val="00C65D96"/>
    <w:rsid w:val="00C65E00"/>
    <w:rsid w:val="00C65F1F"/>
    <w:rsid w:val="00C6698B"/>
    <w:rsid w:val="00C6703A"/>
    <w:rsid w:val="00C676D3"/>
    <w:rsid w:val="00C7079A"/>
    <w:rsid w:val="00C70942"/>
    <w:rsid w:val="00C7094D"/>
    <w:rsid w:val="00C709A4"/>
    <w:rsid w:val="00C7104D"/>
    <w:rsid w:val="00C71E48"/>
    <w:rsid w:val="00C72216"/>
    <w:rsid w:val="00C72B40"/>
    <w:rsid w:val="00C738E7"/>
    <w:rsid w:val="00C73A56"/>
    <w:rsid w:val="00C745BA"/>
    <w:rsid w:val="00C7546D"/>
    <w:rsid w:val="00C75769"/>
    <w:rsid w:val="00C75D59"/>
    <w:rsid w:val="00C75EF9"/>
    <w:rsid w:val="00C76AEB"/>
    <w:rsid w:val="00C76EA5"/>
    <w:rsid w:val="00C8240F"/>
    <w:rsid w:val="00C839E8"/>
    <w:rsid w:val="00C83BEC"/>
    <w:rsid w:val="00C83D41"/>
    <w:rsid w:val="00C8492A"/>
    <w:rsid w:val="00C854D1"/>
    <w:rsid w:val="00C856D9"/>
    <w:rsid w:val="00C857FF"/>
    <w:rsid w:val="00C86EF1"/>
    <w:rsid w:val="00C872B3"/>
    <w:rsid w:val="00C903E9"/>
    <w:rsid w:val="00C90727"/>
    <w:rsid w:val="00C90B54"/>
    <w:rsid w:val="00C90FA8"/>
    <w:rsid w:val="00C9105B"/>
    <w:rsid w:val="00C9134E"/>
    <w:rsid w:val="00C914E1"/>
    <w:rsid w:val="00C9198D"/>
    <w:rsid w:val="00C9239D"/>
    <w:rsid w:val="00C938B8"/>
    <w:rsid w:val="00C93E94"/>
    <w:rsid w:val="00C94B96"/>
    <w:rsid w:val="00C94BFD"/>
    <w:rsid w:val="00C95587"/>
    <w:rsid w:val="00C96909"/>
    <w:rsid w:val="00C97AC6"/>
    <w:rsid w:val="00CA02E3"/>
    <w:rsid w:val="00CA04B9"/>
    <w:rsid w:val="00CA0FB3"/>
    <w:rsid w:val="00CA1662"/>
    <w:rsid w:val="00CA16CD"/>
    <w:rsid w:val="00CA1938"/>
    <w:rsid w:val="00CA289E"/>
    <w:rsid w:val="00CA3F1B"/>
    <w:rsid w:val="00CA409D"/>
    <w:rsid w:val="00CA5A2F"/>
    <w:rsid w:val="00CA5ABB"/>
    <w:rsid w:val="00CA6326"/>
    <w:rsid w:val="00CA67EA"/>
    <w:rsid w:val="00CA71BA"/>
    <w:rsid w:val="00CA7349"/>
    <w:rsid w:val="00CA7355"/>
    <w:rsid w:val="00CB055A"/>
    <w:rsid w:val="00CB1365"/>
    <w:rsid w:val="00CB238E"/>
    <w:rsid w:val="00CB2824"/>
    <w:rsid w:val="00CB291D"/>
    <w:rsid w:val="00CB3590"/>
    <w:rsid w:val="00CB36B3"/>
    <w:rsid w:val="00CB469E"/>
    <w:rsid w:val="00CB4BC3"/>
    <w:rsid w:val="00CB4E20"/>
    <w:rsid w:val="00CB51A3"/>
    <w:rsid w:val="00CB53EE"/>
    <w:rsid w:val="00CB59D9"/>
    <w:rsid w:val="00CB6338"/>
    <w:rsid w:val="00CB723F"/>
    <w:rsid w:val="00CB7E19"/>
    <w:rsid w:val="00CC0021"/>
    <w:rsid w:val="00CC04ED"/>
    <w:rsid w:val="00CC098D"/>
    <w:rsid w:val="00CC0CEA"/>
    <w:rsid w:val="00CC178B"/>
    <w:rsid w:val="00CC1B25"/>
    <w:rsid w:val="00CC1C58"/>
    <w:rsid w:val="00CC202D"/>
    <w:rsid w:val="00CC2202"/>
    <w:rsid w:val="00CC3362"/>
    <w:rsid w:val="00CC3ED4"/>
    <w:rsid w:val="00CC4BD2"/>
    <w:rsid w:val="00CC5018"/>
    <w:rsid w:val="00CC5F3A"/>
    <w:rsid w:val="00CC609A"/>
    <w:rsid w:val="00CC6ED0"/>
    <w:rsid w:val="00CC730A"/>
    <w:rsid w:val="00CC7509"/>
    <w:rsid w:val="00CC7D85"/>
    <w:rsid w:val="00CC7E3D"/>
    <w:rsid w:val="00CD050D"/>
    <w:rsid w:val="00CD09BD"/>
    <w:rsid w:val="00CD0BF7"/>
    <w:rsid w:val="00CD21E3"/>
    <w:rsid w:val="00CD30F8"/>
    <w:rsid w:val="00CD3539"/>
    <w:rsid w:val="00CD3842"/>
    <w:rsid w:val="00CD4D22"/>
    <w:rsid w:val="00CD5310"/>
    <w:rsid w:val="00CD5B82"/>
    <w:rsid w:val="00CD6A8E"/>
    <w:rsid w:val="00CD750B"/>
    <w:rsid w:val="00CD7523"/>
    <w:rsid w:val="00CE1245"/>
    <w:rsid w:val="00CE1E80"/>
    <w:rsid w:val="00CE223C"/>
    <w:rsid w:val="00CE2A98"/>
    <w:rsid w:val="00CE3A08"/>
    <w:rsid w:val="00CE3BE8"/>
    <w:rsid w:val="00CE3E09"/>
    <w:rsid w:val="00CE4038"/>
    <w:rsid w:val="00CE4473"/>
    <w:rsid w:val="00CE4747"/>
    <w:rsid w:val="00CE493A"/>
    <w:rsid w:val="00CE5375"/>
    <w:rsid w:val="00CE6102"/>
    <w:rsid w:val="00CF02D9"/>
    <w:rsid w:val="00CF0D3C"/>
    <w:rsid w:val="00CF0DA1"/>
    <w:rsid w:val="00CF1B0C"/>
    <w:rsid w:val="00CF1FEE"/>
    <w:rsid w:val="00CF2671"/>
    <w:rsid w:val="00CF2D02"/>
    <w:rsid w:val="00CF30BC"/>
    <w:rsid w:val="00CF32CB"/>
    <w:rsid w:val="00CF359C"/>
    <w:rsid w:val="00CF4903"/>
    <w:rsid w:val="00CF5FEE"/>
    <w:rsid w:val="00CF62DD"/>
    <w:rsid w:val="00CF667C"/>
    <w:rsid w:val="00CF69A8"/>
    <w:rsid w:val="00D003E5"/>
    <w:rsid w:val="00D00449"/>
    <w:rsid w:val="00D00DDB"/>
    <w:rsid w:val="00D01086"/>
    <w:rsid w:val="00D014B0"/>
    <w:rsid w:val="00D01747"/>
    <w:rsid w:val="00D02473"/>
    <w:rsid w:val="00D028A7"/>
    <w:rsid w:val="00D02AF0"/>
    <w:rsid w:val="00D03A83"/>
    <w:rsid w:val="00D05377"/>
    <w:rsid w:val="00D1077A"/>
    <w:rsid w:val="00D1091F"/>
    <w:rsid w:val="00D10C9D"/>
    <w:rsid w:val="00D10F63"/>
    <w:rsid w:val="00D11469"/>
    <w:rsid w:val="00D11C3B"/>
    <w:rsid w:val="00D12494"/>
    <w:rsid w:val="00D127EE"/>
    <w:rsid w:val="00D129E4"/>
    <w:rsid w:val="00D12FF3"/>
    <w:rsid w:val="00D13802"/>
    <w:rsid w:val="00D13B73"/>
    <w:rsid w:val="00D14017"/>
    <w:rsid w:val="00D1427A"/>
    <w:rsid w:val="00D1445B"/>
    <w:rsid w:val="00D14814"/>
    <w:rsid w:val="00D14E15"/>
    <w:rsid w:val="00D1558C"/>
    <w:rsid w:val="00D15707"/>
    <w:rsid w:val="00D21A9F"/>
    <w:rsid w:val="00D22094"/>
    <w:rsid w:val="00D2483F"/>
    <w:rsid w:val="00D24F09"/>
    <w:rsid w:val="00D2554E"/>
    <w:rsid w:val="00D256A6"/>
    <w:rsid w:val="00D25D74"/>
    <w:rsid w:val="00D25E7C"/>
    <w:rsid w:val="00D25FC7"/>
    <w:rsid w:val="00D266AC"/>
    <w:rsid w:val="00D26A3C"/>
    <w:rsid w:val="00D26DE0"/>
    <w:rsid w:val="00D27DF7"/>
    <w:rsid w:val="00D30D7B"/>
    <w:rsid w:val="00D3321D"/>
    <w:rsid w:val="00D341CE"/>
    <w:rsid w:val="00D34385"/>
    <w:rsid w:val="00D34572"/>
    <w:rsid w:val="00D3538B"/>
    <w:rsid w:val="00D3562C"/>
    <w:rsid w:val="00D360CC"/>
    <w:rsid w:val="00D3715F"/>
    <w:rsid w:val="00D3748D"/>
    <w:rsid w:val="00D374FD"/>
    <w:rsid w:val="00D37515"/>
    <w:rsid w:val="00D37828"/>
    <w:rsid w:val="00D37F30"/>
    <w:rsid w:val="00D40AA6"/>
    <w:rsid w:val="00D40DF4"/>
    <w:rsid w:val="00D41B87"/>
    <w:rsid w:val="00D41FFF"/>
    <w:rsid w:val="00D42532"/>
    <w:rsid w:val="00D433C5"/>
    <w:rsid w:val="00D438C3"/>
    <w:rsid w:val="00D43DDF"/>
    <w:rsid w:val="00D43E1B"/>
    <w:rsid w:val="00D45FF0"/>
    <w:rsid w:val="00D4662D"/>
    <w:rsid w:val="00D46D6B"/>
    <w:rsid w:val="00D471BF"/>
    <w:rsid w:val="00D5026D"/>
    <w:rsid w:val="00D50C5F"/>
    <w:rsid w:val="00D50DD1"/>
    <w:rsid w:val="00D515B6"/>
    <w:rsid w:val="00D51965"/>
    <w:rsid w:val="00D51BC2"/>
    <w:rsid w:val="00D52B5F"/>
    <w:rsid w:val="00D536E5"/>
    <w:rsid w:val="00D537E3"/>
    <w:rsid w:val="00D53BBC"/>
    <w:rsid w:val="00D543A2"/>
    <w:rsid w:val="00D55E27"/>
    <w:rsid w:val="00D56452"/>
    <w:rsid w:val="00D579D2"/>
    <w:rsid w:val="00D57B4D"/>
    <w:rsid w:val="00D57B62"/>
    <w:rsid w:val="00D60273"/>
    <w:rsid w:val="00D60955"/>
    <w:rsid w:val="00D60F3E"/>
    <w:rsid w:val="00D61A1E"/>
    <w:rsid w:val="00D62759"/>
    <w:rsid w:val="00D62768"/>
    <w:rsid w:val="00D6361D"/>
    <w:rsid w:val="00D63D6D"/>
    <w:rsid w:val="00D646B5"/>
    <w:rsid w:val="00D654B3"/>
    <w:rsid w:val="00D67E89"/>
    <w:rsid w:val="00D67F7D"/>
    <w:rsid w:val="00D67F85"/>
    <w:rsid w:val="00D7025E"/>
    <w:rsid w:val="00D703F6"/>
    <w:rsid w:val="00D716F0"/>
    <w:rsid w:val="00D71B38"/>
    <w:rsid w:val="00D71B96"/>
    <w:rsid w:val="00D736A3"/>
    <w:rsid w:val="00D74590"/>
    <w:rsid w:val="00D74592"/>
    <w:rsid w:val="00D759C5"/>
    <w:rsid w:val="00D76184"/>
    <w:rsid w:val="00D76AB6"/>
    <w:rsid w:val="00D779B3"/>
    <w:rsid w:val="00D77A13"/>
    <w:rsid w:val="00D80725"/>
    <w:rsid w:val="00D80EA1"/>
    <w:rsid w:val="00D81471"/>
    <w:rsid w:val="00D81917"/>
    <w:rsid w:val="00D8313F"/>
    <w:rsid w:val="00D835F3"/>
    <w:rsid w:val="00D83905"/>
    <w:rsid w:val="00D83A4E"/>
    <w:rsid w:val="00D8417D"/>
    <w:rsid w:val="00D841FB"/>
    <w:rsid w:val="00D8502B"/>
    <w:rsid w:val="00D855C2"/>
    <w:rsid w:val="00D85A65"/>
    <w:rsid w:val="00D8622C"/>
    <w:rsid w:val="00D866B8"/>
    <w:rsid w:val="00D867C5"/>
    <w:rsid w:val="00D86F3E"/>
    <w:rsid w:val="00D874B3"/>
    <w:rsid w:val="00D876BA"/>
    <w:rsid w:val="00D87A85"/>
    <w:rsid w:val="00D87C63"/>
    <w:rsid w:val="00D90BF4"/>
    <w:rsid w:val="00D90FEE"/>
    <w:rsid w:val="00D926B2"/>
    <w:rsid w:val="00D92C61"/>
    <w:rsid w:val="00D93107"/>
    <w:rsid w:val="00D9353E"/>
    <w:rsid w:val="00D935A4"/>
    <w:rsid w:val="00D9463F"/>
    <w:rsid w:val="00D94660"/>
    <w:rsid w:val="00D95015"/>
    <w:rsid w:val="00D954D7"/>
    <w:rsid w:val="00D95526"/>
    <w:rsid w:val="00D95812"/>
    <w:rsid w:val="00D95879"/>
    <w:rsid w:val="00D97599"/>
    <w:rsid w:val="00D977DF"/>
    <w:rsid w:val="00D97A0B"/>
    <w:rsid w:val="00DA0884"/>
    <w:rsid w:val="00DA2EF5"/>
    <w:rsid w:val="00DA3064"/>
    <w:rsid w:val="00DA3A8B"/>
    <w:rsid w:val="00DA3D8C"/>
    <w:rsid w:val="00DA42F5"/>
    <w:rsid w:val="00DA54B1"/>
    <w:rsid w:val="00DA5EA6"/>
    <w:rsid w:val="00DA6046"/>
    <w:rsid w:val="00DA6355"/>
    <w:rsid w:val="00DA6CE1"/>
    <w:rsid w:val="00DA7D56"/>
    <w:rsid w:val="00DA7E90"/>
    <w:rsid w:val="00DB0CA1"/>
    <w:rsid w:val="00DB0D39"/>
    <w:rsid w:val="00DB1725"/>
    <w:rsid w:val="00DB1DD8"/>
    <w:rsid w:val="00DB26C9"/>
    <w:rsid w:val="00DB2B1A"/>
    <w:rsid w:val="00DB2B94"/>
    <w:rsid w:val="00DB2F88"/>
    <w:rsid w:val="00DB2FC1"/>
    <w:rsid w:val="00DB48A1"/>
    <w:rsid w:val="00DB4B6C"/>
    <w:rsid w:val="00DB655D"/>
    <w:rsid w:val="00DB65C2"/>
    <w:rsid w:val="00DB6843"/>
    <w:rsid w:val="00DB6D81"/>
    <w:rsid w:val="00DB780D"/>
    <w:rsid w:val="00DB7B7E"/>
    <w:rsid w:val="00DC19AB"/>
    <w:rsid w:val="00DC1E1E"/>
    <w:rsid w:val="00DC232A"/>
    <w:rsid w:val="00DC3A6A"/>
    <w:rsid w:val="00DC42C3"/>
    <w:rsid w:val="00DC44E4"/>
    <w:rsid w:val="00DC462A"/>
    <w:rsid w:val="00DC5C89"/>
    <w:rsid w:val="00DC6806"/>
    <w:rsid w:val="00DC6820"/>
    <w:rsid w:val="00DC6A8A"/>
    <w:rsid w:val="00DC7235"/>
    <w:rsid w:val="00DC74D8"/>
    <w:rsid w:val="00DC7B86"/>
    <w:rsid w:val="00DD0026"/>
    <w:rsid w:val="00DD18AC"/>
    <w:rsid w:val="00DD275D"/>
    <w:rsid w:val="00DD2CD4"/>
    <w:rsid w:val="00DD4E8B"/>
    <w:rsid w:val="00DD56C7"/>
    <w:rsid w:val="00DD597C"/>
    <w:rsid w:val="00DD5B8A"/>
    <w:rsid w:val="00DD69FC"/>
    <w:rsid w:val="00DD71E4"/>
    <w:rsid w:val="00DE0D5D"/>
    <w:rsid w:val="00DE1C76"/>
    <w:rsid w:val="00DE2176"/>
    <w:rsid w:val="00DE22EC"/>
    <w:rsid w:val="00DE251D"/>
    <w:rsid w:val="00DE5336"/>
    <w:rsid w:val="00DE5A87"/>
    <w:rsid w:val="00DE5AFF"/>
    <w:rsid w:val="00DE6804"/>
    <w:rsid w:val="00DE78FD"/>
    <w:rsid w:val="00DE7BA6"/>
    <w:rsid w:val="00DF019A"/>
    <w:rsid w:val="00DF06F7"/>
    <w:rsid w:val="00DF071A"/>
    <w:rsid w:val="00DF0770"/>
    <w:rsid w:val="00DF07AE"/>
    <w:rsid w:val="00DF11D4"/>
    <w:rsid w:val="00DF14F5"/>
    <w:rsid w:val="00DF23DC"/>
    <w:rsid w:val="00DF2AAF"/>
    <w:rsid w:val="00DF36E5"/>
    <w:rsid w:val="00DF46DE"/>
    <w:rsid w:val="00DF4822"/>
    <w:rsid w:val="00DF497A"/>
    <w:rsid w:val="00DF541F"/>
    <w:rsid w:val="00DF5C72"/>
    <w:rsid w:val="00DF6B37"/>
    <w:rsid w:val="00DF71DC"/>
    <w:rsid w:val="00DF7263"/>
    <w:rsid w:val="00DF7B25"/>
    <w:rsid w:val="00E00498"/>
    <w:rsid w:val="00E00E00"/>
    <w:rsid w:val="00E0119B"/>
    <w:rsid w:val="00E011DF"/>
    <w:rsid w:val="00E0165E"/>
    <w:rsid w:val="00E01AE6"/>
    <w:rsid w:val="00E01FAA"/>
    <w:rsid w:val="00E02651"/>
    <w:rsid w:val="00E027D9"/>
    <w:rsid w:val="00E02888"/>
    <w:rsid w:val="00E030B3"/>
    <w:rsid w:val="00E03117"/>
    <w:rsid w:val="00E03D65"/>
    <w:rsid w:val="00E03FFB"/>
    <w:rsid w:val="00E04090"/>
    <w:rsid w:val="00E042A2"/>
    <w:rsid w:val="00E0430A"/>
    <w:rsid w:val="00E04A50"/>
    <w:rsid w:val="00E05637"/>
    <w:rsid w:val="00E05B72"/>
    <w:rsid w:val="00E06408"/>
    <w:rsid w:val="00E06589"/>
    <w:rsid w:val="00E06C8D"/>
    <w:rsid w:val="00E06CE8"/>
    <w:rsid w:val="00E07300"/>
    <w:rsid w:val="00E07C76"/>
    <w:rsid w:val="00E07E9D"/>
    <w:rsid w:val="00E1002B"/>
    <w:rsid w:val="00E10B01"/>
    <w:rsid w:val="00E10F71"/>
    <w:rsid w:val="00E10FA5"/>
    <w:rsid w:val="00E11071"/>
    <w:rsid w:val="00E11710"/>
    <w:rsid w:val="00E118F3"/>
    <w:rsid w:val="00E11B31"/>
    <w:rsid w:val="00E125AD"/>
    <w:rsid w:val="00E1261F"/>
    <w:rsid w:val="00E12DB3"/>
    <w:rsid w:val="00E13510"/>
    <w:rsid w:val="00E13BDC"/>
    <w:rsid w:val="00E145B7"/>
    <w:rsid w:val="00E14A83"/>
    <w:rsid w:val="00E155AC"/>
    <w:rsid w:val="00E15EF1"/>
    <w:rsid w:val="00E1651E"/>
    <w:rsid w:val="00E1652F"/>
    <w:rsid w:val="00E16976"/>
    <w:rsid w:val="00E16A36"/>
    <w:rsid w:val="00E17073"/>
    <w:rsid w:val="00E17644"/>
    <w:rsid w:val="00E17B95"/>
    <w:rsid w:val="00E205E0"/>
    <w:rsid w:val="00E20EB4"/>
    <w:rsid w:val="00E20F0C"/>
    <w:rsid w:val="00E21462"/>
    <w:rsid w:val="00E21752"/>
    <w:rsid w:val="00E21EAA"/>
    <w:rsid w:val="00E22A90"/>
    <w:rsid w:val="00E22E92"/>
    <w:rsid w:val="00E235A6"/>
    <w:rsid w:val="00E2463F"/>
    <w:rsid w:val="00E24FC0"/>
    <w:rsid w:val="00E2599C"/>
    <w:rsid w:val="00E26489"/>
    <w:rsid w:val="00E267D9"/>
    <w:rsid w:val="00E27035"/>
    <w:rsid w:val="00E27896"/>
    <w:rsid w:val="00E27CB8"/>
    <w:rsid w:val="00E3023E"/>
    <w:rsid w:val="00E30E7C"/>
    <w:rsid w:val="00E3114D"/>
    <w:rsid w:val="00E31B05"/>
    <w:rsid w:val="00E31FBC"/>
    <w:rsid w:val="00E33A4D"/>
    <w:rsid w:val="00E33D12"/>
    <w:rsid w:val="00E33DC5"/>
    <w:rsid w:val="00E33DFF"/>
    <w:rsid w:val="00E34B3E"/>
    <w:rsid w:val="00E34F3C"/>
    <w:rsid w:val="00E35527"/>
    <w:rsid w:val="00E35D6E"/>
    <w:rsid w:val="00E3696F"/>
    <w:rsid w:val="00E36973"/>
    <w:rsid w:val="00E36DCB"/>
    <w:rsid w:val="00E371DB"/>
    <w:rsid w:val="00E37CF7"/>
    <w:rsid w:val="00E40344"/>
    <w:rsid w:val="00E4060E"/>
    <w:rsid w:val="00E431AD"/>
    <w:rsid w:val="00E43D11"/>
    <w:rsid w:val="00E44070"/>
    <w:rsid w:val="00E442A5"/>
    <w:rsid w:val="00E4714D"/>
    <w:rsid w:val="00E47F62"/>
    <w:rsid w:val="00E5056D"/>
    <w:rsid w:val="00E5142B"/>
    <w:rsid w:val="00E51A03"/>
    <w:rsid w:val="00E51BAD"/>
    <w:rsid w:val="00E52074"/>
    <w:rsid w:val="00E52B31"/>
    <w:rsid w:val="00E535AA"/>
    <w:rsid w:val="00E537EA"/>
    <w:rsid w:val="00E53A15"/>
    <w:rsid w:val="00E53D8E"/>
    <w:rsid w:val="00E5421D"/>
    <w:rsid w:val="00E55828"/>
    <w:rsid w:val="00E55DEC"/>
    <w:rsid w:val="00E5606F"/>
    <w:rsid w:val="00E56181"/>
    <w:rsid w:val="00E56915"/>
    <w:rsid w:val="00E569C2"/>
    <w:rsid w:val="00E56B80"/>
    <w:rsid w:val="00E57750"/>
    <w:rsid w:val="00E5795C"/>
    <w:rsid w:val="00E57C9F"/>
    <w:rsid w:val="00E60555"/>
    <w:rsid w:val="00E605B3"/>
    <w:rsid w:val="00E60C18"/>
    <w:rsid w:val="00E61F12"/>
    <w:rsid w:val="00E6221D"/>
    <w:rsid w:val="00E62732"/>
    <w:rsid w:val="00E63040"/>
    <w:rsid w:val="00E6478A"/>
    <w:rsid w:val="00E6531D"/>
    <w:rsid w:val="00E65391"/>
    <w:rsid w:val="00E6671A"/>
    <w:rsid w:val="00E67890"/>
    <w:rsid w:val="00E706A9"/>
    <w:rsid w:val="00E706FB"/>
    <w:rsid w:val="00E71148"/>
    <w:rsid w:val="00E71839"/>
    <w:rsid w:val="00E718B1"/>
    <w:rsid w:val="00E7247E"/>
    <w:rsid w:val="00E72936"/>
    <w:rsid w:val="00E72972"/>
    <w:rsid w:val="00E72A85"/>
    <w:rsid w:val="00E730DA"/>
    <w:rsid w:val="00E73456"/>
    <w:rsid w:val="00E73810"/>
    <w:rsid w:val="00E73D52"/>
    <w:rsid w:val="00E740C5"/>
    <w:rsid w:val="00E74C48"/>
    <w:rsid w:val="00E76115"/>
    <w:rsid w:val="00E77BAB"/>
    <w:rsid w:val="00E80D04"/>
    <w:rsid w:val="00E811F7"/>
    <w:rsid w:val="00E816C0"/>
    <w:rsid w:val="00E82EC6"/>
    <w:rsid w:val="00E830A9"/>
    <w:rsid w:val="00E83A39"/>
    <w:rsid w:val="00E843DA"/>
    <w:rsid w:val="00E84697"/>
    <w:rsid w:val="00E847F1"/>
    <w:rsid w:val="00E849DD"/>
    <w:rsid w:val="00E8530B"/>
    <w:rsid w:val="00E855FB"/>
    <w:rsid w:val="00E856EF"/>
    <w:rsid w:val="00E860A6"/>
    <w:rsid w:val="00E86710"/>
    <w:rsid w:val="00E86D12"/>
    <w:rsid w:val="00E86DE7"/>
    <w:rsid w:val="00E87F32"/>
    <w:rsid w:val="00E90415"/>
    <w:rsid w:val="00E90514"/>
    <w:rsid w:val="00E906B0"/>
    <w:rsid w:val="00E913B4"/>
    <w:rsid w:val="00E92312"/>
    <w:rsid w:val="00E9267A"/>
    <w:rsid w:val="00E92773"/>
    <w:rsid w:val="00E927E0"/>
    <w:rsid w:val="00E92D13"/>
    <w:rsid w:val="00E94F52"/>
    <w:rsid w:val="00E950CE"/>
    <w:rsid w:val="00E95159"/>
    <w:rsid w:val="00E959D0"/>
    <w:rsid w:val="00E95C55"/>
    <w:rsid w:val="00E95FF3"/>
    <w:rsid w:val="00E96618"/>
    <w:rsid w:val="00E96C06"/>
    <w:rsid w:val="00E96DC7"/>
    <w:rsid w:val="00E972FC"/>
    <w:rsid w:val="00E9732E"/>
    <w:rsid w:val="00E97D2D"/>
    <w:rsid w:val="00E97FAA"/>
    <w:rsid w:val="00EA06DD"/>
    <w:rsid w:val="00EA0D40"/>
    <w:rsid w:val="00EA0D63"/>
    <w:rsid w:val="00EA0F58"/>
    <w:rsid w:val="00EA1065"/>
    <w:rsid w:val="00EA185E"/>
    <w:rsid w:val="00EA1DC9"/>
    <w:rsid w:val="00EA1F73"/>
    <w:rsid w:val="00EA38EE"/>
    <w:rsid w:val="00EA3A2C"/>
    <w:rsid w:val="00EA3D10"/>
    <w:rsid w:val="00EA48EE"/>
    <w:rsid w:val="00EA50FD"/>
    <w:rsid w:val="00EA52A5"/>
    <w:rsid w:val="00EA6576"/>
    <w:rsid w:val="00EA6D40"/>
    <w:rsid w:val="00EA7BD5"/>
    <w:rsid w:val="00EB0631"/>
    <w:rsid w:val="00EB0714"/>
    <w:rsid w:val="00EB0792"/>
    <w:rsid w:val="00EB0B4B"/>
    <w:rsid w:val="00EB0C79"/>
    <w:rsid w:val="00EB162F"/>
    <w:rsid w:val="00EB16E9"/>
    <w:rsid w:val="00EB1C3F"/>
    <w:rsid w:val="00EB1D2D"/>
    <w:rsid w:val="00EB21C3"/>
    <w:rsid w:val="00EB234B"/>
    <w:rsid w:val="00EB2485"/>
    <w:rsid w:val="00EB2695"/>
    <w:rsid w:val="00EB2792"/>
    <w:rsid w:val="00EB28CF"/>
    <w:rsid w:val="00EB2CD6"/>
    <w:rsid w:val="00EB2EFA"/>
    <w:rsid w:val="00EB30CE"/>
    <w:rsid w:val="00EB4734"/>
    <w:rsid w:val="00EB4800"/>
    <w:rsid w:val="00EB5B44"/>
    <w:rsid w:val="00EB623F"/>
    <w:rsid w:val="00EB7D8B"/>
    <w:rsid w:val="00EC06F8"/>
    <w:rsid w:val="00EC16CF"/>
    <w:rsid w:val="00EC17E7"/>
    <w:rsid w:val="00EC1A09"/>
    <w:rsid w:val="00EC1C04"/>
    <w:rsid w:val="00EC2569"/>
    <w:rsid w:val="00EC2A37"/>
    <w:rsid w:val="00EC3AE6"/>
    <w:rsid w:val="00EC47DF"/>
    <w:rsid w:val="00EC50F0"/>
    <w:rsid w:val="00EC5587"/>
    <w:rsid w:val="00EC5D3F"/>
    <w:rsid w:val="00EC5DCB"/>
    <w:rsid w:val="00EC7743"/>
    <w:rsid w:val="00EC7E56"/>
    <w:rsid w:val="00ED0CB7"/>
    <w:rsid w:val="00ED107E"/>
    <w:rsid w:val="00ED18B4"/>
    <w:rsid w:val="00ED217C"/>
    <w:rsid w:val="00ED227B"/>
    <w:rsid w:val="00ED2294"/>
    <w:rsid w:val="00ED2BFE"/>
    <w:rsid w:val="00ED3D27"/>
    <w:rsid w:val="00ED481C"/>
    <w:rsid w:val="00ED4891"/>
    <w:rsid w:val="00ED4948"/>
    <w:rsid w:val="00ED4E45"/>
    <w:rsid w:val="00ED503B"/>
    <w:rsid w:val="00ED5457"/>
    <w:rsid w:val="00ED5A0D"/>
    <w:rsid w:val="00ED5A25"/>
    <w:rsid w:val="00ED62CE"/>
    <w:rsid w:val="00ED6DC0"/>
    <w:rsid w:val="00ED6F6D"/>
    <w:rsid w:val="00ED72F5"/>
    <w:rsid w:val="00ED7503"/>
    <w:rsid w:val="00EE02A3"/>
    <w:rsid w:val="00EE0A30"/>
    <w:rsid w:val="00EE1038"/>
    <w:rsid w:val="00EE1579"/>
    <w:rsid w:val="00EE1C9B"/>
    <w:rsid w:val="00EE27EA"/>
    <w:rsid w:val="00EE3251"/>
    <w:rsid w:val="00EE437C"/>
    <w:rsid w:val="00EE48E1"/>
    <w:rsid w:val="00EE4BE8"/>
    <w:rsid w:val="00EE544C"/>
    <w:rsid w:val="00EE56C5"/>
    <w:rsid w:val="00EE6022"/>
    <w:rsid w:val="00EE7846"/>
    <w:rsid w:val="00EF209F"/>
    <w:rsid w:val="00EF241E"/>
    <w:rsid w:val="00EF2825"/>
    <w:rsid w:val="00EF2FF7"/>
    <w:rsid w:val="00EF3838"/>
    <w:rsid w:val="00EF3982"/>
    <w:rsid w:val="00EF423A"/>
    <w:rsid w:val="00EF434D"/>
    <w:rsid w:val="00EF466C"/>
    <w:rsid w:val="00EF4BD9"/>
    <w:rsid w:val="00EF5092"/>
    <w:rsid w:val="00EF5921"/>
    <w:rsid w:val="00EF6DE2"/>
    <w:rsid w:val="00EF7074"/>
    <w:rsid w:val="00EF7111"/>
    <w:rsid w:val="00EF7896"/>
    <w:rsid w:val="00F0041D"/>
    <w:rsid w:val="00F00A2F"/>
    <w:rsid w:val="00F01059"/>
    <w:rsid w:val="00F01DCA"/>
    <w:rsid w:val="00F02A62"/>
    <w:rsid w:val="00F031DE"/>
    <w:rsid w:val="00F0348F"/>
    <w:rsid w:val="00F0399C"/>
    <w:rsid w:val="00F0412D"/>
    <w:rsid w:val="00F04628"/>
    <w:rsid w:val="00F04DD3"/>
    <w:rsid w:val="00F050AD"/>
    <w:rsid w:val="00F05D1B"/>
    <w:rsid w:val="00F06299"/>
    <w:rsid w:val="00F0691F"/>
    <w:rsid w:val="00F06A77"/>
    <w:rsid w:val="00F06CA0"/>
    <w:rsid w:val="00F0750F"/>
    <w:rsid w:val="00F077BB"/>
    <w:rsid w:val="00F119C2"/>
    <w:rsid w:val="00F12904"/>
    <w:rsid w:val="00F12FCF"/>
    <w:rsid w:val="00F132CF"/>
    <w:rsid w:val="00F13A74"/>
    <w:rsid w:val="00F1422C"/>
    <w:rsid w:val="00F14592"/>
    <w:rsid w:val="00F14F25"/>
    <w:rsid w:val="00F15C18"/>
    <w:rsid w:val="00F16B7B"/>
    <w:rsid w:val="00F17E58"/>
    <w:rsid w:val="00F20401"/>
    <w:rsid w:val="00F20BAB"/>
    <w:rsid w:val="00F213D6"/>
    <w:rsid w:val="00F2145F"/>
    <w:rsid w:val="00F21501"/>
    <w:rsid w:val="00F21CD8"/>
    <w:rsid w:val="00F226E5"/>
    <w:rsid w:val="00F227A2"/>
    <w:rsid w:val="00F232D8"/>
    <w:rsid w:val="00F23806"/>
    <w:rsid w:val="00F24A97"/>
    <w:rsid w:val="00F24D57"/>
    <w:rsid w:val="00F24E88"/>
    <w:rsid w:val="00F255C3"/>
    <w:rsid w:val="00F2574B"/>
    <w:rsid w:val="00F259A8"/>
    <w:rsid w:val="00F2711F"/>
    <w:rsid w:val="00F27B2C"/>
    <w:rsid w:val="00F27BC2"/>
    <w:rsid w:val="00F27C9B"/>
    <w:rsid w:val="00F301A0"/>
    <w:rsid w:val="00F30643"/>
    <w:rsid w:val="00F30D49"/>
    <w:rsid w:val="00F31080"/>
    <w:rsid w:val="00F31129"/>
    <w:rsid w:val="00F315BC"/>
    <w:rsid w:val="00F31884"/>
    <w:rsid w:val="00F3204F"/>
    <w:rsid w:val="00F32768"/>
    <w:rsid w:val="00F33366"/>
    <w:rsid w:val="00F333B0"/>
    <w:rsid w:val="00F3345B"/>
    <w:rsid w:val="00F33E60"/>
    <w:rsid w:val="00F33ED9"/>
    <w:rsid w:val="00F34C7B"/>
    <w:rsid w:val="00F3632B"/>
    <w:rsid w:val="00F36CDA"/>
    <w:rsid w:val="00F36E5B"/>
    <w:rsid w:val="00F376D9"/>
    <w:rsid w:val="00F37ECE"/>
    <w:rsid w:val="00F40009"/>
    <w:rsid w:val="00F41458"/>
    <w:rsid w:val="00F41CCF"/>
    <w:rsid w:val="00F41FB7"/>
    <w:rsid w:val="00F43D1A"/>
    <w:rsid w:val="00F43DE2"/>
    <w:rsid w:val="00F442FB"/>
    <w:rsid w:val="00F445B8"/>
    <w:rsid w:val="00F44DD9"/>
    <w:rsid w:val="00F44E25"/>
    <w:rsid w:val="00F45005"/>
    <w:rsid w:val="00F45A30"/>
    <w:rsid w:val="00F46A61"/>
    <w:rsid w:val="00F46B53"/>
    <w:rsid w:val="00F478D1"/>
    <w:rsid w:val="00F50002"/>
    <w:rsid w:val="00F50CA4"/>
    <w:rsid w:val="00F51439"/>
    <w:rsid w:val="00F522EE"/>
    <w:rsid w:val="00F5292D"/>
    <w:rsid w:val="00F54557"/>
    <w:rsid w:val="00F54D4E"/>
    <w:rsid w:val="00F552AD"/>
    <w:rsid w:val="00F578F8"/>
    <w:rsid w:val="00F612FA"/>
    <w:rsid w:val="00F615AD"/>
    <w:rsid w:val="00F61BFA"/>
    <w:rsid w:val="00F621F5"/>
    <w:rsid w:val="00F6280A"/>
    <w:rsid w:val="00F63437"/>
    <w:rsid w:val="00F64A07"/>
    <w:rsid w:val="00F64E55"/>
    <w:rsid w:val="00F658AF"/>
    <w:rsid w:val="00F65A11"/>
    <w:rsid w:val="00F665FE"/>
    <w:rsid w:val="00F667B1"/>
    <w:rsid w:val="00F6768F"/>
    <w:rsid w:val="00F6779A"/>
    <w:rsid w:val="00F70047"/>
    <w:rsid w:val="00F70163"/>
    <w:rsid w:val="00F70EB5"/>
    <w:rsid w:val="00F714BD"/>
    <w:rsid w:val="00F721D8"/>
    <w:rsid w:val="00F72B3F"/>
    <w:rsid w:val="00F7385F"/>
    <w:rsid w:val="00F73F91"/>
    <w:rsid w:val="00F744C6"/>
    <w:rsid w:val="00F75B3C"/>
    <w:rsid w:val="00F77249"/>
    <w:rsid w:val="00F801A0"/>
    <w:rsid w:val="00F80CCA"/>
    <w:rsid w:val="00F80FB9"/>
    <w:rsid w:val="00F81FCE"/>
    <w:rsid w:val="00F82E9C"/>
    <w:rsid w:val="00F831AA"/>
    <w:rsid w:val="00F8423B"/>
    <w:rsid w:val="00F843C0"/>
    <w:rsid w:val="00F84493"/>
    <w:rsid w:val="00F847A4"/>
    <w:rsid w:val="00F84BFC"/>
    <w:rsid w:val="00F8512A"/>
    <w:rsid w:val="00F863CE"/>
    <w:rsid w:val="00F865E5"/>
    <w:rsid w:val="00F86AC4"/>
    <w:rsid w:val="00F872C5"/>
    <w:rsid w:val="00F87470"/>
    <w:rsid w:val="00F876F2"/>
    <w:rsid w:val="00F92481"/>
    <w:rsid w:val="00F92F59"/>
    <w:rsid w:val="00F9315E"/>
    <w:rsid w:val="00F93462"/>
    <w:rsid w:val="00F9435F"/>
    <w:rsid w:val="00F94DA1"/>
    <w:rsid w:val="00F9596A"/>
    <w:rsid w:val="00F95E67"/>
    <w:rsid w:val="00F95FAC"/>
    <w:rsid w:val="00F96BF2"/>
    <w:rsid w:val="00F97EC6"/>
    <w:rsid w:val="00FA0143"/>
    <w:rsid w:val="00FA02B5"/>
    <w:rsid w:val="00FA0A7C"/>
    <w:rsid w:val="00FA15E3"/>
    <w:rsid w:val="00FA194F"/>
    <w:rsid w:val="00FA1BE1"/>
    <w:rsid w:val="00FA2B13"/>
    <w:rsid w:val="00FA2BF9"/>
    <w:rsid w:val="00FA2EDA"/>
    <w:rsid w:val="00FA2FA0"/>
    <w:rsid w:val="00FA33BF"/>
    <w:rsid w:val="00FA4246"/>
    <w:rsid w:val="00FA43F5"/>
    <w:rsid w:val="00FA443B"/>
    <w:rsid w:val="00FA48B7"/>
    <w:rsid w:val="00FA5A24"/>
    <w:rsid w:val="00FA5F34"/>
    <w:rsid w:val="00FA6032"/>
    <w:rsid w:val="00FA6E89"/>
    <w:rsid w:val="00FA7BF0"/>
    <w:rsid w:val="00FB0700"/>
    <w:rsid w:val="00FB11D2"/>
    <w:rsid w:val="00FB122B"/>
    <w:rsid w:val="00FB2108"/>
    <w:rsid w:val="00FB2B4D"/>
    <w:rsid w:val="00FB4160"/>
    <w:rsid w:val="00FB4FF0"/>
    <w:rsid w:val="00FB52F3"/>
    <w:rsid w:val="00FB582A"/>
    <w:rsid w:val="00FB6106"/>
    <w:rsid w:val="00FB63F4"/>
    <w:rsid w:val="00FB7123"/>
    <w:rsid w:val="00FB73E3"/>
    <w:rsid w:val="00FB7578"/>
    <w:rsid w:val="00FB7AA9"/>
    <w:rsid w:val="00FB7E05"/>
    <w:rsid w:val="00FB7F87"/>
    <w:rsid w:val="00FC1682"/>
    <w:rsid w:val="00FC17FC"/>
    <w:rsid w:val="00FC1E16"/>
    <w:rsid w:val="00FC1F2F"/>
    <w:rsid w:val="00FC3570"/>
    <w:rsid w:val="00FC3E1F"/>
    <w:rsid w:val="00FC3FFD"/>
    <w:rsid w:val="00FC411A"/>
    <w:rsid w:val="00FC482B"/>
    <w:rsid w:val="00FC48E6"/>
    <w:rsid w:val="00FC4CB1"/>
    <w:rsid w:val="00FC5EB8"/>
    <w:rsid w:val="00FC5FA8"/>
    <w:rsid w:val="00FC5FD3"/>
    <w:rsid w:val="00FC6E53"/>
    <w:rsid w:val="00FC79B9"/>
    <w:rsid w:val="00FC7F86"/>
    <w:rsid w:val="00FD13EE"/>
    <w:rsid w:val="00FD273F"/>
    <w:rsid w:val="00FD27BF"/>
    <w:rsid w:val="00FD33AB"/>
    <w:rsid w:val="00FD41D4"/>
    <w:rsid w:val="00FD496D"/>
    <w:rsid w:val="00FD6F47"/>
    <w:rsid w:val="00FD7180"/>
    <w:rsid w:val="00FD7FF5"/>
    <w:rsid w:val="00FD7FF8"/>
    <w:rsid w:val="00FE08D8"/>
    <w:rsid w:val="00FE1ACD"/>
    <w:rsid w:val="00FE1CBD"/>
    <w:rsid w:val="00FE29C1"/>
    <w:rsid w:val="00FE2CFE"/>
    <w:rsid w:val="00FE2E84"/>
    <w:rsid w:val="00FE32C3"/>
    <w:rsid w:val="00FE4AB9"/>
    <w:rsid w:val="00FE545A"/>
    <w:rsid w:val="00FE57E2"/>
    <w:rsid w:val="00FE5ACE"/>
    <w:rsid w:val="00FE703A"/>
    <w:rsid w:val="00FE765C"/>
    <w:rsid w:val="00FE7B11"/>
    <w:rsid w:val="00FE7D2F"/>
    <w:rsid w:val="00FF0159"/>
    <w:rsid w:val="00FF0F6D"/>
    <w:rsid w:val="00FF1C94"/>
    <w:rsid w:val="00FF2912"/>
    <w:rsid w:val="00FF2DD1"/>
    <w:rsid w:val="00FF350A"/>
    <w:rsid w:val="00FF3548"/>
    <w:rsid w:val="00FF35EE"/>
    <w:rsid w:val="00FF4024"/>
    <w:rsid w:val="00FF4273"/>
    <w:rsid w:val="00FF428F"/>
    <w:rsid w:val="00FF4BA3"/>
    <w:rsid w:val="00FF52FE"/>
    <w:rsid w:val="00FF6619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7266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22"/>
  </w:style>
  <w:style w:type="paragraph" w:styleId="Heading5">
    <w:name w:val="heading 5"/>
    <w:basedOn w:val="Normal"/>
    <w:next w:val="Normal"/>
    <w:qFormat/>
    <w:rsid w:val="00220250"/>
    <w:pPr>
      <w:keepNext/>
      <w:spacing w:line="480" w:lineRule="auto"/>
      <w:jc w:val="center"/>
      <w:outlineLvl w:val="4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A6D72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A62A68"/>
    <w:rPr>
      <w:sz w:val="24"/>
      <w:szCs w:val="24"/>
    </w:rPr>
  </w:style>
  <w:style w:type="paragraph" w:styleId="Footer">
    <w:name w:val="footer"/>
    <w:basedOn w:val="Normal"/>
    <w:link w:val="FooterChar"/>
    <w:rsid w:val="00667CE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FC0952"/>
    <w:rPr>
      <w:sz w:val="24"/>
      <w:szCs w:val="24"/>
    </w:rPr>
  </w:style>
  <w:style w:type="character" w:styleId="PageNumber">
    <w:name w:val="page number"/>
    <w:basedOn w:val="DefaultParagraphFont"/>
    <w:rsid w:val="00667CE1"/>
  </w:style>
  <w:style w:type="character" w:styleId="Hyperlink">
    <w:name w:val="Hyperlink"/>
    <w:uiPriority w:val="99"/>
    <w:rsid w:val="00381D01"/>
    <w:rPr>
      <w:color w:val="0000FF"/>
      <w:u w:val="single"/>
    </w:rPr>
  </w:style>
  <w:style w:type="paragraph" w:styleId="BodyText2">
    <w:name w:val="Body Text 2"/>
    <w:basedOn w:val="Normal"/>
    <w:link w:val="BodyText2Char"/>
    <w:rsid w:val="00220250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2760E3"/>
    <w:rPr>
      <w:sz w:val="24"/>
      <w:szCs w:val="24"/>
    </w:rPr>
  </w:style>
  <w:style w:type="character" w:styleId="FollowedHyperlink">
    <w:name w:val="FollowedHyperlink"/>
    <w:uiPriority w:val="99"/>
    <w:unhideWhenUsed/>
    <w:rsid w:val="00FD6120"/>
    <w:rPr>
      <w:color w:val="800080"/>
      <w:u w:val="single"/>
    </w:rPr>
  </w:style>
  <w:style w:type="paragraph" w:styleId="Header">
    <w:name w:val="header"/>
    <w:basedOn w:val="Normal"/>
    <w:link w:val="HeaderChar"/>
    <w:rsid w:val="0062656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26566"/>
    <w:rPr>
      <w:sz w:val="24"/>
      <w:szCs w:val="24"/>
    </w:rPr>
  </w:style>
  <w:style w:type="paragraph" w:styleId="FootnoteText">
    <w:name w:val="footnote text"/>
    <w:basedOn w:val="Normal"/>
    <w:link w:val="FootnoteTextChar"/>
    <w:rsid w:val="00F07AF2"/>
    <w:rPr>
      <w:lang w:val="x-none" w:eastAsia="x-none"/>
    </w:rPr>
  </w:style>
  <w:style w:type="character" w:customStyle="1" w:styleId="FootnoteTextChar">
    <w:name w:val="Footnote Text Char"/>
    <w:link w:val="FootnoteText"/>
    <w:rsid w:val="00F07AF2"/>
    <w:rPr>
      <w:sz w:val="24"/>
      <w:szCs w:val="24"/>
    </w:rPr>
  </w:style>
  <w:style w:type="character" w:styleId="FootnoteReference">
    <w:name w:val="footnote reference"/>
    <w:rsid w:val="00F07AF2"/>
    <w:rPr>
      <w:vertAlign w:val="superscript"/>
    </w:rPr>
  </w:style>
  <w:style w:type="character" w:styleId="LineNumber">
    <w:name w:val="line number"/>
    <w:basedOn w:val="DefaultParagraphFont"/>
    <w:rsid w:val="00F41FDA"/>
  </w:style>
  <w:style w:type="table" w:styleId="TableGrid">
    <w:name w:val="Table Grid"/>
    <w:basedOn w:val="TableNormal"/>
    <w:uiPriority w:val="59"/>
    <w:rsid w:val="003D0B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rsid w:val="006F164E"/>
    <w:rPr>
      <w:rFonts w:ascii="Lucida Grande" w:eastAsia="Cambria" w:hAnsi="Lucida Grande" w:cs="Times New Roman"/>
      <w:sz w:val="18"/>
      <w:szCs w:val="18"/>
    </w:rPr>
  </w:style>
  <w:style w:type="paragraph" w:styleId="BalloonText">
    <w:name w:val="Balloon Text"/>
    <w:basedOn w:val="Normal"/>
    <w:link w:val="BalloonTextChar"/>
    <w:rsid w:val="006F164E"/>
    <w:pPr>
      <w:spacing w:after="200"/>
    </w:pPr>
    <w:rPr>
      <w:rFonts w:ascii="Lucida Grande" w:eastAsia="Cambria" w:hAnsi="Lucida Grande"/>
      <w:sz w:val="18"/>
      <w:szCs w:val="18"/>
      <w:lang w:val="x-none" w:eastAsia="x-none"/>
    </w:rPr>
  </w:style>
  <w:style w:type="character" w:styleId="CommentReference">
    <w:name w:val="annotation reference"/>
    <w:rsid w:val="00704D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D3D"/>
    <w:rPr>
      <w:sz w:val="20"/>
      <w:szCs w:val="20"/>
    </w:rPr>
  </w:style>
  <w:style w:type="character" w:customStyle="1" w:styleId="CommentTextChar">
    <w:name w:val="Comment Text Char"/>
    <w:link w:val="CommentText"/>
    <w:rsid w:val="00704D3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D3D"/>
    <w:rPr>
      <w:b/>
      <w:bCs/>
    </w:rPr>
  </w:style>
  <w:style w:type="character" w:customStyle="1" w:styleId="CommentSubjectChar">
    <w:name w:val="Comment Subject Char"/>
    <w:link w:val="CommentSubject"/>
    <w:rsid w:val="00704D3D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5260C7"/>
    <w:pPr>
      <w:spacing w:before="100" w:beforeAutospacing="1" w:after="100" w:afterAutospacing="1"/>
    </w:pPr>
    <w:rPr>
      <w:lang w:val="en-AU" w:eastAsia="en-AU"/>
    </w:rPr>
  </w:style>
  <w:style w:type="character" w:styleId="Emphasis">
    <w:name w:val="Emphasis"/>
    <w:basedOn w:val="DefaultParagraphFont"/>
    <w:uiPriority w:val="20"/>
    <w:qFormat/>
    <w:rsid w:val="00415140"/>
    <w:rPr>
      <w:i/>
      <w:iCs/>
    </w:rPr>
  </w:style>
  <w:style w:type="character" w:styleId="Strong">
    <w:name w:val="Strong"/>
    <w:basedOn w:val="DefaultParagraphFont"/>
    <w:uiPriority w:val="22"/>
    <w:qFormat/>
    <w:rsid w:val="00415140"/>
    <w:rPr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AC5AF7"/>
  </w:style>
  <w:style w:type="character" w:customStyle="1" w:styleId="DocumentMapChar">
    <w:name w:val="Document Map Char"/>
    <w:basedOn w:val="DefaultParagraphFont"/>
    <w:link w:val="DocumentMap"/>
    <w:semiHidden/>
    <w:rsid w:val="00AC5AF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56FAD"/>
    <w:rPr>
      <w:color w:val="808080"/>
    </w:rPr>
  </w:style>
  <w:style w:type="paragraph" w:customStyle="1" w:styleId="ar">
    <w:name w:val="ar"/>
    <w:basedOn w:val="Normal"/>
    <w:rsid w:val="00613008"/>
    <w:pPr>
      <w:jc w:val="center"/>
    </w:pPr>
    <w:rPr>
      <w:rFonts w:ascii="TT5ED08o00" w:hAnsi="TT5ED08o00"/>
      <w:color w:val="000000"/>
    </w:rPr>
  </w:style>
  <w:style w:type="character" w:customStyle="1" w:styleId="gt-baf-word-clickable">
    <w:name w:val="gt-baf-word-clickable"/>
    <w:basedOn w:val="DefaultParagraphFont"/>
    <w:rsid w:val="00BB26F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864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22"/>
  </w:style>
  <w:style w:type="paragraph" w:styleId="Heading5">
    <w:name w:val="heading 5"/>
    <w:basedOn w:val="Normal"/>
    <w:next w:val="Normal"/>
    <w:qFormat/>
    <w:rsid w:val="00220250"/>
    <w:pPr>
      <w:keepNext/>
      <w:spacing w:line="480" w:lineRule="auto"/>
      <w:jc w:val="center"/>
      <w:outlineLvl w:val="4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A6D72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A62A68"/>
    <w:rPr>
      <w:sz w:val="24"/>
      <w:szCs w:val="24"/>
    </w:rPr>
  </w:style>
  <w:style w:type="paragraph" w:styleId="Footer">
    <w:name w:val="footer"/>
    <w:basedOn w:val="Normal"/>
    <w:link w:val="FooterChar"/>
    <w:rsid w:val="00667CE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FC0952"/>
    <w:rPr>
      <w:sz w:val="24"/>
      <w:szCs w:val="24"/>
    </w:rPr>
  </w:style>
  <w:style w:type="character" w:styleId="PageNumber">
    <w:name w:val="page number"/>
    <w:basedOn w:val="DefaultParagraphFont"/>
    <w:rsid w:val="00667CE1"/>
  </w:style>
  <w:style w:type="character" w:styleId="Hyperlink">
    <w:name w:val="Hyperlink"/>
    <w:uiPriority w:val="99"/>
    <w:rsid w:val="00381D01"/>
    <w:rPr>
      <w:color w:val="0000FF"/>
      <w:u w:val="single"/>
    </w:rPr>
  </w:style>
  <w:style w:type="paragraph" w:styleId="BodyText2">
    <w:name w:val="Body Text 2"/>
    <w:basedOn w:val="Normal"/>
    <w:link w:val="BodyText2Char"/>
    <w:rsid w:val="00220250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2760E3"/>
    <w:rPr>
      <w:sz w:val="24"/>
      <w:szCs w:val="24"/>
    </w:rPr>
  </w:style>
  <w:style w:type="character" w:styleId="FollowedHyperlink">
    <w:name w:val="FollowedHyperlink"/>
    <w:uiPriority w:val="99"/>
    <w:unhideWhenUsed/>
    <w:rsid w:val="00FD6120"/>
    <w:rPr>
      <w:color w:val="800080"/>
      <w:u w:val="single"/>
    </w:rPr>
  </w:style>
  <w:style w:type="paragraph" w:styleId="Header">
    <w:name w:val="header"/>
    <w:basedOn w:val="Normal"/>
    <w:link w:val="HeaderChar"/>
    <w:rsid w:val="0062656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26566"/>
    <w:rPr>
      <w:sz w:val="24"/>
      <w:szCs w:val="24"/>
    </w:rPr>
  </w:style>
  <w:style w:type="paragraph" w:styleId="FootnoteText">
    <w:name w:val="footnote text"/>
    <w:basedOn w:val="Normal"/>
    <w:link w:val="FootnoteTextChar"/>
    <w:rsid w:val="00F07AF2"/>
    <w:rPr>
      <w:lang w:val="x-none" w:eastAsia="x-none"/>
    </w:rPr>
  </w:style>
  <w:style w:type="character" w:customStyle="1" w:styleId="FootnoteTextChar">
    <w:name w:val="Footnote Text Char"/>
    <w:link w:val="FootnoteText"/>
    <w:rsid w:val="00F07AF2"/>
    <w:rPr>
      <w:sz w:val="24"/>
      <w:szCs w:val="24"/>
    </w:rPr>
  </w:style>
  <w:style w:type="character" w:styleId="FootnoteReference">
    <w:name w:val="footnote reference"/>
    <w:rsid w:val="00F07AF2"/>
    <w:rPr>
      <w:vertAlign w:val="superscript"/>
    </w:rPr>
  </w:style>
  <w:style w:type="character" w:styleId="LineNumber">
    <w:name w:val="line number"/>
    <w:basedOn w:val="DefaultParagraphFont"/>
    <w:rsid w:val="00F41FDA"/>
  </w:style>
  <w:style w:type="table" w:styleId="TableGrid">
    <w:name w:val="Table Grid"/>
    <w:basedOn w:val="TableNormal"/>
    <w:uiPriority w:val="59"/>
    <w:rsid w:val="003D0B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rsid w:val="006F164E"/>
    <w:rPr>
      <w:rFonts w:ascii="Lucida Grande" w:eastAsia="Cambria" w:hAnsi="Lucida Grande" w:cs="Times New Roman"/>
      <w:sz w:val="18"/>
      <w:szCs w:val="18"/>
    </w:rPr>
  </w:style>
  <w:style w:type="paragraph" w:styleId="BalloonText">
    <w:name w:val="Balloon Text"/>
    <w:basedOn w:val="Normal"/>
    <w:link w:val="BalloonTextChar"/>
    <w:rsid w:val="006F164E"/>
    <w:pPr>
      <w:spacing w:after="200"/>
    </w:pPr>
    <w:rPr>
      <w:rFonts w:ascii="Lucida Grande" w:eastAsia="Cambria" w:hAnsi="Lucida Grande"/>
      <w:sz w:val="18"/>
      <w:szCs w:val="18"/>
      <w:lang w:val="x-none" w:eastAsia="x-none"/>
    </w:rPr>
  </w:style>
  <w:style w:type="character" w:styleId="CommentReference">
    <w:name w:val="annotation reference"/>
    <w:rsid w:val="00704D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D3D"/>
    <w:rPr>
      <w:sz w:val="20"/>
      <w:szCs w:val="20"/>
    </w:rPr>
  </w:style>
  <w:style w:type="character" w:customStyle="1" w:styleId="CommentTextChar">
    <w:name w:val="Comment Text Char"/>
    <w:link w:val="CommentText"/>
    <w:rsid w:val="00704D3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D3D"/>
    <w:rPr>
      <w:b/>
      <w:bCs/>
    </w:rPr>
  </w:style>
  <w:style w:type="character" w:customStyle="1" w:styleId="CommentSubjectChar">
    <w:name w:val="Comment Subject Char"/>
    <w:link w:val="CommentSubject"/>
    <w:rsid w:val="00704D3D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5260C7"/>
    <w:pPr>
      <w:spacing w:before="100" w:beforeAutospacing="1" w:after="100" w:afterAutospacing="1"/>
    </w:pPr>
    <w:rPr>
      <w:lang w:val="en-AU" w:eastAsia="en-AU"/>
    </w:rPr>
  </w:style>
  <w:style w:type="character" w:styleId="Emphasis">
    <w:name w:val="Emphasis"/>
    <w:basedOn w:val="DefaultParagraphFont"/>
    <w:uiPriority w:val="20"/>
    <w:qFormat/>
    <w:rsid w:val="00415140"/>
    <w:rPr>
      <w:i/>
      <w:iCs/>
    </w:rPr>
  </w:style>
  <w:style w:type="character" w:styleId="Strong">
    <w:name w:val="Strong"/>
    <w:basedOn w:val="DefaultParagraphFont"/>
    <w:uiPriority w:val="22"/>
    <w:qFormat/>
    <w:rsid w:val="00415140"/>
    <w:rPr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AC5AF7"/>
  </w:style>
  <w:style w:type="character" w:customStyle="1" w:styleId="DocumentMapChar">
    <w:name w:val="Document Map Char"/>
    <w:basedOn w:val="DefaultParagraphFont"/>
    <w:link w:val="DocumentMap"/>
    <w:semiHidden/>
    <w:rsid w:val="00AC5AF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56FAD"/>
    <w:rPr>
      <w:color w:val="808080"/>
    </w:rPr>
  </w:style>
  <w:style w:type="paragraph" w:customStyle="1" w:styleId="ar">
    <w:name w:val="ar"/>
    <w:basedOn w:val="Normal"/>
    <w:rsid w:val="00613008"/>
    <w:pPr>
      <w:jc w:val="center"/>
    </w:pPr>
    <w:rPr>
      <w:rFonts w:ascii="TT5ED08o00" w:hAnsi="TT5ED08o00"/>
      <w:color w:val="000000"/>
    </w:rPr>
  </w:style>
  <w:style w:type="character" w:customStyle="1" w:styleId="gt-baf-word-clickable">
    <w:name w:val="gt-baf-word-clickable"/>
    <w:basedOn w:val="DefaultParagraphFont"/>
    <w:rsid w:val="00BB26F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86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47987-E63E-4878-A04D-50426055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1512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genomic DNA was extracted from tissues using PureGene Animal Tissue DNA Isolation Protocol (Gentra Systems, Inc</vt:lpstr>
    </vt:vector>
  </TitlesOfParts>
  <Company/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genomic DNA was extracted from tissues using PureGene Animal Tissue DNA Isolation Protocol (Gentra Systems, Inc</dc:title>
  <dc:subject/>
  <dc:creator>Bryan Stuart</dc:creator>
  <cp:keywords/>
  <dc:description/>
  <cp:lastModifiedBy>Veselin Kostadinov</cp:lastModifiedBy>
  <cp:revision>84</cp:revision>
  <cp:lastPrinted>2019-03-26T17:54:00Z</cp:lastPrinted>
  <dcterms:created xsi:type="dcterms:W3CDTF">2019-01-18T19:48:00Z</dcterms:created>
  <dcterms:modified xsi:type="dcterms:W3CDTF">2019-05-17T07:07:00Z</dcterms:modified>
</cp:coreProperties>
</file>